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A0D" w:rsidRDefault="00913A0D" w:rsidP="00DF647E">
      <w:pPr>
        <w:ind w:left="180" w:right="540" w:firstLine="0"/>
        <w:rPr>
          <w:rFonts w:asciiTheme="minorBidi" w:hAnsiTheme="minorBidi" w:cstheme="minorBidi"/>
        </w:rPr>
      </w:pPr>
    </w:p>
    <w:p w:rsidR="00913A0D" w:rsidRDefault="00913A0D" w:rsidP="00DF647E">
      <w:pPr>
        <w:ind w:left="180" w:right="540" w:firstLine="0"/>
        <w:rPr>
          <w:rFonts w:asciiTheme="minorBidi" w:hAnsiTheme="minorBidi" w:cstheme="minorBidi"/>
        </w:rPr>
      </w:pPr>
    </w:p>
    <w:p w:rsidR="002E4081" w:rsidRPr="002E4081" w:rsidRDefault="00913A0D" w:rsidP="00DF647E">
      <w:pPr>
        <w:ind w:left="180" w:right="540" w:firstLine="0"/>
        <w:rPr>
          <w:rFonts w:asciiTheme="minorBidi" w:hAnsiTheme="minorBidi" w:cstheme="minorBidi"/>
        </w:rPr>
      </w:pPr>
      <w:r>
        <w:rPr>
          <w:rFonts w:asciiTheme="minorBidi" w:hAnsiTheme="minorBidi" w:cstheme="minorBidi"/>
        </w:rPr>
        <w:t xml:space="preserve">R: </w:t>
      </w:r>
      <w:r w:rsidR="002E4081" w:rsidRPr="002E4081">
        <w:rPr>
          <w:rFonts w:asciiTheme="minorBidi" w:hAnsiTheme="minorBidi" w:cstheme="minorBidi"/>
        </w:rPr>
        <w:t xml:space="preserve">My father and my brother look after the business in Kanpur, the sugar </w:t>
      </w:r>
      <w:r w:rsidR="00DF647E">
        <w:rPr>
          <w:rFonts w:asciiTheme="minorBidi" w:hAnsiTheme="minorBidi" w:cstheme="minorBidi"/>
        </w:rPr>
        <w:t xml:space="preserve">wholesale </w:t>
      </w:r>
      <w:r w:rsidR="002E4081" w:rsidRPr="002E4081">
        <w:rPr>
          <w:rFonts w:asciiTheme="minorBidi" w:hAnsiTheme="minorBidi" w:cstheme="minorBidi"/>
        </w:rPr>
        <w:t>business which we have. And I was in private sector from the beginning because I was not interested in business. But slowly and gradually my interest built into this and I keep travelling to Lucknow though I am based in Kanpur.</w:t>
      </w:r>
      <w:r w:rsidR="00AC1304">
        <w:rPr>
          <w:rFonts w:asciiTheme="minorBidi" w:hAnsiTheme="minorBidi" w:cstheme="minorBidi"/>
        </w:rPr>
        <w:t xml:space="preserve"> So that’s about my small family.</w:t>
      </w:r>
    </w:p>
    <w:p w:rsidR="002E4081" w:rsidRPr="002E4081" w:rsidRDefault="002E4081" w:rsidP="002E4081">
      <w:pPr>
        <w:ind w:left="180" w:right="540" w:firstLine="0"/>
        <w:rPr>
          <w:rFonts w:asciiTheme="minorBidi" w:hAnsiTheme="minorBidi" w:cstheme="minorBidi"/>
          <w:b/>
          <w:bCs/>
        </w:rPr>
      </w:pPr>
      <w:r w:rsidRPr="002E4081">
        <w:rPr>
          <w:rFonts w:asciiTheme="minorBidi" w:hAnsiTheme="minorBidi" w:cstheme="minorBidi"/>
          <w:b/>
          <w:bCs/>
        </w:rPr>
        <w:t>M: Wonderful, what about your son, how old is your son?</w:t>
      </w:r>
    </w:p>
    <w:p w:rsidR="002E4081" w:rsidRPr="002E4081" w:rsidRDefault="002E4081" w:rsidP="002E4081">
      <w:pPr>
        <w:ind w:left="180" w:right="540" w:firstLine="0"/>
        <w:rPr>
          <w:rFonts w:asciiTheme="minorBidi" w:hAnsiTheme="minorBidi" w:cstheme="minorBidi"/>
        </w:rPr>
      </w:pPr>
      <w:r w:rsidRPr="002E4081">
        <w:rPr>
          <w:rFonts w:asciiTheme="minorBidi" w:hAnsiTheme="minorBidi" w:cstheme="minorBidi"/>
        </w:rPr>
        <w:t>R: He is in high school actually.</w:t>
      </w:r>
    </w:p>
    <w:p w:rsidR="002E4081" w:rsidRPr="002E4081" w:rsidRDefault="002E4081" w:rsidP="002E4081">
      <w:pPr>
        <w:ind w:left="180" w:right="540" w:firstLine="0"/>
        <w:rPr>
          <w:rFonts w:asciiTheme="minorBidi" w:hAnsiTheme="minorBidi" w:cstheme="minorBidi"/>
          <w:b/>
          <w:bCs/>
        </w:rPr>
      </w:pPr>
      <w:r w:rsidRPr="002E4081">
        <w:rPr>
          <w:rFonts w:asciiTheme="minorBidi" w:hAnsiTheme="minorBidi" w:cstheme="minorBidi"/>
          <w:b/>
          <w:bCs/>
        </w:rPr>
        <w:t>M: Okay, so he is slightly grown up now.</w:t>
      </w:r>
    </w:p>
    <w:p w:rsidR="002E4081" w:rsidRPr="002E4081" w:rsidRDefault="002E4081" w:rsidP="002E4081">
      <w:pPr>
        <w:ind w:left="180" w:right="540" w:firstLine="0"/>
        <w:rPr>
          <w:rFonts w:asciiTheme="minorBidi" w:hAnsiTheme="minorBidi" w:cstheme="minorBidi"/>
        </w:rPr>
      </w:pPr>
      <w:r w:rsidRPr="002E4081">
        <w:rPr>
          <w:rFonts w:asciiTheme="minorBidi" w:hAnsiTheme="minorBidi" w:cstheme="minorBidi"/>
        </w:rPr>
        <w:t>R: Yes, he is a little grown up, he is almost about to complete his high school.</w:t>
      </w:r>
    </w:p>
    <w:p w:rsidR="002E4081" w:rsidRPr="002E4081" w:rsidRDefault="002E4081" w:rsidP="002E4081">
      <w:pPr>
        <w:ind w:left="180" w:right="540" w:firstLine="0"/>
        <w:rPr>
          <w:rFonts w:asciiTheme="minorBidi" w:hAnsiTheme="minorBidi" w:cstheme="minorBidi"/>
          <w:b/>
          <w:bCs/>
        </w:rPr>
      </w:pPr>
      <w:r w:rsidRPr="002E4081">
        <w:rPr>
          <w:rFonts w:asciiTheme="minorBidi" w:hAnsiTheme="minorBidi" w:cstheme="minorBidi"/>
          <w:b/>
          <w:bCs/>
        </w:rPr>
        <w:t>M: Wonderful.</w:t>
      </w:r>
    </w:p>
    <w:p w:rsidR="002E4081" w:rsidRPr="002E4081" w:rsidRDefault="002E4081" w:rsidP="002E4081">
      <w:pPr>
        <w:ind w:left="180" w:right="540" w:firstLine="0"/>
        <w:rPr>
          <w:rFonts w:asciiTheme="minorBidi" w:hAnsiTheme="minorBidi" w:cstheme="minorBidi"/>
        </w:rPr>
      </w:pPr>
      <w:r w:rsidRPr="002E4081">
        <w:rPr>
          <w:rFonts w:asciiTheme="minorBidi" w:hAnsiTheme="minorBidi" w:cstheme="minorBidi"/>
        </w:rPr>
        <w:t>R: I had my son a little late and if he would have been born on time then probably he would have been doing graduation.</w:t>
      </w:r>
    </w:p>
    <w:p w:rsidR="002E4081" w:rsidRPr="002E4081" w:rsidRDefault="002E4081" w:rsidP="002E4081">
      <w:pPr>
        <w:ind w:left="180" w:right="540" w:firstLine="0"/>
        <w:rPr>
          <w:rFonts w:asciiTheme="minorBidi" w:hAnsiTheme="minorBidi" w:cstheme="minorBidi"/>
          <w:b/>
          <w:bCs/>
        </w:rPr>
      </w:pPr>
      <w:r w:rsidRPr="002E4081">
        <w:rPr>
          <w:rFonts w:asciiTheme="minorBidi" w:hAnsiTheme="minorBidi" w:cstheme="minorBidi"/>
          <w:b/>
          <w:bCs/>
        </w:rPr>
        <w:t>M: No</w:t>
      </w:r>
      <w:r w:rsidR="00AC1304">
        <w:rPr>
          <w:rFonts w:asciiTheme="minorBidi" w:hAnsiTheme="minorBidi" w:cstheme="minorBidi"/>
          <w:b/>
          <w:bCs/>
        </w:rPr>
        <w:t>t a</w:t>
      </w:r>
      <w:r w:rsidRPr="002E4081">
        <w:rPr>
          <w:rFonts w:asciiTheme="minorBidi" w:hAnsiTheme="minorBidi" w:cstheme="minorBidi"/>
          <w:b/>
          <w:bCs/>
        </w:rPr>
        <w:t xml:space="preserve"> problem.  Age is no longer a factor.</w:t>
      </w:r>
    </w:p>
    <w:p w:rsidR="002E4081" w:rsidRPr="002E4081" w:rsidRDefault="002E4081" w:rsidP="002E4081">
      <w:pPr>
        <w:ind w:left="180" w:right="540" w:firstLine="0"/>
        <w:rPr>
          <w:rFonts w:asciiTheme="minorBidi" w:hAnsiTheme="minorBidi" w:cstheme="minorBidi"/>
        </w:rPr>
      </w:pPr>
      <w:r w:rsidRPr="002E4081">
        <w:rPr>
          <w:rFonts w:asciiTheme="minorBidi" w:hAnsiTheme="minorBidi" w:cstheme="minorBidi"/>
        </w:rPr>
        <w:t>R: Right.</w:t>
      </w:r>
    </w:p>
    <w:p w:rsidR="002E4081" w:rsidRPr="002E4081" w:rsidRDefault="002E4081" w:rsidP="002E4081">
      <w:pPr>
        <w:ind w:left="180" w:right="540" w:firstLine="0"/>
        <w:rPr>
          <w:rFonts w:asciiTheme="minorBidi" w:hAnsiTheme="minorBidi" w:cstheme="minorBidi"/>
          <w:b/>
          <w:bCs/>
        </w:rPr>
      </w:pPr>
      <w:r w:rsidRPr="002E4081">
        <w:rPr>
          <w:rFonts w:asciiTheme="minorBidi" w:hAnsiTheme="minorBidi" w:cstheme="minorBidi"/>
          <w:b/>
          <w:bCs/>
        </w:rPr>
        <w:t>M: So Gopal</w:t>
      </w:r>
      <w:r w:rsidR="00913A0D">
        <w:rPr>
          <w:rFonts w:asciiTheme="minorBidi" w:hAnsiTheme="minorBidi" w:cstheme="minorBidi"/>
          <w:b/>
          <w:bCs/>
        </w:rPr>
        <w:t xml:space="preserve"> </w:t>
      </w:r>
      <w:bookmarkStart w:id="0" w:name="_GoBack"/>
      <w:bookmarkEnd w:id="0"/>
      <w:r w:rsidRPr="002E4081">
        <w:rPr>
          <w:rFonts w:asciiTheme="minorBidi" w:hAnsiTheme="minorBidi" w:cstheme="minorBidi"/>
          <w:b/>
          <w:bCs/>
        </w:rPr>
        <w:t xml:space="preserve">ji if I ask you </w:t>
      </w:r>
      <w:r w:rsidR="00AC1304">
        <w:rPr>
          <w:rFonts w:asciiTheme="minorBidi" w:hAnsiTheme="minorBidi" w:cstheme="minorBidi"/>
          <w:b/>
          <w:bCs/>
        </w:rPr>
        <w:t xml:space="preserve">-- </w:t>
      </w:r>
      <w:r w:rsidRPr="002E4081">
        <w:rPr>
          <w:rFonts w:asciiTheme="minorBidi" w:hAnsiTheme="minorBidi" w:cstheme="minorBidi"/>
          <w:b/>
          <w:bCs/>
        </w:rPr>
        <w:t>in the entire day or in the entire week is there any moment or any time which you relish the most and if there is any such moment then why and what is the reason behind it?</w:t>
      </w:r>
    </w:p>
    <w:p w:rsidR="002E4081" w:rsidRPr="002E4081" w:rsidRDefault="002E4081" w:rsidP="00AC1304">
      <w:pPr>
        <w:ind w:left="180" w:right="540" w:firstLine="0"/>
        <w:rPr>
          <w:rFonts w:asciiTheme="minorBidi" w:hAnsiTheme="minorBidi" w:cstheme="minorBidi"/>
        </w:rPr>
      </w:pPr>
      <w:r w:rsidRPr="002E4081">
        <w:rPr>
          <w:rFonts w:asciiTheme="minorBidi" w:hAnsiTheme="minorBidi" w:cstheme="minorBidi"/>
        </w:rPr>
        <w:t xml:space="preserve">R: When I am free </w:t>
      </w:r>
      <w:r w:rsidR="00AC1304">
        <w:rPr>
          <w:rFonts w:asciiTheme="minorBidi" w:hAnsiTheme="minorBidi" w:cstheme="minorBidi"/>
        </w:rPr>
        <w:t>from</w:t>
      </w:r>
      <w:r w:rsidRPr="002E4081">
        <w:rPr>
          <w:rFonts w:asciiTheme="minorBidi" w:hAnsiTheme="minorBidi" w:cstheme="minorBidi"/>
        </w:rPr>
        <w:t xml:space="preserve"> my work and responsibilities </w:t>
      </w:r>
      <w:r w:rsidR="00AC1304">
        <w:rPr>
          <w:rFonts w:asciiTheme="minorBidi" w:hAnsiTheme="minorBidi" w:cstheme="minorBidi"/>
        </w:rPr>
        <w:t xml:space="preserve">-- </w:t>
      </w:r>
      <w:r w:rsidRPr="002E4081">
        <w:rPr>
          <w:rFonts w:asciiTheme="minorBidi" w:hAnsiTheme="minorBidi" w:cstheme="minorBidi"/>
        </w:rPr>
        <w:t xml:space="preserve">and since we are a small family everybody has their own portion and everybody is on their floor and you feel </w:t>
      </w:r>
      <w:r w:rsidR="00AC1304">
        <w:rPr>
          <w:rFonts w:asciiTheme="minorBidi" w:hAnsiTheme="minorBidi" w:cstheme="minorBidi"/>
        </w:rPr>
        <w:t>a bit of</w:t>
      </w:r>
      <w:r w:rsidRPr="002E4081">
        <w:rPr>
          <w:rFonts w:asciiTheme="minorBidi" w:hAnsiTheme="minorBidi" w:cstheme="minorBidi"/>
        </w:rPr>
        <w:t xml:space="preserve"> independence in the evening time.</w:t>
      </w:r>
    </w:p>
    <w:p w:rsidR="002E4081" w:rsidRPr="002E4081" w:rsidRDefault="002E4081" w:rsidP="002E4081">
      <w:pPr>
        <w:ind w:left="180" w:right="540" w:firstLine="0"/>
        <w:rPr>
          <w:rFonts w:asciiTheme="minorBidi" w:hAnsiTheme="minorBidi" w:cstheme="minorBidi"/>
          <w:b/>
          <w:bCs/>
        </w:rPr>
      </w:pPr>
      <w:r w:rsidRPr="002E4081">
        <w:rPr>
          <w:rFonts w:asciiTheme="minorBidi" w:hAnsiTheme="minorBidi" w:cstheme="minorBidi"/>
          <w:b/>
          <w:bCs/>
        </w:rPr>
        <w:t>M: Okay, so what do you usually feel like doing at this time?</w:t>
      </w:r>
    </w:p>
    <w:p w:rsidR="002E4081" w:rsidRPr="002E4081" w:rsidRDefault="002E4081" w:rsidP="002E4081">
      <w:pPr>
        <w:ind w:left="180" w:right="540" w:firstLine="0"/>
        <w:rPr>
          <w:rFonts w:asciiTheme="minorBidi" w:hAnsiTheme="minorBidi" w:cstheme="minorBidi"/>
        </w:rPr>
      </w:pPr>
      <w:r w:rsidRPr="002E4081">
        <w:rPr>
          <w:rFonts w:asciiTheme="minorBidi" w:hAnsiTheme="minorBidi" w:cstheme="minorBidi"/>
        </w:rPr>
        <w:t>R: Morning after waking up I freshen up and take a bath and I again repeat the same process in the evening.</w:t>
      </w:r>
    </w:p>
    <w:p w:rsidR="002E4081" w:rsidRPr="002E4081" w:rsidRDefault="002E4081" w:rsidP="002E4081">
      <w:pPr>
        <w:ind w:left="180" w:right="540" w:firstLine="0"/>
        <w:rPr>
          <w:rFonts w:asciiTheme="minorBidi" w:hAnsiTheme="minorBidi" w:cstheme="minorBidi"/>
          <w:b/>
          <w:bCs/>
        </w:rPr>
      </w:pPr>
      <w:r w:rsidRPr="002E4081">
        <w:rPr>
          <w:rFonts w:asciiTheme="minorBidi" w:hAnsiTheme="minorBidi" w:cstheme="minorBidi"/>
          <w:b/>
          <w:bCs/>
        </w:rPr>
        <w:t>M: Okay, so you again take a shower in the evening.</w:t>
      </w:r>
    </w:p>
    <w:p w:rsidR="002E4081" w:rsidRPr="002E4081" w:rsidRDefault="002E4081" w:rsidP="002E4081">
      <w:pPr>
        <w:ind w:left="180" w:right="540" w:firstLine="0"/>
        <w:rPr>
          <w:rFonts w:asciiTheme="minorBidi" w:hAnsiTheme="minorBidi" w:cstheme="minorBidi"/>
        </w:rPr>
      </w:pPr>
      <w:r w:rsidRPr="002E4081">
        <w:rPr>
          <w:rFonts w:asciiTheme="minorBidi" w:hAnsiTheme="minorBidi" w:cstheme="minorBidi"/>
        </w:rPr>
        <w:t>R: Yes, I freshen up and take shower again in the evening and probably I get ready in a much better way in the evening when compared to morning.</w:t>
      </w:r>
    </w:p>
    <w:p w:rsidR="002E4081" w:rsidRPr="002E4081" w:rsidRDefault="002E4081" w:rsidP="002E4081">
      <w:pPr>
        <w:ind w:left="180" w:right="540" w:firstLine="0"/>
        <w:rPr>
          <w:rFonts w:asciiTheme="minorBidi" w:hAnsiTheme="minorBidi" w:cstheme="minorBidi"/>
          <w:b/>
          <w:bCs/>
        </w:rPr>
      </w:pPr>
      <w:r w:rsidRPr="002E4081">
        <w:rPr>
          <w:rFonts w:asciiTheme="minorBidi" w:hAnsiTheme="minorBidi" w:cstheme="minorBidi"/>
          <w:b/>
          <w:bCs/>
        </w:rPr>
        <w:t>M: Okay, that’s interesting. And then what happens?</w:t>
      </w:r>
    </w:p>
    <w:p w:rsidR="002E4081" w:rsidRPr="002E4081" w:rsidRDefault="002E4081" w:rsidP="002E4081">
      <w:pPr>
        <w:ind w:left="180" w:right="540" w:firstLine="0"/>
        <w:rPr>
          <w:rFonts w:asciiTheme="minorBidi" w:hAnsiTheme="minorBidi" w:cstheme="minorBidi"/>
        </w:rPr>
      </w:pPr>
      <w:r w:rsidRPr="002E4081">
        <w:rPr>
          <w:rFonts w:asciiTheme="minorBidi" w:hAnsiTheme="minorBidi" w:cstheme="minorBidi"/>
        </w:rPr>
        <w:t>R: I like being updated but my work is such that my morning routine starts a little late. I get ready in the evening and l like going and meeting my friends.</w:t>
      </w:r>
    </w:p>
    <w:p w:rsidR="002E4081" w:rsidRPr="002E4081" w:rsidRDefault="002E4081" w:rsidP="002E4081">
      <w:pPr>
        <w:ind w:left="180" w:right="540" w:firstLine="0"/>
        <w:rPr>
          <w:rFonts w:asciiTheme="minorBidi" w:hAnsiTheme="minorBidi" w:cstheme="minorBidi"/>
          <w:b/>
          <w:bCs/>
        </w:rPr>
      </w:pPr>
      <w:r w:rsidRPr="002E4081">
        <w:rPr>
          <w:rFonts w:asciiTheme="minorBidi" w:hAnsiTheme="minorBidi" w:cstheme="minorBidi"/>
          <w:b/>
          <w:bCs/>
        </w:rPr>
        <w:t>M: So do you go to someone’s house or you go to a club or where do you all meet?</w:t>
      </w:r>
    </w:p>
    <w:p w:rsidR="002E4081" w:rsidRPr="002E4081" w:rsidRDefault="002E4081" w:rsidP="002E4081">
      <w:pPr>
        <w:ind w:left="180" w:right="540" w:firstLine="0"/>
        <w:rPr>
          <w:rFonts w:asciiTheme="minorBidi" w:hAnsiTheme="minorBidi" w:cstheme="minorBidi"/>
        </w:rPr>
      </w:pPr>
      <w:r w:rsidRPr="002E4081">
        <w:rPr>
          <w:rFonts w:asciiTheme="minorBidi" w:hAnsiTheme="minorBidi" w:cstheme="minorBidi"/>
        </w:rPr>
        <w:lastRenderedPageBreak/>
        <w:t>R: These days clubbing is in trend in Lucknow as well as in Kanpur. For some reason if I am in Lucknow then I do clubbing in Lucknow but maximum times it happens in Kanpur. I also like visiting my friends place and sometimes we also go to the club and a small party happens. This trend has been continuing since many years and my day completes after doing all these things.</w:t>
      </w:r>
    </w:p>
    <w:p w:rsidR="002E4081" w:rsidRPr="002E4081" w:rsidRDefault="002E4081" w:rsidP="002E4081">
      <w:pPr>
        <w:ind w:left="180" w:right="540" w:firstLine="0"/>
        <w:rPr>
          <w:rFonts w:asciiTheme="minorBidi" w:hAnsiTheme="minorBidi" w:cstheme="minorBidi"/>
          <w:b/>
          <w:bCs/>
        </w:rPr>
      </w:pPr>
      <w:r w:rsidRPr="002E4081">
        <w:rPr>
          <w:rFonts w:asciiTheme="minorBidi" w:hAnsiTheme="minorBidi" w:cstheme="minorBidi"/>
          <w:b/>
          <w:bCs/>
        </w:rPr>
        <w:t>M: Okay and what time do you return home?</w:t>
      </w:r>
    </w:p>
    <w:p w:rsidR="002E4081" w:rsidRPr="002E4081" w:rsidRDefault="002E4081" w:rsidP="00AC1304">
      <w:pPr>
        <w:ind w:left="180" w:right="540" w:firstLine="0"/>
        <w:rPr>
          <w:rFonts w:asciiTheme="minorBidi" w:hAnsiTheme="minorBidi" w:cstheme="minorBidi"/>
        </w:rPr>
      </w:pPr>
      <w:r w:rsidRPr="002E4081">
        <w:rPr>
          <w:rFonts w:asciiTheme="minorBidi" w:hAnsiTheme="minorBidi" w:cstheme="minorBidi"/>
        </w:rPr>
        <w:t>R: I return home not before 11</w:t>
      </w:r>
      <w:r w:rsidR="00AC1304">
        <w:rPr>
          <w:rFonts w:asciiTheme="minorBidi" w:hAnsiTheme="minorBidi" w:cstheme="minorBidi"/>
        </w:rPr>
        <w:t>:00</w:t>
      </w:r>
      <w:r w:rsidRPr="002E4081">
        <w:rPr>
          <w:rFonts w:asciiTheme="minorBidi" w:hAnsiTheme="minorBidi" w:cstheme="minorBidi"/>
        </w:rPr>
        <w:t xml:space="preserve"> or 11:30 and sometimes it </w:t>
      </w:r>
      <w:r w:rsidR="00AC1304">
        <w:rPr>
          <w:rFonts w:asciiTheme="minorBidi" w:hAnsiTheme="minorBidi" w:cstheme="minorBidi"/>
        </w:rPr>
        <w:t>even gets late</w:t>
      </w:r>
      <w:r w:rsidRPr="002E4081">
        <w:rPr>
          <w:rFonts w:asciiTheme="minorBidi" w:hAnsiTheme="minorBidi" w:cstheme="minorBidi"/>
        </w:rPr>
        <w:t xml:space="preserve"> </w:t>
      </w:r>
      <w:r w:rsidR="00AC1304">
        <w:rPr>
          <w:rFonts w:asciiTheme="minorBidi" w:hAnsiTheme="minorBidi" w:cstheme="minorBidi"/>
        </w:rPr>
        <w:t xml:space="preserve">like </w:t>
      </w:r>
      <w:r w:rsidRPr="002E4081">
        <w:rPr>
          <w:rFonts w:asciiTheme="minorBidi" w:hAnsiTheme="minorBidi" w:cstheme="minorBidi"/>
        </w:rPr>
        <w:t>12</w:t>
      </w:r>
      <w:r w:rsidR="00AC1304">
        <w:rPr>
          <w:rFonts w:asciiTheme="minorBidi" w:hAnsiTheme="minorBidi" w:cstheme="minorBidi"/>
        </w:rPr>
        <w:t>:00</w:t>
      </w:r>
      <w:r w:rsidRPr="002E4081">
        <w:rPr>
          <w:rFonts w:asciiTheme="minorBidi" w:hAnsiTheme="minorBidi" w:cstheme="minorBidi"/>
        </w:rPr>
        <w:t xml:space="preserve"> or 12:30.</w:t>
      </w:r>
    </w:p>
    <w:p w:rsidR="002E4081" w:rsidRPr="002E4081" w:rsidRDefault="002E4081" w:rsidP="002E4081">
      <w:pPr>
        <w:ind w:left="180" w:right="540" w:firstLine="0"/>
        <w:rPr>
          <w:rFonts w:asciiTheme="minorBidi" w:hAnsiTheme="minorBidi" w:cstheme="minorBidi"/>
          <w:b/>
          <w:bCs/>
        </w:rPr>
      </w:pPr>
      <w:r w:rsidRPr="002E4081">
        <w:rPr>
          <w:rFonts w:asciiTheme="minorBidi" w:hAnsiTheme="minorBidi" w:cstheme="minorBidi"/>
          <w:b/>
          <w:bCs/>
        </w:rPr>
        <w:t>M: So do you have food after going back home or how it happens?</w:t>
      </w:r>
    </w:p>
    <w:p w:rsidR="002E4081" w:rsidRPr="002E4081" w:rsidRDefault="002E4081" w:rsidP="00AC1304">
      <w:pPr>
        <w:ind w:left="180" w:right="540" w:firstLine="0"/>
        <w:rPr>
          <w:rFonts w:asciiTheme="minorBidi" w:hAnsiTheme="minorBidi" w:cstheme="minorBidi"/>
        </w:rPr>
      </w:pPr>
      <w:r w:rsidRPr="002E4081">
        <w:rPr>
          <w:rFonts w:asciiTheme="minorBidi" w:hAnsiTheme="minorBidi" w:cstheme="minorBidi"/>
        </w:rPr>
        <w:t xml:space="preserve">R: It depends. Many a times we have heavy snacks and then I do have some food also, my wife also knows and I inform her beforehand whether I am going to have food at home or not. So this is how the schedule is like and in real estate sector often we have to oblige the clients, and sometimes we have to have such events to keep the team united. Moreover I have a circle like that and this is my routine not from now but from the </w:t>
      </w:r>
      <w:r w:rsidR="00AC1304">
        <w:rPr>
          <w:rFonts w:asciiTheme="minorBidi" w:hAnsiTheme="minorBidi" w:cstheme="minorBidi"/>
        </w:rPr>
        <w:t>p</w:t>
      </w:r>
      <w:r w:rsidRPr="002E4081">
        <w:rPr>
          <w:rFonts w:asciiTheme="minorBidi" w:hAnsiTheme="minorBidi" w:cstheme="minorBidi"/>
        </w:rPr>
        <w:t>ast 15 years.</w:t>
      </w:r>
    </w:p>
    <w:p w:rsidR="002E4081" w:rsidRPr="002E4081" w:rsidRDefault="002E4081" w:rsidP="002E4081">
      <w:pPr>
        <w:ind w:left="180" w:right="540" w:firstLine="0"/>
        <w:rPr>
          <w:rFonts w:asciiTheme="minorBidi" w:hAnsiTheme="minorBidi" w:cstheme="minorBidi"/>
          <w:b/>
          <w:bCs/>
        </w:rPr>
      </w:pPr>
      <w:r w:rsidRPr="002E4081">
        <w:rPr>
          <w:rFonts w:asciiTheme="minorBidi" w:hAnsiTheme="minorBidi" w:cstheme="minorBidi"/>
          <w:b/>
          <w:bCs/>
        </w:rPr>
        <w:t>M: Gopal</w:t>
      </w:r>
      <w:r w:rsidR="00AC1304">
        <w:rPr>
          <w:rFonts w:asciiTheme="minorBidi" w:hAnsiTheme="minorBidi" w:cstheme="minorBidi"/>
          <w:b/>
          <w:bCs/>
        </w:rPr>
        <w:t xml:space="preserve"> </w:t>
      </w:r>
      <w:r w:rsidRPr="002E4081">
        <w:rPr>
          <w:rFonts w:asciiTheme="minorBidi" w:hAnsiTheme="minorBidi" w:cstheme="minorBidi"/>
          <w:b/>
          <w:bCs/>
        </w:rPr>
        <w:t>ji, tell me do you have people working with you in your team?</w:t>
      </w:r>
    </w:p>
    <w:p w:rsidR="002E4081" w:rsidRPr="002E4081" w:rsidRDefault="002E4081" w:rsidP="002E4081">
      <w:pPr>
        <w:ind w:left="180" w:right="540" w:firstLine="0"/>
        <w:rPr>
          <w:rFonts w:asciiTheme="minorBidi" w:hAnsiTheme="minorBidi" w:cstheme="minorBidi"/>
        </w:rPr>
      </w:pPr>
      <w:r w:rsidRPr="002E4081">
        <w:rPr>
          <w:rFonts w:asciiTheme="minorBidi" w:hAnsiTheme="minorBidi" w:cstheme="minorBidi"/>
        </w:rPr>
        <w:t>R: Yes, I have some associates but they are not on payroll actually, I have a limited staff of 1-2 people who are salaried but the other people are on incentive and commission basis and that is the kind of structure we have.</w:t>
      </w:r>
    </w:p>
    <w:p w:rsidR="002E4081" w:rsidRPr="002E4081" w:rsidRDefault="002E4081" w:rsidP="002E4081">
      <w:pPr>
        <w:ind w:left="180" w:right="540" w:firstLine="0"/>
        <w:rPr>
          <w:rFonts w:asciiTheme="minorBidi" w:hAnsiTheme="minorBidi" w:cstheme="minorBidi"/>
          <w:b/>
          <w:bCs/>
        </w:rPr>
      </w:pPr>
      <w:r w:rsidRPr="002E4081">
        <w:rPr>
          <w:rFonts w:asciiTheme="minorBidi" w:hAnsiTheme="minorBidi" w:cstheme="minorBidi"/>
          <w:b/>
          <w:bCs/>
        </w:rPr>
        <w:t xml:space="preserve">M: Right, I understand. Supposing if I open your </w:t>
      </w:r>
      <w:r w:rsidR="00913A0D" w:rsidRPr="002E4081">
        <w:rPr>
          <w:rFonts w:asciiTheme="minorBidi" w:hAnsiTheme="minorBidi" w:cstheme="minorBidi"/>
          <w:b/>
          <w:bCs/>
        </w:rPr>
        <w:t>WhatsApp</w:t>
      </w:r>
      <w:r w:rsidRPr="002E4081">
        <w:rPr>
          <w:rFonts w:asciiTheme="minorBidi" w:hAnsiTheme="minorBidi" w:cstheme="minorBidi"/>
          <w:b/>
          <w:bCs/>
        </w:rPr>
        <w:t xml:space="preserve"> then how many groups will I see on </w:t>
      </w:r>
      <w:r w:rsidR="00913A0D" w:rsidRPr="002E4081">
        <w:rPr>
          <w:rFonts w:asciiTheme="minorBidi" w:hAnsiTheme="minorBidi" w:cstheme="minorBidi"/>
          <w:b/>
          <w:bCs/>
        </w:rPr>
        <w:t>WhatsApp</w:t>
      </w:r>
      <w:r w:rsidRPr="002E4081">
        <w:rPr>
          <w:rFonts w:asciiTheme="minorBidi" w:hAnsiTheme="minorBidi" w:cstheme="minorBidi"/>
          <w:b/>
          <w:bCs/>
        </w:rPr>
        <w:t>?</w:t>
      </w:r>
    </w:p>
    <w:p w:rsidR="002E4081" w:rsidRPr="002E4081" w:rsidRDefault="002E4081" w:rsidP="002E4081">
      <w:pPr>
        <w:ind w:left="180" w:right="540" w:firstLine="0"/>
        <w:rPr>
          <w:rFonts w:asciiTheme="minorBidi" w:hAnsiTheme="minorBidi" w:cstheme="minorBidi"/>
        </w:rPr>
      </w:pPr>
      <w:r w:rsidRPr="002E4081">
        <w:rPr>
          <w:rFonts w:asciiTheme="minorBidi" w:hAnsiTheme="minorBidi" w:cstheme="minorBidi"/>
        </w:rPr>
        <w:t>R: There are 4 to 5 groups. And like I told you when I return home I try to be updated as well, so I scroll through television channels as well, I take information as well, if I couldn’t read the newspaper in the morning then I read at night.</w:t>
      </w:r>
    </w:p>
    <w:p w:rsidR="002E4081" w:rsidRPr="002E4081" w:rsidRDefault="002E4081" w:rsidP="002E4081">
      <w:pPr>
        <w:ind w:left="180" w:right="540" w:firstLine="0"/>
        <w:rPr>
          <w:rFonts w:asciiTheme="minorBidi" w:hAnsiTheme="minorBidi" w:cstheme="minorBidi"/>
          <w:b/>
          <w:bCs/>
        </w:rPr>
      </w:pPr>
      <w:r w:rsidRPr="002E4081">
        <w:rPr>
          <w:rFonts w:asciiTheme="minorBidi" w:hAnsiTheme="minorBidi" w:cstheme="minorBidi"/>
          <w:b/>
          <w:bCs/>
        </w:rPr>
        <w:t>M: Do you watch news on TV or you prefer to watch it online?</w:t>
      </w:r>
    </w:p>
    <w:p w:rsidR="002E4081" w:rsidRPr="002E4081" w:rsidRDefault="002E4081" w:rsidP="002E4081">
      <w:pPr>
        <w:ind w:left="180" w:right="540" w:firstLine="0"/>
        <w:rPr>
          <w:rFonts w:asciiTheme="minorBidi" w:hAnsiTheme="minorBidi" w:cstheme="minorBidi"/>
        </w:rPr>
      </w:pPr>
      <w:r w:rsidRPr="002E4081">
        <w:rPr>
          <w:rFonts w:asciiTheme="minorBidi" w:hAnsiTheme="minorBidi" w:cstheme="minorBidi"/>
        </w:rPr>
        <w:t>R:  I watch TV online as we have Wi-Fi at home and the TV is internet based, so I can watch pre-recorded programs on it at times. I am fond of music shows as well and I get news and information from here. Even if I am watching live news and I want to know what happened in the past four hours then I have an option of viewing that as well. So I remain updated by watching that.</w:t>
      </w:r>
    </w:p>
    <w:p w:rsidR="002E4081" w:rsidRPr="002E4081" w:rsidRDefault="002E4081" w:rsidP="00913A0D">
      <w:pPr>
        <w:ind w:left="180" w:right="540" w:firstLine="0"/>
        <w:rPr>
          <w:rFonts w:asciiTheme="minorBidi" w:hAnsiTheme="minorBidi" w:cstheme="minorBidi"/>
          <w:b/>
          <w:bCs/>
        </w:rPr>
      </w:pPr>
      <w:r w:rsidRPr="002E4081">
        <w:rPr>
          <w:rFonts w:asciiTheme="minorBidi" w:hAnsiTheme="minorBidi" w:cstheme="minorBidi"/>
          <w:b/>
          <w:bCs/>
        </w:rPr>
        <w:t xml:space="preserve">M: Correct. These days OTT platform is becoming very popular, </w:t>
      </w:r>
    </w:p>
    <w:p w:rsidR="002E4081" w:rsidRPr="002E4081" w:rsidRDefault="002E4081" w:rsidP="002E4081">
      <w:pPr>
        <w:tabs>
          <w:tab w:val="left" w:pos="7560"/>
          <w:tab w:val="left" w:pos="8460"/>
        </w:tabs>
        <w:ind w:left="180" w:right="540" w:firstLine="0"/>
        <w:rPr>
          <w:rFonts w:asciiTheme="minorBidi" w:hAnsiTheme="minorBidi" w:cstheme="minorBidi"/>
        </w:rPr>
      </w:pPr>
    </w:p>
    <w:sectPr w:rsidR="002E4081" w:rsidRPr="002E4081" w:rsidSect="00847766">
      <w:headerReference w:type="default" r:id="rId8"/>
      <w:footerReference w:type="default" r:id="rId9"/>
      <w:pgSz w:w="12240" w:h="15840"/>
      <w:pgMar w:top="390" w:right="1440" w:bottom="144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E0" w:rsidRDefault="00EC3FE0" w:rsidP="00847766">
      <w:pPr>
        <w:spacing w:after="0" w:line="240" w:lineRule="auto"/>
      </w:pPr>
      <w:r>
        <w:separator/>
      </w:r>
    </w:p>
  </w:endnote>
  <w:endnote w:type="continuationSeparator" w:id="0">
    <w:p w:rsidR="00EC3FE0" w:rsidRDefault="00EC3FE0" w:rsidP="0084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7E" w:rsidRDefault="00DF647E" w:rsidP="00750532">
    <w:pPr>
      <w:pStyle w:val="Footer"/>
      <w:ind w:left="0" w:firstLine="0"/>
      <w:jc w:val="right"/>
    </w:pPr>
    <w:r>
      <w:t xml:space="preserve">At Page </w:t>
    </w:r>
    <w:r>
      <w:rPr>
        <w:b/>
        <w:bCs/>
        <w:sz w:val="24"/>
        <w:szCs w:val="24"/>
      </w:rPr>
      <w:fldChar w:fldCharType="begin"/>
    </w:r>
    <w:r>
      <w:rPr>
        <w:b/>
        <w:bCs/>
      </w:rPr>
      <w:instrText xml:space="preserve"> PAGE </w:instrText>
    </w:r>
    <w:r>
      <w:rPr>
        <w:b/>
        <w:bCs/>
        <w:sz w:val="24"/>
        <w:szCs w:val="24"/>
      </w:rPr>
      <w:fldChar w:fldCharType="separate"/>
    </w:r>
    <w:r w:rsidR="00913A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3A0D">
      <w:rPr>
        <w:b/>
        <w:bCs/>
        <w:noProof/>
      </w:rPr>
      <w:t>2</w:t>
    </w:r>
    <w:r>
      <w:rPr>
        <w:b/>
        <w:bCs/>
        <w:sz w:val="24"/>
        <w:szCs w:val="24"/>
      </w:rPr>
      <w:fldChar w:fldCharType="end"/>
    </w:r>
  </w:p>
  <w:p w:rsidR="00DF647E" w:rsidRPr="00750532" w:rsidRDefault="00DF647E" w:rsidP="00750532">
    <w:pPr>
      <w:pStyle w:val="Footer"/>
      <w:ind w:left="0" w:firstLine="0"/>
      <w:rPr>
        <w:highlight w:val="yellow"/>
      </w:rPr>
    </w:pPr>
    <w:r w:rsidRPr="00750532">
      <w:rPr>
        <w:highlight w:val="yellow"/>
      </w:rPr>
      <w:t>Please send your comments / feedback on this transcript at</w:t>
    </w:r>
  </w:p>
  <w:p w:rsidR="00DF647E" w:rsidRPr="00750532" w:rsidRDefault="00DF647E" w:rsidP="00750532">
    <w:pPr>
      <w:pStyle w:val="Footer"/>
      <w:ind w:left="0" w:firstLine="0"/>
      <w:rPr>
        <w:highlight w:val="yellow"/>
      </w:rPr>
    </w:pPr>
    <w:hyperlink r:id="rId1" w:history="1">
      <w:r w:rsidRPr="00750532">
        <w:rPr>
          <w:rStyle w:val="Hyperlink"/>
          <w:highlight w:val="yellow"/>
        </w:rPr>
        <w:t>chandan.das@crescendotranscriptions.com</w:t>
      </w:r>
    </w:hyperlink>
    <w:r w:rsidRPr="00750532">
      <w:rPr>
        <w:highlight w:val="yellow"/>
      </w:rPr>
      <w:t xml:space="preserve"> to serve you b</w:t>
    </w:r>
    <w:hyperlink r:id="rId2" w:history="1"/>
    <w:r w:rsidRPr="00750532">
      <w:rPr>
        <w:highlight w:val="yellow"/>
      </w:rPr>
      <w:t>etter.</w:t>
    </w:r>
  </w:p>
  <w:p w:rsidR="00DF647E" w:rsidRDefault="00DF647E" w:rsidP="00750532">
    <w:pPr>
      <w:pStyle w:val="Footer"/>
      <w:ind w:left="0" w:firstLine="0"/>
    </w:pPr>
    <w:r w:rsidRPr="00750532">
      <w:rPr>
        <w:highlight w:val="yellow"/>
      </w:rPr>
      <w:t>For any queries please feel free to give a call on 8007160033</w:t>
    </w:r>
  </w:p>
  <w:p w:rsidR="00DF647E" w:rsidRDefault="00DF647E" w:rsidP="00750532">
    <w:pPr>
      <w:pStyle w:val="Footer"/>
      <w:ind w:left="0" w:firstLine="0"/>
    </w:pPr>
  </w:p>
  <w:p w:rsidR="00DF647E" w:rsidRDefault="00DF647E" w:rsidP="00750532">
    <w:pPr>
      <w:pStyle w:val="Footer"/>
      <w:ind w:left="0" w:firstLine="0"/>
    </w:pPr>
  </w:p>
  <w:p w:rsidR="00DF647E" w:rsidRDefault="00DF647E" w:rsidP="00750532">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E0" w:rsidRDefault="00EC3FE0" w:rsidP="00847766">
      <w:pPr>
        <w:spacing w:after="0" w:line="240" w:lineRule="auto"/>
      </w:pPr>
      <w:r>
        <w:separator/>
      </w:r>
    </w:p>
  </w:footnote>
  <w:footnote w:type="continuationSeparator" w:id="0">
    <w:p w:rsidR="00EC3FE0" w:rsidRDefault="00EC3FE0" w:rsidP="00847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7E" w:rsidRPr="00750532" w:rsidRDefault="00DF647E" w:rsidP="00750532">
    <w:pPr>
      <w:pStyle w:val="Header"/>
    </w:pPr>
    <w:r>
      <w:rPr>
        <w:noProof/>
      </w:rPr>
      <w:drawing>
        <wp:inline distT="0" distB="0" distL="0" distR="0">
          <wp:extent cx="266700" cy="266700"/>
          <wp:effectExtent l="0" t="0" r="0"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 xml:space="preserve"> Crescendo Transcriptions Pvt. Lt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3EA0F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D35253"/>
    <w:multiLevelType w:val="hybridMultilevel"/>
    <w:tmpl w:val="206892FE"/>
    <w:lvl w:ilvl="0" w:tplc="E624AFB8">
      <w:numFmt w:val="bullet"/>
      <w:lvlText w:val="-"/>
      <w:lvlJc w:val="left"/>
      <w:pPr>
        <w:ind w:left="360" w:hanging="360"/>
      </w:pPr>
      <w:rPr>
        <w:rFonts w:ascii="Verdana" w:eastAsia="Calibri" w:hAnsi="Verdana"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4CD508B"/>
    <w:multiLevelType w:val="hybridMultilevel"/>
    <w:tmpl w:val="25CEC044"/>
    <w:lvl w:ilvl="0" w:tplc="04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4CF3447"/>
    <w:multiLevelType w:val="hybridMultilevel"/>
    <w:tmpl w:val="729431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D24449"/>
    <w:multiLevelType w:val="hybridMultilevel"/>
    <w:tmpl w:val="442E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840B5"/>
    <w:multiLevelType w:val="hybridMultilevel"/>
    <w:tmpl w:val="42B0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D5150F"/>
    <w:multiLevelType w:val="hybridMultilevel"/>
    <w:tmpl w:val="1F08BF92"/>
    <w:lvl w:ilvl="0" w:tplc="42A06E62">
      <w:start w:val="1"/>
      <w:numFmt w:val="lowerLetter"/>
      <w:lvlText w:val="%1."/>
      <w:lvlJc w:val="left"/>
      <w:pPr>
        <w:ind w:left="643" w:hanging="360"/>
      </w:pPr>
    </w:lvl>
    <w:lvl w:ilvl="1" w:tplc="2CE2595A" w:tentative="1">
      <w:start w:val="1"/>
      <w:numFmt w:val="lowerLetter"/>
      <w:lvlText w:val="%2."/>
      <w:lvlJc w:val="left"/>
      <w:pPr>
        <w:ind w:left="1363" w:hanging="360"/>
      </w:pPr>
    </w:lvl>
    <w:lvl w:ilvl="2" w:tplc="30128F50" w:tentative="1">
      <w:start w:val="1"/>
      <w:numFmt w:val="lowerRoman"/>
      <w:lvlText w:val="%3."/>
      <w:lvlJc w:val="right"/>
      <w:pPr>
        <w:ind w:left="2083" w:hanging="180"/>
      </w:pPr>
    </w:lvl>
    <w:lvl w:ilvl="3" w:tplc="730AAC28" w:tentative="1">
      <w:start w:val="1"/>
      <w:numFmt w:val="decimal"/>
      <w:lvlText w:val="%4."/>
      <w:lvlJc w:val="left"/>
      <w:pPr>
        <w:ind w:left="2803" w:hanging="360"/>
      </w:pPr>
    </w:lvl>
    <w:lvl w:ilvl="4" w:tplc="2D743EFC" w:tentative="1">
      <w:start w:val="1"/>
      <w:numFmt w:val="lowerLetter"/>
      <w:lvlText w:val="%5."/>
      <w:lvlJc w:val="left"/>
      <w:pPr>
        <w:ind w:left="3523" w:hanging="360"/>
      </w:pPr>
    </w:lvl>
    <w:lvl w:ilvl="5" w:tplc="93BAF22C" w:tentative="1">
      <w:start w:val="1"/>
      <w:numFmt w:val="lowerRoman"/>
      <w:lvlText w:val="%6."/>
      <w:lvlJc w:val="right"/>
      <w:pPr>
        <w:ind w:left="4243" w:hanging="180"/>
      </w:pPr>
    </w:lvl>
    <w:lvl w:ilvl="6" w:tplc="2DF8DEE4" w:tentative="1">
      <w:start w:val="1"/>
      <w:numFmt w:val="decimal"/>
      <w:lvlText w:val="%7."/>
      <w:lvlJc w:val="left"/>
      <w:pPr>
        <w:ind w:left="4963" w:hanging="360"/>
      </w:pPr>
    </w:lvl>
    <w:lvl w:ilvl="7" w:tplc="6E44C532" w:tentative="1">
      <w:start w:val="1"/>
      <w:numFmt w:val="lowerLetter"/>
      <w:lvlText w:val="%8."/>
      <w:lvlJc w:val="left"/>
      <w:pPr>
        <w:ind w:left="5683" w:hanging="360"/>
      </w:pPr>
    </w:lvl>
    <w:lvl w:ilvl="8" w:tplc="9D7C3DEE" w:tentative="1">
      <w:start w:val="1"/>
      <w:numFmt w:val="lowerRoman"/>
      <w:lvlText w:val="%9."/>
      <w:lvlJc w:val="right"/>
      <w:pPr>
        <w:ind w:left="6403" w:hanging="180"/>
      </w:pPr>
    </w:lvl>
  </w:abstractNum>
  <w:abstractNum w:abstractNumId="8" w15:restartNumberingAfterBreak="0">
    <w:nsid w:val="121D08D4"/>
    <w:multiLevelType w:val="hybridMultilevel"/>
    <w:tmpl w:val="A5D0B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5E3B1E"/>
    <w:multiLevelType w:val="hybridMultilevel"/>
    <w:tmpl w:val="3A52BAA6"/>
    <w:lvl w:ilvl="0" w:tplc="40090001">
      <w:start w:val="1"/>
      <w:numFmt w:val="bullet"/>
      <w:lvlText w:val=""/>
      <w:lvlJc w:val="left"/>
      <w:pPr>
        <w:tabs>
          <w:tab w:val="num" w:pos="1080"/>
        </w:tabs>
        <w:ind w:left="1080" w:hanging="360"/>
      </w:pPr>
      <w:rPr>
        <w:rFonts w:ascii="Symbol" w:hAnsi="Symbol" w:hint="default"/>
      </w:rPr>
    </w:lvl>
    <w:lvl w:ilvl="1" w:tplc="1A42CE7C">
      <w:start w:val="1"/>
      <w:numFmt w:val="bullet"/>
      <w:lvlText w:val="o"/>
      <w:lvlJc w:val="left"/>
      <w:pPr>
        <w:tabs>
          <w:tab w:val="num" w:pos="1080"/>
        </w:tabs>
        <w:ind w:left="1080" w:hanging="360"/>
      </w:pPr>
      <w:rPr>
        <w:rFonts w:ascii="Courier New" w:hAnsi="Courier New" w:hint="default"/>
      </w:rPr>
    </w:lvl>
    <w:lvl w:ilvl="2" w:tplc="05DC1322">
      <w:start w:val="1"/>
      <w:numFmt w:val="bullet"/>
      <w:lvlText w:val=""/>
      <w:lvlJc w:val="left"/>
      <w:pPr>
        <w:tabs>
          <w:tab w:val="num" w:pos="1800"/>
        </w:tabs>
        <w:ind w:left="1800" w:hanging="360"/>
      </w:pPr>
      <w:rPr>
        <w:rFonts w:ascii="Wingdings" w:hAnsi="Wingdings" w:hint="default"/>
      </w:rPr>
    </w:lvl>
    <w:lvl w:ilvl="3" w:tplc="50AC52AC" w:tentative="1">
      <w:start w:val="1"/>
      <w:numFmt w:val="bullet"/>
      <w:lvlText w:val=""/>
      <w:lvlJc w:val="left"/>
      <w:pPr>
        <w:tabs>
          <w:tab w:val="num" w:pos="2520"/>
        </w:tabs>
        <w:ind w:left="2520" w:hanging="360"/>
      </w:pPr>
      <w:rPr>
        <w:rFonts w:ascii="Symbol" w:hAnsi="Symbol" w:hint="default"/>
      </w:rPr>
    </w:lvl>
    <w:lvl w:ilvl="4" w:tplc="ED94EDD0" w:tentative="1">
      <w:start w:val="1"/>
      <w:numFmt w:val="bullet"/>
      <w:lvlText w:val="o"/>
      <w:lvlJc w:val="left"/>
      <w:pPr>
        <w:tabs>
          <w:tab w:val="num" w:pos="3240"/>
        </w:tabs>
        <w:ind w:left="3240" w:hanging="360"/>
      </w:pPr>
      <w:rPr>
        <w:rFonts w:ascii="Courier New" w:hAnsi="Courier New" w:hint="default"/>
      </w:rPr>
    </w:lvl>
    <w:lvl w:ilvl="5" w:tplc="D6181554" w:tentative="1">
      <w:start w:val="1"/>
      <w:numFmt w:val="bullet"/>
      <w:lvlText w:val=""/>
      <w:lvlJc w:val="left"/>
      <w:pPr>
        <w:tabs>
          <w:tab w:val="num" w:pos="3960"/>
        </w:tabs>
        <w:ind w:left="3960" w:hanging="360"/>
      </w:pPr>
      <w:rPr>
        <w:rFonts w:ascii="Wingdings" w:hAnsi="Wingdings" w:hint="default"/>
      </w:rPr>
    </w:lvl>
    <w:lvl w:ilvl="6" w:tplc="919A55FA" w:tentative="1">
      <w:start w:val="1"/>
      <w:numFmt w:val="bullet"/>
      <w:lvlText w:val=""/>
      <w:lvlJc w:val="left"/>
      <w:pPr>
        <w:tabs>
          <w:tab w:val="num" w:pos="4680"/>
        </w:tabs>
        <w:ind w:left="4680" w:hanging="360"/>
      </w:pPr>
      <w:rPr>
        <w:rFonts w:ascii="Symbol" w:hAnsi="Symbol" w:hint="default"/>
      </w:rPr>
    </w:lvl>
    <w:lvl w:ilvl="7" w:tplc="CABE8812" w:tentative="1">
      <w:start w:val="1"/>
      <w:numFmt w:val="bullet"/>
      <w:lvlText w:val="o"/>
      <w:lvlJc w:val="left"/>
      <w:pPr>
        <w:tabs>
          <w:tab w:val="num" w:pos="5400"/>
        </w:tabs>
        <w:ind w:left="5400" w:hanging="360"/>
      </w:pPr>
      <w:rPr>
        <w:rFonts w:ascii="Courier New" w:hAnsi="Courier New" w:hint="default"/>
      </w:rPr>
    </w:lvl>
    <w:lvl w:ilvl="8" w:tplc="A23A176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E95739"/>
    <w:multiLevelType w:val="hybridMultilevel"/>
    <w:tmpl w:val="0200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A0697"/>
    <w:multiLevelType w:val="hybridMultilevel"/>
    <w:tmpl w:val="FD10FD62"/>
    <w:lvl w:ilvl="0" w:tplc="40090001">
      <w:start w:val="1"/>
      <w:numFmt w:val="bullet"/>
      <w:lvlText w:val=""/>
      <w:lvlJc w:val="left"/>
      <w:pPr>
        <w:tabs>
          <w:tab w:val="num" w:pos="1080"/>
        </w:tabs>
        <w:ind w:left="1080" w:hanging="360"/>
      </w:pPr>
      <w:rPr>
        <w:rFonts w:ascii="Symbol" w:hAnsi="Symbol" w:hint="default"/>
      </w:rPr>
    </w:lvl>
    <w:lvl w:ilvl="1" w:tplc="1A42CE7C">
      <w:start w:val="1"/>
      <w:numFmt w:val="bullet"/>
      <w:lvlText w:val="o"/>
      <w:lvlJc w:val="left"/>
      <w:pPr>
        <w:tabs>
          <w:tab w:val="num" w:pos="1080"/>
        </w:tabs>
        <w:ind w:left="1080" w:hanging="360"/>
      </w:pPr>
      <w:rPr>
        <w:rFonts w:ascii="Courier New" w:hAnsi="Courier New" w:hint="default"/>
      </w:rPr>
    </w:lvl>
    <w:lvl w:ilvl="2" w:tplc="05DC1322">
      <w:start w:val="1"/>
      <w:numFmt w:val="bullet"/>
      <w:lvlText w:val=""/>
      <w:lvlJc w:val="left"/>
      <w:pPr>
        <w:tabs>
          <w:tab w:val="num" w:pos="1800"/>
        </w:tabs>
        <w:ind w:left="1800" w:hanging="360"/>
      </w:pPr>
      <w:rPr>
        <w:rFonts w:ascii="Wingdings" w:hAnsi="Wingdings" w:hint="default"/>
      </w:rPr>
    </w:lvl>
    <w:lvl w:ilvl="3" w:tplc="50AC52AC" w:tentative="1">
      <w:start w:val="1"/>
      <w:numFmt w:val="bullet"/>
      <w:lvlText w:val=""/>
      <w:lvlJc w:val="left"/>
      <w:pPr>
        <w:tabs>
          <w:tab w:val="num" w:pos="2520"/>
        </w:tabs>
        <w:ind w:left="2520" w:hanging="360"/>
      </w:pPr>
      <w:rPr>
        <w:rFonts w:ascii="Symbol" w:hAnsi="Symbol" w:hint="default"/>
      </w:rPr>
    </w:lvl>
    <w:lvl w:ilvl="4" w:tplc="ED94EDD0" w:tentative="1">
      <w:start w:val="1"/>
      <w:numFmt w:val="bullet"/>
      <w:lvlText w:val="o"/>
      <w:lvlJc w:val="left"/>
      <w:pPr>
        <w:tabs>
          <w:tab w:val="num" w:pos="3240"/>
        </w:tabs>
        <w:ind w:left="3240" w:hanging="360"/>
      </w:pPr>
      <w:rPr>
        <w:rFonts w:ascii="Courier New" w:hAnsi="Courier New" w:hint="default"/>
      </w:rPr>
    </w:lvl>
    <w:lvl w:ilvl="5" w:tplc="D6181554" w:tentative="1">
      <w:start w:val="1"/>
      <w:numFmt w:val="bullet"/>
      <w:lvlText w:val=""/>
      <w:lvlJc w:val="left"/>
      <w:pPr>
        <w:tabs>
          <w:tab w:val="num" w:pos="3960"/>
        </w:tabs>
        <w:ind w:left="3960" w:hanging="360"/>
      </w:pPr>
      <w:rPr>
        <w:rFonts w:ascii="Wingdings" w:hAnsi="Wingdings" w:hint="default"/>
      </w:rPr>
    </w:lvl>
    <w:lvl w:ilvl="6" w:tplc="919A55FA" w:tentative="1">
      <w:start w:val="1"/>
      <w:numFmt w:val="bullet"/>
      <w:lvlText w:val=""/>
      <w:lvlJc w:val="left"/>
      <w:pPr>
        <w:tabs>
          <w:tab w:val="num" w:pos="4680"/>
        </w:tabs>
        <w:ind w:left="4680" w:hanging="360"/>
      </w:pPr>
      <w:rPr>
        <w:rFonts w:ascii="Symbol" w:hAnsi="Symbol" w:hint="default"/>
      </w:rPr>
    </w:lvl>
    <w:lvl w:ilvl="7" w:tplc="CABE8812" w:tentative="1">
      <w:start w:val="1"/>
      <w:numFmt w:val="bullet"/>
      <w:lvlText w:val="o"/>
      <w:lvlJc w:val="left"/>
      <w:pPr>
        <w:tabs>
          <w:tab w:val="num" w:pos="5400"/>
        </w:tabs>
        <w:ind w:left="5400" w:hanging="360"/>
      </w:pPr>
      <w:rPr>
        <w:rFonts w:ascii="Courier New" w:hAnsi="Courier New" w:hint="default"/>
      </w:rPr>
    </w:lvl>
    <w:lvl w:ilvl="8" w:tplc="A23A176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714985"/>
    <w:multiLevelType w:val="hybridMultilevel"/>
    <w:tmpl w:val="604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343EF"/>
    <w:multiLevelType w:val="hybridMultilevel"/>
    <w:tmpl w:val="B7F83CF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1E6D68B1"/>
    <w:multiLevelType w:val="hybridMultilevel"/>
    <w:tmpl w:val="14F68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F0E21D2"/>
    <w:multiLevelType w:val="hybridMultilevel"/>
    <w:tmpl w:val="F708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B4248"/>
    <w:multiLevelType w:val="hybridMultilevel"/>
    <w:tmpl w:val="23F24D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B502B4"/>
    <w:multiLevelType w:val="hybridMultilevel"/>
    <w:tmpl w:val="A3961924"/>
    <w:lvl w:ilvl="0" w:tplc="40090001">
      <w:start w:val="1"/>
      <w:numFmt w:val="bullet"/>
      <w:lvlText w:val=""/>
      <w:lvlJc w:val="left"/>
      <w:pPr>
        <w:tabs>
          <w:tab w:val="num" w:pos="1080"/>
        </w:tabs>
        <w:ind w:left="1080" w:hanging="360"/>
      </w:pPr>
      <w:rPr>
        <w:rFonts w:ascii="Symbol" w:hAnsi="Symbol" w:hint="default"/>
      </w:rPr>
    </w:lvl>
    <w:lvl w:ilvl="1" w:tplc="1A42CE7C">
      <w:start w:val="1"/>
      <w:numFmt w:val="bullet"/>
      <w:lvlText w:val="o"/>
      <w:lvlJc w:val="left"/>
      <w:pPr>
        <w:tabs>
          <w:tab w:val="num" w:pos="1080"/>
        </w:tabs>
        <w:ind w:left="1080" w:hanging="360"/>
      </w:pPr>
      <w:rPr>
        <w:rFonts w:ascii="Courier New" w:hAnsi="Courier New" w:hint="default"/>
      </w:rPr>
    </w:lvl>
    <w:lvl w:ilvl="2" w:tplc="05DC1322">
      <w:start w:val="1"/>
      <w:numFmt w:val="bullet"/>
      <w:lvlText w:val=""/>
      <w:lvlJc w:val="left"/>
      <w:pPr>
        <w:tabs>
          <w:tab w:val="num" w:pos="1800"/>
        </w:tabs>
        <w:ind w:left="1800" w:hanging="360"/>
      </w:pPr>
      <w:rPr>
        <w:rFonts w:ascii="Wingdings" w:hAnsi="Wingdings" w:hint="default"/>
      </w:rPr>
    </w:lvl>
    <w:lvl w:ilvl="3" w:tplc="50AC52AC" w:tentative="1">
      <w:start w:val="1"/>
      <w:numFmt w:val="bullet"/>
      <w:lvlText w:val=""/>
      <w:lvlJc w:val="left"/>
      <w:pPr>
        <w:tabs>
          <w:tab w:val="num" w:pos="2520"/>
        </w:tabs>
        <w:ind w:left="2520" w:hanging="360"/>
      </w:pPr>
      <w:rPr>
        <w:rFonts w:ascii="Symbol" w:hAnsi="Symbol" w:hint="default"/>
      </w:rPr>
    </w:lvl>
    <w:lvl w:ilvl="4" w:tplc="ED94EDD0" w:tentative="1">
      <w:start w:val="1"/>
      <w:numFmt w:val="bullet"/>
      <w:lvlText w:val="o"/>
      <w:lvlJc w:val="left"/>
      <w:pPr>
        <w:tabs>
          <w:tab w:val="num" w:pos="3240"/>
        </w:tabs>
        <w:ind w:left="3240" w:hanging="360"/>
      </w:pPr>
      <w:rPr>
        <w:rFonts w:ascii="Courier New" w:hAnsi="Courier New" w:hint="default"/>
      </w:rPr>
    </w:lvl>
    <w:lvl w:ilvl="5" w:tplc="D6181554" w:tentative="1">
      <w:start w:val="1"/>
      <w:numFmt w:val="bullet"/>
      <w:lvlText w:val=""/>
      <w:lvlJc w:val="left"/>
      <w:pPr>
        <w:tabs>
          <w:tab w:val="num" w:pos="3960"/>
        </w:tabs>
        <w:ind w:left="3960" w:hanging="360"/>
      </w:pPr>
      <w:rPr>
        <w:rFonts w:ascii="Wingdings" w:hAnsi="Wingdings" w:hint="default"/>
      </w:rPr>
    </w:lvl>
    <w:lvl w:ilvl="6" w:tplc="919A55FA" w:tentative="1">
      <w:start w:val="1"/>
      <w:numFmt w:val="bullet"/>
      <w:lvlText w:val=""/>
      <w:lvlJc w:val="left"/>
      <w:pPr>
        <w:tabs>
          <w:tab w:val="num" w:pos="4680"/>
        </w:tabs>
        <w:ind w:left="4680" w:hanging="360"/>
      </w:pPr>
      <w:rPr>
        <w:rFonts w:ascii="Symbol" w:hAnsi="Symbol" w:hint="default"/>
      </w:rPr>
    </w:lvl>
    <w:lvl w:ilvl="7" w:tplc="CABE8812" w:tentative="1">
      <w:start w:val="1"/>
      <w:numFmt w:val="bullet"/>
      <w:lvlText w:val="o"/>
      <w:lvlJc w:val="left"/>
      <w:pPr>
        <w:tabs>
          <w:tab w:val="num" w:pos="5400"/>
        </w:tabs>
        <w:ind w:left="5400" w:hanging="360"/>
      </w:pPr>
      <w:rPr>
        <w:rFonts w:ascii="Courier New" w:hAnsi="Courier New" w:hint="default"/>
      </w:rPr>
    </w:lvl>
    <w:lvl w:ilvl="8" w:tplc="A23A176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0D005D"/>
    <w:multiLevelType w:val="hybridMultilevel"/>
    <w:tmpl w:val="0A0E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A4AEB"/>
    <w:multiLevelType w:val="multilevel"/>
    <w:tmpl w:val="3B20C96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620" w:hanging="36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15:restartNumberingAfterBreak="0">
    <w:nsid w:val="27424B4F"/>
    <w:multiLevelType w:val="hybridMultilevel"/>
    <w:tmpl w:val="D1309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896875"/>
    <w:multiLevelType w:val="hybridMultilevel"/>
    <w:tmpl w:val="BCC4349E"/>
    <w:lvl w:ilvl="0" w:tplc="36DA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162061"/>
    <w:multiLevelType w:val="hybridMultilevel"/>
    <w:tmpl w:val="D862D49C"/>
    <w:lvl w:ilvl="0" w:tplc="C7C091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F20EF"/>
    <w:multiLevelType w:val="hybridMultilevel"/>
    <w:tmpl w:val="5DE4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D74992"/>
    <w:multiLevelType w:val="hybridMultilevel"/>
    <w:tmpl w:val="41E2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37468"/>
    <w:multiLevelType w:val="hybridMultilevel"/>
    <w:tmpl w:val="F5F42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54428D"/>
    <w:multiLevelType w:val="hybridMultilevel"/>
    <w:tmpl w:val="BF6C3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DC045E"/>
    <w:multiLevelType w:val="hybridMultilevel"/>
    <w:tmpl w:val="BD96DBB6"/>
    <w:lvl w:ilvl="0" w:tplc="4009000F">
      <w:start w:val="1"/>
      <w:numFmt w:val="decimal"/>
      <w:lvlText w:val="%1."/>
      <w:lvlJc w:val="left"/>
      <w:pPr>
        <w:ind w:left="720" w:hanging="360"/>
      </w:pPr>
      <w:rPr>
        <w:rFonts w:hint="default"/>
        <w:b w:val="0"/>
      </w:rPr>
    </w:lvl>
    <w:lvl w:ilvl="1" w:tplc="BD7CB188">
      <w:start w:val="1"/>
      <w:numFmt w:val="lowerLetter"/>
      <w:lvlText w:val="%2."/>
      <w:lvlJc w:val="left"/>
      <w:pPr>
        <w:ind w:left="1080" w:hanging="360"/>
      </w:pPr>
      <w:rPr>
        <w:rFonts w:hint="default"/>
        <w:b w:val="0"/>
      </w:rPr>
    </w:lvl>
    <w:lvl w:ilvl="2" w:tplc="40090003">
      <w:start w:val="1"/>
      <w:numFmt w:val="bullet"/>
      <w:lvlText w:val="o"/>
      <w:lvlJc w:val="left"/>
      <w:pPr>
        <w:ind w:left="1800" w:hanging="180"/>
      </w:pPr>
      <w:rPr>
        <w:rFonts w:ascii="Courier New" w:hAnsi="Courier New" w:cs="Courier New" w:hint="default"/>
      </w:rPr>
    </w:lvl>
    <w:lvl w:ilvl="3" w:tplc="4009000F">
      <w:start w:val="1"/>
      <w:numFmt w:val="decimal"/>
      <w:lvlText w:val="%4."/>
      <w:lvlJc w:val="left"/>
      <w:pPr>
        <w:ind w:left="2520" w:hanging="360"/>
      </w:pPr>
    </w:lvl>
    <w:lvl w:ilvl="4" w:tplc="C14E4CA8">
      <w:numFmt w:val="bullet"/>
      <w:lvlText w:val="•"/>
      <w:lvlJc w:val="left"/>
      <w:pPr>
        <w:ind w:left="3240" w:hanging="360"/>
      </w:pPr>
      <w:rPr>
        <w:rFonts w:ascii="Calibri" w:eastAsia="Calibri" w:hAnsi="Calibri" w:cs="Calibri" w:hint="default"/>
      </w:r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A4067A9"/>
    <w:multiLevelType w:val="hybridMultilevel"/>
    <w:tmpl w:val="37EEF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415E3B"/>
    <w:multiLevelType w:val="hybridMultilevel"/>
    <w:tmpl w:val="8E0E3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445F61"/>
    <w:multiLevelType w:val="hybridMultilevel"/>
    <w:tmpl w:val="BF7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7090C"/>
    <w:multiLevelType w:val="hybridMultilevel"/>
    <w:tmpl w:val="8F96ED12"/>
    <w:lvl w:ilvl="0" w:tplc="40090001">
      <w:start w:val="1"/>
      <w:numFmt w:val="bullet"/>
      <w:lvlText w:val=""/>
      <w:lvlJc w:val="left"/>
      <w:pPr>
        <w:tabs>
          <w:tab w:val="num" w:pos="1080"/>
        </w:tabs>
        <w:ind w:left="1080" w:hanging="360"/>
      </w:pPr>
      <w:rPr>
        <w:rFonts w:ascii="Symbol" w:hAnsi="Symbol" w:hint="default"/>
      </w:rPr>
    </w:lvl>
    <w:lvl w:ilvl="1" w:tplc="1A42CE7C">
      <w:start w:val="1"/>
      <w:numFmt w:val="bullet"/>
      <w:lvlText w:val="o"/>
      <w:lvlJc w:val="left"/>
      <w:pPr>
        <w:tabs>
          <w:tab w:val="num" w:pos="1080"/>
        </w:tabs>
        <w:ind w:left="1080" w:hanging="360"/>
      </w:pPr>
      <w:rPr>
        <w:rFonts w:ascii="Courier New" w:hAnsi="Courier New" w:hint="default"/>
      </w:rPr>
    </w:lvl>
    <w:lvl w:ilvl="2" w:tplc="05DC1322">
      <w:start w:val="1"/>
      <w:numFmt w:val="bullet"/>
      <w:lvlText w:val=""/>
      <w:lvlJc w:val="left"/>
      <w:pPr>
        <w:tabs>
          <w:tab w:val="num" w:pos="1800"/>
        </w:tabs>
        <w:ind w:left="1800" w:hanging="360"/>
      </w:pPr>
      <w:rPr>
        <w:rFonts w:ascii="Wingdings" w:hAnsi="Wingdings" w:hint="default"/>
      </w:rPr>
    </w:lvl>
    <w:lvl w:ilvl="3" w:tplc="50AC52AC" w:tentative="1">
      <w:start w:val="1"/>
      <w:numFmt w:val="bullet"/>
      <w:lvlText w:val=""/>
      <w:lvlJc w:val="left"/>
      <w:pPr>
        <w:tabs>
          <w:tab w:val="num" w:pos="2520"/>
        </w:tabs>
        <w:ind w:left="2520" w:hanging="360"/>
      </w:pPr>
      <w:rPr>
        <w:rFonts w:ascii="Symbol" w:hAnsi="Symbol" w:hint="default"/>
      </w:rPr>
    </w:lvl>
    <w:lvl w:ilvl="4" w:tplc="ED94EDD0" w:tentative="1">
      <w:start w:val="1"/>
      <w:numFmt w:val="bullet"/>
      <w:lvlText w:val="o"/>
      <w:lvlJc w:val="left"/>
      <w:pPr>
        <w:tabs>
          <w:tab w:val="num" w:pos="3240"/>
        </w:tabs>
        <w:ind w:left="3240" w:hanging="360"/>
      </w:pPr>
      <w:rPr>
        <w:rFonts w:ascii="Courier New" w:hAnsi="Courier New" w:hint="default"/>
      </w:rPr>
    </w:lvl>
    <w:lvl w:ilvl="5" w:tplc="D6181554" w:tentative="1">
      <w:start w:val="1"/>
      <w:numFmt w:val="bullet"/>
      <w:lvlText w:val=""/>
      <w:lvlJc w:val="left"/>
      <w:pPr>
        <w:tabs>
          <w:tab w:val="num" w:pos="3960"/>
        </w:tabs>
        <w:ind w:left="3960" w:hanging="360"/>
      </w:pPr>
      <w:rPr>
        <w:rFonts w:ascii="Wingdings" w:hAnsi="Wingdings" w:hint="default"/>
      </w:rPr>
    </w:lvl>
    <w:lvl w:ilvl="6" w:tplc="919A55FA" w:tentative="1">
      <w:start w:val="1"/>
      <w:numFmt w:val="bullet"/>
      <w:lvlText w:val=""/>
      <w:lvlJc w:val="left"/>
      <w:pPr>
        <w:tabs>
          <w:tab w:val="num" w:pos="4680"/>
        </w:tabs>
        <w:ind w:left="4680" w:hanging="360"/>
      </w:pPr>
      <w:rPr>
        <w:rFonts w:ascii="Symbol" w:hAnsi="Symbol" w:hint="default"/>
      </w:rPr>
    </w:lvl>
    <w:lvl w:ilvl="7" w:tplc="CABE8812" w:tentative="1">
      <w:start w:val="1"/>
      <w:numFmt w:val="bullet"/>
      <w:lvlText w:val="o"/>
      <w:lvlJc w:val="left"/>
      <w:pPr>
        <w:tabs>
          <w:tab w:val="num" w:pos="5400"/>
        </w:tabs>
        <w:ind w:left="5400" w:hanging="360"/>
      </w:pPr>
      <w:rPr>
        <w:rFonts w:ascii="Courier New" w:hAnsi="Courier New" w:hint="default"/>
      </w:rPr>
    </w:lvl>
    <w:lvl w:ilvl="8" w:tplc="A23A1762"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1F50497"/>
    <w:multiLevelType w:val="hybridMultilevel"/>
    <w:tmpl w:val="9D2886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4F7C1239"/>
    <w:multiLevelType w:val="multilevel"/>
    <w:tmpl w:val="87540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2FD03BF"/>
    <w:multiLevelType w:val="hybridMultilevel"/>
    <w:tmpl w:val="B22A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027186"/>
    <w:multiLevelType w:val="hybridMultilevel"/>
    <w:tmpl w:val="CC985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F8330B"/>
    <w:multiLevelType w:val="hybridMultilevel"/>
    <w:tmpl w:val="F5904B60"/>
    <w:lvl w:ilvl="0" w:tplc="9B5A4A14">
      <w:start w:val="1"/>
      <w:numFmt w:val="lowerLetter"/>
      <w:lvlText w:val="%1."/>
      <w:lvlJc w:val="left"/>
      <w:pPr>
        <w:ind w:left="720" w:hanging="360"/>
      </w:pPr>
    </w:lvl>
    <w:lvl w:ilvl="1" w:tplc="407C5084" w:tentative="1">
      <w:start w:val="1"/>
      <w:numFmt w:val="lowerLetter"/>
      <w:lvlText w:val="%2."/>
      <w:lvlJc w:val="left"/>
      <w:pPr>
        <w:ind w:left="1440" w:hanging="360"/>
      </w:pPr>
    </w:lvl>
    <w:lvl w:ilvl="2" w:tplc="2BE682AA" w:tentative="1">
      <w:start w:val="1"/>
      <w:numFmt w:val="lowerRoman"/>
      <w:lvlText w:val="%3."/>
      <w:lvlJc w:val="right"/>
      <w:pPr>
        <w:ind w:left="2160" w:hanging="180"/>
      </w:pPr>
    </w:lvl>
    <w:lvl w:ilvl="3" w:tplc="3DECE658" w:tentative="1">
      <w:start w:val="1"/>
      <w:numFmt w:val="decimal"/>
      <w:lvlText w:val="%4."/>
      <w:lvlJc w:val="left"/>
      <w:pPr>
        <w:ind w:left="2880" w:hanging="360"/>
      </w:pPr>
    </w:lvl>
    <w:lvl w:ilvl="4" w:tplc="77FA25DC" w:tentative="1">
      <w:start w:val="1"/>
      <w:numFmt w:val="lowerLetter"/>
      <w:lvlText w:val="%5."/>
      <w:lvlJc w:val="left"/>
      <w:pPr>
        <w:ind w:left="3600" w:hanging="360"/>
      </w:pPr>
    </w:lvl>
    <w:lvl w:ilvl="5" w:tplc="ECE0DD46" w:tentative="1">
      <w:start w:val="1"/>
      <w:numFmt w:val="lowerRoman"/>
      <w:lvlText w:val="%6."/>
      <w:lvlJc w:val="right"/>
      <w:pPr>
        <w:ind w:left="4320" w:hanging="180"/>
      </w:pPr>
    </w:lvl>
    <w:lvl w:ilvl="6" w:tplc="7CFC496A" w:tentative="1">
      <w:start w:val="1"/>
      <w:numFmt w:val="decimal"/>
      <w:lvlText w:val="%7."/>
      <w:lvlJc w:val="left"/>
      <w:pPr>
        <w:ind w:left="5040" w:hanging="360"/>
      </w:pPr>
    </w:lvl>
    <w:lvl w:ilvl="7" w:tplc="C5C819F4" w:tentative="1">
      <w:start w:val="1"/>
      <w:numFmt w:val="lowerLetter"/>
      <w:lvlText w:val="%8."/>
      <w:lvlJc w:val="left"/>
      <w:pPr>
        <w:ind w:left="5760" w:hanging="360"/>
      </w:pPr>
    </w:lvl>
    <w:lvl w:ilvl="8" w:tplc="20166BB2" w:tentative="1">
      <w:start w:val="1"/>
      <w:numFmt w:val="lowerRoman"/>
      <w:lvlText w:val="%9."/>
      <w:lvlJc w:val="right"/>
      <w:pPr>
        <w:ind w:left="6480" w:hanging="180"/>
      </w:pPr>
    </w:lvl>
  </w:abstractNum>
  <w:abstractNum w:abstractNumId="37" w15:restartNumberingAfterBreak="0">
    <w:nsid w:val="5B784989"/>
    <w:multiLevelType w:val="hybridMultilevel"/>
    <w:tmpl w:val="A92818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BE34AE1"/>
    <w:multiLevelType w:val="hybridMultilevel"/>
    <w:tmpl w:val="24DEAF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1FA080E"/>
    <w:multiLevelType w:val="hybridMultilevel"/>
    <w:tmpl w:val="7EC862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669773CB"/>
    <w:multiLevelType w:val="hybridMultilevel"/>
    <w:tmpl w:val="8244C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6BC7B2C"/>
    <w:multiLevelType w:val="hybridMultilevel"/>
    <w:tmpl w:val="37647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ED0A36"/>
    <w:multiLevelType w:val="hybridMultilevel"/>
    <w:tmpl w:val="8E9A51C8"/>
    <w:lvl w:ilvl="0" w:tplc="E624AFB8">
      <w:numFmt w:val="bullet"/>
      <w:lvlText w:val="-"/>
      <w:lvlJc w:val="left"/>
      <w:pPr>
        <w:tabs>
          <w:tab w:val="num" w:pos="720"/>
        </w:tabs>
        <w:ind w:left="720" w:hanging="360"/>
      </w:pPr>
      <w:rPr>
        <w:rFonts w:ascii="Verdana" w:eastAsia="Calibri" w:hAnsi="Verdana" w:cs="Times New Roman" w:hint="default"/>
      </w:rPr>
    </w:lvl>
    <w:lvl w:ilvl="1" w:tplc="E624AFB8">
      <w:numFmt w:val="bullet"/>
      <w:lvlText w:val="-"/>
      <w:lvlJc w:val="left"/>
      <w:pPr>
        <w:tabs>
          <w:tab w:val="num" w:pos="1440"/>
        </w:tabs>
        <w:ind w:left="1440" w:hanging="360"/>
      </w:pPr>
      <w:rPr>
        <w:rFonts w:ascii="Verdana" w:eastAsia="Calibri" w:hAnsi="Verdana"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896A67"/>
    <w:multiLevelType w:val="multilevel"/>
    <w:tmpl w:val="8ECCC2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665DEC"/>
    <w:multiLevelType w:val="hybridMultilevel"/>
    <w:tmpl w:val="F146A370"/>
    <w:lvl w:ilvl="0" w:tplc="40090001">
      <w:start w:val="1"/>
      <w:numFmt w:val="bullet"/>
      <w:lvlText w:val=""/>
      <w:lvlJc w:val="left"/>
      <w:pPr>
        <w:tabs>
          <w:tab w:val="num" w:pos="1080"/>
        </w:tabs>
        <w:ind w:left="1080" w:hanging="360"/>
      </w:pPr>
      <w:rPr>
        <w:rFonts w:ascii="Symbol" w:hAnsi="Symbol" w:hint="default"/>
      </w:rPr>
    </w:lvl>
    <w:lvl w:ilvl="1" w:tplc="1A42CE7C">
      <w:start w:val="1"/>
      <w:numFmt w:val="bullet"/>
      <w:lvlText w:val="o"/>
      <w:lvlJc w:val="left"/>
      <w:pPr>
        <w:tabs>
          <w:tab w:val="num" w:pos="1080"/>
        </w:tabs>
        <w:ind w:left="1080" w:hanging="360"/>
      </w:pPr>
      <w:rPr>
        <w:rFonts w:ascii="Courier New" w:hAnsi="Courier New" w:hint="default"/>
      </w:rPr>
    </w:lvl>
    <w:lvl w:ilvl="2" w:tplc="05DC1322">
      <w:start w:val="1"/>
      <w:numFmt w:val="bullet"/>
      <w:lvlText w:val=""/>
      <w:lvlJc w:val="left"/>
      <w:pPr>
        <w:tabs>
          <w:tab w:val="num" w:pos="1800"/>
        </w:tabs>
        <w:ind w:left="1800" w:hanging="360"/>
      </w:pPr>
      <w:rPr>
        <w:rFonts w:ascii="Wingdings" w:hAnsi="Wingdings" w:hint="default"/>
      </w:rPr>
    </w:lvl>
    <w:lvl w:ilvl="3" w:tplc="50AC52AC" w:tentative="1">
      <w:start w:val="1"/>
      <w:numFmt w:val="bullet"/>
      <w:lvlText w:val=""/>
      <w:lvlJc w:val="left"/>
      <w:pPr>
        <w:tabs>
          <w:tab w:val="num" w:pos="2520"/>
        </w:tabs>
        <w:ind w:left="2520" w:hanging="360"/>
      </w:pPr>
      <w:rPr>
        <w:rFonts w:ascii="Symbol" w:hAnsi="Symbol" w:hint="default"/>
      </w:rPr>
    </w:lvl>
    <w:lvl w:ilvl="4" w:tplc="ED94EDD0" w:tentative="1">
      <w:start w:val="1"/>
      <w:numFmt w:val="bullet"/>
      <w:lvlText w:val="o"/>
      <w:lvlJc w:val="left"/>
      <w:pPr>
        <w:tabs>
          <w:tab w:val="num" w:pos="3240"/>
        </w:tabs>
        <w:ind w:left="3240" w:hanging="360"/>
      </w:pPr>
      <w:rPr>
        <w:rFonts w:ascii="Courier New" w:hAnsi="Courier New" w:hint="default"/>
      </w:rPr>
    </w:lvl>
    <w:lvl w:ilvl="5" w:tplc="D6181554" w:tentative="1">
      <w:start w:val="1"/>
      <w:numFmt w:val="bullet"/>
      <w:lvlText w:val=""/>
      <w:lvlJc w:val="left"/>
      <w:pPr>
        <w:tabs>
          <w:tab w:val="num" w:pos="3960"/>
        </w:tabs>
        <w:ind w:left="3960" w:hanging="360"/>
      </w:pPr>
      <w:rPr>
        <w:rFonts w:ascii="Wingdings" w:hAnsi="Wingdings" w:hint="default"/>
      </w:rPr>
    </w:lvl>
    <w:lvl w:ilvl="6" w:tplc="919A55FA" w:tentative="1">
      <w:start w:val="1"/>
      <w:numFmt w:val="bullet"/>
      <w:lvlText w:val=""/>
      <w:lvlJc w:val="left"/>
      <w:pPr>
        <w:tabs>
          <w:tab w:val="num" w:pos="4680"/>
        </w:tabs>
        <w:ind w:left="4680" w:hanging="360"/>
      </w:pPr>
      <w:rPr>
        <w:rFonts w:ascii="Symbol" w:hAnsi="Symbol" w:hint="default"/>
      </w:rPr>
    </w:lvl>
    <w:lvl w:ilvl="7" w:tplc="CABE8812" w:tentative="1">
      <w:start w:val="1"/>
      <w:numFmt w:val="bullet"/>
      <w:lvlText w:val="o"/>
      <w:lvlJc w:val="left"/>
      <w:pPr>
        <w:tabs>
          <w:tab w:val="num" w:pos="5400"/>
        </w:tabs>
        <w:ind w:left="5400" w:hanging="360"/>
      </w:pPr>
      <w:rPr>
        <w:rFonts w:ascii="Courier New" w:hAnsi="Courier New" w:hint="default"/>
      </w:rPr>
    </w:lvl>
    <w:lvl w:ilvl="8" w:tplc="A23A1762"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B078F5"/>
    <w:multiLevelType w:val="hybridMultilevel"/>
    <w:tmpl w:val="386E1E94"/>
    <w:lvl w:ilvl="0" w:tplc="30ACC08C">
      <w:start w:val="1"/>
      <w:numFmt w:val="lowerLetter"/>
      <w:lvlText w:val="%1."/>
      <w:lvlJc w:val="left"/>
      <w:pPr>
        <w:ind w:left="720" w:hanging="360"/>
      </w:pPr>
    </w:lvl>
    <w:lvl w:ilvl="1" w:tplc="5D6453CE">
      <w:start w:val="1"/>
      <w:numFmt w:val="lowerLetter"/>
      <w:lvlText w:val="%2."/>
      <w:lvlJc w:val="left"/>
      <w:pPr>
        <w:ind w:left="1440" w:hanging="360"/>
      </w:pPr>
    </w:lvl>
    <w:lvl w:ilvl="2" w:tplc="5B74C95E">
      <w:start w:val="1"/>
      <w:numFmt w:val="lowerRoman"/>
      <w:lvlText w:val="%3."/>
      <w:lvlJc w:val="right"/>
      <w:pPr>
        <w:ind w:left="2160" w:hanging="180"/>
      </w:pPr>
    </w:lvl>
    <w:lvl w:ilvl="3" w:tplc="8F02B530" w:tentative="1">
      <w:start w:val="1"/>
      <w:numFmt w:val="decimal"/>
      <w:lvlText w:val="%4."/>
      <w:lvlJc w:val="left"/>
      <w:pPr>
        <w:ind w:left="2880" w:hanging="360"/>
      </w:pPr>
    </w:lvl>
    <w:lvl w:ilvl="4" w:tplc="A0F0C6AC" w:tentative="1">
      <w:start w:val="1"/>
      <w:numFmt w:val="lowerLetter"/>
      <w:lvlText w:val="%5."/>
      <w:lvlJc w:val="left"/>
      <w:pPr>
        <w:ind w:left="3600" w:hanging="360"/>
      </w:pPr>
    </w:lvl>
    <w:lvl w:ilvl="5" w:tplc="6C7EAC30" w:tentative="1">
      <w:start w:val="1"/>
      <w:numFmt w:val="lowerRoman"/>
      <w:lvlText w:val="%6."/>
      <w:lvlJc w:val="right"/>
      <w:pPr>
        <w:ind w:left="4320" w:hanging="180"/>
      </w:pPr>
    </w:lvl>
    <w:lvl w:ilvl="6" w:tplc="6232A39C" w:tentative="1">
      <w:start w:val="1"/>
      <w:numFmt w:val="decimal"/>
      <w:lvlText w:val="%7."/>
      <w:lvlJc w:val="left"/>
      <w:pPr>
        <w:ind w:left="5040" w:hanging="360"/>
      </w:pPr>
    </w:lvl>
    <w:lvl w:ilvl="7" w:tplc="3F74CA76" w:tentative="1">
      <w:start w:val="1"/>
      <w:numFmt w:val="lowerLetter"/>
      <w:lvlText w:val="%8."/>
      <w:lvlJc w:val="left"/>
      <w:pPr>
        <w:ind w:left="5760" w:hanging="360"/>
      </w:pPr>
    </w:lvl>
    <w:lvl w:ilvl="8" w:tplc="A6B299A0" w:tentative="1">
      <w:start w:val="1"/>
      <w:numFmt w:val="lowerRoman"/>
      <w:lvlText w:val="%9."/>
      <w:lvlJc w:val="right"/>
      <w:pPr>
        <w:ind w:left="6480" w:hanging="180"/>
      </w:pPr>
    </w:lvl>
  </w:abstractNum>
  <w:abstractNum w:abstractNumId="46" w15:restartNumberingAfterBreak="0">
    <w:nsid w:val="77E8480E"/>
    <w:multiLevelType w:val="hybridMultilevel"/>
    <w:tmpl w:val="B0A428A8"/>
    <w:lvl w:ilvl="0" w:tplc="FFFFFFFF">
      <w:start w:val="1"/>
      <w:numFmt w:val="bullet"/>
      <w:pStyle w:val="NormalPalatinoLinotype"/>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8F11663"/>
    <w:multiLevelType w:val="hybridMultilevel"/>
    <w:tmpl w:val="BCC0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8"/>
  </w:num>
  <w:num w:numId="3">
    <w:abstractNumId w:val="1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44"/>
  </w:num>
  <w:num w:numId="8">
    <w:abstractNumId w:val="31"/>
  </w:num>
  <w:num w:numId="9">
    <w:abstractNumId w:val="17"/>
  </w:num>
  <w:num w:numId="10">
    <w:abstractNumId w:val="11"/>
  </w:num>
  <w:num w:numId="11">
    <w:abstractNumId w:val="9"/>
  </w:num>
  <w:num w:numId="12">
    <w:abstractNumId w:val="1"/>
  </w:num>
  <w:num w:numId="13">
    <w:abstractNumId w:val="32"/>
  </w:num>
  <w:num w:numId="14">
    <w:abstractNumId w:val="39"/>
  </w:num>
  <w:num w:numId="15">
    <w:abstractNumId w:val="12"/>
  </w:num>
  <w:num w:numId="16">
    <w:abstractNumId w:val="10"/>
  </w:num>
  <w:num w:numId="17">
    <w:abstractNumId w:val="23"/>
  </w:num>
  <w:num w:numId="18">
    <w:abstractNumId w:val="28"/>
  </w:num>
  <w:num w:numId="19">
    <w:abstractNumId w:val="25"/>
  </w:num>
  <w:num w:numId="20">
    <w:abstractNumId w:val="4"/>
  </w:num>
  <w:num w:numId="21">
    <w:abstractNumId w:val="8"/>
  </w:num>
  <w:num w:numId="22">
    <w:abstractNumId w:val="37"/>
  </w:num>
  <w:num w:numId="23">
    <w:abstractNumId w:val="14"/>
  </w:num>
  <w:num w:numId="24">
    <w:abstractNumId w:val="16"/>
  </w:num>
  <w:num w:numId="25">
    <w:abstractNumId w:val="24"/>
  </w:num>
  <w:num w:numId="26">
    <w:abstractNumId w:val="35"/>
  </w:num>
  <w:num w:numId="27">
    <w:abstractNumId w:val="20"/>
  </w:num>
  <w:num w:numId="28">
    <w:abstractNumId w:val="41"/>
  </w:num>
  <w:num w:numId="29">
    <w:abstractNumId w:val="29"/>
  </w:num>
  <w:num w:numId="30">
    <w:abstractNumId w:val="26"/>
  </w:num>
  <w:num w:numId="31">
    <w:abstractNumId w:val="34"/>
  </w:num>
  <w:num w:numId="32">
    <w:abstractNumId w:val="47"/>
  </w:num>
  <w:num w:numId="33">
    <w:abstractNumId w:val="0"/>
  </w:num>
  <w:num w:numId="34">
    <w:abstractNumId w:val="15"/>
  </w:num>
  <w:num w:numId="35">
    <w:abstractNumId w:val="21"/>
  </w:num>
  <w:num w:numId="36">
    <w:abstractNumId w:val="5"/>
  </w:num>
  <w:num w:numId="37">
    <w:abstractNumId w:val="22"/>
  </w:num>
  <w:num w:numId="38">
    <w:abstractNumId w:val="27"/>
  </w:num>
  <w:num w:numId="39">
    <w:abstractNumId w:val="42"/>
  </w:num>
  <w:num w:numId="40">
    <w:abstractNumId w:val="3"/>
  </w:num>
  <w:num w:numId="41">
    <w:abstractNumId w:val="2"/>
  </w:num>
  <w:num w:numId="42">
    <w:abstractNumId w:val="30"/>
  </w:num>
  <w:num w:numId="43">
    <w:abstractNumId w:val="43"/>
  </w:num>
  <w:num w:numId="44">
    <w:abstractNumId w:val="19"/>
  </w:num>
  <w:num w:numId="45">
    <w:abstractNumId w:val="45"/>
  </w:num>
  <w:num w:numId="46">
    <w:abstractNumId w:val="36"/>
  </w:num>
  <w:num w:numId="47">
    <w:abstractNumId w:val="7"/>
  </w:num>
  <w:num w:numId="48">
    <w:abstractNumId w:val="40"/>
  </w:num>
  <w:num w:numId="49">
    <w:abstractNumId w:val="33"/>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66"/>
    <w:rsid w:val="0000023E"/>
    <w:rsid w:val="000002EA"/>
    <w:rsid w:val="0000043A"/>
    <w:rsid w:val="0000051C"/>
    <w:rsid w:val="000005DD"/>
    <w:rsid w:val="000009CF"/>
    <w:rsid w:val="00000E9F"/>
    <w:rsid w:val="00000F93"/>
    <w:rsid w:val="000010D4"/>
    <w:rsid w:val="00001502"/>
    <w:rsid w:val="000019CF"/>
    <w:rsid w:val="0000237F"/>
    <w:rsid w:val="00002563"/>
    <w:rsid w:val="00002676"/>
    <w:rsid w:val="00002951"/>
    <w:rsid w:val="00002C9D"/>
    <w:rsid w:val="00002ECE"/>
    <w:rsid w:val="00002F00"/>
    <w:rsid w:val="00003204"/>
    <w:rsid w:val="000036B2"/>
    <w:rsid w:val="00003803"/>
    <w:rsid w:val="000038B3"/>
    <w:rsid w:val="00003B13"/>
    <w:rsid w:val="00003E23"/>
    <w:rsid w:val="0000405B"/>
    <w:rsid w:val="0000417C"/>
    <w:rsid w:val="000051B5"/>
    <w:rsid w:val="0000554B"/>
    <w:rsid w:val="0000557D"/>
    <w:rsid w:val="000058C1"/>
    <w:rsid w:val="00005916"/>
    <w:rsid w:val="00005987"/>
    <w:rsid w:val="00005BAC"/>
    <w:rsid w:val="00005C49"/>
    <w:rsid w:val="00006585"/>
    <w:rsid w:val="00006656"/>
    <w:rsid w:val="00006678"/>
    <w:rsid w:val="000066F6"/>
    <w:rsid w:val="000067CA"/>
    <w:rsid w:val="00006ADE"/>
    <w:rsid w:val="00006BC2"/>
    <w:rsid w:val="0000714D"/>
    <w:rsid w:val="00007230"/>
    <w:rsid w:val="000101DC"/>
    <w:rsid w:val="00010496"/>
    <w:rsid w:val="0001095C"/>
    <w:rsid w:val="000109A0"/>
    <w:rsid w:val="00010DC8"/>
    <w:rsid w:val="00011234"/>
    <w:rsid w:val="0001123A"/>
    <w:rsid w:val="0001155E"/>
    <w:rsid w:val="00011D12"/>
    <w:rsid w:val="000120EF"/>
    <w:rsid w:val="00012408"/>
    <w:rsid w:val="000125FB"/>
    <w:rsid w:val="00012BC0"/>
    <w:rsid w:val="00013275"/>
    <w:rsid w:val="000134D8"/>
    <w:rsid w:val="0001361C"/>
    <w:rsid w:val="000137EF"/>
    <w:rsid w:val="0001391C"/>
    <w:rsid w:val="00014299"/>
    <w:rsid w:val="000144F3"/>
    <w:rsid w:val="00014700"/>
    <w:rsid w:val="00014753"/>
    <w:rsid w:val="00014807"/>
    <w:rsid w:val="0001486A"/>
    <w:rsid w:val="00014C13"/>
    <w:rsid w:val="00014D7E"/>
    <w:rsid w:val="00014FC7"/>
    <w:rsid w:val="000154EB"/>
    <w:rsid w:val="0001580B"/>
    <w:rsid w:val="00015A46"/>
    <w:rsid w:val="00015E7A"/>
    <w:rsid w:val="0001608B"/>
    <w:rsid w:val="000163C3"/>
    <w:rsid w:val="00016680"/>
    <w:rsid w:val="00016D8F"/>
    <w:rsid w:val="0001731A"/>
    <w:rsid w:val="000200D1"/>
    <w:rsid w:val="000202E7"/>
    <w:rsid w:val="00020C87"/>
    <w:rsid w:val="00020EB0"/>
    <w:rsid w:val="000210B1"/>
    <w:rsid w:val="00021524"/>
    <w:rsid w:val="0002175B"/>
    <w:rsid w:val="000219B3"/>
    <w:rsid w:val="00021B27"/>
    <w:rsid w:val="00021C1E"/>
    <w:rsid w:val="00021EEE"/>
    <w:rsid w:val="00022214"/>
    <w:rsid w:val="000223B0"/>
    <w:rsid w:val="00022636"/>
    <w:rsid w:val="00022A5A"/>
    <w:rsid w:val="00022DDB"/>
    <w:rsid w:val="00023344"/>
    <w:rsid w:val="00023408"/>
    <w:rsid w:val="000239A8"/>
    <w:rsid w:val="00024366"/>
    <w:rsid w:val="0002528F"/>
    <w:rsid w:val="00025779"/>
    <w:rsid w:val="0002581D"/>
    <w:rsid w:val="00025C7D"/>
    <w:rsid w:val="00026298"/>
    <w:rsid w:val="00026A7B"/>
    <w:rsid w:val="00026DFC"/>
    <w:rsid w:val="00026E41"/>
    <w:rsid w:val="000275B0"/>
    <w:rsid w:val="00027B50"/>
    <w:rsid w:val="00030009"/>
    <w:rsid w:val="00030383"/>
    <w:rsid w:val="00030AE2"/>
    <w:rsid w:val="00030C95"/>
    <w:rsid w:val="00030CE5"/>
    <w:rsid w:val="0003103B"/>
    <w:rsid w:val="000312FC"/>
    <w:rsid w:val="00031721"/>
    <w:rsid w:val="000317D8"/>
    <w:rsid w:val="00031F91"/>
    <w:rsid w:val="000325FE"/>
    <w:rsid w:val="00032818"/>
    <w:rsid w:val="00032857"/>
    <w:rsid w:val="00032ECD"/>
    <w:rsid w:val="00033043"/>
    <w:rsid w:val="00033129"/>
    <w:rsid w:val="000331F8"/>
    <w:rsid w:val="00033512"/>
    <w:rsid w:val="00033B09"/>
    <w:rsid w:val="00033D69"/>
    <w:rsid w:val="000340D7"/>
    <w:rsid w:val="0003464C"/>
    <w:rsid w:val="000353E8"/>
    <w:rsid w:val="00035593"/>
    <w:rsid w:val="0003576A"/>
    <w:rsid w:val="00035A34"/>
    <w:rsid w:val="00036156"/>
    <w:rsid w:val="00036F86"/>
    <w:rsid w:val="00037194"/>
    <w:rsid w:val="00037225"/>
    <w:rsid w:val="0003742B"/>
    <w:rsid w:val="000377CA"/>
    <w:rsid w:val="00037919"/>
    <w:rsid w:val="000379F1"/>
    <w:rsid w:val="000404A0"/>
    <w:rsid w:val="00040A5A"/>
    <w:rsid w:val="00040BC8"/>
    <w:rsid w:val="00040C9E"/>
    <w:rsid w:val="00040EBF"/>
    <w:rsid w:val="00040FB3"/>
    <w:rsid w:val="000415F7"/>
    <w:rsid w:val="00041B40"/>
    <w:rsid w:val="0004242E"/>
    <w:rsid w:val="000428CC"/>
    <w:rsid w:val="00042B66"/>
    <w:rsid w:val="00042D0F"/>
    <w:rsid w:val="00042D51"/>
    <w:rsid w:val="00043633"/>
    <w:rsid w:val="000437A6"/>
    <w:rsid w:val="000438BD"/>
    <w:rsid w:val="000438C1"/>
    <w:rsid w:val="00043936"/>
    <w:rsid w:val="00043E65"/>
    <w:rsid w:val="00043F3D"/>
    <w:rsid w:val="00043F60"/>
    <w:rsid w:val="00044081"/>
    <w:rsid w:val="0004423B"/>
    <w:rsid w:val="00044482"/>
    <w:rsid w:val="00044516"/>
    <w:rsid w:val="000446DE"/>
    <w:rsid w:val="000447DE"/>
    <w:rsid w:val="000448E5"/>
    <w:rsid w:val="00044983"/>
    <w:rsid w:val="00044A43"/>
    <w:rsid w:val="00044BCF"/>
    <w:rsid w:val="00044D64"/>
    <w:rsid w:val="00044DF2"/>
    <w:rsid w:val="0004561A"/>
    <w:rsid w:val="000460D1"/>
    <w:rsid w:val="00046C41"/>
    <w:rsid w:val="000476F9"/>
    <w:rsid w:val="00047A2E"/>
    <w:rsid w:val="00047FBE"/>
    <w:rsid w:val="00050063"/>
    <w:rsid w:val="00051027"/>
    <w:rsid w:val="00051963"/>
    <w:rsid w:val="00051A36"/>
    <w:rsid w:val="00051BB9"/>
    <w:rsid w:val="0005281C"/>
    <w:rsid w:val="00052A38"/>
    <w:rsid w:val="00052B5F"/>
    <w:rsid w:val="00052E1C"/>
    <w:rsid w:val="00052FE2"/>
    <w:rsid w:val="0005302C"/>
    <w:rsid w:val="000533CA"/>
    <w:rsid w:val="0005343F"/>
    <w:rsid w:val="00053462"/>
    <w:rsid w:val="00053635"/>
    <w:rsid w:val="0005419A"/>
    <w:rsid w:val="0005426D"/>
    <w:rsid w:val="00054610"/>
    <w:rsid w:val="0005481E"/>
    <w:rsid w:val="00055147"/>
    <w:rsid w:val="00055187"/>
    <w:rsid w:val="000552EA"/>
    <w:rsid w:val="00055772"/>
    <w:rsid w:val="00055DDA"/>
    <w:rsid w:val="00056C42"/>
    <w:rsid w:val="00056CEA"/>
    <w:rsid w:val="0005703E"/>
    <w:rsid w:val="000578C9"/>
    <w:rsid w:val="00057A3F"/>
    <w:rsid w:val="00057EBF"/>
    <w:rsid w:val="0006002A"/>
    <w:rsid w:val="00060302"/>
    <w:rsid w:val="0006066C"/>
    <w:rsid w:val="000606F9"/>
    <w:rsid w:val="00060AB1"/>
    <w:rsid w:val="00061506"/>
    <w:rsid w:val="00061771"/>
    <w:rsid w:val="00061910"/>
    <w:rsid w:val="00061B56"/>
    <w:rsid w:val="00061C03"/>
    <w:rsid w:val="00061CC7"/>
    <w:rsid w:val="00061CFA"/>
    <w:rsid w:val="000627DB"/>
    <w:rsid w:val="00062B2A"/>
    <w:rsid w:val="00063792"/>
    <w:rsid w:val="00063992"/>
    <w:rsid w:val="00063A0A"/>
    <w:rsid w:val="00063E89"/>
    <w:rsid w:val="0006409B"/>
    <w:rsid w:val="00064234"/>
    <w:rsid w:val="00064304"/>
    <w:rsid w:val="000643D5"/>
    <w:rsid w:val="0006474C"/>
    <w:rsid w:val="00064C86"/>
    <w:rsid w:val="0006573D"/>
    <w:rsid w:val="00065E1D"/>
    <w:rsid w:val="00065F5E"/>
    <w:rsid w:val="00066179"/>
    <w:rsid w:val="0006635F"/>
    <w:rsid w:val="0006686C"/>
    <w:rsid w:val="000669D3"/>
    <w:rsid w:val="00067112"/>
    <w:rsid w:val="00067966"/>
    <w:rsid w:val="0007007D"/>
    <w:rsid w:val="00070281"/>
    <w:rsid w:val="00070636"/>
    <w:rsid w:val="00070C5B"/>
    <w:rsid w:val="00070F2D"/>
    <w:rsid w:val="00070FA8"/>
    <w:rsid w:val="00071124"/>
    <w:rsid w:val="00071856"/>
    <w:rsid w:val="00071DE1"/>
    <w:rsid w:val="00071F50"/>
    <w:rsid w:val="000726E6"/>
    <w:rsid w:val="00072923"/>
    <w:rsid w:val="00072E17"/>
    <w:rsid w:val="00072E39"/>
    <w:rsid w:val="000730D9"/>
    <w:rsid w:val="0007366C"/>
    <w:rsid w:val="0007380C"/>
    <w:rsid w:val="00073899"/>
    <w:rsid w:val="00073F5E"/>
    <w:rsid w:val="00073F60"/>
    <w:rsid w:val="00073F81"/>
    <w:rsid w:val="000741C6"/>
    <w:rsid w:val="000742B6"/>
    <w:rsid w:val="000748A3"/>
    <w:rsid w:val="00074FAF"/>
    <w:rsid w:val="00075555"/>
    <w:rsid w:val="0007570A"/>
    <w:rsid w:val="00075FC5"/>
    <w:rsid w:val="00076048"/>
    <w:rsid w:val="000761E9"/>
    <w:rsid w:val="000765C4"/>
    <w:rsid w:val="000767BE"/>
    <w:rsid w:val="00076820"/>
    <w:rsid w:val="00076A81"/>
    <w:rsid w:val="00076FEC"/>
    <w:rsid w:val="00077081"/>
    <w:rsid w:val="000770A5"/>
    <w:rsid w:val="00077252"/>
    <w:rsid w:val="00077313"/>
    <w:rsid w:val="00077386"/>
    <w:rsid w:val="0007744C"/>
    <w:rsid w:val="00077513"/>
    <w:rsid w:val="00077678"/>
    <w:rsid w:val="000778A0"/>
    <w:rsid w:val="000778C0"/>
    <w:rsid w:val="00077E79"/>
    <w:rsid w:val="00080025"/>
    <w:rsid w:val="000805DC"/>
    <w:rsid w:val="00080E2C"/>
    <w:rsid w:val="00080E50"/>
    <w:rsid w:val="00081381"/>
    <w:rsid w:val="00081CAA"/>
    <w:rsid w:val="00081EB5"/>
    <w:rsid w:val="00081EF0"/>
    <w:rsid w:val="00081F7E"/>
    <w:rsid w:val="00082137"/>
    <w:rsid w:val="0008217F"/>
    <w:rsid w:val="000821B3"/>
    <w:rsid w:val="0008233F"/>
    <w:rsid w:val="00082423"/>
    <w:rsid w:val="0008249D"/>
    <w:rsid w:val="00082C34"/>
    <w:rsid w:val="00082F9D"/>
    <w:rsid w:val="00083030"/>
    <w:rsid w:val="0008310E"/>
    <w:rsid w:val="00083167"/>
    <w:rsid w:val="0008343E"/>
    <w:rsid w:val="000834F1"/>
    <w:rsid w:val="000837A4"/>
    <w:rsid w:val="000839F4"/>
    <w:rsid w:val="000843F9"/>
    <w:rsid w:val="000847DA"/>
    <w:rsid w:val="00084957"/>
    <w:rsid w:val="000849CE"/>
    <w:rsid w:val="00084AE8"/>
    <w:rsid w:val="00084D64"/>
    <w:rsid w:val="00085386"/>
    <w:rsid w:val="00085575"/>
    <w:rsid w:val="000856D9"/>
    <w:rsid w:val="00085D6A"/>
    <w:rsid w:val="00085E1F"/>
    <w:rsid w:val="0008633F"/>
    <w:rsid w:val="00086A8F"/>
    <w:rsid w:val="00087197"/>
    <w:rsid w:val="00087300"/>
    <w:rsid w:val="00087543"/>
    <w:rsid w:val="000876AA"/>
    <w:rsid w:val="00087AA5"/>
    <w:rsid w:val="00087C45"/>
    <w:rsid w:val="00087E64"/>
    <w:rsid w:val="00090093"/>
    <w:rsid w:val="000901AF"/>
    <w:rsid w:val="000901FD"/>
    <w:rsid w:val="00090520"/>
    <w:rsid w:val="00090718"/>
    <w:rsid w:val="000909D1"/>
    <w:rsid w:val="00090E38"/>
    <w:rsid w:val="00090F72"/>
    <w:rsid w:val="0009110A"/>
    <w:rsid w:val="000911C6"/>
    <w:rsid w:val="00091DBD"/>
    <w:rsid w:val="00091E3F"/>
    <w:rsid w:val="000920D9"/>
    <w:rsid w:val="00092540"/>
    <w:rsid w:val="0009254A"/>
    <w:rsid w:val="000925C8"/>
    <w:rsid w:val="00092678"/>
    <w:rsid w:val="00092CA6"/>
    <w:rsid w:val="00092E24"/>
    <w:rsid w:val="00092F10"/>
    <w:rsid w:val="00093394"/>
    <w:rsid w:val="00093469"/>
    <w:rsid w:val="000935D7"/>
    <w:rsid w:val="00093619"/>
    <w:rsid w:val="000938C4"/>
    <w:rsid w:val="00093A66"/>
    <w:rsid w:val="00093D6E"/>
    <w:rsid w:val="00093F0F"/>
    <w:rsid w:val="00094136"/>
    <w:rsid w:val="000942A2"/>
    <w:rsid w:val="00094579"/>
    <w:rsid w:val="0009477C"/>
    <w:rsid w:val="0009495F"/>
    <w:rsid w:val="00094A52"/>
    <w:rsid w:val="00094B90"/>
    <w:rsid w:val="00094C5D"/>
    <w:rsid w:val="00094CFB"/>
    <w:rsid w:val="00094E46"/>
    <w:rsid w:val="0009543B"/>
    <w:rsid w:val="000957E2"/>
    <w:rsid w:val="00095D8E"/>
    <w:rsid w:val="00096226"/>
    <w:rsid w:val="0009651E"/>
    <w:rsid w:val="00096548"/>
    <w:rsid w:val="000967A9"/>
    <w:rsid w:val="00096A2B"/>
    <w:rsid w:val="00096D11"/>
    <w:rsid w:val="00096F8D"/>
    <w:rsid w:val="0009709A"/>
    <w:rsid w:val="000977C0"/>
    <w:rsid w:val="00097AB2"/>
    <w:rsid w:val="000A0295"/>
    <w:rsid w:val="000A069A"/>
    <w:rsid w:val="000A06F0"/>
    <w:rsid w:val="000A0A69"/>
    <w:rsid w:val="000A0C21"/>
    <w:rsid w:val="000A0C46"/>
    <w:rsid w:val="000A0D4C"/>
    <w:rsid w:val="000A0E40"/>
    <w:rsid w:val="000A1185"/>
    <w:rsid w:val="000A14B6"/>
    <w:rsid w:val="000A1954"/>
    <w:rsid w:val="000A1AAF"/>
    <w:rsid w:val="000A1F3F"/>
    <w:rsid w:val="000A2347"/>
    <w:rsid w:val="000A266C"/>
    <w:rsid w:val="000A2D07"/>
    <w:rsid w:val="000A3636"/>
    <w:rsid w:val="000A3C29"/>
    <w:rsid w:val="000A3F95"/>
    <w:rsid w:val="000A445D"/>
    <w:rsid w:val="000A44F5"/>
    <w:rsid w:val="000A48C9"/>
    <w:rsid w:val="000A4B2D"/>
    <w:rsid w:val="000A4BAB"/>
    <w:rsid w:val="000A4CF9"/>
    <w:rsid w:val="000A4D15"/>
    <w:rsid w:val="000A4E75"/>
    <w:rsid w:val="000A509E"/>
    <w:rsid w:val="000A52FF"/>
    <w:rsid w:val="000A5480"/>
    <w:rsid w:val="000A5667"/>
    <w:rsid w:val="000A5CEA"/>
    <w:rsid w:val="000A6126"/>
    <w:rsid w:val="000A6866"/>
    <w:rsid w:val="000A69AE"/>
    <w:rsid w:val="000A6DA1"/>
    <w:rsid w:val="000A72C1"/>
    <w:rsid w:val="000A755F"/>
    <w:rsid w:val="000A7607"/>
    <w:rsid w:val="000A7C27"/>
    <w:rsid w:val="000A7DD7"/>
    <w:rsid w:val="000B0090"/>
    <w:rsid w:val="000B0AE2"/>
    <w:rsid w:val="000B1169"/>
    <w:rsid w:val="000B11D8"/>
    <w:rsid w:val="000B123F"/>
    <w:rsid w:val="000B1470"/>
    <w:rsid w:val="000B17FC"/>
    <w:rsid w:val="000B1C0F"/>
    <w:rsid w:val="000B24AE"/>
    <w:rsid w:val="000B28C4"/>
    <w:rsid w:val="000B2A68"/>
    <w:rsid w:val="000B3072"/>
    <w:rsid w:val="000B354E"/>
    <w:rsid w:val="000B402A"/>
    <w:rsid w:val="000B427D"/>
    <w:rsid w:val="000B437C"/>
    <w:rsid w:val="000B43AE"/>
    <w:rsid w:val="000B46A8"/>
    <w:rsid w:val="000B4722"/>
    <w:rsid w:val="000B47EE"/>
    <w:rsid w:val="000B49C3"/>
    <w:rsid w:val="000B4D17"/>
    <w:rsid w:val="000B50D8"/>
    <w:rsid w:val="000B51FC"/>
    <w:rsid w:val="000B5376"/>
    <w:rsid w:val="000B541B"/>
    <w:rsid w:val="000B5790"/>
    <w:rsid w:val="000B5A7C"/>
    <w:rsid w:val="000B5C6A"/>
    <w:rsid w:val="000B5D59"/>
    <w:rsid w:val="000B5F1A"/>
    <w:rsid w:val="000B6715"/>
    <w:rsid w:val="000B6923"/>
    <w:rsid w:val="000B6F76"/>
    <w:rsid w:val="000B73E0"/>
    <w:rsid w:val="000B7AE8"/>
    <w:rsid w:val="000B7BC9"/>
    <w:rsid w:val="000B7DB9"/>
    <w:rsid w:val="000C035D"/>
    <w:rsid w:val="000C0597"/>
    <w:rsid w:val="000C05DB"/>
    <w:rsid w:val="000C062B"/>
    <w:rsid w:val="000C09CE"/>
    <w:rsid w:val="000C0FC1"/>
    <w:rsid w:val="000C1972"/>
    <w:rsid w:val="000C1B64"/>
    <w:rsid w:val="000C1BFE"/>
    <w:rsid w:val="000C1FB2"/>
    <w:rsid w:val="000C2319"/>
    <w:rsid w:val="000C27C0"/>
    <w:rsid w:val="000C2A16"/>
    <w:rsid w:val="000C2D07"/>
    <w:rsid w:val="000C2E1D"/>
    <w:rsid w:val="000C3572"/>
    <w:rsid w:val="000C3853"/>
    <w:rsid w:val="000C446B"/>
    <w:rsid w:val="000C4B9C"/>
    <w:rsid w:val="000C4EAA"/>
    <w:rsid w:val="000C5145"/>
    <w:rsid w:val="000C5181"/>
    <w:rsid w:val="000C53C4"/>
    <w:rsid w:val="000C5437"/>
    <w:rsid w:val="000C5487"/>
    <w:rsid w:val="000C5B14"/>
    <w:rsid w:val="000C5CB8"/>
    <w:rsid w:val="000C5CDA"/>
    <w:rsid w:val="000C5DEA"/>
    <w:rsid w:val="000C64DC"/>
    <w:rsid w:val="000C687B"/>
    <w:rsid w:val="000C6B03"/>
    <w:rsid w:val="000C7128"/>
    <w:rsid w:val="000C736B"/>
    <w:rsid w:val="000C7383"/>
    <w:rsid w:val="000C753F"/>
    <w:rsid w:val="000C76D4"/>
    <w:rsid w:val="000C77EE"/>
    <w:rsid w:val="000D0018"/>
    <w:rsid w:val="000D0707"/>
    <w:rsid w:val="000D0712"/>
    <w:rsid w:val="000D0E36"/>
    <w:rsid w:val="000D0ED1"/>
    <w:rsid w:val="000D10BF"/>
    <w:rsid w:val="000D1EB0"/>
    <w:rsid w:val="000D1EBD"/>
    <w:rsid w:val="000D2167"/>
    <w:rsid w:val="000D25B5"/>
    <w:rsid w:val="000D28C5"/>
    <w:rsid w:val="000D296B"/>
    <w:rsid w:val="000D31F1"/>
    <w:rsid w:val="000D3660"/>
    <w:rsid w:val="000D3F5E"/>
    <w:rsid w:val="000D42ED"/>
    <w:rsid w:val="000D4E4B"/>
    <w:rsid w:val="000D5222"/>
    <w:rsid w:val="000D570F"/>
    <w:rsid w:val="000D5917"/>
    <w:rsid w:val="000D5A82"/>
    <w:rsid w:val="000D5C23"/>
    <w:rsid w:val="000D5C37"/>
    <w:rsid w:val="000D5DF7"/>
    <w:rsid w:val="000D5E02"/>
    <w:rsid w:val="000D5F3C"/>
    <w:rsid w:val="000D623D"/>
    <w:rsid w:val="000D63C2"/>
    <w:rsid w:val="000D779F"/>
    <w:rsid w:val="000D7942"/>
    <w:rsid w:val="000D79F4"/>
    <w:rsid w:val="000D7C4F"/>
    <w:rsid w:val="000E003F"/>
    <w:rsid w:val="000E0B91"/>
    <w:rsid w:val="000E172A"/>
    <w:rsid w:val="000E1895"/>
    <w:rsid w:val="000E18C4"/>
    <w:rsid w:val="000E1BBA"/>
    <w:rsid w:val="000E1C1D"/>
    <w:rsid w:val="000E21F4"/>
    <w:rsid w:val="000E2862"/>
    <w:rsid w:val="000E2B42"/>
    <w:rsid w:val="000E33B7"/>
    <w:rsid w:val="000E34A3"/>
    <w:rsid w:val="000E3574"/>
    <w:rsid w:val="000E36D4"/>
    <w:rsid w:val="000E3BF8"/>
    <w:rsid w:val="000E3E12"/>
    <w:rsid w:val="000E3FE0"/>
    <w:rsid w:val="000E43E3"/>
    <w:rsid w:val="000E467F"/>
    <w:rsid w:val="000E4E6D"/>
    <w:rsid w:val="000E4F86"/>
    <w:rsid w:val="000E510E"/>
    <w:rsid w:val="000E5296"/>
    <w:rsid w:val="000E54FD"/>
    <w:rsid w:val="000E5B6E"/>
    <w:rsid w:val="000E5CBF"/>
    <w:rsid w:val="000E5E10"/>
    <w:rsid w:val="000E6408"/>
    <w:rsid w:val="000E6808"/>
    <w:rsid w:val="000E68C1"/>
    <w:rsid w:val="000E69CF"/>
    <w:rsid w:val="000E71ED"/>
    <w:rsid w:val="000E7224"/>
    <w:rsid w:val="000E7380"/>
    <w:rsid w:val="000E7980"/>
    <w:rsid w:val="000E7DE6"/>
    <w:rsid w:val="000F0165"/>
    <w:rsid w:val="000F0BBD"/>
    <w:rsid w:val="000F0E56"/>
    <w:rsid w:val="000F0E5A"/>
    <w:rsid w:val="000F0ECF"/>
    <w:rsid w:val="000F123C"/>
    <w:rsid w:val="000F133E"/>
    <w:rsid w:val="000F14FE"/>
    <w:rsid w:val="000F162C"/>
    <w:rsid w:val="000F192E"/>
    <w:rsid w:val="000F1937"/>
    <w:rsid w:val="000F1C08"/>
    <w:rsid w:val="000F1E94"/>
    <w:rsid w:val="000F255B"/>
    <w:rsid w:val="000F2593"/>
    <w:rsid w:val="000F25F1"/>
    <w:rsid w:val="000F2F41"/>
    <w:rsid w:val="000F33BB"/>
    <w:rsid w:val="000F34E3"/>
    <w:rsid w:val="000F379A"/>
    <w:rsid w:val="000F3921"/>
    <w:rsid w:val="000F3DDD"/>
    <w:rsid w:val="000F3FC1"/>
    <w:rsid w:val="000F4129"/>
    <w:rsid w:val="000F4604"/>
    <w:rsid w:val="000F4995"/>
    <w:rsid w:val="000F4C94"/>
    <w:rsid w:val="000F5DE8"/>
    <w:rsid w:val="000F603B"/>
    <w:rsid w:val="000F65B5"/>
    <w:rsid w:val="000F69F5"/>
    <w:rsid w:val="000F6B48"/>
    <w:rsid w:val="000F6F5A"/>
    <w:rsid w:val="000F712C"/>
    <w:rsid w:val="000F72EE"/>
    <w:rsid w:val="000F7585"/>
    <w:rsid w:val="000F76AD"/>
    <w:rsid w:val="000F7912"/>
    <w:rsid w:val="000F7B7E"/>
    <w:rsid w:val="00100022"/>
    <w:rsid w:val="001002CD"/>
    <w:rsid w:val="00100D65"/>
    <w:rsid w:val="00100F85"/>
    <w:rsid w:val="00101153"/>
    <w:rsid w:val="001011FF"/>
    <w:rsid w:val="00101465"/>
    <w:rsid w:val="00101681"/>
    <w:rsid w:val="001019B7"/>
    <w:rsid w:val="001019F3"/>
    <w:rsid w:val="00101AAB"/>
    <w:rsid w:val="00101F9B"/>
    <w:rsid w:val="001023FA"/>
    <w:rsid w:val="00102960"/>
    <w:rsid w:val="00102DE5"/>
    <w:rsid w:val="00102E15"/>
    <w:rsid w:val="00102EF7"/>
    <w:rsid w:val="00102FA0"/>
    <w:rsid w:val="00103286"/>
    <w:rsid w:val="001032C6"/>
    <w:rsid w:val="00103614"/>
    <w:rsid w:val="00103775"/>
    <w:rsid w:val="001039E1"/>
    <w:rsid w:val="00103B89"/>
    <w:rsid w:val="00104914"/>
    <w:rsid w:val="0010495C"/>
    <w:rsid w:val="00104986"/>
    <w:rsid w:val="0010537C"/>
    <w:rsid w:val="0010577F"/>
    <w:rsid w:val="00105E09"/>
    <w:rsid w:val="00106219"/>
    <w:rsid w:val="0010621A"/>
    <w:rsid w:val="0010637C"/>
    <w:rsid w:val="00106385"/>
    <w:rsid w:val="001065DA"/>
    <w:rsid w:val="00106694"/>
    <w:rsid w:val="00106C08"/>
    <w:rsid w:val="00106D7A"/>
    <w:rsid w:val="00106EC1"/>
    <w:rsid w:val="00106F9F"/>
    <w:rsid w:val="001070F0"/>
    <w:rsid w:val="001077F8"/>
    <w:rsid w:val="00107F4C"/>
    <w:rsid w:val="00110367"/>
    <w:rsid w:val="00110961"/>
    <w:rsid w:val="00110D29"/>
    <w:rsid w:val="0011128F"/>
    <w:rsid w:val="0011135A"/>
    <w:rsid w:val="00111B6C"/>
    <w:rsid w:val="00112204"/>
    <w:rsid w:val="00112377"/>
    <w:rsid w:val="0011248B"/>
    <w:rsid w:val="001124A9"/>
    <w:rsid w:val="00112868"/>
    <w:rsid w:val="00112940"/>
    <w:rsid w:val="00113671"/>
    <w:rsid w:val="00113900"/>
    <w:rsid w:val="00113A01"/>
    <w:rsid w:val="00113DA5"/>
    <w:rsid w:val="00114340"/>
    <w:rsid w:val="001147BA"/>
    <w:rsid w:val="001147C1"/>
    <w:rsid w:val="00114916"/>
    <w:rsid w:val="00114C53"/>
    <w:rsid w:val="00114F86"/>
    <w:rsid w:val="00115B5B"/>
    <w:rsid w:val="00115DCF"/>
    <w:rsid w:val="00115E56"/>
    <w:rsid w:val="00116095"/>
    <w:rsid w:val="001160F2"/>
    <w:rsid w:val="001162B8"/>
    <w:rsid w:val="00116454"/>
    <w:rsid w:val="00116495"/>
    <w:rsid w:val="00116BCA"/>
    <w:rsid w:val="00116C1D"/>
    <w:rsid w:val="00116E3F"/>
    <w:rsid w:val="00116F4A"/>
    <w:rsid w:val="001172F7"/>
    <w:rsid w:val="0011741F"/>
    <w:rsid w:val="00117502"/>
    <w:rsid w:val="0011750F"/>
    <w:rsid w:val="001179A8"/>
    <w:rsid w:val="00117CD8"/>
    <w:rsid w:val="00117F9A"/>
    <w:rsid w:val="0012002A"/>
    <w:rsid w:val="001204C2"/>
    <w:rsid w:val="001205EE"/>
    <w:rsid w:val="0012083F"/>
    <w:rsid w:val="00120BBD"/>
    <w:rsid w:val="00120F20"/>
    <w:rsid w:val="001213A4"/>
    <w:rsid w:val="0012150C"/>
    <w:rsid w:val="001219C6"/>
    <w:rsid w:val="0012252E"/>
    <w:rsid w:val="00122686"/>
    <w:rsid w:val="00123036"/>
    <w:rsid w:val="00123075"/>
    <w:rsid w:val="001234DA"/>
    <w:rsid w:val="001236EE"/>
    <w:rsid w:val="00124732"/>
    <w:rsid w:val="00124AF2"/>
    <w:rsid w:val="00124CDB"/>
    <w:rsid w:val="00124F9F"/>
    <w:rsid w:val="00125022"/>
    <w:rsid w:val="0012527A"/>
    <w:rsid w:val="001252BB"/>
    <w:rsid w:val="0012538D"/>
    <w:rsid w:val="00125439"/>
    <w:rsid w:val="0012562B"/>
    <w:rsid w:val="0012599F"/>
    <w:rsid w:val="00125C0A"/>
    <w:rsid w:val="00125F41"/>
    <w:rsid w:val="0012602E"/>
    <w:rsid w:val="00126233"/>
    <w:rsid w:val="001264C7"/>
    <w:rsid w:val="001266C3"/>
    <w:rsid w:val="00126F47"/>
    <w:rsid w:val="0012720D"/>
    <w:rsid w:val="0012723C"/>
    <w:rsid w:val="00127A2E"/>
    <w:rsid w:val="00127CBC"/>
    <w:rsid w:val="00127F1F"/>
    <w:rsid w:val="00127F78"/>
    <w:rsid w:val="00127FDA"/>
    <w:rsid w:val="0013087C"/>
    <w:rsid w:val="00130DEA"/>
    <w:rsid w:val="00130F8A"/>
    <w:rsid w:val="00130FE0"/>
    <w:rsid w:val="00131274"/>
    <w:rsid w:val="001314F4"/>
    <w:rsid w:val="001320B7"/>
    <w:rsid w:val="0013213B"/>
    <w:rsid w:val="0013244C"/>
    <w:rsid w:val="001329B5"/>
    <w:rsid w:val="00132A72"/>
    <w:rsid w:val="00132F98"/>
    <w:rsid w:val="0013333B"/>
    <w:rsid w:val="00133535"/>
    <w:rsid w:val="00133576"/>
    <w:rsid w:val="00134470"/>
    <w:rsid w:val="001347E8"/>
    <w:rsid w:val="00134DC4"/>
    <w:rsid w:val="0013503B"/>
    <w:rsid w:val="001356E4"/>
    <w:rsid w:val="001357BD"/>
    <w:rsid w:val="00135826"/>
    <w:rsid w:val="0013598C"/>
    <w:rsid w:val="00135A5E"/>
    <w:rsid w:val="00135C23"/>
    <w:rsid w:val="00135E98"/>
    <w:rsid w:val="00136084"/>
    <w:rsid w:val="001363FB"/>
    <w:rsid w:val="00136684"/>
    <w:rsid w:val="00136691"/>
    <w:rsid w:val="0013683E"/>
    <w:rsid w:val="001369D7"/>
    <w:rsid w:val="00136B19"/>
    <w:rsid w:val="00136C0F"/>
    <w:rsid w:val="00136C75"/>
    <w:rsid w:val="00136CA9"/>
    <w:rsid w:val="00136D0F"/>
    <w:rsid w:val="00136EBA"/>
    <w:rsid w:val="00136F97"/>
    <w:rsid w:val="001370CE"/>
    <w:rsid w:val="001370E3"/>
    <w:rsid w:val="001374C3"/>
    <w:rsid w:val="0014070F"/>
    <w:rsid w:val="00140BB3"/>
    <w:rsid w:val="00140C3C"/>
    <w:rsid w:val="00140CD6"/>
    <w:rsid w:val="00140F96"/>
    <w:rsid w:val="001410B8"/>
    <w:rsid w:val="00141161"/>
    <w:rsid w:val="001412A6"/>
    <w:rsid w:val="001413A7"/>
    <w:rsid w:val="001413CA"/>
    <w:rsid w:val="001419F1"/>
    <w:rsid w:val="00141A34"/>
    <w:rsid w:val="00141C6F"/>
    <w:rsid w:val="00141FEC"/>
    <w:rsid w:val="001421E0"/>
    <w:rsid w:val="0014244B"/>
    <w:rsid w:val="00142597"/>
    <w:rsid w:val="0014261F"/>
    <w:rsid w:val="00142845"/>
    <w:rsid w:val="00143823"/>
    <w:rsid w:val="001440EE"/>
    <w:rsid w:val="001443D7"/>
    <w:rsid w:val="00144501"/>
    <w:rsid w:val="00144859"/>
    <w:rsid w:val="00145866"/>
    <w:rsid w:val="00145AB3"/>
    <w:rsid w:val="00145B2C"/>
    <w:rsid w:val="0014613B"/>
    <w:rsid w:val="001464D7"/>
    <w:rsid w:val="0014687E"/>
    <w:rsid w:val="0014695C"/>
    <w:rsid w:val="00146E09"/>
    <w:rsid w:val="0014707D"/>
    <w:rsid w:val="00147345"/>
    <w:rsid w:val="00147569"/>
    <w:rsid w:val="0014798F"/>
    <w:rsid w:val="00147DB3"/>
    <w:rsid w:val="00147F9B"/>
    <w:rsid w:val="00150214"/>
    <w:rsid w:val="00150495"/>
    <w:rsid w:val="00150F24"/>
    <w:rsid w:val="001511EA"/>
    <w:rsid w:val="001512AC"/>
    <w:rsid w:val="0015150C"/>
    <w:rsid w:val="00151981"/>
    <w:rsid w:val="00151E86"/>
    <w:rsid w:val="00151FD4"/>
    <w:rsid w:val="00152235"/>
    <w:rsid w:val="001522FC"/>
    <w:rsid w:val="00152D28"/>
    <w:rsid w:val="00152E20"/>
    <w:rsid w:val="00152ED2"/>
    <w:rsid w:val="00152F31"/>
    <w:rsid w:val="0015319F"/>
    <w:rsid w:val="00153216"/>
    <w:rsid w:val="00153759"/>
    <w:rsid w:val="00153A80"/>
    <w:rsid w:val="00153FEE"/>
    <w:rsid w:val="001541A1"/>
    <w:rsid w:val="001543FF"/>
    <w:rsid w:val="0015466B"/>
    <w:rsid w:val="00154867"/>
    <w:rsid w:val="001548AE"/>
    <w:rsid w:val="00154B5C"/>
    <w:rsid w:val="00154D3F"/>
    <w:rsid w:val="00154E33"/>
    <w:rsid w:val="00154FFC"/>
    <w:rsid w:val="001552BD"/>
    <w:rsid w:val="00155818"/>
    <w:rsid w:val="0015590E"/>
    <w:rsid w:val="00155986"/>
    <w:rsid w:val="001559D1"/>
    <w:rsid w:val="00156331"/>
    <w:rsid w:val="00156D57"/>
    <w:rsid w:val="00156F36"/>
    <w:rsid w:val="00156F6E"/>
    <w:rsid w:val="001570A8"/>
    <w:rsid w:val="00157332"/>
    <w:rsid w:val="001574F7"/>
    <w:rsid w:val="00157651"/>
    <w:rsid w:val="001578F1"/>
    <w:rsid w:val="00157946"/>
    <w:rsid w:val="00160014"/>
    <w:rsid w:val="001602C0"/>
    <w:rsid w:val="00160356"/>
    <w:rsid w:val="001606C4"/>
    <w:rsid w:val="00160CED"/>
    <w:rsid w:val="00160DA5"/>
    <w:rsid w:val="00160E30"/>
    <w:rsid w:val="001618C9"/>
    <w:rsid w:val="0016190B"/>
    <w:rsid w:val="001623A5"/>
    <w:rsid w:val="00162555"/>
    <w:rsid w:val="00162932"/>
    <w:rsid w:val="00162A0F"/>
    <w:rsid w:val="00162CBD"/>
    <w:rsid w:val="00162E28"/>
    <w:rsid w:val="00162E7E"/>
    <w:rsid w:val="00163087"/>
    <w:rsid w:val="00163141"/>
    <w:rsid w:val="00163423"/>
    <w:rsid w:val="001635C6"/>
    <w:rsid w:val="001636CD"/>
    <w:rsid w:val="00163A76"/>
    <w:rsid w:val="00163B30"/>
    <w:rsid w:val="00164101"/>
    <w:rsid w:val="00164160"/>
    <w:rsid w:val="001641CB"/>
    <w:rsid w:val="0016478C"/>
    <w:rsid w:val="00164792"/>
    <w:rsid w:val="001648B9"/>
    <w:rsid w:val="00164A31"/>
    <w:rsid w:val="00164DCE"/>
    <w:rsid w:val="00164F7A"/>
    <w:rsid w:val="0016536D"/>
    <w:rsid w:val="001653CC"/>
    <w:rsid w:val="001653DF"/>
    <w:rsid w:val="00165C1C"/>
    <w:rsid w:val="00166669"/>
    <w:rsid w:val="00166A42"/>
    <w:rsid w:val="00166C4D"/>
    <w:rsid w:val="001671DE"/>
    <w:rsid w:val="0016726B"/>
    <w:rsid w:val="0016750E"/>
    <w:rsid w:val="0016751B"/>
    <w:rsid w:val="0016785C"/>
    <w:rsid w:val="001678A7"/>
    <w:rsid w:val="00167F88"/>
    <w:rsid w:val="00167FC5"/>
    <w:rsid w:val="00170712"/>
    <w:rsid w:val="001707A4"/>
    <w:rsid w:val="001708B2"/>
    <w:rsid w:val="00170FC9"/>
    <w:rsid w:val="00171203"/>
    <w:rsid w:val="001714A1"/>
    <w:rsid w:val="0017154C"/>
    <w:rsid w:val="00171A30"/>
    <w:rsid w:val="00171ABB"/>
    <w:rsid w:val="00171B34"/>
    <w:rsid w:val="00171C25"/>
    <w:rsid w:val="00171C51"/>
    <w:rsid w:val="0017202D"/>
    <w:rsid w:val="00172244"/>
    <w:rsid w:val="00172C9E"/>
    <w:rsid w:val="001730B6"/>
    <w:rsid w:val="0017312B"/>
    <w:rsid w:val="00173135"/>
    <w:rsid w:val="0017350F"/>
    <w:rsid w:val="001735E4"/>
    <w:rsid w:val="00173755"/>
    <w:rsid w:val="00173C5B"/>
    <w:rsid w:val="00173C62"/>
    <w:rsid w:val="00173ECC"/>
    <w:rsid w:val="00173EF6"/>
    <w:rsid w:val="00174744"/>
    <w:rsid w:val="00174CC2"/>
    <w:rsid w:val="00175029"/>
    <w:rsid w:val="0017571F"/>
    <w:rsid w:val="00175AB6"/>
    <w:rsid w:val="00175B09"/>
    <w:rsid w:val="00175EA4"/>
    <w:rsid w:val="00175F3B"/>
    <w:rsid w:val="00176108"/>
    <w:rsid w:val="00176481"/>
    <w:rsid w:val="00176FAF"/>
    <w:rsid w:val="00176FF0"/>
    <w:rsid w:val="00177197"/>
    <w:rsid w:val="00177610"/>
    <w:rsid w:val="00177CB9"/>
    <w:rsid w:val="00177E88"/>
    <w:rsid w:val="00177F09"/>
    <w:rsid w:val="001800F6"/>
    <w:rsid w:val="00180225"/>
    <w:rsid w:val="001807FC"/>
    <w:rsid w:val="00180AE5"/>
    <w:rsid w:val="00180E34"/>
    <w:rsid w:val="00180E43"/>
    <w:rsid w:val="00181B37"/>
    <w:rsid w:val="00181BB4"/>
    <w:rsid w:val="00181D25"/>
    <w:rsid w:val="00182398"/>
    <w:rsid w:val="001823F8"/>
    <w:rsid w:val="00182CE0"/>
    <w:rsid w:val="00182F8A"/>
    <w:rsid w:val="0018309A"/>
    <w:rsid w:val="0018315F"/>
    <w:rsid w:val="001834DF"/>
    <w:rsid w:val="001836E4"/>
    <w:rsid w:val="001837AB"/>
    <w:rsid w:val="00183955"/>
    <w:rsid w:val="00183ADF"/>
    <w:rsid w:val="00183C16"/>
    <w:rsid w:val="00184154"/>
    <w:rsid w:val="0018417A"/>
    <w:rsid w:val="001843DE"/>
    <w:rsid w:val="00184A54"/>
    <w:rsid w:val="00184AA0"/>
    <w:rsid w:val="0018506A"/>
    <w:rsid w:val="00185719"/>
    <w:rsid w:val="001859D4"/>
    <w:rsid w:val="00185B52"/>
    <w:rsid w:val="00185CEB"/>
    <w:rsid w:val="00185E41"/>
    <w:rsid w:val="00185E7C"/>
    <w:rsid w:val="00186728"/>
    <w:rsid w:val="00186888"/>
    <w:rsid w:val="00186AF9"/>
    <w:rsid w:val="00186B15"/>
    <w:rsid w:val="00186F4A"/>
    <w:rsid w:val="00187052"/>
    <w:rsid w:val="0018776E"/>
    <w:rsid w:val="00187C3C"/>
    <w:rsid w:val="00187D3E"/>
    <w:rsid w:val="001901E6"/>
    <w:rsid w:val="0019036C"/>
    <w:rsid w:val="001908B8"/>
    <w:rsid w:val="00190CCD"/>
    <w:rsid w:val="00190DE6"/>
    <w:rsid w:val="00190EBA"/>
    <w:rsid w:val="00191662"/>
    <w:rsid w:val="00191BE7"/>
    <w:rsid w:val="00191C45"/>
    <w:rsid w:val="00191D59"/>
    <w:rsid w:val="00192252"/>
    <w:rsid w:val="001923D7"/>
    <w:rsid w:val="00192629"/>
    <w:rsid w:val="001928D5"/>
    <w:rsid w:val="001930C7"/>
    <w:rsid w:val="00193385"/>
    <w:rsid w:val="0019426F"/>
    <w:rsid w:val="001943D1"/>
    <w:rsid w:val="00195068"/>
    <w:rsid w:val="001954C1"/>
    <w:rsid w:val="00195656"/>
    <w:rsid w:val="00195D44"/>
    <w:rsid w:val="001962DD"/>
    <w:rsid w:val="001963D4"/>
    <w:rsid w:val="00196EC9"/>
    <w:rsid w:val="00197174"/>
    <w:rsid w:val="0019772E"/>
    <w:rsid w:val="00197915"/>
    <w:rsid w:val="00197C54"/>
    <w:rsid w:val="001A00CF"/>
    <w:rsid w:val="001A03C5"/>
    <w:rsid w:val="001A04BE"/>
    <w:rsid w:val="001A078E"/>
    <w:rsid w:val="001A0A4B"/>
    <w:rsid w:val="001A11C7"/>
    <w:rsid w:val="001A139A"/>
    <w:rsid w:val="001A1A1D"/>
    <w:rsid w:val="001A1EC4"/>
    <w:rsid w:val="001A1F69"/>
    <w:rsid w:val="001A21A2"/>
    <w:rsid w:val="001A28DE"/>
    <w:rsid w:val="001A295B"/>
    <w:rsid w:val="001A2DDD"/>
    <w:rsid w:val="001A32D2"/>
    <w:rsid w:val="001A32F1"/>
    <w:rsid w:val="001A3358"/>
    <w:rsid w:val="001A3C49"/>
    <w:rsid w:val="001A3E6C"/>
    <w:rsid w:val="001A3F10"/>
    <w:rsid w:val="001A43B3"/>
    <w:rsid w:val="001A4501"/>
    <w:rsid w:val="001A4580"/>
    <w:rsid w:val="001A4609"/>
    <w:rsid w:val="001A4747"/>
    <w:rsid w:val="001A4B7C"/>
    <w:rsid w:val="001A4C2B"/>
    <w:rsid w:val="001A528E"/>
    <w:rsid w:val="001A5D0C"/>
    <w:rsid w:val="001A5F7D"/>
    <w:rsid w:val="001A6086"/>
    <w:rsid w:val="001A6217"/>
    <w:rsid w:val="001A65B9"/>
    <w:rsid w:val="001A6E8F"/>
    <w:rsid w:val="001A73AE"/>
    <w:rsid w:val="001A73D8"/>
    <w:rsid w:val="001A7415"/>
    <w:rsid w:val="001A7563"/>
    <w:rsid w:val="001A7B51"/>
    <w:rsid w:val="001B0272"/>
    <w:rsid w:val="001B0774"/>
    <w:rsid w:val="001B0AED"/>
    <w:rsid w:val="001B0BFF"/>
    <w:rsid w:val="001B0E3F"/>
    <w:rsid w:val="001B0E49"/>
    <w:rsid w:val="001B1051"/>
    <w:rsid w:val="001B1096"/>
    <w:rsid w:val="001B110E"/>
    <w:rsid w:val="001B1387"/>
    <w:rsid w:val="001B13D1"/>
    <w:rsid w:val="001B15F7"/>
    <w:rsid w:val="001B1702"/>
    <w:rsid w:val="001B172F"/>
    <w:rsid w:val="001B1C11"/>
    <w:rsid w:val="001B2277"/>
    <w:rsid w:val="001B241F"/>
    <w:rsid w:val="001B2607"/>
    <w:rsid w:val="001B274B"/>
    <w:rsid w:val="001B29FC"/>
    <w:rsid w:val="001B2BF7"/>
    <w:rsid w:val="001B3171"/>
    <w:rsid w:val="001B379D"/>
    <w:rsid w:val="001B3F08"/>
    <w:rsid w:val="001B4265"/>
    <w:rsid w:val="001B45AC"/>
    <w:rsid w:val="001B4644"/>
    <w:rsid w:val="001B4888"/>
    <w:rsid w:val="001B4C41"/>
    <w:rsid w:val="001B4F6A"/>
    <w:rsid w:val="001B5075"/>
    <w:rsid w:val="001B51C7"/>
    <w:rsid w:val="001B56E9"/>
    <w:rsid w:val="001B570A"/>
    <w:rsid w:val="001B5AD2"/>
    <w:rsid w:val="001B60CB"/>
    <w:rsid w:val="001B64CE"/>
    <w:rsid w:val="001B65B0"/>
    <w:rsid w:val="001B66F3"/>
    <w:rsid w:val="001B6928"/>
    <w:rsid w:val="001B6B97"/>
    <w:rsid w:val="001B71AE"/>
    <w:rsid w:val="001B71C2"/>
    <w:rsid w:val="001B7520"/>
    <w:rsid w:val="001B7A78"/>
    <w:rsid w:val="001B7B71"/>
    <w:rsid w:val="001B7C27"/>
    <w:rsid w:val="001B7E35"/>
    <w:rsid w:val="001C060F"/>
    <w:rsid w:val="001C0789"/>
    <w:rsid w:val="001C0870"/>
    <w:rsid w:val="001C093E"/>
    <w:rsid w:val="001C0CA5"/>
    <w:rsid w:val="001C0F27"/>
    <w:rsid w:val="001C1A3A"/>
    <w:rsid w:val="001C1F7B"/>
    <w:rsid w:val="001C2377"/>
    <w:rsid w:val="001C25FF"/>
    <w:rsid w:val="001C28E2"/>
    <w:rsid w:val="001C28EA"/>
    <w:rsid w:val="001C2D40"/>
    <w:rsid w:val="001C2FA1"/>
    <w:rsid w:val="001C3917"/>
    <w:rsid w:val="001C3E81"/>
    <w:rsid w:val="001C3FDE"/>
    <w:rsid w:val="001C412D"/>
    <w:rsid w:val="001C4216"/>
    <w:rsid w:val="001C4411"/>
    <w:rsid w:val="001C47A3"/>
    <w:rsid w:val="001C49F3"/>
    <w:rsid w:val="001C4A68"/>
    <w:rsid w:val="001C4E28"/>
    <w:rsid w:val="001C4F76"/>
    <w:rsid w:val="001C5E44"/>
    <w:rsid w:val="001C6349"/>
    <w:rsid w:val="001C6431"/>
    <w:rsid w:val="001C6528"/>
    <w:rsid w:val="001C6A09"/>
    <w:rsid w:val="001C6B7E"/>
    <w:rsid w:val="001C6FDE"/>
    <w:rsid w:val="001C715C"/>
    <w:rsid w:val="001C71C7"/>
    <w:rsid w:val="001C7801"/>
    <w:rsid w:val="001C7861"/>
    <w:rsid w:val="001C79AC"/>
    <w:rsid w:val="001D0641"/>
    <w:rsid w:val="001D06AD"/>
    <w:rsid w:val="001D0AC6"/>
    <w:rsid w:val="001D0AC9"/>
    <w:rsid w:val="001D0B27"/>
    <w:rsid w:val="001D0BEA"/>
    <w:rsid w:val="001D0CD5"/>
    <w:rsid w:val="001D0E6D"/>
    <w:rsid w:val="001D0E6F"/>
    <w:rsid w:val="001D0EAD"/>
    <w:rsid w:val="001D1210"/>
    <w:rsid w:val="001D14F7"/>
    <w:rsid w:val="001D19A0"/>
    <w:rsid w:val="001D1B04"/>
    <w:rsid w:val="001D22DD"/>
    <w:rsid w:val="001D2409"/>
    <w:rsid w:val="001D2B92"/>
    <w:rsid w:val="001D2CF7"/>
    <w:rsid w:val="001D2E3B"/>
    <w:rsid w:val="001D2F78"/>
    <w:rsid w:val="001D3256"/>
    <w:rsid w:val="001D338E"/>
    <w:rsid w:val="001D3452"/>
    <w:rsid w:val="001D34C6"/>
    <w:rsid w:val="001D35AE"/>
    <w:rsid w:val="001D370A"/>
    <w:rsid w:val="001D3773"/>
    <w:rsid w:val="001D3889"/>
    <w:rsid w:val="001D399A"/>
    <w:rsid w:val="001D3A07"/>
    <w:rsid w:val="001D3BA4"/>
    <w:rsid w:val="001D4184"/>
    <w:rsid w:val="001D423F"/>
    <w:rsid w:val="001D4A64"/>
    <w:rsid w:val="001D4E5F"/>
    <w:rsid w:val="001D5080"/>
    <w:rsid w:val="001D52C0"/>
    <w:rsid w:val="001D536B"/>
    <w:rsid w:val="001D587B"/>
    <w:rsid w:val="001D5AA4"/>
    <w:rsid w:val="001D6087"/>
    <w:rsid w:val="001D63CB"/>
    <w:rsid w:val="001D6BEC"/>
    <w:rsid w:val="001D6D77"/>
    <w:rsid w:val="001D6F0C"/>
    <w:rsid w:val="001D7022"/>
    <w:rsid w:val="001D782A"/>
    <w:rsid w:val="001D7E99"/>
    <w:rsid w:val="001E0254"/>
    <w:rsid w:val="001E0E11"/>
    <w:rsid w:val="001E146C"/>
    <w:rsid w:val="001E15D6"/>
    <w:rsid w:val="001E188E"/>
    <w:rsid w:val="001E19E6"/>
    <w:rsid w:val="001E1B09"/>
    <w:rsid w:val="001E28AD"/>
    <w:rsid w:val="001E2D35"/>
    <w:rsid w:val="001E31E7"/>
    <w:rsid w:val="001E3207"/>
    <w:rsid w:val="001E334C"/>
    <w:rsid w:val="001E3ABA"/>
    <w:rsid w:val="001E3EBA"/>
    <w:rsid w:val="001E4142"/>
    <w:rsid w:val="001E5105"/>
    <w:rsid w:val="001E5333"/>
    <w:rsid w:val="001E5409"/>
    <w:rsid w:val="001E5758"/>
    <w:rsid w:val="001E5C71"/>
    <w:rsid w:val="001E5C8C"/>
    <w:rsid w:val="001E5D2A"/>
    <w:rsid w:val="001E5E5E"/>
    <w:rsid w:val="001E6A24"/>
    <w:rsid w:val="001E6CE1"/>
    <w:rsid w:val="001E6D1B"/>
    <w:rsid w:val="001E6D40"/>
    <w:rsid w:val="001E7171"/>
    <w:rsid w:val="001E724B"/>
    <w:rsid w:val="001E7736"/>
    <w:rsid w:val="001E7A69"/>
    <w:rsid w:val="001F04DD"/>
    <w:rsid w:val="001F07EE"/>
    <w:rsid w:val="001F08EA"/>
    <w:rsid w:val="001F0BE1"/>
    <w:rsid w:val="001F0DB8"/>
    <w:rsid w:val="001F1221"/>
    <w:rsid w:val="001F14D1"/>
    <w:rsid w:val="001F191E"/>
    <w:rsid w:val="001F1D12"/>
    <w:rsid w:val="001F1EE3"/>
    <w:rsid w:val="001F23C8"/>
    <w:rsid w:val="001F29C2"/>
    <w:rsid w:val="001F2F88"/>
    <w:rsid w:val="001F307E"/>
    <w:rsid w:val="001F390D"/>
    <w:rsid w:val="001F3A4A"/>
    <w:rsid w:val="001F416D"/>
    <w:rsid w:val="001F43B3"/>
    <w:rsid w:val="001F43E0"/>
    <w:rsid w:val="001F4665"/>
    <w:rsid w:val="001F486F"/>
    <w:rsid w:val="001F4C42"/>
    <w:rsid w:val="001F52D6"/>
    <w:rsid w:val="001F55B6"/>
    <w:rsid w:val="001F56C8"/>
    <w:rsid w:val="001F61F7"/>
    <w:rsid w:val="001F625D"/>
    <w:rsid w:val="001F6A90"/>
    <w:rsid w:val="001F6BF1"/>
    <w:rsid w:val="001F6DE7"/>
    <w:rsid w:val="001F6E7E"/>
    <w:rsid w:val="001F6F1C"/>
    <w:rsid w:val="001F7713"/>
    <w:rsid w:val="001F773C"/>
    <w:rsid w:val="001F7CD2"/>
    <w:rsid w:val="00200069"/>
    <w:rsid w:val="00200114"/>
    <w:rsid w:val="00200795"/>
    <w:rsid w:val="002009A2"/>
    <w:rsid w:val="00200D0A"/>
    <w:rsid w:val="00200D7F"/>
    <w:rsid w:val="00200F87"/>
    <w:rsid w:val="00201442"/>
    <w:rsid w:val="00201CFB"/>
    <w:rsid w:val="002021B2"/>
    <w:rsid w:val="00202BB7"/>
    <w:rsid w:val="00202D83"/>
    <w:rsid w:val="0020306A"/>
    <w:rsid w:val="002032FF"/>
    <w:rsid w:val="0020384F"/>
    <w:rsid w:val="00203D12"/>
    <w:rsid w:val="00203DB6"/>
    <w:rsid w:val="002040F3"/>
    <w:rsid w:val="00204124"/>
    <w:rsid w:val="002048D0"/>
    <w:rsid w:val="00204971"/>
    <w:rsid w:val="00204F2D"/>
    <w:rsid w:val="00205065"/>
    <w:rsid w:val="002050A8"/>
    <w:rsid w:val="00205302"/>
    <w:rsid w:val="002054A6"/>
    <w:rsid w:val="00205816"/>
    <w:rsid w:val="0020589E"/>
    <w:rsid w:val="00205B51"/>
    <w:rsid w:val="00205D4B"/>
    <w:rsid w:val="00205EEE"/>
    <w:rsid w:val="00205F40"/>
    <w:rsid w:val="00206089"/>
    <w:rsid w:val="002060DA"/>
    <w:rsid w:val="00206262"/>
    <w:rsid w:val="0020628F"/>
    <w:rsid w:val="00206977"/>
    <w:rsid w:val="00206B2B"/>
    <w:rsid w:val="0020717E"/>
    <w:rsid w:val="002072D0"/>
    <w:rsid w:val="0020741B"/>
    <w:rsid w:val="0020754A"/>
    <w:rsid w:val="002100BE"/>
    <w:rsid w:val="00210486"/>
    <w:rsid w:val="002109F9"/>
    <w:rsid w:val="00210DFF"/>
    <w:rsid w:val="0021134B"/>
    <w:rsid w:val="00211859"/>
    <w:rsid w:val="00211E64"/>
    <w:rsid w:val="00211ED9"/>
    <w:rsid w:val="002120FC"/>
    <w:rsid w:val="002125CB"/>
    <w:rsid w:val="0021276D"/>
    <w:rsid w:val="002127FB"/>
    <w:rsid w:val="00212CE3"/>
    <w:rsid w:val="00212F34"/>
    <w:rsid w:val="00212F4E"/>
    <w:rsid w:val="00212FEA"/>
    <w:rsid w:val="00213017"/>
    <w:rsid w:val="0021427B"/>
    <w:rsid w:val="002143F0"/>
    <w:rsid w:val="002144AB"/>
    <w:rsid w:val="002147BF"/>
    <w:rsid w:val="00214B06"/>
    <w:rsid w:val="00214E5E"/>
    <w:rsid w:val="0021578E"/>
    <w:rsid w:val="002159F9"/>
    <w:rsid w:val="00215A80"/>
    <w:rsid w:val="00215B1A"/>
    <w:rsid w:val="00215F96"/>
    <w:rsid w:val="00216072"/>
    <w:rsid w:val="00216A39"/>
    <w:rsid w:val="00216C5D"/>
    <w:rsid w:val="00216FBA"/>
    <w:rsid w:val="002170BF"/>
    <w:rsid w:val="0021735F"/>
    <w:rsid w:val="00217444"/>
    <w:rsid w:val="00217F7B"/>
    <w:rsid w:val="00217FB0"/>
    <w:rsid w:val="0022016F"/>
    <w:rsid w:val="0022038E"/>
    <w:rsid w:val="0022048D"/>
    <w:rsid w:val="00220685"/>
    <w:rsid w:val="002211BA"/>
    <w:rsid w:val="0022127B"/>
    <w:rsid w:val="00221765"/>
    <w:rsid w:val="00221D61"/>
    <w:rsid w:val="002220DC"/>
    <w:rsid w:val="002225F1"/>
    <w:rsid w:val="002228BB"/>
    <w:rsid w:val="00222BD5"/>
    <w:rsid w:val="00223286"/>
    <w:rsid w:val="00223753"/>
    <w:rsid w:val="0022382F"/>
    <w:rsid w:val="00223A33"/>
    <w:rsid w:val="00223ED2"/>
    <w:rsid w:val="00224158"/>
    <w:rsid w:val="00224218"/>
    <w:rsid w:val="00224590"/>
    <w:rsid w:val="0022465F"/>
    <w:rsid w:val="002246CF"/>
    <w:rsid w:val="00224E94"/>
    <w:rsid w:val="002253D2"/>
    <w:rsid w:val="00225668"/>
    <w:rsid w:val="00225721"/>
    <w:rsid w:val="002258C3"/>
    <w:rsid w:val="0022594D"/>
    <w:rsid w:val="00225B56"/>
    <w:rsid w:val="00226187"/>
    <w:rsid w:val="002263BE"/>
    <w:rsid w:val="00226899"/>
    <w:rsid w:val="00226B1E"/>
    <w:rsid w:val="00226BD5"/>
    <w:rsid w:val="00226D8C"/>
    <w:rsid w:val="00227778"/>
    <w:rsid w:val="002277B9"/>
    <w:rsid w:val="002277C8"/>
    <w:rsid w:val="0022788B"/>
    <w:rsid w:val="00227911"/>
    <w:rsid w:val="00227B8B"/>
    <w:rsid w:val="00227BF7"/>
    <w:rsid w:val="00230457"/>
    <w:rsid w:val="00230B8E"/>
    <w:rsid w:val="00230BA0"/>
    <w:rsid w:val="00230DCF"/>
    <w:rsid w:val="00230F07"/>
    <w:rsid w:val="00230F0C"/>
    <w:rsid w:val="00231107"/>
    <w:rsid w:val="00231CFD"/>
    <w:rsid w:val="002325BE"/>
    <w:rsid w:val="00232828"/>
    <w:rsid w:val="00232998"/>
    <w:rsid w:val="002329B2"/>
    <w:rsid w:val="00232A77"/>
    <w:rsid w:val="00232C4F"/>
    <w:rsid w:val="00232D94"/>
    <w:rsid w:val="00233010"/>
    <w:rsid w:val="00233026"/>
    <w:rsid w:val="002332C2"/>
    <w:rsid w:val="0023382F"/>
    <w:rsid w:val="00233C7B"/>
    <w:rsid w:val="00233F1B"/>
    <w:rsid w:val="002342B1"/>
    <w:rsid w:val="002343AD"/>
    <w:rsid w:val="00234423"/>
    <w:rsid w:val="002344A3"/>
    <w:rsid w:val="0023473B"/>
    <w:rsid w:val="00234BA3"/>
    <w:rsid w:val="00234BB7"/>
    <w:rsid w:val="00234FBE"/>
    <w:rsid w:val="002350BC"/>
    <w:rsid w:val="00235297"/>
    <w:rsid w:val="00235545"/>
    <w:rsid w:val="0023569B"/>
    <w:rsid w:val="0023570C"/>
    <w:rsid w:val="002358F0"/>
    <w:rsid w:val="00235B80"/>
    <w:rsid w:val="00235F8F"/>
    <w:rsid w:val="00235FF9"/>
    <w:rsid w:val="0023602C"/>
    <w:rsid w:val="00236122"/>
    <w:rsid w:val="002362B3"/>
    <w:rsid w:val="002365DF"/>
    <w:rsid w:val="00236A8D"/>
    <w:rsid w:val="0023719A"/>
    <w:rsid w:val="002372E6"/>
    <w:rsid w:val="0023779F"/>
    <w:rsid w:val="00237D7E"/>
    <w:rsid w:val="00240189"/>
    <w:rsid w:val="002402ED"/>
    <w:rsid w:val="00240374"/>
    <w:rsid w:val="00240470"/>
    <w:rsid w:val="002404BD"/>
    <w:rsid w:val="00240619"/>
    <w:rsid w:val="00240FE2"/>
    <w:rsid w:val="00241233"/>
    <w:rsid w:val="00241252"/>
    <w:rsid w:val="00241494"/>
    <w:rsid w:val="00241C09"/>
    <w:rsid w:val="00242439"/>
    <w:rsid w:val="0024267B"/>
    <w:rsid w:val="00243ECD"/>
    <w:rsid w:val="00244134"/>
    <w:rsid w:val="002448A7"/>
    <w:rsid w:val="002449B8"/>
    <w:rsid w:val="00244A25"/>
    <w:rsid w:val="00244F9F"/>
    <w:rsid w:val="00245005"/>
    <w:rsid w:val="002450A1"/>
    <w:rsid w:val="0024511A"/>
    <w:rsid w:val="002457BE"/>
    <w:rsid w:val="00245810"/>
    <w:rsid w:val="00245B26"/>
    <w:rsid w:val="00245E67"/>
    <w:rsid w:val="002462EB"/>
    <w:rsid w:val="002466EA"/>
    <w:rsid w:val="00246710"/>
    <w:rsid w:val="00246BE9"/>
    <w:rsid w:val="00246EE0"/>
    <w:rsid w:val="00247011"/>
    <w:rsid w:val="002474C5"/>
    <w:rsid w:val="00247B87"/>
    <w:rsid w:val="00247C22"/>
    <w:rsid w:val="00247CCB"/>
    <w:rsid w:val="00247E98"/>
    <w:rsid w:val="00250356"/>
    <w:rsid w:val="002504E4"/>
    <w:rsid w:val="00250795"/>
    <w:rsid w:val="00250CE7"/>
    <w:rsid w:val="00250DD2"/>
    <w:rsid w:val="0025100C"/>
    <w:rsid w:val="002512B0"/>
    <w:rsid w:val="002515AD"/>
    <w:rsid w:val="00251834"/>
    <w:rsid w:val="00251A0D"/>
    <w:rsid w:val="00251B6F"/>
    <w:rsid w:val="00251D9C"/>
    <w:rsid w:val="00251FE0"/>
    <w:rsid w:val="00252262"/>
    <w:rsid w:val="0025331D"/>
    <w:rsid w:val="002538B8"/>
    <w:rsid w:val="00253922"/>
    <w:rsid w:val="00253DC6"/>
    <w:rsid w:val="00253E74"/>
    <w:rsid w:val="0025413A"/>
    <w:rsid w:val="0025414C"/>
    <w:rsid w:val="00254159"/>
    <w:rsid w:val="0025494B"/>
    <w:rsid w:val="00254AB1"/>
    <w:rsid w:val="00254C22"/>
    <w:rsid w:val="00254C45"/>
    <w:rsid w:val="002550D6"/>
    <w:rsid w:val="00255451"/>
    <w:rsid w:val="002554C0"/>
    <w:rsid w:val="002555C5"/>
    <w:rsid w:val="002557E0"/>
    <w:rsid w:val="0025594B"/>
    <w:rsid w:val="00255AC9"/>
    <w:rsid w:val="00255C56"/>
    <w:rsid w:val="00255ED6"/>
    <w:rsid w:val="00255FBB"/>
    <w:rsid w:val="002560D0"/>
    <w:rsid w:val="00256334"/>
    <w:rsid w:val="002564CF"/>
    <w:rsid w:val="00256CA0"/>
    <w:rsid w:val="0025705D"/>
    <w:rsid w:val="002578FD"/>
    <w:rsid w:val="00257CF6"/>
    <w:rsid w:val="002608F7"/>
    <w:rsid w:val="00260DEB"/>
    <w:rsid w:val="00260F2D"/>
    <w:rsid w:val="00261026"/>
    <w:rsid w:val="002614E8"/>
    <w:rsid w:val="00261744"/>
    <w:rsid w:val="00261839"/>
    <w:rsid w:val="0026198C"/>
    <w:rsid w:val="00261B38"/>
    <w:rsid w:val="00262100"/>
    <w:rsid w:val="002629A6"/>
    <w:rsid w:val="00263125"/>
    <w:rsid w:val="00263143"/>
    <w:rsid w:val="00263478"/>
    <w:rsid w:val="00263724"/>
    <w:rsid w:val="0026390A"/>
    <w:rsid w:val="00263A9A"/>
    <w:rsid w:val="00263CCA"/>
    <w:rsid w:val="00263D36"/>
    <w:rsid w:val="00263D59"/>
    <w:rsid w:val="00263DEA"/>
    <w:rsid w:val="00264448"/>
    <w:rsid w:val="0026466A"/>
    <w:rsid w:val="00264705"/>
    <w:rsid w:val="00264806"/>
    <w:rsid w:val="00264926"/>
    <w:rsid w:val="00264B08"/>
    <w:rsid w:val="002650AC"/>
    <w:rsid w:val="00265AC6"/>
    <w:rsid w:val="00265CF8"/>
    <w:rsid w:val="0026610B"/>
    <w:rsid w:val="002661A0"/>
    <w:rsid w:val="00266555"/>
    <w:rsid w:val="002666C6"/>
    <w:rsid w:val="002666C7"/>
    <w:rsid w:val="0026698D"/>
    <w:rsid w:val="00266B3A"/>
    <w:rsid w:val="00266CED"/>
    <w:rsid w:val="00267208"/>
    <w:rsid w:val="002676B7"/>
    <w:rsid w:val="00267A6F"/>
    <w:rsid w:val="00267FE4"/>
    <w:rsid w:val="00270889"/>
    <w:rsid w:val="00270E9D"/>
    <w:rsid w:val="00271240"/>
    <w:rsid w:val="0027154B"/>
    <w:rsid w:val="00271EFD"/>
    <w:rsid w:val="00272023"/>
    <w:rsid w:val="0027261F"/>
    <w:rsid w:val="002728B6"/>
    <w:rsid w:val="00272B88"/>
    <w:rsid w:val="00272C42"/>
    <w:rsid w:val="00272DDD"/>
    <w:rsid w:val="00272EB1"/>
    <w:rsid w:val="00272EFD"/>
    <w:rsid w:val="00273422"/>
    <w:rsid w:val="002738EC"/>
    <w:rsid w:val="0027440D"/>
    <w:rsid w:val="002744A4"/>
    <w:rsid w:val="00274564"/>
    <w:rsid w:val="00274A7B"/>
    <w:rsid w:val="00274D3A"/>
    <w:rsid w:val="00275322"/>
    <w:rsid w:val="0027574A"/>
    <w:rsid w:val="002758C7"/>
    <w:rsid w:val="00275C60"/>
    <w:rsid w:val="00275C64"/>
    <w:rsid w:val="00275DB6"/>
    <w:rsid w:val="00275FB4"/>
    <w:rsid w:val="00275FBA"/>
    <w:rsid w:val="00276884"/>
    <w:rsid w:val="0027691E"/>
    <w:rsid w:val="0027699F"/>
    <w:rsid w:val="002776BF"/>
    <w:rsid w:val="002779AB"/>
    <w:rsid w:val="00277AAC"/>
    <w:rsid w:val="00277B40"/>
    <w:rsid w:val="00277CA7"/>
    <w:rsid w:val="00277D8C"/>
    <w:rsid w:val="00277E08"/>
    <w:rsid w:val="002800C5"/>
    <w:rsid w:val="00280176"/>
    <w:rsid w:val="0028040A"/>
    <w:rsid w:val="00280601"/>
    <w:rsid w:val="002806C4"/>
    <w:rsid w:val="002809E4"/>
    <w:rsid w:val="00280DA6"/>
    <w:rsid w:val="00280F0B"/>
    <w:rsid w:val="0028167B"/>
    <w:rsid w:val="00281B79"/>
    <w:rsid w:val="00281B9C"/>
    <w:rsid w:val="00281F3A"/>
    <w:rsid w:val="002824B7"/>
    <w:rsid w:val="002827F6"/>
    <w:rsid w:val="00282B4A"/>
    <w:rsid w:val="00282B5E"/>
    <w:rsid w:val="00282CC7"/>
    <w:rsid w:val="00282DCB"/>
    <w:rsid w:val="00283346"/>
    <w:rsid w:val="002836C8"/>
    <w:rsid w:val="00283860"/>
    <w:rsid w:val="0028395E"/>
    <w:rsid w:val="00283B00"/>
    <w:rsid w:val="00283BA3"/>
    <w:rsid w:val="00284C0F"/>
    <w:rsid w:val="00284C84"/>
    <w:rsid w:val="002851EE"/>
    <w:rsid w:val="002851F7"/>
    <w:rsid w:val="002854CD"/>
    <w:rsid w:val="002857B1"/>
    <w:rsid w:val="002857D2"/>
    <w:rsid w:val="00285DC7"/>
    <w:rsid w:val="00285F85"/>
    <w:rsid w:val="00285FDB"/>
    <w:rsid w:val="002864A8"/>
    <w:rsid w:val="00286699"/>
    <w:rsid w:val="002866E0"/>
    <w:rsid w:val="00286713"/>
    <w:rsid w:val="0028683E"/>
    <w:rsid w:val="00286F5A"/>
    <w:rsid w:val="00286F5B"/>
    <w:rsid w:val="002870E6"/>
    <w:rsid w:val="00287154"/>
    <w:rsid w:val="0028723E"/>
    <w:rsid w:val="0028754E"/>
    <w:rsid w:val="0028790D"/>
    <w:rsid w:val="00287F88"/>
    <w:rsid w:val="00290094"/>
    <w:rsid w:val="0029036A"/>
    <w:rsid w:val="00290394"/>
    <w:rsid w:val="00290C79"/>
    <w:rsid w:val="00291288"/>
    <w:rsid w:val="00291533"/>
    <w:rsid w:val="0029154F"/>
    <w:rsid w:val="00291809"/>
    <w:rsid w:val="00291A9A"/>
    <w:rsid w:val="00291BCD"/>
    <w:rsid w:val="0029273A"/>
    <w:rsid w:val="002927E4"/>
    <w:rsid w:val="00292ACD"/>
    <w:rsid w:val="00292D8F"/>
    <w:rsid w:val="00293534"/>
    <w:rsid w:val="00293990"/>
    <w:rsid w:val="00293C9F"/>
    <w:rsid w:val="00293D86"/>
    <w:rsid w:val="00293EC2"/>
    <w:rsid w:val="0029428B"/>
    <w:rsid w:val="002948BA"/>
    <w:rsid w:val="00294A3B"/>
    <w:rsid w:val="00294D79"/>
    <w:rsid w:val="00295294"/>
    <w:rsid w:val="00295482"/>
    <w:rsid w:val="002955AB"/>
    <w:rsid w:val="00295D80"/>
    <w:rsid w:val="00295E32"/>
    <w:rsid w:val="0029608D"/>
    <w:rsid w:val="002960DB"/>
    <w:rsid w:val="0029674A"/>
    <w:rsid w:val="002969ED"/>
    <w:rsid w:val="00296BD4"/>
    <w:rsid w:val="00296DA3"/>
    <w:rsid w:val="00296EAB"/>
    <w:rsid w:val="00296F98"/>
    <w:rsid w:val="002970D7"/>
    <w:rsid w:val="00297138"/>
    <w:rsid w:val="00297308"/>
    <w:rsid w:val="00297316"/>
    <w:rsid w:val="0029753C"/>
    <w:rsid w:val="00297A3A"/>
    <w:rsid w:val="00297AB7"/>
    <w:rsid w:val="00297C05"/>
    <w:rsid w:val="002A0A50"/>
    <w:rsid w:val="002A0D86"/>
    <w:rsid w:val="002A10E2"/>
    <w:rsid w:val="002A12F4"/>
    <w:rsid w:val="002A13EF"/>
    <w:rsid w:val="002A1691"/>
    <w:rsid w:val="002A252E"/>
    <w:rsid w:val="002A284E"/>
    <w:rsid w:val="002A2B4B"/>
    <w:rsid w:val="002A3017"/>
    <w:rsid w:val="002A3102"/>
    <w:rsid w:val="002A330F"/>
    <w:rsid w:val="002A33B0"/>
    <w:rsid w:val="002A33F2"/>
    <w:rsid w:val="002A368F"/>
    <w:rsid w:val="002A3760"/>
    <w:rsid w:val="002A3E95"/>
    <w:rsid w:val="002A3F34"/>
    <w:rsid w:val="002A3F35"/>
    <w:rsid w:val="002A3F7E"/>
    <w:rsid w:val="002A4A79"/>
    <w:rsid w:val="002A4AB3"/>
    <w:rsid w:val="002A4AD5"/>
    <w:rsid w:val="002A4F2B"/>
    <w:rsid w:val="002A5938"/>
    <w:rsid w:val="002A5A6C"/>
    <w:rsid w:val="002A5AF2"/>
    <w:rsid w:val="002A5E9B"/>
    <w:rsid w:val="002A639F"/>
    <w:rsid w:val="002A6601"/>
    <w:rsid w:val="002A6750"/>
    <w:rsid w:val="002A68A2"/>
    <w:rsid w:val="002A6B5B"/>
    <w:rsid w:val="002A6ED9"/>
    <w:rsid w:val="002A7403"/>
    <w:rsid w:val="002A74C3"/>
    <w:rsid w:val="002A76F0"/>
    <w:rsid w:val="002A7A89"/>
    <w:rsid w:val="002A7EC1"/>
    <w:rsid w:val="002B00F1"/>
    <w:rsid w:val="002B0680"/>
    <w:rsid w:val="002B0735"/>
    <w:rsid w:val="002B0805"/>
    <w:rsid w:val="002B0A98"/>
    <w:rsid w:val="002B0BFD"/>
    <w:rsid w:val="002B12B5"/>
    <w:rsid w:val="002B14A3"/>
    <w:rsid w:val="002B14AC"/>
    <w:rsid w:val="002B14B4"/>
    <w:rsid w:val="002B1A7B"/>
    <w:rsid w:val="002B20DC"/>
    <w:rsid w:val="002B21B2"/>
    <w:rsid w:val="002B2A2D"/>
    <w:rsid w:val="002B2C6F"/>
    <w:rsid w:val="002B2D72"/>
    <w:rsid w:val="002B2E21"/>
    <w:rsid w:val="002B3984"/>
    <w:rsid w:val="002B39EB"/>
    <w:rsid w:val="002B42E7"/>
    <w:rsid w:val="002B4B28"/>
    <w:rsid w:val="002B4E73"/>
    <w:rsid w:val="002B4EBE"/>
    <w:rsid w:val="002B51A1"/>
    <w:rsid w:val="002B54B6"/>
    <w:rsid w:val="002B57FF"/>
    <w:rsid w:val="002B58D6"/>
    <w:rsid w:val="002B59B5"/>
    <w:rsid w:val="002B649C"/>
    <w:rsid w:val="002B66C3"/>
    <w:rsid w:val="002B696C"/>
    <w:rsid w:val="002B6D53"/>
    <w:rsid w:val="002B6F00"/>
    <w:rsid w:val="002B7016"/>
    <w:rsid w:val="002B7AEF"/>
    <w:rsid w:val="002B7E31"/>
    <w:rsid w:val="002B7E39"/>
    <w:rsid w:val="002B7EA2"/>
    <w:rsid w:val="002C06DC"/>
    <w:rsid w:val="002C0770"/>
    <w:rsid w:val="002C0999"/>
    <w:rsid w:val="002C0C1B"/>
    <w:rsid w:val="002C0E6A"/>
    <w:rsid w:val="002C100E"/>
    <w:rsid w:val="002C1228"/>
    <w:rsid w:val="002C1266"/>
    <w:rsid w:val="002C1523"/>
    <w:rsid w:val="002C1712"/>
    <w:rsid w:val="002C1AC8"/>
    <w:rsid w:val="002C1C12"/>
    <w:rsid w:val="002C1D56"/>
    <w:rsid w:val="002C290C"/>
    <w:rsid w:val="002C3833"/>
    <w:rsid w:val="002C4194"/>
    <w:rsid w:val="002C42B8"/>
    <w:rsid w:val="002C430E"/>
    <w:rsid w:val="002C4374"/>
    <w:rsid w:val="002C4608"/>
    <w:rsid w:val="002C4974"/>
    <w:rsid w:val="002C497C"/>
    <w:rsid w:val="002C505E"/>
    <w:rsid w:val="002C54DA"/>
    <w:rsid w:val="002C56E6"/>
    <w:rsid w:val="002C5CBC"/>
    <w:rsid w:val="002C639E"/>
    <w:rsid w:val="002C6651"/>
    <w:rsid w:val="002C6B84"/>
    <w:rsid w:val="002C6CCF"/>
    <w:rsid w:val="002C7284"/>
    <w:rsid w:val="002C7784"/>
    <w:rsid w:val="002C7B1F"/>
    <w:rsid w:val="002C7B33"/>
    <w:rsid w:val="002D04AE"/>
    <w:rsid w:val="002D0EB7"/>
    <w:rsid w:val="002D11F6"/>
    <w:rsid w:val="002D14D3"/>
    <w:rsid w:val="002D18F9"/>
    <w:rsid w:val="002D1B55"/>
    <w:rsid w:val="002D1B5F"/>
    <w:rsid w:val="002D1E1C"/>
    <w:rsid w:val="002D23DB"/>
    <w:rsid w:val="002D2734"/>
    <w:rsid w:val="002D2A33"/>
    <w:rsid w:val="002D2D3F"/>
    <w:rsid w:val="002D2D53"/>
    <w:rsid w:val="002D2D85"/>
    <w:rsid w:val="002D2E73"/>
    <w:rsid w:val="002D3366"/>
    <w:rsid w:val="002D3891"/>
    <w:rsid w:val="002D38A4"/>
    <w:rsid w:val="002D3B98"/>
    <w:rsid w:val="002D3BFB"/>
    <w:rsid w:val="002D3E81"/>
    <w:rsid w:val="002D4388"/>
    <w:rsid w:val="002D43D9"/>
    <w:rsid w:val="002D4C04"/>
    <w:rsid w:val="002D4D9B"/>
    <w:rsid w:val="002D5FE3"/>
    <w:rsid w:val="002D6145"/>
    <w:rsid w:val="002D66B5"/>
    <w:rsid w:val="002D681F"/>
    <w:rsid w:val="002D682A"/>
    <w:rsid w:val="002D6CF6"/>
    <w:rsid w:val="002D6E58"/>
    <w:rsid w:val="002D6FAC"/>
    <w:rsid w:val="002D7356"/>
    <w:rsid w:val="002D76E6"/>
    <w:rsid w:val="002D78F6"/>
    <w:rsid w:val="002D7901"/>
    <w:rsid w:val="002E0279"/>
    <w:rsid w:val="002E0771"/>
    <w:rsid w:val="002E0AC0"/>
    <w:rsid w:val="002E0B69"/>
    <w:rsid w:val="002E0C7F"/>
    <w:rsid w:val="002E0F43"/>
    <w:rsid w:val="002E1010"/>
    <w:rsid w:val="002E1F2C"/>
    <w:rsid w:val="002E21DA"/>
    <w:rsid w:val="002E2243"/>
    <w:rsid w:val="002E2358"/>
    <w:rsid w:val="002E254A"/>
    <w:rsid w:val="002E2896"/>
    <w:rsid w:val="002E28FD"/>
    <w:rsid w:val="002E294F"/>
    <w:rsid w:val="002E2EDB"/>
    <w:rsid w:val="002E380A"/>
    <w:rsid w:val="002E3BAC"/>
    <w:rsid w:val="002E3C2A"/>
    <w:rsid w:val="002E3F22"/>
    <w:rsid w:val="002E4081"/>
    <w:rsid w:val="002E4163"/>
    <w:rsid w:val="002E442A"/>
    <w:rsid w:val="002E4608"/>
    <w:rsid w:val="002E47D4"/>
    <w:rsid w:val="002E4A20"/>
    <w:rsid w:val="002E4F09"/>
    <w:rsid w:val="002E534D"/>
    <w:rsid w:val="002E5588"/>
    <w:rsid w:val="002E59F3"/>
    <w:rsid w:val="002E59FE"/>
    <w:rsid w:val="002E6493"/>
    <w:rsid w:val="002E6644"/>
    <w:rsid w:val="002E6B2E"/>
    <w:rsid w:val="002E70F7"/>
    <w:rsid w:val="002E726F"/>
    <w:rsid w:val="002E782A"/>
    <w:rsid w:val="002E7A9F"/>
    <w:rsid w:val="002E7B50"/>
    <w:rsid w:val="002E7C45"/>
    <w:rsid w:val="002E7CF4"/>
    <w:rsid w:val="002F02D0"/>
    <w:rsid w:val="002F0817"/>
    <w:rsid w:val="002F0CEA"/>
    <w:rsid w:val="002F0DBA"/>
    <w:rsid w:val="002F0F68"/>
    <w:rsid w:val="002F1147"/>
    <w:rsid w:val="002F1547"/>
    <w:rsid w:val="002F15A8"/>
    <w:rsid w:val="002F17A6"/>
    <w:rsid w:val="002F1858"/>
    <w:rsid w:val="002F1904"/>
    <w:rsid w:val="002F1B8A"/>
    <w:rsid w:val="002F1B96"/>
    <w:rsid w:val="002F201B"/>
    <w:rsid w:val="002F203F"/>
    <w:rsid w:val="002F20B0"/>
    <w:rsid w:val="002F22DC"/>
    <w:rsid w:val="002F27AF"/>
    <w:rsid w:val="002F2AB5"/>
    <w:rsid w:val="002F2CB9"/>
    <w:rsid w:val="002F2D71"/>
    <w:rsid w:val="002F2E54"/>
    <w:rsid w:val="002F314C"/>
    <w:rsid w:val="002F338D"/>
    <w:rsid w:val="002F33C5"/>
    <w:rsid w:val="002F3DD7"/>
    <w:rsid w:val="002F40E8"/>
    <w:rsid w:val="002F497E"/>
    <w:rsid w:val="002F4A15"/>
    <w:rsid w:val="002F4D56"/>
    <w:rsid w:val="002F4D73"/>
    <w:rsid w:val="002F4E37"/>
    <w:rsid w:val="002F5032"/>
    <w:rsid w:val="002F6750"/>
    <w:rsid w:val="002F6B99"/>
    <w:rsid w:val="002F7EED"/>
    <w:rsid w:val="003001AB"/>
    <w:rsid w:val="003004D8"/>
    <w:rsid w:val="003006B5"/>
    <w:rsid w:val="003007EB"/>
    <w:rsid w:val="00300826"/>
    <w:rsid w:val="00300854"/>
    <w:rsid w:val="00300D85"/>
    <w:rsid w:val="003019E4"/>
    <w:rsid w:val="00301C02"/>
    <w:rsid w:val="003020D8"/>
    <w:rsid w:val="003021AC"/>
    <w:rsid w:val="00302E9F"/>
    <w:rsid w:val="00303DA0"/>
    <w:rsid w:val="00303E3F"/>
    <w:rsid w:val="003043FC"/>
    <w:rsid w:val="0030443C"/>
    <w:rsid w:val="0030461D"/>
    <w:rsid w:val="003046A9"/>
    <w:rsid w:val="00304E1C"/>
    <w:rsid w:val="003050A2"/>
    <w:rsid w:val="00305441"/>
    <w:rsid w:val="003056D6"/>
    <w:rsid w:val="00305851"/>
    <w:rsid w:val="00305A0F"/>
    <w:rsid w:val="00305A3B"/>
    <w:rsid w:val="00305AF7"/>
    <w:rsid w:val="00305DDB"/>
    <w:rsid w:val="00305F30"/>
    <w:rsid w:val="0030619F"/>
    <w:rsid w:val="00306423"/>
    <w:rsid w:val="0030661A"/>
    <w:rsid w:val="003066BB"/>
    <w:rsid w:val="003067DE"/>
    <w:rsid w:val="00306F0D"/>
    <w:rsid w:val="0030702B"/>
    <w:rsid w:val="003070F0"/>
    <w:rsid w:val="00307233"/>
    <w:rsid w:val="00307285"/>
    <w:rsid w:val="00307289"/>
    <w:rsid w:val="00307A82"/>
    <w:rsid w:val="00307C66"/>
    <w:rsid w:val="00307D05"/>
    <w:rsid w:val="003100C1"/>
    <w:rsid w:val="00310118"/>
    <w:rsid w:val="00310D16"/>
    <w:rsid w:val="00311074"/>
    <w:rsid w:val="003111A1"/>
    <w:rsid w:val="0031151E"/>
    <w:rsid w:val="0031227A"/>
    <w:rsid w:val="00312511"/>
    <w:rsid w:val="003127D9"/>
    <w:rsid w:val="00312B5C"/>
    <w:rsid w:val="00312C2C"/>
    <w:rsid w:val="003132AA"/>
    <w:rsid w:val="003132CE"/>
    <w:rsid w:val="003138E7"/>
    <w:rsid w:val="00313A83"/>
    <w:rsid w:val="00313AC0"/>
    <w:rsid w:val="0031419F"/>
    <w:rsid w:val="003142B0"/>
    <w:rsid w:val="00314437"/>
    <w:rsid w:val="0031496E"/>
    <w:rsid w:val="00314B11"/>
    <w:rsid w:val="0031553D"/>
    <w:rsid w:val="00315CB4"/>
    <w:rsid w:val="00315CD1"/>
    <w:rsid w:val="00315E0B"/>
    <w:rsid w:val="003165B8"/>
    <w:rsid w:val="00316B3F"/>
    <w:rsid w:val="00316BDF"/>
    <w:rsid w:val="00316C42"/>
    <w:rsid w:val="00316F5A"/>
    <w:rsid w:val="00316FF7"/>
    <w:rsid w:val="0031716E"/>
    <w:rsid w:val="003171D6"/>
    <w:rsid w:val="00317826"/>
    <w:rsid w:val="00317933"/>
    <w:rsid w:val="003204BC"/>
    <w:rsid w:val="003204DA"/>
    <w:rsid w:val="0032086B"/>
    <w:rsid w:val="00320D01"/>
    <w:rsid w:val="003216DE"/>
    <w:rsid w:val="003219B2"/>
    <w:rsid w:val="00322046"/>
    <w:rsid w:val="00322083"/>
    <w:rsid w:val="0032253A"/>
    <w:rsid w:val="0032296B"/>
    <w:rsid w:val="003229F5"/>
    <w:rsid w:val="00322C01"/>
    <w:rsid w:val="00322E54"/>
    <w:rsid w:val="00322EC5"/>
    <w:rsid w:val="0032322B"/>
    <w:rsid w:val="00323D22"/>
    <w:rsid w:val="0032446D"/>
    <w:rsid w:val="0032479A"/>
    <w:rsid w:val="003248BB"/>
    <w:rsid w:val="00324AF4"/>
    <w:rsid w:val="00324BEF"/>
    <w:rsid w:val="00325028"/>
    <w:rsid w:val="00325DB5"/>
    <w:rsid w:val="00325F78"/>
    <w:rsid w:val="00326023"/>
    <w:rsid w:val="0032629E"/>
    <w:rsid w:val="00326B39"/>
    <w:rsid w:val="00326DC0"/>
    <w:rsid w:val="00326E37"/>
    <w:rsid w:val="00326E58"/>
    <w:rsid w:val="00326EB2"/>
    <w:rsid w:val="00327092"/>
    <w:rsid w:val="00327479"/>
    <w:rsid w:val="00327A32"/>
    <w:rsid w:val="00327EF5"/>
    <w:rsid w:val="00330465"/>
    <w:rsid w:val="00330745"/>
    <w:rsid w:val="003307FF"/>
    <w:rsid w:val="00330895"/>
    <w:rsid w:val="003308CD"/>
    <w:rsid w:val="00330953"/>
    <w:rsid w:val="00330AD4"/>
    <w:rsid w:val="00330CE3"/>
    <w:rsid w:val="00330FDA"/>
    <w:rsid w:val="00331196"/>
    <w:rsid w:val="003311B3"/>
    <w:rsid w:val="0033134D"/>
    <w:rsid w:val="00331812"/>
    <w:rsid w:val="0033187B"/>
    <w:rsid w:val="00331A18"/>
    <w:rsid w:val="00331B50"/>
    <w:rsid w:val="00331B52"/>
    <w:rsid w:val="00331C9C"/>
    <w:rsid w:val="00331FC1"/>
    <w:rsid w:val="003327D2"/>
    <w:rsid w:val="0033285F"/>
    <w:rsid w:val="0033325F"/>
    <w:rsid w:val="003339AC"/>
    <w:rsid w:val="003339EA"/>
    <w:rsid w:val="00333A3E"/>
    <w:rsid w:val="00333FC7"/>
    <w:rsid w:val="00334266"/>
    <w:rsid w:val="00334668"/>
    <w:rsid w:val="003359D0"/>
    <w:rsid w:val="00335B40"/>
    <w:rsid w:val="00335E6E"/>
    <w:rsid w:val="0033605E"/>
    <w:rsid w:val="00336165"/>
    <w:rsid w:val="003369DE"/>
    <w:rsid w:val="00336E00"/>
    <w:rsid w:val="00336ED2"/>
    <w:rsid w:val="00337168"/>
    <w:rsid w:val="003371DA"/>
    <w:rsid w:val="0033731C"/>
    <w:rsid w:val="00337546"/>
    <w:rsid w:val="00337612"/>
    <w:rsid w:val="0033774F"/>
    <w:rsid w:val="0033790E"/>
    <w:rsid w:val="00337BCF"/>
    <w:rsid w:val="00337CF5"/>
    <w:rsid w:val="00337E74"/>
    <w:rsid w:val="00340061"/>
    <w:rsid w:val="0034014D"/>
    <w:rsid w:val="003404BD"/>
    <w:rsid w:val="00341783"/>
    <w:rsid w:val="003419B5"/>
    <w:rsid w:val="00341FA8"/>
    <w:rsid w:val="003424BA"/>
    <w:rsid w:val="003424E1"/>
    <w:rsid w:val="00342865"/>
    <w:rsid w:val="003428BC"/>
    <w:rsid w:val="00342BB8"/>
    <w:rsid w:val="00342E9B"/>
    <w:rsid w:val="0034309B"/>
    <w:rsid w:val="0034366E"/>
    <w:rsid w:val="0034368C"/>
    <w:rsid w:val="00343BDF"/>
    <w:rsid w:val="00343D6C"/>
    <w:rsid w:val="00343EA6"/>
    <w:rsid w:val="0034412C"/>
    <w:rsid w:val="003441A0"/>
    <w:rsid w:val="00344403"/>
    <w:rsid w:val="00344E7B"/>
    <w:rsid w:val="00344E98"/>
    <w:rsid w:val="00344EFD"/>
    <w:rsid w:val="003451CD"/>
    <w:rsid w:val="003454F8"/>
    <w:rsid w:val="0034570E"/>
    <w:rsid w:val="00345A6C"/>
    <w:rsid w:val="00345ABC"/>
    <w:rsid w:val="003460F3"/>
    <w:rsid w:val="00346387"/>
    <w:rsid w:val="003465D0"/>
    <w:rsid w:val="0034672D"/>
    <w:rsid w:val="003467DC"/>
    <w:rsid w:val="00346C8F"/>
    <w:rsid w:val="0034730A"/>
    <w:rsid w:val="003477A6"/>
    <w:rsid w:val="003478EA"/>
    <w:rsid w:val="0034790F"/>
    <w:rsid w:val="003479CF"/>
    <w:rsid w:val="00350168"/>
    <w:rsid w:val="00350187"/>
    <w:rsid w:val="00350354"/>
    <w:rsid w:val="00350677"/>
    <w:rsid w:val="00350739"/>
    <w:rsid w:val="00350C17"/>
    <w:rsid w:val="0035131F"/>
    <w:rsid w:val="0035158B"/>
    <w:rsid w:val="00351C5B"/>
    <w:rsid w:val="00351F16"/>
    <w:rsid w:val="0035223E"/>
    <w:rsid w:val="003527C1"/>
    <w:rsid w:val="00352995"/>
    <w:rsid w:val="003529B2"/>
    <w:rsid w:val="00352A60"/>
    <w:rsid w:val="0035344A"/>
    <w:rsid w:val="00353537"/>
    <w:rsid w:val="00353DC9"/>
    <w:rsid w:val="00353E12"/>
    <w:rsid w:val="00353F1E"/>
    <w:rsid w:val="00354462"/>
    <w:rsid w:val="00354661"/>
    <w:rsid w:val="00354C28"/>
    <w:rsid w:val="00354D6D"/>
    <w:rsid w:val="003554FF"/>
    <w:rsid w:val="00355505"/>
    <w:rsid w:val="00355A93"/>
    <w:rsid w:val="00355FDD"/>
    <w:rsid w:val="00356276"/>
    <w:rsid w:val="0035689F"/>
    <w:rsid w:val="00356AB3"/>
    <w:rsid w:val="00356B23"/>
    <w:rsid w:val="00356B49"/>
    <w:rsid w:val="00356D9A"/>
    <w:rsid w:val="00356E1F"/>
    <w:rsid w:val="0035701D"/>
    <w:rsid w:val="003570D0"/>
    <w:rsid w:val="00357101"/>
    <w:rsid w:val="0035754D"/>
    <w:rsid w:val="003577AE"/>
    <w:rsid w:val="003578B3"/>
    <w:rsid w:val="00357D43"/>
    <w:rsid w:val="00357EFE"/>
    <w:rsid w:val="00357F06"/>
    <w:rsid w:val="00360738"/>
    <w:rsid w:val="00360829"/>
    <w:rsid w:val="00360E50"/>
    <w:rsid w:val="00361482"/>
    <w:rsid w:val="00361A09"/>
    <w:rsid w:val="00361A15"/>
    <w:rsid w:val="00361ACB"/>
    <w:rsid w:val="00361FA8"/>
    <w:rsid w:val="003621A8"/>
    <w:rsid w:val="003623BB"/>
    <w:rsid w:val="00363835"/>
    <w:rsid w:val="00363A74"/>
    <w:rsid w:val="00363F5B"/>
    <w:rsid w:val="003644B4"/>
    <w:rsid w:val="00364748"/>
    <w:rsid w:val="00364976"/>
    <w:rsid w:val="00364BAB"/>
    <w:rsid w:val="00364E1A"/>
    <w:rsid w:val="00365A2F"/>
    <w:rsid w:val="00365CF5"/>
    <w:rsid w:val="00366233"/>
    <w:rsid w:val="00366315"/>
    <w:rsid w:val="00366698"/>
    <w:rsid w:val="003669B4"/>
    <w:rsid w:val="00366E87"/>
    <w:rsid w:val="003670B6"/>
    <w:rsid w:val="00367380"/>
    <w:rsid w:val="00367A77"/>
    <w:rsid w:val="003702D3"/>
    <w:rsid w:val="00370364"/>
    <w:rsid w:val="003708D6"/>
    <w:rsid w:val="003709AA"/>
    <w:rsid w:val="00370A6C"/>
    <w:rsid w:val="00370AA2"/>
    <w:rsid w:val="00370B7F"/>
    <w:rsid w:val="00370BBC"/>
    <w:rsid w:val="00370F77"/>
    <w:rsid w:val="003712C1"/>
    <w:rsid w:val="00371621"/>
    <w:rsid w:val="00371DF1"/>
    <w:rsid w:val="0037219B"/>
    <w:rsid w:val="0037352A"/>
    <w:rsid w:val="00373AF3"/>
    <w:rsid w:val="00373C42"/>
    <w:rsid w:val="00373F6F"/>
    <w:rsid w:val="00374C9D"/>
    <w:rsid w:val="00374DFF"/>
    <w:rsid w:val="00374F14"/>
    <w:rsid w:val="00375996"/>
    <w:rsid w:val="00375AA3"/>
    <w:rsid w:val="00375F1B"/>
    <w:rsid w:val="003760B0"/>
    <w:rsid w:val="003760E4"/>
    <w:rsid w:val="0037662D"/>
    <w:rsid w:val="00376793"/>
    <w:rsid w:val="003767F6"/>
    <w:rsid w:val="00376F0A"/>
    <w:rsid w:val="00376FF4"/>
    <w:rsid w:val="00377364"/>
    <w:rsid w:val="00377708"/>
    <w:rsid w:val="0037771A"/>
    <w:rsid w:val="00377F03"/>
    <w:rsid w:val="00377F33"/>
    <w:rsid w:val="003802B7"/>
    <w:rsid w:val="003803C8"/>
    <w:rsid w:val="00380459"/>
    <w:rsid w:val="003804A3"/>
    <w:rsid w:val="0038072B"/>
    <w:rsid w:val="003809F5"/>
    <w:rsid w:val="00380CE4"/>
    <w:rsid w:val="0038117A"/>
    <w:rsid w:val="003816E3"/>
    <w:rsid w:val="0038177D"/>
    <w:rsid w:val="00382138"/>
    <w:rsid w:val="0038248D"/>
    <w:rsid w:val="00382CA9"/>
    <w:rsid w:val="00383136"/>
    <w:rsid w:val="00383244"/>
    <w:rsid w:val="003833C0"/>
    <w:rsid w:val="00383693"/>
    <w:rsid w:val="00383729"/>
    <w:rsid w:val="0038373B"/>
    <w:rsid w:val="00383B22"/>
    <w:rsid w:val="00383C22"/>
    <w:rsid w:val="00383E5D"/>
    <w:rsid w:val="00383F90"/>
    <w:rsid w:val="0038401F"/>
    <w:rsid w:val="00384399"/>
    <w:rsid w:val="003843F1"/>
    <w:rsid w:val="00384C10"/>
    <w:rsid w:val="00384CEF"/>
    <w:rsid w:val="00384F01"/>
    <w:rsid w:val="00384F28"/>
    <w:rsid w:val="00385312"/>
    <w:rsid w:val="00385500"/>
    <w:rsid w:val="00385717"/>
    <w:rsid w:val="00385BA1"/>
    <w:rsid w:val="00385D02"/>
    <w:rsid w:val="00385D85"/>
    <w:rsid w:val="003861AE"/>
    <w:rsid w:val="003865A2"/>
    <w:rsid w:val="00386730"/>
    <w:rsid w:val="00386841"/>
    <w:rsid w:val="0038692B"/>
    <w:rsid w:val="00386C2C"/>
    <w:rsid w:val="00386C9F"/>
    <w:rsid w:val="003872B1"/>
    <w:rsid w:val="0038756C"/>
    <w:rsid w:val="00387583"/>
    <w:rsid w:val="003877CF"/>
    <w:rsid w:val="00387920"/>
    <w:rsid w:val="003879B7"/>
    <w:rsid w:val="00387DB6"/>
    <w:rsid w:val="00390D7A"/>
    <w:rsid w:val="00390ED5"/>
    <w:rsid w:val="00390FE1"/>
    <w:rsid w:val="00391AF0"/>
    <w:rsid w:val="00391B93"/>
    <w:rsid w:val="0039202A"/>
    <w:rsid w:val="003930C1"/>
    <w:rsid w:val="003930EB"/>
    <w:rsid w:val="0039363E"/>
    <w:rsid w:val="00393673"/>
    <w:rsid w:val="00393875"/>
    <w:rsid w:val="0039398D"/>
    <w:rsid w:val="00393A63"/>
    <w:rsid w:val="00393D90"/>
    <w:rsid w:val="00394727"/>
    <w:rsid w:val="003950D0"/>
    <w:rsid w:val="003953D7"/>
    <w:rsid w:val="00395431"/>
    <w:rsid w:val="00395515"/>
    <w:rsid w:val="00396092"/>
    <w:rsid w:val="00396147"/>
    <w:rsid w:val="003962C2"/>
    <w:rsid w:val="00396516"/>
    <w:rsid w:val="003967BD"/>
    <w:rsid w:val="00396966"/>
    <w:rsid w:val="00396EE2"/>
    <w:rsid w:val="00397599"/>
    <w:rsid w:val="00397615"/>
    <w:rsid w:val="00397CE5"/>
    <w:rsid w:val="00397F4C"/>
    <w:rsid w:val="003A01EB"/>
    <w:rsid w:val="003A0710"/>
    <w:rsid w:val="003A0881"/>
    <w:rsid w:val="003A0B41"/>
    <w:rsid w:val="003A0B55"/>
    <w:rsid w:val="003A0C27"/>
    <w:rsid w:val="003A0CFF"/>
    <w:rsid w:val="003A1264"/>
    <w:rsid w:val="003A130C"/>
    <w:rsid w:val="003A131F"/>
    <w:rsid w:val="003A13D7"/>
    <w:rsid w:val="003A1494"/>
    <w:rsid w:val="003A16FA"/>
    <w:rsid w:val="003A18BD"/>
    <w:rsid w:val="003A20E7"/>
    <w:rsid w:val="003A247F"/>
    <w:rsid w:val="003A27B0"/>
    <w:rsid w:val="003A2CFE"/>
    <w:rsid w:val="003A2E05"/>
    <w:rsid w:val="003A2E6A"/>
    <w:rsid w:val="003A2FD2"/>
    <w:rsid w:val="003A3125"/>
    <w:rsid w:val="003A33C9"/>
    <w:rsid w:val="003A386D"/>
    <w:rsid w:val="003A3BB0"/>
    <w:rsid w:val="003A3C7F"/>
    <w:rsid w:val="003A3CD4"/>
    <w:rsid w:val="003A3D4B"/>
    <w:rsid w:val="003A3FEA"/>
    <w:rsid w:val="003A4867"/>
    <w:rsid w:val="003A48F4"/>
    <w:rsid w:val="003A4D31"/>
    <w:rsid w:val="003A52E0"/>
    <w:rsid w:val="003A539B"/>
    <w:rsid w:val="003A5A20"/>
    <w:rsid w:val="003A5C44"/>
    <w:rsid w:val="003A5D18"/>
    <w:rsid w:val="003A5F45"/>
    <w:rsid w:val="003A60B4"/>
    <w:rsid w:val="003A614A"/>
    <w:rsid w:val="003A6162"/>
    <w:rsid w:val="003A61FA"/>
    <w:rsid w:val="003A640C"/>
    <w:rsid w:val="003A64CF"/>
    <w:rsid w:val="003A69CB"/>
    <w:rsid w:val="003A6C41"/>
    <w:rsid w:val="003A71AA"/>
    <w:rsid w:val="003A7334"/>
    <w:rsid w:val="003A750B"/>
    <w:rsid w:val="003A758D"/>
    <w:rsid w:val="003A75F1"/>
    <w:rsid w:val="003A7676"/>
    <w:rsid w:val="003A78E2"/>
    <w:rsid w:val="003A7A16"/>
    <w:rsid w:val="003A7DAD"/>
    <w:rsid w:val="003B004C"/>
    <w:rsid w:val="003B02CD"/>
    <w:rsid w:val="003B0D93"/>
    <w:rsid w:val="003B0F09"/>
    <w:rsid w:val="003B0F32"/>
    <w:rsid w:val="003B10E4"/>
    <w:rsid w:val="003B1199"/>
    <w:rsid w:val="003B1F41"/>
    <w:rsid w:val="003B21AB"/>
    <w:rsid w:val="003B21D7"/>
    <w:rsid w:val="003B23E4"/>
    <w:rsid w:val="003B26EF"/>
    <w:rsid w:val="003B2A06"/>
    <w:rsid w:val="003B2BFE"/>
    <w:rsid w:val="003B2E33"/>
    <w:rsid w:val="003B2EAB"/>
    <w:rsid w:val="003B30E7"/>
    <w:rsid w:val="003B3949"/>
    <w:rsid w:val="003B3A6B"/>
    <w:rsid w:val="003B3ACC"/>
    <w:rsid w:val="003B3D8C"/>
    <w:rsid w:val="003B3FA8"/>
    <w:rsid w:val="003B4209"/>
    <w:rsid w:val="003B4757"/>
    <w:rsid w:val="003B4801"/>
    <w:rsid w:val="003B4B7A"/>
    <w:rsid w:val="003B5028"/>
    <w:rsid w:val="003B5193"/>
    <w:rsid w:val="003B540C"/>
    <w:rsid w:val="003B5718"/>
    <w:rsid w:val="003B656D"/>
    <w:rsid w:val="003B66FA"/>
    <w:rsid w:val="003B7625"/>
    <w:rsid w:val="003B77B7"/>
    <w:rsid w:val="003B7891"/>
    <w:rsid w:val="003B7D8E"/>
    <w:rsid w:val="003C035E"/>
    <w:rsid w:val="003C0379"/>
    <w:rsid w:val="003C0394"/>
    <w:rsid w:val="003C0789"/>
    <w:rsid w:val="003C0924"/>
    <w:rsid w:val="003C0A68"/>
    <w:rsid w:val="003C0AF7"/>
    <w:rsid w:val="003C128D"/>
    <w:rsid w:val="003C1722"/>
    <w:rsid w:val="003C17EC"/>
    <w:rsid w:val="003C187B"/>
    <w:rsid w:val="003C1899"/>
    <w:rsid w:val="003C1A32"/>
    <w:rsid w:val="003C1D6A"/>
    <w:rsid w:val="003C21E5"/>
    <w:rsid w:val="003C2853"/>
    <w:rsid w:val="003C30DD"/>
    <w:rsid w:val="003C3201"/>
    <w:rsid w:val="003C33FA"/>
    <w:rsid w:val="003C37C7"/>
    <w:rsid w:val="003C3A88"/>
    <w:rsid w:val="003C4843"/>
    <w:rsid w:val="003C5065"/>
    <w:rsid w:val="003C519E"/>
    <w:rsid w:val="003C54D3"/>
    <w:rsid w:val="003C54FE"/>
    <w:rsid w:val="003C58E0"/>
    <w:rsid w:val="003C5CB5"/>
    <w:rsid w:val="003C5F9D"/>
    <w:rsid w:val="003C6147"/>
    <w:rsid w:val="003C6242"/>
    <w:rsid w:val="003C665B"/>
    <w:rsid w:val="003C6844"/>
    <w:rsid w:val="003C68EC"/>
    <w:rsid w:val="003C7687"/>
    <w:rsid w:val="003C7831"/>
    <w:rsid w:val="003C7965"/>
    <w:rsid w:val="003C7F42"/>
    <w:rsid w:val="003D00C9"/>
    <w:rsid w:val="003D01C5"/>
    <w:rsid w:val="003D066A"/>
    <w:rsid w:val="003D0AAB"/>
    <w:rsid w:val="003D0B40"/>
    <w:rsid w:val="003D0FF7"/>
    <w:rsid w:val="003D1485"/>
    <w:rsid w:val="003D1487"/>
    <w:rsid w:val="003D17C7"/>
    <w:rsid w:val="003D1B05"/>
    <w:rsid w:val="003D1B2D"/>
    <w:rsid w:val="003D2300"/>
    <w:rsid w:val="003D26E5"/>
    <w:rsid w:val="003D27DE"/>
    <w:rsid w:val="003D2B0E"/>
    <w:rsid w:val="003D2B7F"/>
    <w:rsid w:val="003D2C08"/>
    <w:rsid w:val="003D2D63"/>
    <w:rsid w:val="003D2EE4"/>
    <w:rsid w:val="003D32AE"/>
    <w:rsid w:val="003D338E"/>
    <w:rsid w:val="003D33CB"/>
    <w:rsid w:val="003D3B0A"/>
    <w:rsid w:val="003D40C1"/>
    <w:rsid w:val="003D445F"/>
    <w:rsid w:val="003D4600"/>
    <w:rsid w:val="003D4C0C"/>
    <w:rsid w:val="003D4DD9"/>
    <w:rsid w:val="003D51B3"/>
    <w:rsid w:val="003D5603"/>
    <w:rsid w:val="003D578B"/>
    <w:rsid w:val="003D5858"/>
    <w:rsid w:val="003D5AF3"/>
    <w:rsid w:val="003D5BF2"/>
    <w:rsid w:val="003D60B3"/>
    <w:rsid w:val="003D62BA"/>
    <w:rsid w:val="003D6368"/>
    <w:rsid w:val="003D63D3"/>
    <w:rsid w:val="003D66BF"/>
    <w:rsid w:val="003D6731"/>
    <w:rsid w:val="003D6784"/>
    <w:rsid w:val="003D6C79"/>
    <w:rsid w:val="003D6D9D"/>
    <w:rsid w:val="003D70EA"/>
    <w:rsid w:val="003D7CA6"/>
    <w:rsid w:val="003E0465"/>
    <w:rsid w:val="003E058E"/>
    <w:rsid w:val="003E0A61"/>
    <w:rsid w:val="003E0C2C"/>
    <w:rsid w:val="003E1EBD"/>
    <w:rsid w:val="003E2019"/>
    <w:rsid w:val="003E2527"/>
    <w:rsid w:val="003E2757"/>
    <w:rsid w:val="003E2A1E"/>
    <w:rsid w:val="003E2DCD"/>
    <w:rsid w:val="003E2FA1"/>
    <w:rsid w:val="003E30C8"/>
    <w:rsid w:val="003E324A"/>
    <w:rsid w:val="003E342A"/>
    <w:rsid w:val="003E348C"/>
    <w:rsid w:val="003E3A31"/>
    <w:rsid w:val="003E3B38"/>
    <w:rsid w:val="003E3D13"/>
    <w:rsid w:val="003E42A0"/>
    <w:rsid w:val="003E46EB"/>
    <w:rsid w:val="003E4C3A"/>
    <w:rsid w:val="003E4F11"/>
    <w:rsid w:val="003E5330"/>
    <w:rsid w:val="003E53A7"/>
    <w:rsid w:val="003E5D5E"/>
    <w:rsid w:val="003E6084"/>
    <w:rsid w:val="003E630A"/>
    <w:rsid w:val="003E632C"/>
    <w:rsid w:val="003E66CC"/>
    <w:rsid w:val="003E6883"/>
    <w:rsid w:val="003E6C07"/>
    <w:rsid w:val="003E6C11"/>
    <w:rsid w:val="003E6ED6"/>
    <w:rsid w:val="003E7003"/>
    <w:rsid w:val="003F013D"/>
    <w:rsid w:val="003F0297"/>
    <w:rsid w:val="003F061C"/>
    <w:rsid w:val="003F09F2"/>
    <w:rsid w:val="003F0BC1"/>
    <w:rsid w:val="003F0D96"/>
    <w:rsid w:val="003F0F35"/>
    <w:rsid w:val="003F1592"/>
    <w:rsid w:val="003F1600"/>
    <w:rsid w:val="003F1605"/>
    <w:rsid w:val="003F1D7A"/>
    <w:rsid w:val="003F1FAE"/>
    <w:rsid w:val="003F2142"/>
    <w:rsid w:val="003F2913"/>
    <w:rsid w:val="003F2A30"/>
    <w:rsid w:val="003F3027"/>
    <w:rsid w:val="003F313D"/>
    <w:rsid w:val="003F314A"/>
    <w:rsid w:val="003F36FC"/>
    <w:rsid w:val="003F3862"/>
    <w:rsid w:val="003F3A96"/>
    <w:rsid w:val="003F3E9B"/>
    <w:rsid w:val="003F3FD6"/>
    <w:rsid w:val="003F406D"/>
    <w:rsid w:val="003F4072"/>
    <w:rsid w:val="003F4224"/>
    <w:rsid w:val="003F42D3"/>
    <w:rsid w:val="003F444F"/>
    <w:rsid w:val="003F476E"/>
    <w:rsid w:val="003F4927"/>
    <w:rsid w:val="003F49E3"/>
    <w:rsid w:val="003F49E5"/>
    <w:rsid w:val="003F4A87"/>
    <w:rsid w:val="003F4DE5"/>
    <w:rsid w:val="003F5402"/>
    <w:rsid w:val="003F57D0"/>
    <w:rsid w:val="003F5D0F"/>
    <w:rsid w:val="003F5F17"/>
    <w:rsid w:val="003F6205"/>
    <w:rsid w:val="003F64D7"/>
    <w:rsid w:val="003F6539"/>
    <w:rsid w:val="003F6606"/>
    <w:rsid w:val="003F66E2"/>
    <w:rsid w:val="003F67BE"/>
    <w:rsid w:val="003F6C37"/>
    <w:rsid w:val="003F7100"/>
    <w:rsid w:val="003F71B4"/>
    <w:rsid w:val="003F7216"/>
    <w:rsid w:val="003F7786"/>
    <w:rsid w:val="003F7877"/>
    <w:rsid w:val="003F7C4F"/>
    <w:rsid w:val="003F7D5D"/>
    <w:rsid w:val="003F7F88"/>
    <w:rsid w:val="0040057C"/>
    <w:rsid w:val="00400CA1"/>
    <w:rsid w:val="00401106"/>
    <w:rsid w:val="0040118A"/>
    <w:rsid w:val="004016F5"/>
    <w:rsid w:val="00401A2C"/>
    <w:rsid w:val="00401B01"/>
    <w:rsid w:val="0040219D"/>
    <w:rsid w:val="00402318"/>
    <w:rsid w:val="00402890"/>
    <w:rsid w:val="00402D56"/>
    <w:rsid w:val="004033F9"/>
    <w:rsid w:val="00403574"/>
    <w:rsid w:val="00403708"/>
    <w:rsid w:val="004038E0"/>
    <w:rsid w:val="00403E49"/>
    <w:rsid w:val="00403F0B"/>
    <w:rsid w:val="0040414C"/>
    <w:rsid w:val="004041FA"/>
    <w:rsid w:val="00404253"/>
    <w:rsid w:val="004046CB"/>
    <w:rsid w:val="004055AA"/>
    <w:rsid w:val="00405623"/>
    <w:rsid w:val="00405729"/>
    <w:rsid w:val="00405876"/>
    <w:rsid w:val="00406182"/>
    <w:rsid w:val="004063E0"/>
    <w:rsid w:val="0040663C"/>
    <w:rsid w:val="004066B4"/>
    <w:rsid w:val="0040676C"/>
    <w:rsid w:val="0040684C"/>
    <w:rsid w:val="00406A47"/>
    <w:rsid w:val="00406A88"/>
    <w:rsid w:val="00406E87"/>
    <w:rsid w:val="004070F5"/>
    <w:rsid w:val="00407544"/>
    <w:rsid w:val="004079D1"/>
    <w:rsid w:val="00407A9F"/>
    <w:rsid w:val="00407E7B"/>
    <w:rsid w:val="004100CE"/>
    <w:rsid w:val="0041021F"/>
    <w:rsid w:val="004104CF"/>
    <w:rsid w:val="004105A3"/>
    <w:rsid w:val="004107B6"/>
    <w:rsid w:val="00410F42"/>
    <w:rsid w:val="004112F2"/>
    <w:rsid w:val="00411712"/>
    <w:rsid w:val="004119D2"/>
    <w:rsid w:val="00411B60"/>
    <w:rsid w:val="004121C6"/>
    <w:rsid w:val="00412243"/>
    <w:rsid w:val="004123F1"/>
    <w:rsid w:val="004124F4"/>
    <w:rsid w:val="00412690"/>
    <w:rsid w:val="00413075"/>
    <w:rsid w:val="00413339"/>
    <w:rsid w:val="00413476"/>
    <w:rsid w:val="0041350C"/>
    <w:rsid w:val="00413972"/>
    <w:rsid w:val="00413AA3"/>
    <w:rsid w:val="00413AA6"/>
    <w:rsid w:val="004141D1"/>
    <w:rsid w:val="004143AA"/>
    <w:rsid w:val="004143D5"/>
    <w:rsid w:val="00414492"/>
    <w:rsid w:val="00414739"/>
    <w:rsid w:val="00414CCE"/>
    <w:rsid w:val="00414FF9"/>
    <w:rsid w:val="00415630"/>
    <w:rsid w:val="00415A2B"/>
    <w:rsid w:val="00415A7C"/>
    <w:rsid w:val="00415B9F"/>
    <w:rsid w:val="00415D61"/>
    <w:rsid w:val="00415D77"/>
    <w:rsid w:val="0041640B"/>
    <w:rsid w:val="00416478"/>
    <w:rsid w:val="004169AD"/>
    <w:rsid w:val="00416B43"/>
    <w:rsid w:val="00416F21"/>
    <w:rsid w:val="0041732F"/>
    <w:rsid w:val="00417D2E"/>
    <w:rsid w:val="00417E1E"/>
    <w:rsid w:val="00420B01"/>
    <w:rsid w:val="00420C9B"/>
    <w:rsid w:val="00421F4B"/>
    <w:rsid w:val="004222D3"/>
    <w:rsid w:val="004224EE"/>
    <w:rsid w:val="004225AD"/>
    <w:rsid w:val="00422ACA"/>
    <w:rsid w:val="00422B49"/>
    <w:rsid w:val="004230A0"/>
    <w:rsid w:val="004231A3"/>
    <w:rsid w:val="004235B5"/>
    <w:rsid w:val="0042405C"/>
    <w:rsid w:val="004241FB"/>
    <w:rsid w:val="004242A0"/>
    <w:rsid w:val="00424327"/>
    <w:rsid w:val="00424828"/>
    <w:rsid w:val="00424E49"/>
    <w:rsid w:val="004254FE"/>
    <w:rsid w:val="00425538"/>
    <w:rsid w:val="00425933"/>
    <w:rsid w:val="0042622F"/>
    <w:rsid w:val="0042669B"/>
    <w:rsid w:val="00426AC3"/>
    <w:rsid w:val="00426EB8"/>
    <w:rsid w:val="00426FC7"/>
    <w:rsid w:val="00427192"/>
    <w:rsid w:val="00427709"/>
    <w:rsid w:val="004300A8"/>
    <w:rsid w:val="00430158"/>
    <w:rsid w:val="004301D2"/>
    <w:rsid w:val="00430413"/>
    <w:rsid w:val="004306FD"/>
    <w:rsid w:val="00430DFC"/>
    <w:rsid w:val="00430F42"/>
    <w:rsid w:val="0043199C"/>
    <w:rsid w:val="00431A6B"/>
    <w:rsid w:val="00432465"/>
    <w:rsid w:val="00432671"/>
    <w:rsid w:val="004327CB"/>
    <w:rsid w:val="00432E5A"/>
    <w:rsid w:val="00432FDD"/>
    <w:rsid w:val="004330CA"/>
    <w:rsid w:val="004332BF"/>
    <w:rsid w:val="00433352"/>
    <w:rsid w:val="00433967"/>
    <w:rsid w:val="0043463E"/>
    <w:rsid w:val="00434704"/>
    <w:rsid w:val="004354B3"/>
    <w:rsid w:val="00435815"/>
    <w:rsid w:val="00435964"/>
    <w:rsid w:val="00435A60"/>
    <w:rsid w:val="00435D2A"/>
    <w:rsid w:val="00435EBC"/>
    <w:rsid w:val="00436363"/>
    <w:rsid w:val="00436400"/>
    <w:rsid w:val="004366C7"/>
    <w:rsid w:val="00437115"/>
    <w:rsid w:val="004371DE"/>
    <w:rsid w:val="0043726A"/>
    <w:rsid w:val="0043769B"/>
    <w:rsid w:val="00440559"/>
    <w:rsid w:val="00440993"/>
    <w:rsid w:val="00440CC3"/>
    <w:rsid w:val="00440DE5"/>
    <w:rsid w:val="00441103"/>
    <w:rsid w:val="004417AA"/>
    <w:rsid w:val="00441976"/>
    <w:rsid w:val="00441BE6"/>
    <w:rsid w:val="00441EF9"/>
    <w:rsid w:val="0044270D"/>
    <w:rsid w:val="004430EB"/>
    <w:rsid w:val="0044314A"/>
    <w:rsid w:val="00443530"/>
    <w:rsid w:val="00444021"/>
    <w:rsid w:val="004441BC"/>
    <w:rsid w:val="0044437C"/>
    <w:rsid w:val="00444464"/>
    <w:rsid w:val="004445D6"/>
    <w:rsid w:val="00444A84"/>
    <w:rsid w:val="00444F24"/>
    <w:rsid w:val="004450A3"/>
    <w:rsid w:val="004450BA"/>
    <w:rsid w:val="004451AE"/>
    <w:rsid w:val="0044520F"/>
    <w:rsid w:val="004458A6"/>
    <w:rsid w:val="00445DD4"/>
    <w:rsid w:val="00445FAD"/>
    <w:rsid w:val="004463EB"/>
    <w:rsid w:val="004464AA"/>
    <w:rsid w:val="0044659E"/>
    <w:rsid w:val="00446B84"/>
    <w:rsid w:val="00446C36"/>
    <w:rsid w:val="00447063"/>
    <w:rsid w:val="004470D0"/>
    <w:rsid w:val="00447279"/>
    <w:rsid w:val="004473B0"/>
    <w:rsid w:val="00447973"/>
    <w:rsid w:val="004501DF"/>
    <w:rsid w:val="0045047C"/>
    <w:rsid w:val="0045073F"/>
    <w:rsid w:val="00450BAD"/>
    <w:rsid w:val="00451356"/>
    <w:rsid w:val="0045162B"/>
    <w:rsid w:val="00451CA2"/>
    <w:rsid w:val="00451F79"/>
    <w:rsid w:val="004520A9"/>
    <w:rsid w:val="0045238D"/>
    <w:rsid w:val="00453187"/>
    <w:rsid w:val="00453344"/>
    <w:rsid w:val="00453480"/>
    <w:rsid w:val="00453D27"/>
    <w:rsid w:val="00454121"/>
    <w:rsid w:val="004543A7"/>
    <w:rsid w:val="00454799"/>
    <w:rsid w:val="004548A8"/>
    <w:rsid w:val="004549B0"/>
    <w:rsid w:val="00454D31"/>
    <w:rsid w:val="00454D4E"/>
    <w:rsid w:val="0045518F"/>
    <w:rsid w:val="00455291"/>
    <w:rsid w:val="00455BE9"/>
    <w:rsid w:val="00455BFF"/>
    <w:rsid w:val="004566ED"/>
    <w:rsid w:val="0045676C"/>
    <w:rsid w:val="0045689B"/>
    <w:rsid w:val="0045691C"/>
    <w:rsid w:val="00456AD3"/>
    <w:rsid w:val="00456B5F"/>
    <w:rsid w:val="00456DD8"/>
    <w:rsid w:val="0045726A"/>
    <w:rsid w:val="004576DF"/>
    <w:rsid w:val="004578A2"/>
    <w:rsid w:val="00457D85"/>
    <w:rsid w:val="00460103"/>
    <w:rsid w:val="0046017D"/>
    <w:rsid w:val="004606E3"/>
    <w:rsid w:val="00460942"/>
    <w:rsid w:val="00460AC0"/>
    <w:rsid w:val="00460B34"/>
    <w:rsid w:val="00460BE6"/>
    <w:rsid w:val="00460DA1"/>
    <w:rsid w:val="00461CBB"/>
    <w:rsid w:val="00461F4B"/>
    <w:rsid w:val="004621B3"/>
    <w:rsid w:val="00462319"/>
    <w:rsid w:val="00462502"/>
    <w:rsid w:val="0046260F"/>
    <w:rsid w:val="004626A9"/>
    <w:rsid w:val="004626E8"/>
    <w:rsid w:val="0046339B"/>
    <w:rsid w:val="004636DC"/>
    <w:rsid w:val="00463AED"/>
    <w:rsid w:val="00463FD5"/>
    <w:rsid w:val="004644F6"/>
    <w:rsid w:val="00464BF4"/>
    <w:rsid w:val="00464C12"/>
    <w:rsid w:val="00465338"/>
    <w:rsid w:val="00465390"/>
    <w:rsid w:val="00465487"/>
    <w:rsid w:val="004665DE"/>
    <w:rsid w:val="004667D6"/>
    <w:rsid w:val="004673FD"/>
    <w:rsid w:val="004678F4"/>
    <w:rsid w:val="0047011B"/>
    <w:rsid w:val="004703CA"/>
    <w:rsid w:val="00470826"/>
    <w:rsid w:val="00470DAE"/>
    <w:rsid w:val="00471104"/>
    <w:rsid w:val="004713FB"/>
    <w:rsid w:val="004717C7"/>
    <w:rsid w:val="004719CD"/>
    <w:rsid w:val="00471A9C"/>
    <w:rsid w:val="004722BD"/>
    <w:rsid w:val="0047261D"/>
    <w:rsid w:val="004727A8"/>
    <w:rsid w:val="004728C5"/>
    <w:rsid w:val="00472F09"/>
    <w:rsid w:val="0047301A"/>
    <w:rsid w:val="0047313F"/>
    <w:rsid w:val="00473A7B"/>
    <w:rsid w:val="00474367"/>
    <w:rsid w:val="00474569"/>
    <w:rsid w:val="004748FA"/>
    <w:rsid w:val="00474BD3"/>
    <w:rsid w:val="00474BF3"/>
    <w:rsid w:val="00476080"/>
    <w:rsid w:val="004767D1"/>
    <w:rsid w:val="00476883"/>
    <w:rsid w:val="004768FD"/>
    <w:rsid w:val="00476904"/>
    <w:rsid w:val="00476C3E"/>
    <w:rsid w:val="004770D0"/>
    <w:rsid w:val="00477192"/>
    <w:rsid w:val="00477210"/>
    <w:rsid w:val="00477535"/>
    <w:rsid w:val="00477FB1"/>
    <w:rsid w:val="00480453"/>
    <w:rsid w:val="00480A23"/>
    <w:rsid w:val="00480B04"/>
    <w:rsid w:val="00480BD6"/>
    <w:rsid w:val="00481322"/>
    <w:rsid w:val="00481346"/>
    <w:rsid w:val="0048138F"/>
    <w:rsid w:val="00481C57"/>
    <w:rsid w:val="00482228"/>
    <w:rsid w:val="00482713"/>
    <w:rsid w:val="00482BE2"/>
    <w:rsid w:val="00482D85"/>
    <w:rsid w:val="004838B0"/>
    <w:rsid w:val="00483FA8"/>
    <w:rsid w:val="004842F0"/>
    <w:rsid w:val="004843F8"/>
    <w:rsid w:val="0048447D"/>
    <w:rsid w:val="00484BE2"/>
    <w:rsid w:val="00484FC8"/>
    <w:rsid w:val="00485658"/>
    <w:rsid w:val="00485D8A"/>
    <w:rsid w:val="004860BE"/>
    <w:rsid w:val="004861A9"/>
    <w:rsid w:val="004861BA"/>
    <w:rsid w:val="004863C3"/>
    <w:rsid w:val="004868B9"/>
    <w:rsid w:val="004869DF"/>
    <w:rsid w:val="00486A8F"/>
    <w:rsid w:val="00486B80"/>
    <w:rsid w:val="00487384"/>
    <w:rsid w:val="0048756F"/>
    <w:rsid w:val="00487879"/>
    <w:rsid w:val="00487DFD"/>
    <w:rsid w:val="0049009E"/>
    <w:rsid w:val="0049082A"/>
    <w:rsid w:val="00490902"/>
    <w:rsid w:val="00491148"/>
    <w:rsid w:val="00491317"/>
    <w:rsid w:val="004915C7"/>
    <w:rsid w:val="00491731"/>
    <w:rsid w:val="004917EC"/>
    <w:rsid w:val="00492062"/>
    <w:rsid w:val="00492654"/>
    <w:rsid w:val="00492A50"/>
    <w:rsid w:val="0049309E"/>
    <w:rsid w:val="00493D96"/>
    <w:rsid w:val="00493F77"/>
    <w:rsid w:val="00494868"/>
    <w:rsid w:val="00494B1C"/>
    <w:rsid w:val="00494E80"/>
    <w:rsid w:val="0049542C"/>
    <w:rsid w:val="00495741"/>
    <w:rsid w:val="00495A41"/>
    <w:rsid w:val="004961A5"/>
    <w:rsid w:val="004966DD"/>
    <w:rsid w:val="004968E0"/>
    <w:rsid w:val="00496A7F"/>
    <w:rsid w:val="00496C76"/>
    <w:rsid w:val="00496FB7"/>
    <w:rsid w:val="004979ED"/>
    <w:rsid w:val="00497B9E"/>
    <w:rsid w:val="00497E32"/>
    <w:rsid w:val="00497FD1"/>
    <w:rsid w:val="004A030C"/>
    <w:rsid w:val="004A058B"/>
    <w:rsid w:val="004A05EA"/>
    <w:rsid w:val="004A17F5"/>
    <w:rsid w:val="004A19EA"/>
    <w:rsid w:val="004A1BC6"/>
    <w:rsid w:val="004A20CB"/>
    <w:rsid w:val="004A2127"/>
    <w:rsid w:val="004A2E2D"/>
    <w:rsid w:val="004A349B"/>
    <w:rsid w:val="004A36BA"/>
    <w:rsid w:val="004A36F5"/>
    <w:rsid w:val="004A3A37"/>
    <w:rsid w:val="004A3DB0"/>
    <w:rsid w:val="004A4020"/>
    <w:rsid w:val="004A40EB"/>
    <w:rsid w:val="004A4443"/>
    <w:rsid w:val="004A472F"/>
    <w:rsid w:val="004A47E4"/>
    <w:rsid w:val="004A4A4E"/>
    <w:rsid w:val="004A4B2E"/>
    <w:rsid w:val="004A4C85"/>
    <w:rsid w:val="004A531D"/>
    <w:rsid w:val="004A62C5"/>
    <w:rsid w:val="004A63F5"/>
    <w:rsid w:val="004A6514"/>
    <w:rsid w:val="004A6AF1"/>
    <w:rsid w:val="004A724E"/>
    <w:rsid w:val="004A7375"/>
    <w:rsid w:val="004A7578"/>
    <w:rsid w:val="004A7649"/>
    <w:rsid w:val="004A7C72"/>
    <w:rsid w:val="004A7F32"/>
    <w:rsid w:val="004B01D7"/>
    <w:rsid w:val="004B029A"/>
    <w:rsid w:val="004B02E1"/>
    <w:rsid w:val="004B02E8"/>
    <w:rsid w:val="004B05DB"/>
    <w:rsid w:val="004B086C"/>
    <w:rsid w:val="004B0876"/>
    <w:rsid w:val="004B0D3B"/>
    <w:rsid w:val="004B1139"/>
    <w:rsid w:val="004B144C"/>
    <w:rsid w:val="004B1703"/>
    <w:rsid w:val="004B1C3F"/>
    <w:rsid w:val="004B1E67"/>
    <w:rsid w:val="004B2192"/>
    <w:rsid w:val="004B28B3"/>
    <w:rsid w:val="004B292E"/>
    <w:rsid w:val="004B2A46"/>
    <w:rsid w:val="004B2DD0"/>
    <w:rsid w:val="004B2EA6"/>
    <w:rsid w:val="004B2F01"/>
    <w:rsid w:val="004B320A"/>
    <w:rsid w:val="004B3326"/>
    <w:rsid w:val="004B383B"/>
    <w:rsid w:val="004B3AC3"/>
    <w:rsid w:val="004B4609"/>
    <w:rsid w:val="004B4621"/>
    <w:rsid w:val="004B4801"/>
    <w:rsid w:val="004B497E"/>
    <w:rsid w:val="004B4B75"/>
    <w:rsid w:val="004B4BB1"/>
    <w:rsid w:val="004B4BD6"/>
    <w:rsid w:val="004B55A7"/>
    <w:rsid w:val="004B56E2"/>
    <w:rsid w:val="004B5A91"/>
    <w:rsid w:val="004B5A96"/>
    <w:rsid w:val="004B5D67"/>
    <w:rsid w:val="004B6548"/>
    <w:rsid w:val="004B6741"/>
    <w:rsid w:val="004B674F"/>
    <w:rsid w:val="004B6CA5"/>
    <w:rsid w:val="004B6D53"/>
    <w:rsid w:val="004B7465"/>
    <w:rsid w:val="004B7570"/>
    <w:rsid w:val="004C030C"/>
    <w:rsid w:val="004C0362"/>
    <w:rsid w:val="004C0775"/>
    <w:rsid w:val="004C08C8"/>
    <w:rsid w:val="004C0C19"/>
    <w:rsid w:val="004C0C3D"/>
    <w:rsid w:val="004C0EE4"/>
    <w:rsid w:val="004C15A3"/>
    <w:rsid w:val="004C1984"/>
    <w:rsid w:val="004C20BE"/>
    <w:rsid w:val="004C2224"/>
    <w:rsid w:val="004C225A"/>
    <w:rsid w:val="004C251F"/>
    <w:rsid w:val="004C2534"/>
    <w:rsid w:val="004C2604"/>
    <w:rsid w:val="004C31C2"/>
    <w:rsid w:val="004C3237"/>
    <w:rsid w:val="004C3481"/>
    <w:rsid w:val="004C3926"/>
    <w:rsid w:val="004C3CF9"/>
    <w:rsid w:val="004C3E27"/>
    <w:rsid w:val="004C3EE1"/>
    <w:rsid w:val="004C45C5"/>
    <w:rsid w:val="004C4CDA"/>
    <w:rsid w:val="004C4F89"/>
    <w:rsid w:val="004C52B8"/>
    <w:rsid w:val="004C5830"/>
    <w:rsid w:val="004C58D6"/>
    <w:rsid w:val="004C5B52"/>
    <w:rsid w:val="004C5BFE"/>
    <w:rsid w:val="004C64AE"/>
    <w:rsid w:val="004C6DC9"/>
    <w:rsid w:val="004C702F"/>
    <w:rsid w:val="004C7126"/>
    <w:rsid w:val="004C716A"/>
    <w:rsid w:val="004C71F6"/>
    <w:rsid w:val="004C725B"/>
    <w:rsid w:val="004C7299"/>
    <w:rsid w:val="004C741F"/>
    <w:rsid w:val="004C7FCF"/>
    <w:rsid w:val="004D01C8"/>
    <w:rsid w:val="004D0654"/>
    <w:rsid w:val="004D08D6"/>
    <w:rsid w:val="004D0FF9"/>
    <w:rsid w:val="004D1388"/>
    <w:rsid w:val="004D17E1"/>
    <w:rsid w:val="004D1882"/>
    <w:rsid w:val="004D19B7"/>
    <w:rsid w:val="004D1D2A"/>
    <w:rsid w:val="004D1E6B"/>
    <w:rsid w:val="004D1F55"/>
    <w:rsid w:val="004D1FC4"/>
    <w:rsid w:val="004D2A56"/>
    <w:rsid w:val="004D2A62"/>
    <w:rsid w:val="004D2AA2"/>
    <w:rsid w:val="004D2ABE"/>
    <w:rsid w:val="004D2D45"/>
    <w:rsid w:val="004D2D88"/>
    <w:rsid w:val="004D2DF1"/>
    <w:rsid w:val="004D2FFB"/>
    <w:rsid w:val="004D3950"/>
    <w:rsid w:val="004D39DE"/>
    <w:rsid w:val="004D3CF4"/>
    <w:rsid w:val="004D4B87"/>
    <w:rsid w:val="004D522C"/>
    <w:rsid w:val="004D540F"/>
    <w:rsid w:val="004D57B9"/>
    <w:rsid w:val="004D595C"/>
    <w:rsid w:val="004D5A8D"/>
    <w:rsid w:val="004D5C67"/>
    <w:rsid w:val="004D60E5"/>
    <w:rsid w:val="004D6173"/>
    <w:rsid w:val="004D646B"/>
    <w:rsid w:val="004D67DA"/>
    <w:rsid w:val="004D6884"/>
    <w:rsid w:val="004D6AA4"/>
    <w:rsid w:val="004D7127"/>
    <w:rsid w:val="004D76D5"/>
    <w:rsid w:val="004E03E8"/>
    <w:rsid w:val="004E04EA"/>
    <w:rsid w:val="004E07F9"/>
    <w:rsid w:val="004E17A4"/>
    <w:rsid w:val="004E2295"/>
    <w:rsid w:val="004E22F3"/>
    <w:rsid w:val="004E2685"/>
    <w:rsid w:val="004E28F5"/>
    <w:rsid w:val="004E2C5C"/>
    <w:rsid w:val="004E3D35"/>
    <w:rsid w:val="004E3D41"/>
    <w:rsid w:val="004E4203"/>
    <w:rsid w:val="004E438A"/>
    <w:rsid w:val="004E4623"/>
    <w:rsid w:val="004E472D"/>
    <w:rsid w:val="004E47AC"/>
    <w:rsid w:val="004E4B2E"/>
    <w:rsid w:val="004E4DEC"/>
    <w:rsid w:val="004E4E9A"/>
    <w:rsid w:val="004E4F16"/>
    <w:rsid w:val="004E4F2C"/>
    <w:rsid w:val="004E5440"/>
    <w:rsid w:val="004E56A9"/>
    <w:rsid w:val="004E5BE2"/>
    <w:rsid w:val="004E5C0A"/>
    <w:rsid w:val="004E6178"/>
    <w:rsid w:val="004E65A0"/>
    <w:rsid w:val="004E675C"/>
    <w:rsid w:val="004E6C01"/>
    <w:rsid w:val="004E6C8B"/>
    <w:rsid w:val="004E6E14"/>
    <w:rsid w:val="004E6E92"/>
    <w:rsid w:val="004E6F7E"/>
    <w:rsid w:val="004E712F"/>
    <w:rsid w:val="004E73DE"/>
    <w:rsid w:val="004E73E9"/>
    <w:rsid w:val="004E7856"/>
    <w:rsid w:val="004E7879"/>
    <w:rsid w:val="004F099D"/>
    <w:rsid w:val="004F0A99"/>
    <w:rsid w:val="004F1132"/>
    <w:rsid w:val="004F13E9"/>
    <w:rsid w:val="004F160A"/>
    <w:rsid w:val="004F17A9"/>
    <w:rsid w:val="004F181B"/>
    <w:rsid w:val="004F19B8"/>
    <w:rsid w:val="004F1A86"/>
    <w:rsid w:val="004F1C54"/>
    <w:rsid w:val="004F1EA1"/>
    <w:rsid w:val="004F2303"/>
    <w:rsid w:val="004F2653"/>
    <w:rsid w:val="004F2B0E"/>
    <w:rsid w:val="004F2DF2"/>
    <w:rsid w:val="004F30CD"/>
    <w:rsid w:val="004F39A1"/>
    <w:rsid w:val="004F3AD1"/>
    <w:rsid w:val="004F3C39"/>
    <w:rsid w:val="004F3D15"/>
    <w:rsid w:val="004F3DC6"/>
    <w:rsid w:val="004F3E18"/>
    <w:rsid w:val="004F3E8C"/>
    <w:rsid w:val="004F44DB"/>
    <w:rsid w:val="004F4786"/>
    <w:rsid w:val="004F4A5D"/>
    <w:rsid w:val="004F4D42"/>
    <w:rsid w:val="004F55B9"/>
    <w:rsid w:val="004F5842"/>
    <w:rsid w:val="004F59CB"/>
    <w:rsid w:val="004F5B36"/>
    <w:rsid w:val="004F65E7"/>
    <w:rsid w:val="004F6ACC"/>
    <w:rsid w:val="004F6BB7"/>
    <w:rsid w:val="004F6C8A"/>
    <w:rsid w:val="004F70BA"/>
    <w:rsid w:val="004F7160"/>
    <w:rsid w:val="004F78BD"/>
    <w:rsid w:val="004F7B13"/>
    <w:rsid w:val="004F7B5A"/>
    <w:rsid w:val="004F7E25"/>
    <w:rsid w:val="004F7E31"/>
    <w:rsid w:val="00500171"/>
    <w:rsid w:val="00500193"/>
    <w:rsid w:val="00500305"/>
    <w:rsid w:val="00500583"/>
    <w:rsid w:val="0050064D"/>
    <w:rsid w:val="00500754"/>
    <w:rsid w:val="00500925"/>
    <w:rsid w:val="00500994"/>
    <w:rsid w:val="00500A95"/>
    <w:rsid w:val="00501343"/>
    <w:rsid w:val="00501962"/>
    <w:rsid w:val="00501AB6"/>
    <w:rsid w:val="00502092"/>
    <w:rsid w:val="0050215B"/>
    <w:rsid w:val="00502513"/>
    <w:rsid w:val="00502556"/>
    <w:rsid w:val="00502716"/>
    <w:rsid w:val="00502A82"/>
    <w:rsid w:val="0050308F"/>
    <w:rsid w:val="00503174"/>
    <w:rsid w:val="00503238"/>
    <w:rsid w:val="005032B2"/>
    <w:rsid w:val="005034D6"/>
    <w:rsid w:val="00503760"/>
    <w:rsid w:val="00503A32"/>
    <w:rsid w:val="00504FF4"/>
    <w:rsid w:val="0050504D"/>
    <w:rsid w:val="005051C4"/>
    <w:rsid w:val="00505278"/>
    <w:rsid w:val="0050558C"/>
    <w:rsid w:val="005055C3"/>
    <w:rsid w:val="00505981"/>
    <w:rsid w:val="00505A2D"/>
    <w:rsid w:val="00505AD7"/>
    <w:rsid w:val="00505B19"/>
    <w:rsid w:val="00506173"/>
    <w:rsid w:val="005061DF"/>
    <w:rsid w:val="00506503"/>
    <w:rsid w:val="00506C01"/>
    <w:rsid w:val="00506DE3"/>
    <w:rsid w:val="00506DFA"/>
    <w:rsid w:val="00507147"/>
    <w:rsid w:val="0050726F"/>
    <w:rsid w:val="005076C3"/>
    <w:rsid w:val="0051011B"/>
    <w:rsid w:val="0051079D"/>
    <w:rsid w:val="00510818"/>
    <w:rsid w:val="0051083A"/>
    <w:rsid w:val="00510B4A"/>
    <w:rsid w:val="00510BE3"/>
    <w:rsid w:val="00511090"/>
    <w:rsid w:val="00511E3B"/>
    <w:rsid w:val="00511EED"/>
    <w:rsid w:val="0051200A"/>
    <w:rsid w:val="005121B1"/>
    <w:rsid w:val="005122BD"/>
    <w:rsid w:val="00512480"/>
    <w:rsid w:val="00512557"/>
    <w:rsid w:val="00512C88"/>
    <w:rsid w:val="00512D1E"/>
    <w:rsid w:val="005132E1"/>
    <w:rsid w:val="00513690"/>
    <w:rsid w:val="00513AA7"/>
    <w:rsid w:val="00513D0C"/>
    <w:rsid w:val="0051438D"/>
    <w:rsid w:val="0051454B"/>
    <w:rsid w:val="00515028"/>
    <w:rsid w:val="00515488"/>
    <w:rsid w:val="00515FFD"/>
    <w:rsid w:val="0051647C"/>
    <w:rsid w:val="0051685E"/>
    <w:rsid w:val="00516BF9"/>
    <w:rsid w:val="00516F4B"/>
    <w:rsid w:val="005172AB"/>
    <w:rsid w:val="00517601"/>
    <w:rsid w:val="0051783D"/>
    <w:rsid w:val="00517A5B"/>
    <w:rsid w:val="00517D76"/>
    <w:rsid w:val="005207A7"/>
    <w:rsid w:val="00520B3C"/>
    <w:rsid w:val="0052150B"/>
    <w:rsid w:val="00521B37"/>
    <w:rsid w:val="00521F60"/>
    <w:rsid w:val="005224F4"/>
    <w:rsid w:val="005229FF"/>
    <w:rsid w:val="00522BD7"/>
    <w:rsid w:val="005231DF"/>
    <w:rsid w:val="00523A65"/>
    <w:rsid w:val="00523C08"/>
    <w:rsid w:val="00523E60"/>
    <w:rsid w:val="0052414A"/>
    <w:rsid w:val="00524177"/>
    <w:rsid w:val="0052420E"/>
    <w:rsid w:val="0052423E"/>
    <w:rsid w:val="00524475"/>
    <w:rsid w:val="00524548"/>
    <w:rsid w:val="00524750"/>
    <w:rsid w:val="00524B16"/>
    <w:rsid w:val="00525265"/>
    <w:rsid w:val="00525477"/>
    <w:rsid w:val="005256E2"/>
    <w:rsid w:val="00525B82"/>
    <w:rsid w:val="00525C7B"/>
    <w:rsid w:val="00525F3D"/>
    <w:rsid w:val="005262A2"/>
    <w:rsid w:val="00526353"/>
    <w:rsid w:val="005263FE"/>
    <w:rsid w:val="005266B0"/>
    <w:rsid w:val="00526974"/>
    <w:rsid w:val="005276A8"/>
    <w:rsid w:val="0052781F"/>
    <w:rsid w:val="00527A3A"/>
    <w:rsid w:val="00527A8F"/>
    <w:rsid w:val="005300A7"/>
    <w:rsid w:val="00530292"/>
    <w:rsid w:val="005303BB"/>
    <w:rsid w:val="00530570"/>
    <w:rsid w:val="005305E4"/>
    <w:rsid w:val="00530884"/>
    <w:rsid w:val="00530949"/>
    <w:rsid w:val="00530D93"/>
    <w:rsid w:val="00530DC4"/>
    <w:rsid w:val="00531136"/>
    <w:rsid w:val="005314A6"/>
    <w:rsid w:val="0053180B"/>
    <w:rsid w:val="00531AE5"/>
    <w:rsid w:val="00531B67"/>
    <w:rsid w:val="00532037"/>
    <w:rsid w:val="005329C8"/>
    <w:rsid w:val="00532A85"/>
    <w:rsid w:val="00532CB3"/>
    <w:rsid w:val="005338B4"/>
    <w:rsid w:val="00533908"/>
    <w:rsid w:val="00533924"/>
    <w:rsid w:val="00533E9D"/>
    <w:rsid w:val="0053403A"/>
    <w:rsid w:val="005341DE"/>
    <w:rsid w:val="0053436B"/>
    <w:rsid w:val="005348D1"/>
    <w:rsid w:val="00534A65"/>
    <w:rsid w:val="00534EEC"/>
    <w:rsid w:val="00535109"/>
    <w:rsid w:val="0053518F"/>
    <w:rsid w:val="0053531D"/>
    <w:rsid w:val="00535D11"/>
    <w:rsid w:val="00535E8C"/>
    <w:rsid w:val="00535EAC"/>
    <w:rsid w:val="00535F5F"/>
    <w:rsid w:val="00536211"/>
    <w:rsid w:val="005363D8"/>
    <w:rsid w:val="00536A93"/>
    <w:rsid w:val="00536B69"/>
    <w:rsid w:val="00536FC8"/>
    <w:rsid w:val="00537A74"/>
    <w:rsid w:val="00540038"/>
    <w:rsid w:val="005403FF"/>
    <w:rsid w:val="005406B7"/>
    <w:rsid w:val="00540760"/>
    <w:rsid w:val="00540E95"/>
    <w:rsid w:val="00540F0F"/>
    <w:rsid w:val="00542216"/>
    <w:rsid w:val="0054234E"/>
    <w:rsid w:val="005424B3"/>
    <w:rsid w:val="005428C0"/>
    <w:rsid w:val="00542A5F"/>
    <w:rsid w:val="00542B51"/>
    <w:rsid w:val="00542DFA"/>
    <w:rsid w:val="0054317E"/>
    <w:rsid w:val="005433C2"/>
    <w:rsid w:val="005438EF"/>
    <w:rsid w:val="0054393D"/>
    <w:rsid w:val="00543A99"/>
    <w:rsid w:val="00543BC2"/>
    <w:rsid w:val="00543EF5"/>
    <w:rsid w:val="00543F0E"/>
    <w:rsid w:val="0054407E"/>
    <w:rsid w:val="00544724"/>
    <w:rsid w:val="0054480C"/>
    <w:rsid w:val="00544826"/>
    <w:rsid w:val="00545009"/>
    <w:rsid w:val="005450FD"/>
    <w:rsid w:val="00545217"/>
    <w:rsid w:val="005458A3"/>
    <w:rsid w:val="0054590B"/>
    <w:rsid w:val="00545BD6"/>
    <w:rsid w:val="0054601F"/>
    <w:rsid w:val="005463FC"/>
    <w:rsid w:val="005467E0"/>
    <w:rsid w:val="00546C5E"/>
    <w:rsid w:val="00546DCB"/>
    <w:rsid w:val="00546EB7"/>
    <w:rsid w:val="0054705A"/>
    <w:rsid w:val="005472E4"/>
    <w:rsid w:val="00547511"/>
    <w:rsid w:val="0054771B"/>
    <w:rsid w:val="005477C2"/>
    <w:rsid w:val="00547866"/>
    <w:rsid w:val="00547D50"/>
    <w:rsid w:val="00547EFF"/>
    <w:rsid w:val="005501A7"/>
    <w:rsid w:val="005502FF"/>
    <w:rsid w:val="00550587"/>
    <w:rsid w:val="005512AD"/>
    <w:rsid w:val="0055172C"/>
    <w:rsid w:val="005519C4"/>
    <w:rsid w:val="00551CFE"/>
    <w:rsid w:val="00552089"/>
    <w:rsid w:val="00552353"/>
    <w:rsid w:val="005524C8"/>
    <w:rsid w:val="005524E3"/>
    <w:rsid w:val="00552643"/>
    <w:rsid w:val="00552C4B"/>
    <w:rsid w:val="00553064"/>
    <w:rsid w:val="005530F5"/>
    <w:rsid w:val="00553791"/>
    <w:rsid w:val="00554521"/>
    <w:rsid w:val="00554870"/>
    <w:rsid w:val="00554872"/>
    <w:rsid w:val="00554D8C"/>
    <w:rsid w:val="00554E15"/>
    <w:rsid w:val="00554EBE"/>
    <w:rsid w:val="0055501C"/>
    <w:rsid w:val="005555C7"/>
    <w:rsid w:val="00555AA7"/>
    <w:rsid w:val="00556311"/>
    <w:rsid w:val="005568C6"/>
    <w:rsid w:val="005571A8"/>
    <w:rsid w:val="00557386"/>
    <w:rsid w:val="005575F3"/>
    <w:rsid w:val="00557660"/>
    <w:rsid w:val="00557B9C"/>
    <w:rsid w:val="00557BDF"/>
    <w:rsid w:val="00557E9E"/>
    <w:rsid w:val="00560018"/>
    <w:rsid w:val="005608C8"/>
    <w:rsid w:val="005609B0"/>
    <w:rsid w:val="00560A88"/>
    <w:rsid w:val="00561430"/>
    <w:rsid w:val="00561928"/>
    <w:rsid w:val="00561DE9"/>
    <w:rsid w:val="00562086"/>
    <w:rsid w:val="0056295B"/>
    <w:rsid w:val="00562A5D"/>
    <w:rsid w:val="00563034"/>
    <w:rsid w:val="0056327E"/>
    <w:rsid w:val="005633CF"/>
    <w:rsid w:val="0056374E"/>
    <w:rsid w:val="00563A4A"/>
    <w:rsid w:val="00564011"/>
    <w:rsid w:val="00564935"/>
    <w:rsid w:val="00564F9B"/>
    <w:rsid w:val="00565418"/>
    <w:rsid w:val="005656A8"/>
    <w:rsid w:val="005656B5"/>
    <w:rsid w:val="00565D6B"/>
    <w:rsid w:val="0056604B"/>
    <w:rsid w:val="00566391"/>
    <w:rsid w:val="005668FE"/>
    <w:rsid w:val="00566B1F"/>
    <w:rsid w:val="00566C87"/>
    <w:rsid w:val="00566DB0"/>
    <w:rsid w:val="00566F9A"/>
    <w:rsid w:val="00567174"/>
    <w:rsid w:val="00567210"/>
    <w:rsid w:val="00567D79"/>
    <w:rsid w:val="00567D8A"/>
    <w:rsid w:val="00570C22"/>
    <w:rsid w:val="00570D86"/>
    <w:rsid w:val="00570DC0"/>
    <w:rsid w:val="00571921"/>
    <w:rsid w:val="00571AF4"/>
    <w:rsid w:val="00571DB2"/>
    <w:rsid w:val="00571F40"/>
    <w:rsid w:val="00572243"/>
    <w:rsid w:val="00572418"/>
    <w:rsid w:val="00572C82"/>
    <w:rsid w:val="00572F3E"/>
    <w:rsid w:val="00573506"/>
    <w:rsid w:val="00573822"/>
    <w:rsid w:val="00573EF3"/>
    <w:rsid w:val="00574081"/>
    <w:rsid w:val="00574468"/>
    <w:rsid w:val="00574A96"/>
    <w:rsid w:val="00574B0E"/>
    <w:rsid w:val="00575162"/>
    <w:rsid w:val="00575F14"/>
    <w:rsid w:val="00576003"/>
    <w:rsid w:val="005763E5"/>
    <w:rsid w:val="00576BE3"/>
    <w:rsid w:val="00576D77"/>
    <w:rsid w:val="00577290"/>
    <w:rsid w:val="005772D4"/>
    <w:rsid w:val="00577F2B"/>
    <w:rsid w:val="0058026B"/>
    <w:rsid w:val="00580506"/>
    <w:rsid w:val="0058076B"/>
    <w:rsid w:val="005809F9"/>
    <w:rsid w:val="00580B5E"/>
    <w:rsid w:val="00580B83"/>
    <w:rsid w:val="00581460"/>
    <w:rsid w:val="00581A72"/>
    <w:rsid w:val="00582102"/>
    <w:rsid w:val="0058238A"/>
    <w:rsid w:val="00582589"/>
    <w:rsid w:val="00582833"/>
    <w:rsid w:val="00582A24"/>
    <w:rsid w:val="00582B37"/>
    <w:rsid w:val="00582D6B"/>
    <w:rsid w:val="00582E48"/>
    <w:rsid w:val="005833F3"/>
    <w:rsid w:val="005835BF"/>
    <w:rsid w:val="005837F2"/>
    <w:rsid w:val="005838DA"/>
    <w:rsid w:val="00583CBD"/>
    <w:rsid w:val="00583D0B"/>
    <w:rsid w:val="00583EFF"/>
    <w:rsid w:val="005849EC"/>
    <w:rsid w:val="00584D4E"/>
    <w:rsid w:val="00584FC5"/>
    <w:rsid w:val="005856C6"/>
    <w:rsid w:val="005859A2"/>
    <w:rsid w:val="00585A34"/>
    <w:rsid w:val="00585C2C"/>
    <w:rsid w:val="00585D7C"/>
    <w:rsid w:val="00585E37"/>
    <w:rsid w:val="00585EFE"/>
    <w:rsid w:val="005862BF"/>
    <w:rsid w:val="00586546"/>
    <w:rsid w:val="005865CD"/>
    <w:rsid w:val="005869DF"/>
    <w:rsid w:val="00586BDC"/>
    <w:rsid w:val="00586BFB"/>
    <w:rsid w:val="00586C44"/>
    <w:rsid w:val="0058737E"/>
    <w:rsid w:val="0058743A"/>
    <w:rsid w:val="005874A4"/>
    <w:rsid w:val="00587505"/>
    <w:rsid w:val="005879FA"/>
    <w:rsid w:val="00587A1A"/>
    <w:rsid w:val="00587B2A"/>
    <w:rsid w:val="00587C23"/>
    <w:rsid w:val="0059013A"/>
    <w:rsid w:val="0059052F"/>
    <w:rsid w:val="00590A3A"/>
    <w:rsid w:val="00590F03"/>
    <w:rsid w:val="005910E6"/>
    <w:rsid w:val="00591533"/>
    <w:rsid w:val="00591537"/>
    <w:rsid w:val="00591711"/>
    <w:rsid w:val="00591C69"/>
    <w:rsid w:val="005921DA"/>
    <w:rsid w:val="0059228D"/>
    <w:rsid w:val="00592AA3"/>
    <w:rsid w:val="00592F1E"/>
    <w:rsid w:val="005930D2"/>
    <w:rsid w:val="005938B0"/>
    <w:rsid w:val="005939FA"/>
    <w:rsid w:val="00593CBA"/>
    <w:rsid w:val="005946B1"/>
    <w:rsid w:val="00595157"/>
    <w:rsid w:val="00595194"/>
    <w:rsid w:val="005951EB"/>
    <w:rsid w:val="0059521A"/>
    <w:rsid w:val="00595338"/>
    <w:rsid w:val="0059562C"/>
    <w:rsid w:val="005956C0"/>
    <w:rsid w:val="005956EF"/>
    <w:rsid w:val="005957E3"/>
    <w:rsid w:val="00595C77"/>
    <w:rsid w:val="00595E1C"/>
    <w:rsid w:val="005968B6"/>
    <w:rsid w:val="00596950"/>
    <w:rsid w:val="00596AF2"/>
    <w:rsid w:val="00597137"/>
    <w:rsid w:val="005971E1"/>
    <w:rsid w:val="005A0267"/>
    <w:rsid w:val="005A0B50"/>
    <w:rsid w:val="005A0CC4"/>
    <w:rsid w:val="005A0E1A"/>
    <w:rsid w:val="005A0E42"/>
    <w:rsid w:val="005A0FCA"/>
    <w:rsid w:val="005A135E"/>
    <w:rsid w:val="005A190A"/>
    <w:rsid w:val="005A1F0B"/>
    <w:rsid w:val="005A24AB"/>
    <w:rsid w:val="005A29F3"/>
    <w:rsid w:val="005A2A83"/>
    <w:rsid w:val="005A2B68"/>
    <w:rsid w:val="005A2D29"/>
    <w:rsid w:val="005A2E4E"/>
    <w:rsid w:val="005A2EB9"/>
    <w:rsid w:val="005A2F20"/>
    <w:rsid w:val="005A30FA"/>
    <w:rsid w:val="005A3172"/>
    <w:rsid w:val="005A3543"/>
    <w:rsid w:val="005A37F2"/>
    <w:rsid w:val="005A3994"/>
    <w:rsid w:val="005A3CDF"/>
    <w:rsid w:val="005A3D4C"/>
    <w:rsid w:val="005A41B8"/>
    <w:rsid w:val="005A4325"/>
    <w:rsid w:val="005A4572"/>
    <w:rsid w:val="005A46A0"/>
    <w:rsid w:val="005A49CF"/>
    <w:rsid w:val="005A51F5"/>
    <w:rsid w:val="005A56FB"/>
    <w:rsid w:val="005A575B"/>
    <w:rsid w:val="005A5937"/>
    <w:rsid w:val="005A5D88"/>
    <w:rsid w:val="005A6055"/>
    <w:rsid w:val="005A6104"/>
    <w:rsid w:val="005A685C"/>
    <w:rsid w:val="005A686F"/>
    <w:rsid w:val="005A68C1"/>
    <w:rsid w:val="005A6F67"/>
    <w:rsid w:val="005A73F2"/>
    <w:rsid w:val="005A7C2A"/>
    <w:rsid w:val="005A7D5E"/>
    <w:rsid w:val="005A7DB2"/>
    <w:rsid w:val="005A7F58"/>
    <w:rsid w:val="005B02B3"/>
    <w:rsid w:val="005B0D7C"/>
    <w:rsid w:val="005B0E92"/>
    <w:rsid w:val="005B1231"/>
    <w:rsid w:val="005B126D"/>
    <w:rsid w:val="005B1270"/>
    <w:rsid w:val="005B1454"/>
    <w:rsid w:val="005B1470"/>
    <w:rsid w:val="005B156B"/>
    <w:rsid w:val="005B1AA7"/>
    <w:rsid w:val="005B1F67"/>
    <w:rsid w:val="005B1FFE"/>
    <w:rsid w:val="005B2008"/>
    <w:rsid w:val="005B295F"/>
    <w:rsid w:val="005B2B51"/>
    <w:rsid w:val="005B3FEA"/>
    <w:rsid w:val="005B403B"/>
    <w:rsid w:val="005B41DD"/>
    <w:rsid w:val="005B43DA"/>
    <w:rsid w:val="005B46EC"/>
    <w:rsid w:val="005B47D6"/>
    <w:rsid w:val="005B4B47"/>
    <w:rsid w:val="005B4C41"/>
    <w:rsid w:val="005B4F00"/>
    <w:rsid w:val="005B5134"/>
    <w:rsid w:val="005B5B61"/>
    <w:rsid w:val="005B5CEC"/>
    <w:rsid w:val="005B5D95"/>
    <w:rsid w:val="005B5F0A"/>
    <w:rsid w:val="005B602D"/>
    <w:rsid w:val="005B62D5"/>
    <w:rsid w:val="005B63F2"/>
    <w:rsid w:val="005B658B"/>
    <w:rsid w:val="005B6604"/>
    <w:rsid w:val="005B66D0"/>
    <w:rsid w:val="005B683B"/>
    <w:rsid w:val="005B686D"/>
    <w:rsid w:val="005B711D"/>
    <w:rsid w:val="005B720D"/>
    <w:rsid w:val="005B727E"/>
    <w:rsid w:val="005B7C49"/>
    <w:rsid w:val="005B7C61"/>
    <w:rsid w:val="005B7D14"/>
    <w:rsid w:val="005C0080"/>
    <w:rsid w:val="005C0283"/>
    <w:rsid w:val="005C045E"/>
    <w:rsid w:val="005C056D"/>
    <w:rsid w:val="005C05FE"/>
    <w:rsid w:val="005C0852"/>
    <w:rsid w:val="005C08E6"/>
    <w:rsid w:val="005C0B37"/>
    <w:rsid w:val="005C0DCA"/>
    <w:rsid w:val="005C1836"/>
    <w:rsid w:val="005C1850"/>
    <w:rsid w:val="005C1BDC"/>
    <w:rsid w:val="005C1D51"/>
    <w:rsid w:val="005C1E0E"/>
    <w:rsid w:val="005C26D4"/>
    <w:rsid w:val="005C2F1C"/>
    <w:rsid w:val="005C3D44"/>
    <w:rsid w:val="005C3DBE"/>
    <w:rsid w:val="005C3F52"/>
    <w:rsid w:val="005C402E"/>
    <w:rsid w:val="005C47D1"/>
    <w:rsid w:val="005C49D4"/>
    <w:rsid w:val="005C4E58"/>
    <w:rsid w:val="005C5C9C"/>
    <w:rsid w:val="005C61A8"/>
    <w:rsid w:val="005C620F"/>
    <w:rsid w:val="005C660C"/>
    <w:rsid w:val="005C67ED"/>
    <w:rsid w:val="005C6924"/>
    <w:rsid w:val="005C6A69"/>
    <w:rsid w:val="005C6D37"/>
    <w:rsid w:val="005C77EE"/>
    <w:rsid w:val="005C79C6"/>
    <w:rsid w:val="005C7BEF"/>
    <w:rsid w:val="005D01B9"/>
    <w:rsid w:val="005D0370"/>
    <w:rsid w:val="005D088C"/>
    <w:rsid w:val="005D1331"/>
    <w:rsid w:val="005D1373"/>
    <w:rsid w:val="005D162F"/>
    <w:rsid w:val="005D2047"/>
    <w:rsid w:val="005D23C1"/>
    <w:rsid w:val="005D24F0"/>
    <w:rsid w:val="005D2568"/>
    <w:rsid w:val="005D268A"/>
    <w:rsid w:val="005D2BDD"/>
    <w:rsid w:val="005D2D50"/>
    <w:rsid w:val="005D3111"/>
    <w:rsid w:val="005D315B"/>
    <w:rsid w:val="005D319D"/>
    <w:rsid w:val="005D3446"/>
    <w:rsid w:val="005D344D"/>
    <w:rsid w:val="005D34A7"/>
    <w:rsid w:val="005D35C3"/>
    <w:rsid w:val="005D3634"/>
    <w:rsid w:val="005D398B"/>
    <w:rsid w:val="005D3C0B"/>
    <w:rsid w:val="005D40EF"/>
    <w:rsid w:val="005D43A4"/>
    <w:rsid w:val="005D4BD9"/>
    <w:rsid w:val="005D52EB"/>
    <w:rsid w:val="005D573B"/>
    <w:rsid w:val="005D5B6A"/>
    <w:rsid w:val="005D5B6C"/>
    <w:rsid w:val="005D5CD3"/>
    <w:rsid w:val="005D5F66"/>
    <w:rsid w:val="005D5FA3"/>
    <w:rsid w:val="005D6A2C"/>
    <w:rsid w:val="005D6A3E"/>
    <w:rsid w:val="005D76C7"/>
    <w:rsid w:val="005D7CCA"/>
    <w:rsid w:val="005D7E65"/>
    <w:rsid w:val="005E014D"/>
    <w:rsid w:val="005E039C"/>
    <w:rsid w:val="005E04BD"/>
    <w:rsid w:val="005E0844"/>
    <w:rsid w:val="005E0FA6"/>
    <w:rsid w:val="005E1424"/>
    <w:rsid w:val="005E1772"/>
    <w:rsid w:val="005E191D"/>
    <w:rsid w:val="005E1C16"/>
    <w:rsid w:val="005E2136"/>
    <w:rsid w:val="005E29C1"/>
    <w:rsid w:val="005E35E7"/>
    <w:rsid w:val="005E36F0"/>
    <w:rsid w:val="005E36F8"/>
    <w:rsid w:val="005E383D"/>
    <w:rsid w:val="005E3B0F"/>
    <w:rsid w:val="005E3C62"/>
    <w:rsid w:val="005E3E4E"/>
    <w:rsid w:val="005E3E80"/>
    <w:rsid w:val="005E3ECF"/>
    <w:rsid w:val="005E4830"/>
    <w:rsid w:val="005E49C6"/>
    <w:rsid w:val="005E4C82"/>
    <w:rsid w:val="005E5A02"/>
    <w:rsid w:val="005E5A0F"/>
    <w:rsid w:val="005E5A21"/>
    <w:rsid w:val="005E5D9B"/>
    <w:rsid w:val="005E64F1"/>
    <w:rsid w:val="005E6746"/>
    <w:rsid w:val="005E6E07"/>
    <w:rsid w:val="005E7874"/>
    <w:rsid w:val="005E7EB4"/>
    <w:rsid w:val="005F008A"/>
    <w:rsid w:val="005F0672"/>
    <w:rsid w:val="005F099B"/>
    <w:rsid w:val="005F0B11"/>
    <w:rsid w:val="005F0BEB"/>
    <w:rsid w:val="005F0E2E"/>
    <w:rsid w:val="005F148C"/>
    <w:rsid w:val="005F17C5"/>
    <w:rsid w:val="005F1B49"/>
    <w:rsid w:val="005F1EC0"/>
    <w:rsid w:val="005F22C1"/>
    <w:rsid w:val="005F246A"/>
    <w:rsid w:val="005F2AB6"/>
    <w:rsid w:val="005F2D12"/>
    <w:rsid w:val="005F320A"/>
    <w:rsid w:val="005F337E"/>
    <w:rsid w:val="005F34C1"/>
    <w:rsid w:val="005F35C7"/>
    <w:rsid w:val="005F3618"/>
    <w:rsid w:val="005F3743"/>
    <w:rsid w:val="005F3F5D"/>
    <w:rsid w:val="005F431D"/>
    <w:rsid w:val="005F4A80"/>
    <w:rsid w:val="005F4B3A"/>
    <w:rsid w:val="005F4D76"/>
    <w:rsid w:val="005F507A"/>
    <w:rsid w:val="005F5570"/>
    <w:rsid w:val="005F5652"/>
    <w:rsid w:val="005F5A58"/>
    <w:rsid w:val="005F5AE2"/>
    <w:rsid w:val="005F62B9"/>
    <w:rsid w:val="005F62E6"/>
    <w:rsid w:val="005F655E"/>
    <w:rsid w:val="005F6590"/>
    <w:rsid w:val="005F6973"/>
    <w:rsid w:val="005F6A07"/>
    <w:rsid w:val="005F71C2"/>
    <w:rsid w:val="005F73E3"/>
    <w:rsid w:val="005F7860"/>
    <w:rsid w:val="005F7884"/>
    <w:rsid w:val="005F7DE2"/>
    <w:rsid w:val="005F7E7A"/>
    <w:rsid w:val="005F7E8E"/>
    <w:rsid w:val="00600054"/>
    <w:rsid w:val="006001F2"/>
    <w:rsid w:val="006006EA"/>
    <w:rsid w:val="0060081E"/>
    <w:rsid w:val="00600994"/>
    <w:rsid w:val="006013A7"/>
    <w:rsid w:val="00601551"/>
    <w:rsid w:val="00601CDB"/>
    <w:rsid w:val="00602087"/>
    <w:rsid w:val="00602A15"/>
    <w:rsid w:val="00602AF8"/>
    <w:rsid w:val="00602E31"/>
    <w:rsid w:val="00602E9A"/>
    <w:rsid w:val="006031C8"/>
    <w:rsid w:val="00603C26"/>
    <w:rsid w:val="00603DFC"/>
    <w:rsid w:val="006046F0"/>
    <w:rsid w:val="00604A36"/>
    <w:rsid w:val="0060535B"/>
    <w:rsid w:val="006055E3"/>
    <w:rsid w:val="00605D97"/>
    <w:rsid w:val="00606272"/>
    <w:rsid w:val="0060654E"/>
    <w:rsid w:val="0060668C"/>
    <w:rsid w:val="00606964"/>
    <w:rsid w:val="00606980"/>
    <w:rsid w:val="00606A8B"/>
    <w:rsid w:val="00606EFF"/>
    <w:rsid w:val="006075F6"/>
    <w:rsid w:val="006079E7"/>
    <w:rsid w:val="00607A37"/>
    <w:rsid w:val="00607C91"/>
    <w:rsid w:val="0061077F"/>
    <w:rsid w:val="00610A88"/>
    <w:rsid w:val="00610B7A"/>
    <w:rsid w:val="00610DC3"/>
    <w:rsid w:val="00610FC5"/>
    <w:rsid w:val="0061100F"/>
    <w:rsid w:val="0061124B"/>
    <w:rsid w:val="00611F77"/>
    <w:rsid w:val="00612AC2"/>
    <w:rsid w:val="00612D55"/>
    <w:rsid w:val="006132E4"/>
    <w:rsid w:val="006139C2"/>
    <w:rsid w:val="00613C23"/>
    <w:rsid w:val="00613F92"/>
    <w:rsid w:val="00614263"/>
    <w:rsid w:val="006143D3"/>
    <w:rsid w:val="00614557"/>
    <w:rsid w:val="00614745"/>
    <w:rsid w:val="0061478D"/>
    <w:rsid w:val="006147F5"/>
    <w:rsid w:val="0061490B"/>
    <w:rsid w:val="00614B55"/>
    <w:rsid w:val="006150BE"/>
    <w:rsid w:val="006151C4"/>
    <w:rsid w:val="006152D0"/>
    <w:rsid w:val="00615351"/>
    <w:rsid w:val="006154A7"/>
    <w:rsid w:val="00615800"/>
    <w:rsid w:val="006158EF"/>
    <w:rsid w:val="00615A19"/>
    <w:rsid w:val="00615A4F"/>
    <w:rsid w:val="00615ADD"/>
    <w:rsid w:val="00615DBF"/>
    <w:rsid w:val="006161F9"/>
    <w:rsid w:val="00616207"/>
    <w:rsid w:val="0061636E"/>
    <w:rsid w:val="006164F4"/>
    <w:rsid w:val="00616753"/>
    <w:rsid w:val="00616FA6"/>
    <w:rsid w:val="006170D8"/>
    <w:rsid w:val="006175D9"/>
    <w:rsid w:val="00617E9B"/>
    <w:rsid w:val="00617F67"/>
    <w:rsid w:val="0062028A"/>
    <w:rsid w:val="00620538"/>
    <w:rsid w:val="006208AA"/>
    <w:rsid w:val="00620AA8"/>
    <w:rsid w:val="00621355"/>
    <w:rsid w:val="0062151B"/>
    <w:rsid w:val="00622645"/>
    <w:rsid w:val="00622861"/>
    <w:rsid w:val="00622970"/>
    <w:rsid w:val="00622B9E"/>
    <w:rsid w:val="00622F76"/>
    <w:rsid w:val="0062329A"/>
    <w:rsid w:val="006233D6"/>
    <w:rsid w:val="006233E9"/>
    <w:rsid w:val="00623753"/>
    <w:rsid w:val="00623ACB"/>
    <w:rsid w:val="00623E47"/>
    <w:rsid w:val="00623F09"/>
    <w:rsid w:val="00623FDB"/>
    <w:rsid w:val="00624009"/>
    <w:rsid w:val="006244A3"/>
    <w:rsid w:val="00624889"/>
    <w:rsid w:val="00624C78"/>
    <w:rsid w:val="00624F41"/>
    <w:rsid w:val="00624F81"/>
    <w:rsid w:val="00625026"/>
    <w:rsid w:val="006250D8"/>
    <w:rsid w:val="006253C9"/>
    <w:rsid w:val="00625836"/>
    <w:rsid w:val="006259F9"/>
    <w:rsid w:val="00625DA4"/>
    <w:rsid w:val="0062615E"/>
    <w:rsid w:val="00626B22"/>
    <w:rsid w:val="00627134"/>
    <w:rsid w:val="006273D2"/>
    <w:rsid w:val="0062751B"/>
    <w:rsid w:val="006278DB"/>
    <w:rsid w:val="00627975"/>
    <w:rsid w:val="00627C12"/>
    <w:rsid w:val="00627E56"/>
    <w:rsid w:val="00630366"/>
    <w:rsid w:val="006304EA"/>
    <w:rsid w:val="006306C9"/>
    <w:rsid w:val="0063079E"/>
    <w:rsid w:val="00630B19"/>
    <w:rsid w:val="00631356"/>
    <w:rsid w:val="00631DF1"/>
    <w:rsid w:val="00631EE0"/>
    <w:rsid w:val="006324CA"/>
    <w:rsid w:val="00632BCA"/>
    <w:rsid w:val="00632F4D"/>
    <w:rsid w:val="006330CA"/>
    <w:rsid w:val="0063330C"/>
    <w:rsid w:val="006334C9"/>
    <w:rsid w:val="006336A8"/>
    <w:rsid w:val="006338B8"/>
    <w:rsid w:val="006338D6"/>
    <w:rsid w:val="00633D95"/>
    <w:rsid w:val="00633ED0"/>
    <w:rsid w:val="006344E6"/>
    <w:rsid w:val="00634B63"/>
    <w:rsid w:val="00634BF1"/>
    <w:rsid w:val="00634F5A"/>
    <w:rsid w:val="0063516B"/>
    <w:rsid w:val="006352F1"/>
    <w:rsid w:val="0063586A"/>
    <w:rsid w:val="0063645C"/>
    <w:rsid w:val="006365ED"/>
    <w:rsid w:val="00636B8D"/>
    <w:rsid w:val="00636D1D"/>
    <w:rsid w:val="00636DA2"/>
    <w:rsid w:val="00636E58"/>
    <w:rsid w:val="006370B8"/>
    <w:rsid w:val="006372B1"/>
    <w:rsid w:val="0063747C"/>
    <w:rsid w:val="00637798"/>
    <w:rsid w:val="00637B0B"/>
    <w:rsid w:val="00637BB0"/>
    <w:rsid w:val="00637F15"/>
    <w:rsid w:val="006400A5"/>
    <w:rsid w:val="006407C5"/>
    <w:rsid w:val="006409FD"/>
    <w:rsid w:val="00640B2F"/>
    <w:rsid w:val="006415CF"/>
    <w:rsid w:val="00641F19"/>
    <w:rsid w:val="00642414"/>
    <w:rsid w:val="0064267D"/>
    <w:rsid w:val="006426F8"/>
    <w:rsid w:val="00642A65"/>
    <w:rsid w:val="00642AE2"/>
    <w:rsid w:val="00642DAA"/>
    <w:rsid w:val="006431AB"/>
    <w:rsid w:val="006432A9"/>
    <w:rsid w:val="0064344D"/>
    <w:rsid w:val="0064383F"/>
    <w:rsid w:val="00643B5E"/>
    <w:rsid w:val="0064400D"/>
    <w:rsid w:val="006441B0"/>
    <w:rsid w:val="006449A3"/>
    <w:rsid w:val="00644A9B"/>
    <w:rsid w:val="00644AAB"/>
    <w:rsid w:val="00644BD0"/>
    <w:rsid w:val="00644DF9"/>
    <w:rsid w:val="00644E22"/>
    <w:rsid w:val="00644E79"/>
    <w:rsid w:val="0064502B"/>
    <w:rsid w:val="00645305"/>
    <w:rsid w:val="0064548E"/>
    <w:rsid w:val="0064549C"/>
    <w:rsid w:val="00645A1A"/>
    <w:rsid w:val="00645F7C"/>
    <w:rsid w:val="00646034"/>
    <w:rsid w:val="00646276"/>
    <w:rsid w:val="006468A2"/>
    <w:rsid w:val="00646A13"/>
    <w:rsid w:val="00646D0F"/>
    <w:rsid w:val="006470E3"/>
    <w:rsid w:val="0064719F"/>
    <w:rsid w:val="006473B7"/>
    <w:rsid w:val="0064747F"/>
    <w:rsid w:val="00650024"/>
    <w:rsid w:val="00650094"/>
    <w:rsid w:val="006500CE"/>
    <w:rsid w:val="0065038F"/>
    <w:rsid w:val="00650605"/>
    <w:rsid w:val="006509D1"/>
    <w:rsid w:val="00650D4C"/>
    <w:rsid w:val="00651166"/>
    <w:rsid w:val="00651706"/>
    <w:rsid w:val="00651C9A"/>
    <w:rsid w:val="00651EC4"/>
    <w:rsid w:val="00652118"/>
    <w:rsid w:val="00652588"/>
    <w:rsid w:val="00652593"/>
    <w:rsid w:val="00652DA0"/>
    <w:rsid w:val="00652DE3"/>
    <w:rsid w:val="00652FBD"/>
    <w:rsid w:val="00653686"/>
    <w:rsid w:val="00653689"/>
    <w:rsid w:val="0065368A"/>
    <w:rsid w:val="006538CD"/>
    <w:rsid w:val="00653975"/>
    <w:rsid w:val="00653D5B"/>
    <w:rsid w:val="00654005"/>
    <w:rsid w:val="00654337"/>
    <w:rsid w:val="006546B4"/>
    <w:rsid w:val="00654F28"/>
    <w:rsid w:val="0065504B"/>
    <w:rsid w:val="00655631"/>
    <w:rsid w:val="006558D0"/>
    <w:rsid w:val="00655B2F"/>
    <w:rsid w:val="00655B7F"/>
    <w:rsid w:val="00655C9E"/>
    <w:rsid w:val="00655CC5"/>
    <w:rsid w:val="00655DCC"/>
    <w:rsid w:val="00655E11"/>
    <w:rsid w:val="00655FAF"/>
    <w:rsid w:val="00656168"/>
    <w:rsid w:val="00656204"/>
    <w:rsid w:val="0065648E"/>
    <w:rsid w:val="006567BC"/>
    <w:rsid w:val="00656DA1"/>
    <w:rsid w:val="00656DED"/>
    <w:rsid w:val="0065702B"/>
    <w:rsid w:val="00657546"/>
    <w:rsid w:val="00657703"/>
    <w:rsid w:val="006578D7"/>
    <w:rsid w:val="00657C7C"/>
    <w:rsid w:val="00657DB1"/>
    <w:rsid w:val="00657FFE"/>
    <w:rsid w:val="00660089"/>
    <w:rsid w:val="00660706"/>
    <w:rsid w:val="00660938"/>
    <w:rsid w:val="00660BE5"/>
    <w:rsid w:val="00661047"/>
    <w:rsid w:val="0066108E"/>
    <w:rsid w:val="006612CB"/>
    <w:rsid w:val="006614F8"/>
    <w:rsid w:val="00661988"/>
    <w:rsid w:val="00662C35"/>
    <w:rsid w:val="006635B6"/>
    <w:rsid w:val="00663710"/>
    <w:rsid w:val="0066385E"/>
    <w:rsid w:val="00663948"/>
    <w:rsid w:val="00663FDE"/>
    <w:rsid w:val="00664226"/>
    <w:rsid w:val="00664930"/>
    <w:rsid w:val="006649D7"/>
    <w:rsid w:val="00664B1A"/>
    <w:rsid w:val="00664F6C"/>
    <w:rsid w:val="00665641"/>
    <w:rsid w:val="006656C6"/>
    <w:rsid w:val="0066571E"/>
    <w:rsid w:val="00665C11"/>
    <w:rsid w:val="00665DE2"/>
    <w:rsid w:val="00666093"/>
    <w:rsid w:val="006665A4"/>
    <w:rsid w:val="0066679F"/>
    <w:rsid w:val="0066691A"/>
    <w:rsid w:val="00666C4C"/>
    <w:rsid w:val="00667397"/>
    <w:rsid w:val="00667915"/>
    <w:rsid w:val="00667B23"/>
    <w:rsid w:val="00667CF7"/>
    <w:rsid w:val="006700FB"/>
    <w:rsid w:val="00670226"/>
    <w:rsid w:val="0067061F"/>
    <w:rsid w:val="006709D8"/>
    <w:rsid w:val="00670A91"/>
    <w:rsid w:val="00670D1E"/>
    <w:rsid w:val="00670DB3"/>
    <w:rsid w:val="00670ED1"/>
    <w:rsid w:val="0067114F"/>
    <w:rsid w:val="00671180"/>
    <w:rsid w:val="00671540"/>
    <w:rsid w:val="006717F7"/>
    <w:rsid w:val="006718F4"/>
    <w:rsid w:val="00671FC5"/>
    <w:rsid w:val="00672079"/>
    <w:rsid w:val="0067239D"/>
    <w:rsid w:val="0067253E"/>
    <w:rsid w:val="00672978"/>
    <w:rsid w:val="00673050"/>
    <w:rsid w:val="006730EA"/>
    <w:rsid w:val="00673275"/>
    <w:rsid w:val="00673534"/>
    <w:rsid w:val="006740A5"/>
    <w:rsid w:val="0067447F"/>
    <w:rsid w:val="00674596"/>
    <w:rsid w:val="00674645"/>
    <w:rsid w:val="006748F4"/>
    <w:rsid w:val="00674B87"/>
    <w:rsid w:val="0067546F"/>
    <w:rsid w:val="006759E4"/>
    <w:rsid w:val="00675C8B"/>
    <w:rsid w:val="0067622A"/>
    <w:rsid w:val="006762E3"/>
    <w:rsid w:val="006762F0"/>
    <w:rsid w:val="00676394"/>
    <w:rsid w:val="006763F1"/>
    <w:rsid w:val="00676667"/>
    <w:rsid w:val="0067682F"/>
    <w:rsid w:val="00676E0B"/>
    <w:rsid w:val="00676E89"/>
    <w:rsid w:val="006772D2"/>
    <w:rsid w:val="00677D12"/>
    <w:rsid w:val="00677D45"/>
    <w:rsid w:val="00677D4D"/>
    <w:rsid w:val="00680480"/>
    <w:rsid w:val="00680677"/>
    <w:rsid w:val="00680BB6"/>
    <w:rsid w:val="00681184"/>
    <w:rsid w:val="00681AE1"/>
    <w:rsid w:val="00681DC5"/>
    <w:rsid w:val="00681DE9"/>
    <w:rsid w:val="00681FAC"/>
    <w:rsid w:val="006820D2"/>
    <w:rsid w:val="00682418"/>
    <w:rsid w:val="00682648"/>
    <w:rsid w:val="006829AD"/>
    <w:rsid w:val="006835EE"/>
    <w:rsid w:val="0068393F"/>
    <w:rsid w:val="00683C35"/>
    <w:rsid w:val="00683EFE"/>
    <w:rsid w:val="006845C9"/>
    <w:rsid w:val="00684DCE"/>
    <w:rsid w:val="00684E8E"/>
    <w:rsid w:val="00684EC0"/>
    <w:rsid w:val="0068509C"/>
    <w:rsid w:val="006858E2"/>
    <w:rsid w:val="006859B5"/>
    <w:rsid w:val="00685E27"/>
    <w:rsid w:val="0068621E"/>
    <w:rsid w:val="00686234"/>
    <w:rsid w:val="006863B3"/>
    <w:rsid w:val="006863E6"/>
    <w:rsid w:val="00686981"/>
    <w:rsid w:val="00686C28"/>
    <w:rsid w:val="00686D5E"/>
    <w:rsid w:val="00686FE2"/>
    <w:rsid w:val="0068701D"/>
    <w:rsid w:val="00687A97"/>
    <w:rsid w:val="00687B91"/>
    <w:rsid w:val="00687E38"/>
    <w:rsid w:val="00690179"/>
    <w:rsid w:val="0069064F"/>
    <w:rsid w:val="00690854"/>
    <w:rsid w:val="00690D5E"/>
    <w:rsid w:val="00691372"/>
    <w:rsid w:val="00692083"/>
    <w:rsid w:val="006926C0"/>
    <w:rsid w:val="00692A32"/>
    <w:rsid w:val="00692CB3"/>
    <w:rsid w:val="00693199"/>
    <w:rsid w:val="006933B4"/>
    <w:rsid w:val="006935DA"/>
    <w:rsid w:val="00693867"/>
    <w:rsid w:val="00693BAB"/>
    <w:rsid w:val="0069431C"/>
    <w:rsid w:val="00694E7E"/>
    <w:rsid w:val="00694F2C"/>
    <w:rsid w:val="0069510C"/>
    <w:rsid w:val="00695120"/>
    <w:rsid w:val="006953A5"/>
    <w:rsid w:val="00695B43"/>
    <w:rsid w:val="00695DEB"/>
    <w:rsid w:val="00695F0B"/>
    <w:rsid w:val="006960ED"/>
    <w:rsid w:val="006961A7"/>
    <w:rsid w:val="00696593"/>
    <w:rsid w:val="006967E7"/>
    <w:rsid w:val="0069698D"/>
    <w:rsid w:val="00696ADF"/>
    <w:rsid w:val="00696C47"/>
    <w:rsid w:val="00696C85"/>
    <w:rsid w:val="00696E14"/>
    <w:rsid w:val="00697608"/>
    <w:rsid w:val="00697A35"/>
    <w:rsid w:val="00697C5C"/>
    <w:rsid w:val="00697EEE"/>
    <w:rsid w:val="006A005F"/>
    <w:rsid w:val="006A0065"/>
    <w:rsid w:val="006A05C6"/>
    <w:rsid w:val="006A074D"/>
    <w:rsid w:val="006A080F"/>
    <w:rsid w:val="006A0A08"/>
    <w:rsid w:val="006A0C34"/>
    <w:rsid w:val="006A0CB6"/>
    <w:rsid w:val="006A102B"/>
    <w:rsid w:val="006A1AB9"/>
    <w:rsid w:val="006A1D53"/>
    <w:rsid w:val="006A1D97"/>
    <w:rsid w:val="006A1E04"/>
    <w:rsid w:val="006A1F06"/>
    <w:rsid w:val="006A24ED"/>
    <w:rsid w:val="006A2760"/>
    <w:rsid w:val="006A2CD5"/>
    <w:rsid w:val="006A2E0D"/>
    <w:rsid w:val="006A309E"/>
    <w:rsid w:val="006A311B"/>
    <w:rsid w:val="006A3829"/>
    <w:rsid w:val="006A385D"/>
    <w:rsid w:val="006A3B4A"/>
    <w:rsid w:val="006A3EF9"/>
    <w:rsid w:val="006A3F2E"/>
    <w:rsid w:val="006A4100"/>
    <w:rsid w:val="006A437D"/>
    <w:rsid w:val="006A448B"/>
    <w:rsid w:val="006A4494"/>
    <w:rsid w:val="006A46DA"/>
    <w:rsid w:val="006A483C"/>
    <w:rsid w:val="006A4C5C"/>
    <w:rsid w:val="006A4D1A"/>
    <w:rsid w:val="006A4E34"/>
    <w:rsid w:val="006A4FE6"/>
    <w:rsid w:val="006A517B"/>
    <w:rsid w:val="006A56D1"/>
    <w:rsid w:val="006A5CDF"/>
    <w:rsid w:val="006A5F72"/>
    <w:rsid w:val="006A5FD2"/>
    <w:rsid w:val="006A60BF"/>
    <w:rsid w:val="006A616D"/>
    <w:rsid w:val="006A621E"/>
    <w:rsid w:val="006A657B"/>
    <w:rsid w:val="006A6F81"/>
    <w:rsid w:val="006A70E5"/>
    <w:rsid w:val="006A7E2F"/>
    <w:rsid w:val="006A7F78"/>
    <w:rsid w:val="006A7FED"/>
    <w:rsid w:val="006B04DA"/>
    <w:rsid w:val="006B15F4"/>
    <w:rsid w:val="006B1673"/>
    <w:rsid w:val="006B1793"/>
    <w:rsid w:val="006B17C3"/>
    <w:rsid w:val="006B1CB0"/>
    <w:rsid w:val="006B1E74"/>
    <w:rsid w:val="006B1F87"/>
    <w:rsid w:val="006B2406"/>
    <w:rsid w:val="006B27CC"/>
    <w:rsid w:val="006B28C2"/>
    <w:rsid w:val="006B3193"/>
    <w:rsid w:val="006B366E"/>
    <w:rsid w:val="006B3CCC"/>
    <w:rsid w:val="006B3F5A"/>
    <w:rsid w:val="006B4280"/>
    <w:rsid w:val="006B43D1"/>
    <w:rsid w:val="006B457B"/>
    <w:rsid w:val="006B4584"/>
    <w:rsid w:val="006B48C0"/>
    <w:rsid w:val="006B4AA1"/>
    <w:rsid w:val="006B4BA8"/>
    <w:rsid w:val="006B53CA"/>
    <w:rsid w:val="006B5940"/>
    <w:rsid w:val="006B5959"/>
    <w:rsid w:val="006B614D"/>
    <w:rsid w:val="006B62AF"/>
    <w:rsid w:val="006B6AB9"/>
    <w:rsid w:val="006B6D2E"/>
    <w:rsid w:val="006B6DDB"/>
    <w:rsid w:val="006B6DE8"/>
    <w:rsid w:val="006B6E55"/>
    <w:rsid w:val="006B71A5"/>
    <w:rsid w:val="006B71AB"/>
    <w:rsid w:val="006B735F"/>
    <w:rsid w:val="006B7642"/>
    <w:rsid w:val="006B7B46"/>
    <w:rsid w:val="006B7C8E"/>
    <w:rsid w:val="006B7EB0"/>
    <w:rsid w:val="006B7FF2"/>
    <w:rsid w:val="006C03D8"/>
    <w:rsid w:val="006C03DF"/>
    <w:rsid w:val="006C05F4"/>
    <w:rsid w:val="006C0D91"/>
    <w:rsid w:val="006C0F26"/>
    <w:rsid w:val="006C101F"/>
    <w:rsid w:val="006C108A"/>
    <w:rsid w:val="006C114A"/>
    <w:rsid w:val="006C1456"/>
    <w:rsid w:val="006C1707"/>
    <w:rsid w:val="006C1DD3"/>
    <w:rsid w:val="006C1E2C"/>
    <w:rsid w:val="006C2481"/>
    <w:rsid w:val="006C2A0C"/>
    <w:rsid w:val="006C2FC9"/>
    <w:rsid w:val="006C31DB"/>
    <w:rsid w:val="006C36AF"/>
    <w:rsid w:val="006C377A"/>
    <w:rsid w:val="006C38D3"/>
    <w:rsid w:val="006C395A"/>
    <w:rsid w:val="006C42D7"/>
    <w:rsid w:val="006C43ED"/>
    <w:rsid w:val="006C45E8"/>
    <w:rsid w:val="006C4660"/>
    <w:rsid w:val="006C5314"/>
    <w:rsid w:val="006C560A"/>
    <w:rsid w:val="006C5D6F"/>
    <w:rsid w:val="006C6769"/>
    <w:rsid w:val="006C738E"/>
    <w:rsid w:val="006C7669"/>
    <w:rsid w:val="006C7754"/>
    <w:rsid w:val="006C7902"/>
    <w:rsid w:val="006C7E09"/>
    <w:rsid w:val="006D01BC"/>
    <w:rsid w:val="006D0261"/>
    <w:rsid w:val="006D042D"/>
    <w:rsid w:val="006D061E"/>
    <w:rsid w:val="006D0ACA"/>
    <w:rsid w:val="006D141B"/>
    <w:rsid w:val="006D1437"/>
    <w:rsid w:val="006D14A4"/>
    <w:rsid w:val="006D1770"/>
    <w:rsid w:val="006D2029"/>
    <w:rsid w:val="006D232F"/>
    <w:rsid w:val="006D33BF"/>
    <w:rsid w:val="006D4380"/>
    <w:rsid w:val="006D46D8"/>
    <w:rsid w:val="006D4976"/>
    <w:rsid w:val="006D49ED"/>
    <w:rsid w:val="006D4BEF"/>
    <w:rsid w:val="006D5007"/>
    <w:rsid w:val="006D5353"/>
    <w:rsid w:val="006D5ABC"/>
    <w:rsid w:val="006D5B57"/>
    <w:rsid w:val="006D5E7D"/>
    <w:rsid w:val="006D5F2B"/>
    <w:rsid w:val="006D6032"/>
    <w:rsid w:val="006D60B7"/>
    <w:rsid w:val="006D6996"/>
    <w:rsid w:val="006D69E2"/>
    <w:rsid w:val="006D6C08"/>
    <w:rsid w:val="006D6C1C"/>
    <w:rsid w:val="006D6D2A"/>
    <w:rsid w:val="006D7E96"/>
    <w:rsid w:val="006E008B"/>
    <w:rsid w:val="006E02ED"/>
    <w:rsid w:val="006E097A"/>
    <w:rsid w:val="006E0CC2"/>
    <w:rsid w:val="006E0F02"/>
    <w:rsid w:val="006E1075"/>
    <w:rsid w:val="006E107A"/>
    <w:rsid w:val="006E1183"/>
    <w:rsid w:val="006E14E5"/>
    <w:rsid w:val="006E1970"/>
    <w:rsid w:val="006E19D4"/>
    <w:rsid w:val="006E1C86"/>
    <w:rsid w:val="006E1E5E"/>
    <w:rsid w:val="006E1F68"/>
    <w:rsid w:val="006E2462"/>
    <w:rsid w:val="006E2537"/>
    <w:rsid w:val="006E27FF"/>
    <w:rsid w:val="006E30F5"/>
    <w:rsid w:val="006E34F1"/>
    <w:rsid w:val="006E3955"/>
    <w:rsid w:val="006E3C7A"/>
    <w:rsid w:val="006E3FAF"/>
    <w:rsid w:val="006E4350"/>
    <w:rsid w:val="006E4817"/>
    <w:rsid w:val="006E4A1E"/>
    <w:rsid w:val="006E4C36"/>
    <w:rsid w:val="006E4D67"/>
    <w:rsid w:val="006E4F67"/>
    <w:rsid w:val="006E54AF"/>
    <w:rsid w:val="006E54B5"/>
    <w:rsid w:val="006E5521"/>
    <w:rsid w:val="006E583B"/>
    <w:rsid w:val="006E59CE"/>
    <w:rsid w:val="006E6036"/>
    <w:rsid w:val="006E6587"/>
    <w:rsid w:val="006E66C1"/>
    <w:rsid w:val="006E6A42"/>
    <w:rsid w:val="006E6AB7"/>
    <w:rsid w:val="006E6BA6"/>
    <w:rsid w:val="006E6E98"/>
    <w:rsid w:val="006E6FB6"/>
    <w:rsid w:val="006E717A"/>
    <w:rsid w:val="006E749A"/>
    <w:rsid w:val="006E75C7"/>
    <w:rsid w:val="006E776E"/>
    <w:rsid w:val="006E79FC"/>
    <w:rsid w:val="006E7D53"/>
    <w:rsid w:val="006F0403"/>
    <w:rsid w:val="006F0511"/>
    <w:rsid w:val="006F0719"/>
    <w:rsid w:val="006F0855"/>
    <w:rsid w:val="006F1026"/>
    <w:rsid w:val="006F1205"/>
    <w:rsid w:val="006F12F4"/>
    <w:rsid w:val="006F132D"/>
    <w:rsid w:val="006F13D0"/>
    <w:rsid w:val="006F14F2"/>
    <w:rsid w:val="006F1AC6"/>
    <w:rsid w:val="006F20E3"/>
    <w:rsid w:val="006F2358"/>
    <w:rsid w:val="006F23EB"/>
    <w:rsid w:val="006F2588"/>
    <w:rsid w:val="006F2605"/>
    <w:rsid w:val="006F2645"/>
    <w:rsid w:val="006F273E"/>
    <w:rsid w:val="006F275D"/>
    <w:rsid w:val="006F2936"/>
    <w:rsid w:val="006F297B"/>
    <w:rsid w:val="006F2E93"/>
    <w:rsid w:val="006F32C6"/>
    <w:rsid w:val="006F32D0"/>
    <w:rsid w:val="006F3825"/>
    <w:rsid w:val="006F3F80"/>
    <w:rsid w:val="006F40D0"/>
    <w:rsid w:val="006F4422"/>
    <w:rsid w:val="006F485A"/>
    <w:rsid w:val="006F492F"/>
    <w:rsid w:val="006F4A4A"/>
    <w:rsid w:val="006F4F68"/>
    <w:rsid w:val="006F51F3"/>
    <w:rsid w:val="006F52B0"/>
    <w:rsid w:val="006F57AC"/>
    <w:rsid w:val="006F5BA8"/>
    <w:rsid w:val="006F6516"/>
    <w:rsid w:val="006F703D"/>
    <w:rsid w:val="006F728F"/>
    <w:rsid w:val="006F737C"/>
    <w:rsid w:val="006F746F"/>
    <w:rsid w:val="006F775D"/>
    <w:rsid w:val="006F78B3"/>
    <w:rsid w:val="006F7AF4"/>
    <w:rsid w:val="006F7F4C"/>
    <w:rsid w:val="0070082A"/>
    <w:rsid w:val="00700949"/>
    <w:rsid w:val="00700AEE"/>
    <w:rsid w:val="00700EE6"/>
    <w:rsid w:val="0070119A"/>
    <w:rsid w:val="00701367"/>
    <w:rsid w:val="0070157E"/>
    <w:rsid w:val="00701E33"/>
    <w:rsid w:val="00701F27"/>
    <w:rsid w:val="00702017"/>
    <w:rsid w:val="00702437"/>
    <w:rsid w:val="00702763"/>
    <w:rsid w:val="00702862"/>
    <w:rsid w:val="00702B46"/>
    <w:rsid w:val="00702D5C"/>
    <w:rsid w:val="00702D8E"/>
    <w:rsid w:val="00702E30"/>
    <w:rsid w:val="00702F96"/>
    <w:rsid w:val="007034E6"/>
    <w:rsid w:val="00703F93"/>
    <w:rsid w:val="00704080"/>
    <w:rsid w:val="007040BA"/>
    <w:rsid w:val="0070442E"/>
    <w:rsid w:val="00704460"/>
    <w:rsid w:val="007044D4"/>
    <w:rsid w:val="007047B3"/>
    <w:rsid w:val="007050C3"/>
    <w:rsid w:val="007051C8"/>
    <w:rsid w:val="0070526D"/>
    <w:rsid w:val="00705800"/>
    <w:rsid w:val="00705E6B"/>
    <w:rsid w:val="00705EA1"/>
    <w:rsid w:val="007061FD"/>
    <w:rsid w:val="007065EE"/>
    <w:rsid w:val="00706C14"/>
    <w:rsid w:val="00706C98"/>
    <w:rsid w:val="00707428"/>
    <w:rsid w:val="00707BD9"/>
    <w:rsid w:val="00707E11"/>
    <w:rsid w:val="0071029F"/>
    <w:rsid w:val="007105B9"/>
    <w:rsid w:val="007105EC"/>
    <w:rsid w:val="007107D5"/>
    <w:rsid w:val="00710916"/>
    <w:rsid w:val="00710AA2"/>
    <w:rsid w:val="00710BB2"/>
    <w:rsid w:val="00710CCC"/>
    <w:rsid w:val="00710E75"/>
    <w:rsid w:val="0071105F"/>
    <w:rsid w:val="007110E1"/>
    <w:rsid w:val="00711C44"/>
    <w:rsid w:val="00711D74"/>
    <w:rsid w:val="007123E8"/>
    <w:rsid w:val="0071294F"/>
    <w:rsid w:val="00712F7D"/>
    <w:rsid w:val="00713528"/>
    <w:rsid w:val="0071368C"/>
    <w:rsid w:val="0071379A"/>
    <w:rsid w:val="00713953"/>
    <w:rsid w:val="00713AA0"/>
    <w:rsid w:val="00713E97"/>
    <w:rsid w:val="007142D6"/>
    <w:rsid w:val="007144AC"/>
    <w:rsid w:val="007144F5"/>
    <w:rsid w:val="00714808"/>
    <w:rsid w:val="00714ABF"/>
    <w:rsid w:val="00714BB1"/>
    <w:rsid w:val="00714D4D"/>
    <w:rsid w:val="007150D3"/>
    <w:rsid w:val="00715BB9"/>
    <w:rsid w:val="00716062"/>
    <w:rsid w:val="00716073"/>
    <w:rsid w:val="00716528"/>
    <w:rsid w:val="007166F5"/>
    <w:rsid w:val="0071682F"/>
    <w:rsid w:val="00716A8D"/>
    <w:rsid w:val="007170C8"/>
    <w:rsid w:val="00717222"/>
    <w:rsid w:val="0071746C"/>
    <w:rsid w:val="00717584"/>
    <w:rsid w:val="00717686"/>
    <w:rsid w:val="007176CE"/>
    <w:rsid w:val="0071779E"/>
    <w:rsid w:val="00717907"/>
    <w:rsid w:val="00717B27"/>
    <w:rsid w:val="00717B39"/>
    <w:rsid w:val="0072016D"/>
    <w:rsid w:val="00720420"/>
    <w:rsid w:val="007209E6"/>
    <w:rsid w:val="00720B0B"/>
    <w:rsid w:val="00720B13"/>
    <w:rsid w:val="00720D4A"/>
    <w:rsid w:val="00720D69"/>
    <w:rsid w:val="00721080"/>
    <w:rsid w:val="00721134"/>
    <w:rsid w:val="0072131D"/>
    <w:rsid w:val="00721424"/>
    <w:rsid w:val="007214CE"/>
    <w:rsid w:val="00721805"/>
    <w:rsid w:val="00721940"/>
    <w:rsid w:val="007219EB"/>
    <w:rsid w:val="00721CAA"/>
    <w:rsid w:val="00721CC8"/>
    <w:rsid w:val="00721EB9"/>
    <w:rsid w:val="00722073"/>
    <w:rsid w:val="007223A0"/>
    <w:rsid w:val="0072244C"/>
    <w:rsid w:val="00723599"/>
    <w:rsid w:val="00723658"/>
    <w:rsid w:val="007236A0"/>
    <w:rsid w:val="00723808"/>
    <w:rsid w:val="00723A99"/>
    <w:rsid w:val="00723B5A"/>
    <w:rsid w:val="00723CB7"/>
    <w:rsid w:val="00723DA6"/>
    <w:rsid w:val="00723E71"/>
    <w:rsid w:val="00723F33"/>
    <w:rsid w:val="00724298"/>
    <w:rsid w:val="0072499D"/>
    <w:rsid w:val="00724CB8"/>
    <w:rsid w:val="00724D7A"/>
    <w:rsid w:val="00724EEA"/>
    <w:rsid w:val="007252EC"/>
    <w:rsid w:val="00725302"/>
    <w:rsid w:val="00725830"/>
    <w:rsid w:val="00725CB9"/>
    <w:rsid w:val="00726052"/>
    <w:rsid w:val="00726237"/>
    <w:rsid w:val="007263FC"/>
    <w:rsid w:val="0072641C"/>
    <w:rsid w:val="0072648C"/>
    <w:rsid w:val="00726521"/>
    <w:rsid w:val="00726525"/>
    <w:rsid w:val="00727112"/>
    <w:rsid w:val="007274BC"/>
    <w:rsid w:val="007275CF"/>
    <w:rsid w:val="00730314"/>
    <w:rsid w:val="0073039B"/>
    <w:rsid w:val="0073045F"/>
    <w:rsid w:val="00730472"/>
    <w:rsid w:val="007305E8"/>
    <w:rsid w:val="00730812"/>
    <w:rsid w:val="0073088A"/>
    <w:rsid w:val="00730C7F"/>
    <w:rsid w:val="00731064"/>
    <w:rsid w:val="007311BC"/>
    <w:rsid w:val="0073160D"/>
    <w:rsid w:val="00731F6A"/>
    <w:rsid w:val="00731F8B"/>
    <w:rsid w:val="00732381"/>
    <w:rsid w:val="007326A0"/>
    <w:rsid w:val="00732791"/>
    <w:rsid w:val="00732AC3"/>
    <w:rsid w:val="00732B7A"/>
    <w:rsid w:val="0073333F"/>
    <w:rsid w:val="00733753"/>
    <w:rsid w:val="00733954"/>
    <w:rsid w:val="00733D00"/>
    <w:rsid w:val="00733D46"/>
    <w:rsid w:val="00733F1D"/>
    <w:rsid w:val="00733F4B"/>
    <w:rsid w:val="00733FBF"/>
    <w:rsid w:val="00734134"/>
    <w:rsid w:val="00734289"/>
    <w:rsid w:val="007349FA"/>
    <w:rsid w:val="00734C76"/>
    <w:rsid w:val="00735021"/>
    <w:rsid w:val="0073561E"/>
    <w:rsid w:val="00735BDC"/>
    <w:rsid w:val="00735C72"/>
    <w:rsid w:val="00736493"/>
    <w:rsid w:val="007365AF"/>
    <w:rsid w:val="0073664E"/>
    <w:rsid w:val="00736E23"/>
    <w:rsid w:val="00737217"/>
    <w:rsid w:val="007373E7"/>
    <w:rsid w:val="00737550"/>
    <w:rsid w:val="00737580"/>
    <w:rsid w:val="00737FEA"/>
    <w:rsid w:val="007400DB"/>
    <w:rsid w:val="00740997"/>
    <w:rsid w:val="00740BEB"/>
    <w:rsid w:val="00740CB1"/>
    <w:rsid w:val="007418AA"/>
    <w:rsid w:val="00741DB8"/>
    <w:rsid w:val="00742008"/>
    <w:rsid w:val="00742120"/>
    <w:rsid w:val="0074216D"/>
    <w:rsid w:val="007421B0"/>
    <w:rsid w:val="0074233F"/>
    <w:rsid w:val="0074288C"/>
    <w:rsid w:val="00742A1B"/>
    <w:rsid w:val="00742D1A"/>
    <w:rsid w:val="007440B9"/>
    <w:rsid w:val="0074449D"/>
    <w:rsid w:val="007449EF"/>
    <w:rsid w:val="00744B2F"/>
    <w:rsid w:val="00744CBE"/>
    <w:rsid w:val="00744D97"/>
    <w:rsid w:val="00744E90"/>
    <w:rsid w:val="00745AFD"/>
    <w:rsid w:val="00745DC5"/>
    <w:rsid w:val="00745E73"/>
    <w:rsid w:val="00746142"/>
    <w:rsid w:val="007461F3"/>
    <w:rsid w:val="007465D5"/>
    <w:rsid w:val="00746A5F"/>
    <w:rsid w:val="00746AEB"/>
    <w:rsid w:val="00747401"/>
    <w:rsid w:val="00747450"/>
    <w:rsid w:val="0074758D"/>
    <w:rsid w:val="007478ED"/>
    <w:rsid w:val="0074797D"/>
    <w:rsid w:val="00747ADB"/>
    <w:rsid w:val="00747B8B"/>
    <w:rsid w:val="00750085"/>
    <w:rsid w:val="007502F3"/>
    <w:rsid w:val="00750472"/>
    <w:rsid w:val="00750532"/>
    <w:rsid w:val="007505C9"/>
    <w:rsid w:val="00750BAB"/>
    <w:rsid w:val="00750D2C"/>
    <w:rsid w:val="00750E56"/>
    <w:rsid w:val="00751846"/>
    <w:rsid w:val="00751FBD"/>
    <w:rsid w:val="00752351"/>
    <w:rsid w:val="007523A8"/>
    <w:rsid w:val="00752579"/>
    <w:rsid w:val="00752AA8"/>
    <w:rsid w:val="00752EAC"/>
    <w:rsid w:val="00753288"/>
    <w:rsid w:val="007532EA"/>
    <w:rsid w:val="00753329"/>
    <w:rsid w:val="00753847"/>
    <w:rsid w:val="007538DA"/>
    <w:rsid w:val="00753937"/>
    <w:rsid w:val="00753E6F"/>
    <w:rsid w:val="00753F4A"/>
    <w:rsid w:val="00753F66"/>
    <w:rsid w:val="007542D7"/>
    <w:rsid w:val="00754501"/>
    <w:rsid w:val="0075470C"/>
    <w:rsid w:val="007548E6"/>
    <w:rsid w:val="007549E3"/>
    <w:rsid w:val="00754A9E"/>
    <w:rsid w:val="00754F5E"/>
    <w:rsid w:val="0075501A"/>
    <w:rsid w:val="0075511D"/>
    <w:rsid w:val="007552A6"/>
    <w:rsid w:val="00755671"/>
    <w:rsid w:val="00755929"/>
    <w:rsid w:val="00755999"/>
    <w:rsid w:val="00755E28"/>
    <w:rsid w:val="00755E42"/>
    <w:rsid w:val="00755F51"/>
    <w:rsid w:val="0075638D"/>
    <w:rsid w:val="007564E7"/>
    <w:rsid w:val="0075711F"/>
    <w:rsid w:val="00757BE8"/>
    <w:rsid w:val="00757BF0"/>
    <w:rsid w:val="00757BF8"/>
    <w:rsid w:val="00760F0A"/>
    <w:rsid w:val="00760FCC"/>
    <w:rsid w:val="007611C2"/>
    <w:rsid w:val="00761411"/>
    <w:rsid w:val="00761941"/>
    <w:rsid w:val="00761D8A"/>
    <w:rsid w:val="007623E5"/>
    <w:rsid w:val="0076255A"/>
    <w:rsid w:val="00762838"/>
    <w:rsid w:val="007628A9"/>
    <w:rsid w:val="00762B38"/>
    <w:rsid w:val="00762DD2"/>
    <w:rsid w:val="007630BB"/>
    <w:rsid w:val="00763230"/>
    <w:rsid w:val="00763637"/>
    <w:rsid w:val="007636E6"/>
    <w:rsid w:val="0076390C"/>
    <w:rsid w:val="00763A97"/>
    <w:rsid w:val="00763AE1"/>
    <w:rsid w:val="00763B92"/>
    <w:rsid w:val="00763E4E"/>
    <w:rsid w:val="007642B6"/>
    <w:rsid w:val="00764658"/>
    <w:rsid w:val="00764879"/>
    <w:rsid w:val="00764D32"/>
    <w:rsid w:val="00764D91"/>
    <w:rsid w:val="0076538F"/>
    <w:rsid w:val="007653CF"/>
    <w:rsid w:val="00765523"/>
    <w:rsid w:val="00765E2F"/>
    <w:rsid w:val="00765E46"/>
    <w:rsid w:val="00765EE8"/>
    <w:rsid w:val="00766206"/>
    <w:rsid w:val="0076666F"/>
    <w:rsid w:val="00766AA9"/>
    <w:rsid w:val="00766DD4"/>
    <w:rsid w:val="00766E66"/>
    <w:rsid w:val="00766FF2"/>
    <w:rsid w:val="00767725"/>
    <w:rsid w:val="00767738"/>
    <w:rsid w:val="00767832"/>
    <w:rsid w:val="00767869"/>
    <w:rsid w:val="00767B10"/>
    <w:rsid w:val="00767DD5"/>
    <w:rsid w:val="00767F09"/>
    <w:rsid w:val="00770152"/>
    <w:rsid w:val="0077044F"/>
    <w:rsid w:val="00770798"/>
    <w:rsid w:val="00770BA1"/>
    <w:rsid w:val="00770CDA"/>
    <w:rsid w:val="00770E8B"/>
    <w:rsid w:val="007713B0"/>
    <w:rsid w:val="0077151D"/>
    <w:rsid w:val="007718A8"/>
    <w:rsid w:val="007719A5"/>
    <w:rsid w:val="00772659"/>
    <w:rsid w:val="00772801"/>
    <w:rsid w:val="0077299A"/>
    <w:rsid w:val="00772A6D"/>
    <w:rsid w:val="00772D71"/>
    <w:rsid w:val="00772EB3"/>
    <w:rsid w:val="00773049"/>
    <w:rsid w:val="007730E2"/>
    <w:rsid w:val="00773CA9"/>
    <w:rsid w:val="00773DCA"/>
    <w:rsid w:val="0077407D"/>
    <w:rsid w:val="00774839"/>
    <w:rsid w:val="00774B1E"/>
    <w:rsid w:val="00774C10"/>
    <w:rsid w:val="0077563E"/>
    <w:rsid w:val="00775BAA"/>
    <w:rsid w:val="00775BC3"/>
    <w:rsid w:val="00775C5D"/>
    <w:rsid w:val="0077740D"/>
    <w:rsid w:val="007779C8"/>
    <w:rsid w:val="0078011E"/>
    <w:rsid w:val="00780801"/>
    <w:rsid w:val="00780955"/>
    <w:rsid w:val="00780B68"/>
    <w:rsid w:val="00780F0F"/>
    <w:rsid w:val="00781047"/>
    <w:rsid w:val="00781096"/>
    <w:rsid w:val="00781714"/>
    <w:rsid w:val="00781AEE"/>
    <w:rsid w:val="00781BD2"/>
    <w:rsid w:val="00781E4E"/>
    <w:rsid w:val="00782375"/>
    <w:rsid w:val="00782579"/>
    <w:rsid w:val="00782F6C"/>
    <w:rsid w:val="007831F0"/>
    <w:rsid w:val="007831FC"/>
    <w:rsid w:val="00783556"/>
    <w:rsid w:val="00783B18"/>
    <w:rsid w:val="0078465D"/>
    <w:rsid w:val="007846E7"/>
    <w:rsid w:val="00784A57"/>
    <w:rsid w:val="00784F94"/>
    <w:rsid w:val="00785389"/>
    <w:rsid w:val="0078597C"/>
    <w:rsid w:val="00785A7E"/>
    <w:rsid w:val="00785CFC"/>
    <w:rsid w:val="007860F9"/>
    <w:rsid w:val="007864B1"/>
    <w:rsid w:val="00786A48"/>
    <w:rsid w:val="00786C50"/>
    <w:rsid w:val="00786ECF"/>
    <w:rsid w:val="00787291"/>
    <w:rsid w:val="00787322"/>
    <w:rsid w:val="00787962"/>
    <w:rsid w:val="00787A20"/>
    <w:rsid w:val="00787BCF"/>
    <w:rsid w:val="00787E3A"/>
    <w:rsid w:val="00787EDD"/>
    <w:rsid w:val="00790654"/>
    <w:rsid w:val="0079077F"/>
    <w:rsid w:val="007907EA"/>
    <w:rsid w:val="00790AD7"/>
    <w:rsid w:val="00791A72"/>
    <w:rsid w:val="00791AB8"/>
    <w:rsid w:val="00791DC3"/>
    <w:rsid w:val="00791FD9"/>
    <w:rsid w:val="007925D2"/>
    <w:rsid w:val="007929C9"/>
    <w:rsid w:val="00793007"/>
    <w:rsid w:val="00793356"/>
    <w:rsid w:val="007933CC"/>
    <w:rsid w:val="00793748"/>
    <w:rsid w:val="007938D1"/>
    <w:rsid w:val="00793F77"/>
    <w:rsid w:val="0079439E"/>
    <w:rsid w:val="00794450"/>
    <w:rsid w:val="00794DBF"/>
    <w:rsid w:val="00794EA2"/>
    <w:rsid w:val="00795820"/>
    <w:rsid w:val="007959C6"/>
    <w:rsid w:val="00795A8C"/>
    <w:rsid w:val="00795D55"/>
    <w:rsid w:val="0079601F"/>
    <w:rsid w:val="00796182"/>
    <w:rsid w:val="0079639E"/>
    <w:rsid w:val="00796449"/>
    <w:rsid w:val="007966BD"/>
    <w:rsid w:val="00796CB4"/>
    <w:rsid w:val="007970E3"/>
    <w:rsid w:val="0079725E"/>
    <w:rsid w:val="007972B1"/>
    <w:rsid w:val="007974F0"/>
    <w:rsid w:val="00797CAF"/>
    <w:rsid w:val="00797E04"/>
    <w:rsid w:val="00797F65"/>
    <w:rsid w:val="007A0148"/>
    <w:rsid w:val="007A01A4"/>
    <w:rsid w:val="007A02C8"/>
    <w:rsid w:val="007A0698"/>
    <w:rsid w:val="007A0A36"/>
    <w:rsid w:val="007A0DF7"/>
    <w:rsid w:val="007A10B2"/>
    <w:rsid w:val="007A1162"/>
    <w:rsid w:val="007A133A"/>
    <w:rsid w:val="007A25E0"/>
    <w:rsid w:val="007A2624"/>
    <w:rsid w:val="007A2C9E"/>
    <w:rsid w:val="007A31B2"/>
    <w:rsid w:val="007A331D"/>
    <w:rsid w:val="007A33F8"/>
    <w:rsid w:val="007A351A"/>
    <w:rsid w:val="007A35CC"/>
    <w:rsid w:val="007A3AAE"/>
    <w:rsid w:val="007A4430"/>
    <w:rsid w:val="007A4480"/>
    <w:rsid w:val="007A4644"/>
    <w:rsid w:val="007A48EE"/>
    <w:rsid w:val="007A4C2E"/>
    <w:rsid w:val="007A54B9"/>
    <w:rsid w:val="007A58B2"/>
    <w:rsid w:val="007A5B2A"/>
    <w:rsid w:val="007A5BE4"/>
    <w:rsid w:val="007A67C9"/>
    <w:rsid w:val="007A67EC"/>
    <w:rsid w:val="007A6B01"/>
    <w:rsid w:val="007A6B5D"/>
    <w:rsid w:val="007A6CA0"/>
    <w:rsid w:val="007A6D1C"/>
    <w:rsid w:val="007A70C0"/>
    <w:rsid w:val="007A7428"/>
    <w:rsid w:val="007A7624"/>
    <w:rsid w:val="007A7A9A"/>
    <w:rsid w:val="007A7B07"/>
    <w:rsid w:val="007A7B79"/>
    <w:rsid w:val="007B0F3A"/>
    <w:rsid w:val="007B1284"/>
    <w:rsid w:val="007B1B29"/>
    <w:rsid w:val="007B1BE4"/>
    <w:rsid w:val="007B22FA"/>
    <w:rsid w:val="007B23DC"/>
    <w:rsid w:val="007B242E"/>
    <w:rsid w:val="007B267D"/>
    <w:rsid w:val="007B2A6D"/>
    <w:rsid w:val="007B2D8B"/>
    <w:rsid w:val="007B2D9E"/>
    <w:rsid w:val="007B3035"/>
    <w:rsid w:val="007B3098"/>
    <w:rsid w:val="007B3E61"/>
    <w:rsid w:val="007B3E7D"/>
    <w:rsid w:val="007B4019"/>
    <w:rsid w:val="007B403B"/>
    <w:rsid w:val="007B4098"/>
    <w:rsid w:val="007B41A0"/>
    <w:rsid w:val="007B43A3"/>
    <w:rsid w:val="007B44E6"/>
    <w:rsid w:val="007B4699"/>
    <w:rsid w:val="007B4864"/>
    <w:rsid w:val="007B4A16"/>
    <w:rsid w:val="007B4D0D"/>
    <w:rsid w:val="007B4D8D"/>
    <w:rsid w:val="007B583C"/>
    <w:rsid w:val="007B5C0A"/>
    <w:rsid w:val="007B5F4F"/>
    <w:rsid w:val="007B5F50"/>
    <w:rsid w:val="007B61ED"/>
    <w:rsid w:val="007B62A0"/>
    <w:rsid w:val="007B63F0"/>
    <w:rsid w:val="007B6896"/>
    <w:rsid w:val="007B6BA4"/>
    <w:rsid w:val="007B6CCF"/>
    <w:rsid w:val="007B7049"/>
    <w:rsid w:val="007B78A3"/>
    <w:rsid w:val="007B78E5"/>
    <w:rsid w:val="007B79D5"/>
    <w:rsid w:val="007C00ED"/>
    <w:rsid w:val="007C018F"/>
    <w:rsid w:val="007C0292"/>
    <w:rsid w:val="007C0555"/>
    <w:rsid w:val="007C05C5"/>
    <w:rsid w:val="007C06F9"/>
    <w:rsid w:val="007C0835"/>
    <w:rsid w:val="007C0910"/>
    <w:rsid w:val="007C0A89"/>
    <w:rsid w:val="007C0AB3"/>
    <w:rsid w:val="007C0BF7"/>
    <w:rsid w:val="007C0F62"/>
    <w:rsid w:val="007C109D"/>
    <w:rsid w:val="007C10CE"/>
    <w:rsid w:val="007C121C"/>
    <w:rsid w:val="007C1BB9"/>
    <w:rsid w:val="007C1CD4"/>
    <w:rsid w:val="007C1D66"/>
    <w:rsid w:val="007C27BD"/>
    <w:rsid w:val="007C2933"/>
    <w:rsid w:val="007C2D78"/>
    <w:rsid w:val="007C3271"/>
    <w:rsid w:val="007C32FB"/>
    <w:rsid w:val="007C36E5"/>
    <w:rsid w:val="007C3DAD"/>
    <w:rsid w:val="007C3FFA"/>
    <w:rsid w:val="007C516C"/>
    <w:rsid w:val="007C5325"/>
    <w:rsid w:val="007C53A9"/>
    <w:rsid w:val="007C54CC"/>
    <w:rsid w:val="007C55E3"/>
    <w:rsid w:val="007C580D"/>
    <w:rsid w:val="007C5A01"/>
    <w:rsid w:val="007C5A22"/>
    <w:rsid w:val="007C6199"/>
    <w:rsid w:val="007C638E"/>
    <w:rsid w:val="007C63B5"/>
    <w:rsid w:val="007C69AE"/>
    <w:rsid w:val="007C6AAA"/>
    <w:rsid w:val="007C6E5A"/>
    <w:rsid w:val="007C70BE"/>
    <w:rsid w:val="007C71C3"/>
    <w:rsid w:val="007C72CF"/>
    <w:rsid w:val="007C77B2"/>
    <w:rsid w:val="007C788A"/>
    <w:rsid w:val="007C79B6"/>
    <w:rsid w:val="007C7E5A"/>
    <w:rsid w:val="007D0050"/>
    <w:rsid w:val="007D005B"/>
    <w:rsid w:val="007D007B"/>
    <w:rsid w:val="007D0495"/>
    <w:rsid w:val="007D0C67"/>
    <w:rsid w:val="007D0CA2"/>
    <w:rsid w:val="007D10C8"/>
    <w:rsid w:val="007D110D"/>
    <w:rsid w:val="007D1AEF"/>
    <w:rsid w:val="007D1BBA"/>
    <w:rsid w:val="007D1C19"/>
    <w:rsid w:val="007D226C"/>
    <w:rsid w:val="007D24B0"/>
    <w:rsid w:val="007D2AA1"/>
    <w:rsid w:val="007D2BF2"/>
    <w:rsid w:val="007D2EFC"/>
    <w:rsid w:val="007D3633"/>
    <w:rsid w:val="007D39C4"/>
    <w:rsid w:val="007D39DC"/>
    <w:rsid w:val="007D3DCB"/>
    <w:rsid w:val="007D3E01"/>
    <w:rsid w:val="007D3EFC"/>
    <w:rsid w:val="007D4168"/>
    <w:rsid w:val="007D4496"/>
    <w:rsid w:val="007D48A4"/>
    <w:rsid w:val="007D4B30"/>
    <w:rsid w:val="007D4C65"/>
    <w:rsid w:val="007D4CA1"/>
    <w:rsid w:val="007D4DDA"/>
    <w:rsid w:val="007D4E36"/>
    <w:rsid w:val="007D5148"/>
    <w:rsid w:val="007D5503"/>
    <w:rsid w:val="007D5656"/>
    <w:rsid w:val="007D5811"/>
    <w:rsid w:val="007D5C0B"/>
    <w:rsid w:val="007D6529"/>
    <w:rsid w:val="007D66B9"/>
    <w:rsid w:val="007D6ABF"/>
    <w:rsid w:val="007D6D15"/>
    <w:rsid w:val="007D6D3B"/>
    <w:rsid w:val="007D6DDE"/>
    <w:rsid w:val="007D6FE2"/>
    <w:rsid w:val="007D7266"/>
    <w:rsid w:val="007D76A7"/>
    <w:rsid w:val="007E05C7"/>
    <w:rsid w:val="007E08BD"/>
    <w:rsid w:val="007E0A4A"/>
    <w:rsid w:val="007E0A6F"/>
    <w:rsid w:val="007E0B90"/>
    <w:rsid w:val="007E0C60"/>
    <w:rsid w:val="007E0D11"/>
    <w:rsid w:val="007E0F52"/>
    <w:rsid w:val="007E1113"/>
    <w:rsid w:val="007E120D"/>
    <w:rsid w:val="007E14E1"/>
    <w:rsid w:val="007E16CD"/>
    <w:rsid w:val="007E17B0"/>
    <w:rsid w:val="007E1BCA"/>
    <w:rsid w:val="007E1E06"/>
    <w:rsid w:val="007E209C"/>
    <w:rsid w:val="007E221E"/>
    <w:rsid w:val="007E29EC"/>
    <w:rsid w:val="007E2BFC"/>
    <w:rsid w:val="007E3368"/>
    <w:rsid w:val="007E3596"/>
    <w:rsid w:val="007E42BE"/>
    <w:rsid w:val="007E4355"/>
    <w:rsid w:val="007E473F"/>
    <w:rsid w:val="007E4790"/>
    <w:rsid w:val="007E4C66"/>
    <w:rsid w:val="007E4D50"/>
    <w:rsid w:val="007E4EB9"/>
    <w:rsid w:val="007E50C6"/>
    <w:rsid w:val="007E51D8"/>
    <w:rsid w:val="007E555F"/>
    <w:rsid w:val="007E61A9"/>
    <w:rsid w:val="007E68AE"/>
    <w:rsid w:val="007E698A"/>
    <w:rsid w:val="007E6D48"/>
    <w:rsid w:val="007E749A"/>
    <w:rsid w:val="007E76F8"/>
    <w:rsid w:val="007E78F6"/>
    <w:rsid w:val="007E7E16"/>
    <w:rsid w:val="007E7E20"/>
    <w:rsid w:val="007E7E32"/>
    <w:rsid w:val="007F0572"/>
    <w:rsid w:val="007F095D"/>
    <w:rsid w:val="007F0AE7"/>
    <w:rsid w:val="007F0B38"/>
    <w:rsid w:val="007F0CE1"/>
    <w:rsid w:val="007F128E"/>
    <w:rsid w:val="007F12DC"/>
    <w:rsid w:val="007F1358"/>
    <w:rsid w:val="007F14AB"/>
    <w:rsid w:val="007F15A0"/>
    <w:rsid w:val="007F168D"/>
    <w:rsid w:val="007F19EC"/>
    <w:rsid w:val="007F1BBD"/>
    <w:rsid w:val="007F1F30"/>
    <w:rsid w:val="007F24B3"/>
    <w:rsid w:val="007F2649"/>
    <w:rsid w:val="007F2BB0"/>
    <w:rsid w:val="007F37FF"/>
    <w:rsid w:val="007F3AF2"/>
    <w:rsid w:val="007F3BDD"/>
    <w:rsid w:val="007F3C76"/>
    <w:rsid w:val="007F3D3C"/>
    <w:rsid w:val="007F3E37"/>
    <w:rsid w:val="007F4048"/>
    <w:rsid w:val="007F462E"/>
    <w:rsid w:val="007F4A2F"/>
    <w:rsid w:val="007F4A47"/>
    <w:rsid w:val="007F5469"/>
    <w:rsid w:val="007F58A0"/>
    <w:rsid w:val="007F5A0F"/>
    <w:rsid w:val="007F6467"/>
    <w:rsid w:val="007F6634"/>
    <w:rsid w:val="007F6A1B"/>
    <w:rsid w:val="007F6E59"/>
    <w:rsid w:val="007F6FAF"/>
    <w:rsid w:val="007F6FF5"/>
    <w:rsid w:val="007F709B"/>
    <w:rsid w:val="007F7EF1"/>
    <w:rsid w:val="007F7FB2"/>
    <w:rsid w:val="00800582"/>
    <w:rsid w:val="008006CF"/>
    <w:rsid w:val="00800A65"/>
    <w:rsid w:val="00800BAD"/>
    <w:rsid w:val="00800C1B"/>
    <w:rsid w:val="00800C2D"/>
    <w:rsid w:val="00800E7A"/>
    <w:rsid w:val="00800F5E"/>
    <w:rsid w:val="00801298"/>
    <w:rsid w:val="008014D5"/>
    <w:rsid w:val="00801954"/>
    <w:rsid w:val="00801FA1"/>
    <w:rsid w:val="00802014"/>
    <w:rsid w:val="008021FA"/>
    <w:rsid w:val="008022D9"/>
    <w:rsid w:val="008023FC"/>
    <w:rsid w:val="00802718"/>
    <w:rsid w:val="008028FE"/>
    <w:rsid w:val="00802EAC"/>
    <w:rsid w:val="00802FAC"/>
    <w:rsid w:val="00803882"/>
    <w:rsid w:val="0080411C"/>
    <w:rsid w:val="00804147"/>
    <w:rsid w:val="008045E9"/>
    <w:rsid w:val="00804811"/>
    <w:rsid w:val="00804983"/>
    <w:rsid w:val="00804A59"/>
    <w:rsid w:val="00804D51"/>
    <w:rsid w:val="00804DC6"/>
    <w:rsid w:val="00804E72"/>
    <w:rsid w:val="008057EC"/>
    <w:rsid w:val="008059A5"/>
    <w:rsid w:val="008059B4"/>
    <w:rsid w:val="00805AAA"/>
    <w:rsid w:val="0080666A"/>
    <w:rsid w:val="00806974"/>
    <w:rsid w:val="00806CD0"/>
    <w:rsid w:val="00806EA5"/>
    <w:rsid w:val="00807008"/>
    <w:rsid w:val="008074BD"/>
    <w:rsid w:val="008074D5"/>
    <w:rsid w:val="00807D4E"/>
    <w:rsid w:val="00807EF4"/>
    <w:rsid w:val="0081007D"/>
    <w:rsid w:val="00810167"/>
    <w:rsid w:val="00810498"/>
    <w:rsid w:val="00810632"/>
    <w:rsid w:val="0081070D"/>
    <w:rsid w:val="00810740"/>
    <w:rsid w:val="008112D5"/>
    <w:rsid w:val="008113DE"/>
    <w:rsid w:val="008114DF"/>
    <w:rsid w:val="0081183C"/>
    <w:rsid w:val="00811B0F"/>
    <w:rsid w:val="00811DB4"/>
    <w:rsid w:val="00812525"/>
    <w:rsid w:val="00812B96"/>
    <w:rsid w:val="00813144"/>
    <w:rsid w:val="00813329"/>
    <w:rsid w:val="008135C3"/>
    <w:rsid w:val="008137EF"/>
    <w:rsid w:val="008138B7"/>
    <w:rsid w:val="00813B8C"/>
    <w:rsid w:val="00813BC8"/>
    <w:rsid w:val="00813CA9"/>
    <w:rsid w:val="00813CAA"/>
    <w:rsid w:val="00813D13"/>
    <w:rsid w:val="00814356"/>
    <w:rsid w:val="008144A5"/>
    <w:rsid w:val="0081451D"/>
    <w:rsid w:val="00814B6F"/>
    <w:rsid w:val="00814DAF"/>
    <w:rsid w:val="0081578D"/>
    <w:rsid w:val="00816097"/>
    <w:rsid w:val="0081620A"/>
    <w:rsid w:val="008172D2"/>
    <w:rsid w:val="0081780C"/>
    <w:rsid w:val="008178AC"/>
    <w:rsid w:val="00817C5E"/>
    <w:rsid w:val="00817C64"/>
    <w:rsid w:val="00820374"/>
    <w:rsid w:val="00820FA1"/>
    <w:rsid w:val="0082105E"/>
    <w:rsid w:val="00821201"/>
    <w:rsid w:val="008216A9"/>
    <w:rsid w:val="00821977"/>
    <w:rsid w:val="008219CC"/>
    <w:rsid w:val="00821F54"/>
    <w:rsid w:val="00821FDB"/>
    <w:rsid w:val="0082219C"/>
    <w:rsid w:val="008221EA"/>
    <w:rsid w:val="0082262A"/>
    <w:rsid w:val="00822737"/>
    <w:rsid w:val="00822762"/>
    <w:rsid w:val="00823278"/>
    <w:rsid w:val="008235B6"/>
    <w:rsid w:val="008242E5"/>
    <w:rsid w:val="008248DD"/>
    <w:rsid w:val="008249C6"/>
    <w:rsid w:val="008249F8"/>
    <w:rsid w:val="00824CF2"/>
    <w:rsid w:val="00824D2D"/>
    <w:rsid w:val="008255D8"/>
    <w:rsid w:val="00825A7F"/>
    <w:rsid w:val="00825E84"/>
    <w:rsid w:val="0082605C"/>
    <w:rsid w:val="0082617A"/>
    <w:rsid w:val="008264D4"/>
    <w:rsid w:val="0082676D"/>
    <w:rsid w:val="0082682D"/>
    <w:rsid w:val="00826969"/>
    <w:rsid w:val="00826A4D"/>
    <w:rsid w:val="00826B59"/>
    <w:rsid w:val="00827077"/>
    <w:rsid w:val="00827B8D"/>
    <w:rsid w:val="008300C0"/>
    <w:rsid w:val="008301BD"/>
    <w:rsid w:val="008308C8"/>
    <w:rsid w:val="00830C6C"/>
    <w:rsid w:val="00830D43"/>
    <w:rsid w:val="00830DA0"/>
    <w:rsid w:val="00830F02"/>
    <w:rsid w:val="0083117E"/>
    <w:rsid w:val="0083167E"/>
    <w:rsid w:val="008317CE"/>
    <w:rsid w:val="0083188F"/>
    <w:rsid w:val="00831EF6"/>
    <w:rsid w:val="0083248D"/>
    <w:rsid w:val="008326F5"/>
    <w:rsid w:val="00832725"/>
    <w:rsid w:val="00832A7A"/>
    <w:rsid w:val="00832B50"/>
    <w:rsid w:val="00832B86"/>
    <w:rsid w:val="00832BCE"/>
    <w:rsid w:val="00832D8D"/>
    <w:rsid w:val="00833297"/>
    <w:rsid w:val="00833412"/>
    <w:rsid w:val="00833640"/>
    <w:rsid w:val="00833D4A"/>
    <w:rsid w:val="00833ED1"/>
    <w:rsid w:val="00834205"/>
    <w:rsid w:val="0083425D"/>
    <w:rsid w:val="008347F4"/>
    <w:rsid w:val="00834C71"/>
    <w:rsid w:val="00835544"/>
    <w:rsid w:val="008356A4"/>
    <w:rsid w:val="00835BE7"/>
    <w:rsid w:val="00836016"/>
    <w:rsid w:val="008366EE"/>
    <w:rsid w:val="00836CD7"/>
    <w:rsid w:val="00836D9E"/>
    <w:rsid w:val="0083722F"/>
    <w:rsid w:val="0083755F"/>
    <w:rsid w:val="00837BC9"/>
    <w:rsid w:val="0084017D"/>
    <w:rsid w:val="008405C4"/>
    <w:rsid w:val="00841DAF"/>
    <w:rsid w:val="0084239E"/>
    <w:rsid w:val="00842AAC"/>
    <w:rsid w:val="008434B8"/>
    <w:rsid w:val="008442D1"/>
    <w:rsid w:val="00844792"/>
    <w:rsid w:val="00844A72"/>
    <w:rsid w:val="00844BD1"/>
    <w:rsid w:val="00845010"/>
    <w:rsid w:val="0084502F"/>
    <w:rsid w:val="008450EC"/>
    <w:rsid w:val="008451DC"/>
    <w:rsid w:val="0084533C"/>
    <w:rsid w:val="008455D8"/>
    <w:rsid w:val="00845932"/>
    <w:rsid w:val="008461B9"/>
    <w:rsid w:val="0084658C"/>
    <w:rsid w:val="0084689F"/>
    <w:rsid w:val="00846FCD"/>
    <w:rsid w:val="0084756C"/>
    <w:rsid w:val="008476DC"/>
    <w:rsid w:val="00847766"/>
    <w:rsid w:val="008477B5"/>
    <w:rsid w:val="008501E0"/>
    <w:rsid w:val="00850572"/>
    <w:rsid w:val="00850C60"/>
    <w:rsid w:val="00850C96"/>
    <w:rsid w:val="008515D6"/>
    <w:rsid w:val="0085166E"/>
    <w:rsid w:val="00851ACE"/>
    <w:rsid w:val="00851D92"/>
    <w:rsid w:val="00851DF1"/>
    <w:rsid w:val="00851E4A"/>
    <w:rsid w:val="00851EAC"/>
    <w:rsid w:val="0085204B"/>
    <w:rsid w:val="0085224D"/>
    <w:rsid w:val="008526D2"/>
    <w:rsid w:val="00852D07"/>
    <w:rsid w:val="00853160"/>
    <w:rsid w:val="00853FC4"/>
    <w:rsid w:val="00854024"/>
    <w:rsid w:val="008540A8"/>
    <w:rsid w:val="00854261"/>
    <w:rsid w:val="00854470"/>
    <w:rsid w:val="00854956"/>
    <w:rsid w:val="00854F02"/>
    <w:rsid w:val="008551DF"/>
    <w:rsid w:val="00855251"/>
    <w:rsid w:val="00855462"/>
    <w:rsid w:val="008558AC"/>
    <w:rsid w:val="0085590E"/>
    <w:rsid w:val="00855D27"/>
    <w:rsid w:val="00856912"/>
    <w:rsid w:val="0085694E"/>
    <w:rsid w:val="00856E55"/>
    <w:rsid w:val="0085727B"/>
    <w:rsid w:val="0085745B"/>
    <w:rsid w:val="00857608"/>
    <w:rsid w:val="00857622"/>
    <w:rsid w:val="00857B3C"/>
    <w:rsid w:val="00857B64"/>
    <w:rsid w:val="00857F22"/>
    <w:rsid w:val="00860193"/>
    <w:rsid w:val="008609D4"/>
    <w:rsid w:val="00861167"/>
    <w:rsid w:val="00861395"/>
    <w:rsid w:val="008618D4"/>
    <w:rsid w:val="00861E39"/>
    <w:rsid w:val="00861EF9"/>
    <w:rsid w:val="008620C8"/>
    <w:rsid w:val="008620EA"/>
    <w:rsid w:val="008621B1"/>
    <w:rsid w:val="00862367"/>
    <w:rsid w:val="0086269A"/>
    <w:rsid w:val="00862A04"/>
    <w:rsid w:val="00862D0C"/>
    <w:rsid w:val="00862D1E"/>
    <w:rsid w:val="00862F99"/>
    <w:rsid w:val="008636C5"/>
    <w:rsid w:val="00863748"/>
    <w:rsid w:val="00863874"/>
    <w:rsid w:val="00863D43"/>
    <w:rsid w:val="008643DC"/>
    <w:rsid w:val="0086440E"/>
    <w:rsid w:val="008645D7"/>
    <w:rsid w:val="008646B2"/>
    <w:rsid w:val="00864982"/>
    <w:rsid w:val="00864A43"/>
    <w:rsid w:val="00864C7D"/>
    <w:rsid w:val="00865588"/>
    <w:rsid w:val="0086567A"/>
    <w:rsid w:val="00865A95"/>
    <w:rsid w:val="00865C26"/>
    <w:rsid w:val="0086612E"/>
    <w:rsid w:val="00866195"/>
    <w:rsid w:val="0086627A"/>
    <w:rsid w:val="008662E1"/>
    <w:rsid w:val="008673AD"/>
    <w:rsid w:val="00867455"/>
    <w:rsid w:val="00867633"/>
    <w:rsid w:val="00867A63"/>
    <w:rsid w:val="00867C59"/>
    <w:rsid w:val="00870122"/>
    <w:rsid w:val="00870354"/>
    <w:rsid w:val="00870609"/>
    <w:rsid w:val="00870F3A"/>
    <w:rsid w:val="008714A9"/>
    <w:rsid w:val="00871ADF"/>
    <w:rsid w:val="00872170"/>
    <w:rsid w:val="0087281C"/>
    <w:rsid w:val="0087281F"/>
    <w:rsid w:val="008729D0"/>
    <w:rsid w:val="00872EF9"/>
    <w:rsid w:val="008731A5"/>
    <w:rsid w:val="00873284"/>
    <w:rsid w:val="008735EE"/>
    <w:rsid w:val="008738C2"/>
    <w:rsid w:val="00873AC1"/>
    <w:rsid w:val="00873E7C"/>
    <w:rsid w:val="00873F5D"/>
    <w:rsid w:val="008740DA"/>
    <w:rsid w:val="00874ADD"/>
    <w:rsid w:val="00874B6C"/>
    <w:rsid w:val="00874CCB"/>
    <w:rsid w:val="00874D3F"/>
    <w:rsid w:val="00874E28"/>
    <w:rsid w:val="00874FD5"/>
    <w:rsid w:val="0087535F"/>
    <w:rsid w:val="00875925"/>
    <w:rsid w:val="00876048"/>
    <w:rsid w:val="00876145"/>
    <w:rsid w:val="00876274"/>
    <w:rsid w:val="008768CA"/>
    <w:rsid w:val="00876B94"/>
    <w:rsid w:val="0087706B"/>
    <w:rsid w:val="008771B7"/>
    <w:rsid w:val="00877383"/>
    <w:rsid w:val="00877847"/>
    <w:rsid w:val="00877B82"/>
    <w:rsid w:val="00877CA0"/>
    <w:rsid w:val="00880132"/>
    <w:rsid w:val="008801E6"/>
    <w:rsid w:val="00880659"/>
    <w:rsid w:val="008807FC"/>
    <w:rsid w:val="0088086F"/>
    <w:rsid w:val="00880CDD"/>
    <w:rsid w:val="00880D17"/>
    <w:rsid w:val="00881236"/>
    <w:rsid w:val="008815E0"/>
    <w:rsid w:val="00881B51"/>
    <w:rsid w:val="00881EBF"/>
    <w:rsid w:val="0088293D"/>
    <w:rsid w:val="00882AC8"/>
    <w:rsid w:val="008836D3"/>
    <w:rsid w:val="00883D24"/>
    <w:rsid w:val="0088417B"/>
    <w:rsid w:val="008842A4"/>
    <w:rsid w:val="008842D8"/>
    <w:rsid w:val="0088435D"/>
    <w:rsid w:val="00884481"/>
    <w:rsid w:val="00884540"/>
    <w:rsid w:val="0088476A"/>
    <w:rsid w:val="00884E91"/>
    <w:rsid w:val="00884FDB"/>
    <w:rsid w:val="00885314"/>
    <w:rsid w:val="00885AF4"/>
    <w:rsid w:val="00885B7C"/>
    <w:rsid w:val="00885C2E"/>
    <w:rsid w:val="00885CAB"/>
    <w:rsid w:val="00885FC7"/>
    <w:rsid w:val="008863DE"/>
    <w:rsid w:val="00886619"/>
    <w:rsid w:val="008869F8"/>
    <w:rsid w:val="00887917"/>
    <w:rsid w:val="00887B66"/>
    <w:rsid w:val="00887CAB"/>
    <w:rsid w:val="00887DA6"/>
    <w:rsid w:val="008903A3"/>
    <w:rsid w:val="00890696"/>
    <w:rsid w:val="00890C91"/>
    <w:rsid w:val="00890DB6"/>
    <w:rsid w:val="00890DE0"/>
    <w:rsid w:val="00891018"/>
    <w:rsid w:val="008917F4"/>
    <w:rsid w:val="008918B6"/>
    <w:rsid w:val="00891A15"/>
    <w:rsid w:val="00891F48"/>
    <w:rsid w:val="00892500"/>
    <w:rsid w:val="008926AC"/>
    <w:rsid w:val="0089291A"/>
    <w:rsid w:val="0089294D"/>
    <w:rsid w:val="00893315"/>
    <w:rsid w:val="0089346E"/>
    <w:rsid w:val="0089369F"/>
    <w:rsid w:val="008938A0"/>
    <w:rsid w:val="00893CFB"/>
    <w:rsid w:val="0089481B"/>
    <w:rsid w:val="00894C4F"/>
    <w:rsid w:val="00894E9E"/>
    <w:rsid w:val="00894EAD"/>
    <w:rsid w:val="00894F52"/>
    <w:rsid w:val="00894F87"/>
    <w:rsid w:val="008952C9"/>
    <w:rsid w:val="00895329"/>
    <w:rsid w:val="0089564C"/>
    <w:rsid w:val="008956DC"/>
    <w:rsid w:val="00895B99"/>
    <w:rsid w:val="00895BF1"/>
    <w:rsid w:val="00895FF7"/>
    <w:rsid w:val="00896112"/>
    <w:rsid w:val="008962AB"/>
    <w:rsid w:val="008964EB"/>
    <w:rsid w:val="0089698D"/>
    <w:rsid w:val="00896CE7"/>
    <w:rsid w:val="00896E15"/>
    <w:rsid w:val="00896E94"/>
    <w:rsid w:val="00897344"/>
    <w:rsid w:val="00897358"/>
    <w:rsid w:val="008973AF"/>
    <w:rsid w:val="008973BC"/>
    <w:rsid w:val="008974D3"/>
    <w:rsid w:val="00897847"/>
    <w:rsid w:val="00897899"/>
    <w:rsid w:val="00897FFA"/>
    <w:rsid w:val="008A03CE"/>
    <w:rsid w:val="008A0CA1"/>
    <w:rsid w:val="008A0F7B"/>
    <w:rsid w:val="008A119A"/>
    <w:rsid w:val="008A1349"/>
    <w:rsid w:val="008A13DE"/>
    <w:rsid w:val="008A1724"/>
    <w:rsid w:val="008A1807"/>
    <w:rsid w:val="008A1E13"/>
    <w:rsid w:val="008A271C"/>
    <w:rsid w:val="008A2B6C"/>
    <w:rsid w:val="008A2EF0"/>
    <w:rsid w:val="008A2F70"/>
    <w:rsid w:val="008A3458"/>
    <w:rsid w:val="008A38F1"/>
    <w:rsid w:val="008A3A9D"/>
    <w:rsid w:val="008A3F84"/>
    <w:rsid w:val="008A409B"/>
    <w:rsid w:val="008A44B0"/>
    <w:rsid w:val="008A44CC"/>
    <w:rsid w:val="008A452F"/>
    <w:rsid w:val="008A46B3"/>
    <w:rsid w:val="008A4758"/>
    <w:rsid w:val="008A4890"/>
    <w:rsid w:val="008A5176"/>
    <w:rsid w:val="008A52EF"/>
    <w:rsid w:val="008A5648"/>
    <w:rsid w:val="008A5799"/>
    <w:rsid w:val="008A591C"/>
    <w:rsid w:val="008A5C34"/>
    <w:rsid w:val="008A60B3"/>
    <w:rsid w:val="008A643C"/>
    <w:rsid w:val="008A6479"/>
    <w:rsid w:val="008A65CF"/>
    <w:rsid w:val="008A6C42"/>
    <w:rsid w:val="008A7644"/>
    <w:rsid w:val="008A78CD"/>
    <w:rsid w:val="008A7B9E"/>
    <w:rsid w:val="008B012E"/>
    <w:rsid w:val="008B09AE"/>
    <w:rsid w:val="008B09BF"/>
    <w:rsid w:val="008B0A52"/>
    <w:rsid w:val="008B0A90"/>
    <w:rsid w:val="008B0D98"/>
    <w:rsid w:val="008B1110"/>
    <w:rsid w:val="008B12C3"/>
    <w:rsid w:val="008B14DF"/>
    <w:rsid w:val="008B15FA"/>
    <w:rsid w:val="008B195A"/>
    <w:rsid w:val="008B1C74"/>
    <w:rsid w:val="008B1CD5"/>
    <w:rsid w:val="008B1F2B"/>
    <w:rsid w:val="008B260D"/>
    <w:rsid w:val="008B275F"/>
    <w:rsid w:val="008B2AA0"/>
    <w:rsid w:val="008B2EBC"/>
    <w:rsid w:val="008B2FB3"/>
    <w:rsid w:val="008B31F4"/>
    <w:rsid w:val="008B326B"/>
    <w:rsid w:val="008B3528"/>
    <w:rsid w:val="008B36E3"/>
    <w:rsid w:val="008B3A24"/>
    <w:rsid w:val="008B3A34"/>
    <w:rsid w:val="008B3F06"/>
    <w:rsid w:val="008B4599"/>
    <w:rsid w:val="008B45AE"/>
    <w:rsid w:val="008B47C3"/>
    <w:rsid w:val="008B4EF7"/>
    <w:rsid w:val="008B52DC"/>
    <w:rsid w:val="008B5420"/>
    <w:rsid w:val="008B57B2"/>
    <w:rsid w:val="008B5851"/>
    <w:rsid w:val="008B5BC0"/>
    <w:rsid w:val="008B5C01"/>
    <w:rsid w:val="008B5CC1"/>
    <w:rsid w:val="008B5D17"/>
    <w:rsid w:val="008B5D53"/>
    <w:rsid w:val="008B5E74"/>
    <w:rsid w:val="008B5F2B"/>
    <w:rsid w:val="008B695B"/>
    <w:rsid w:val="008B6C19"/>
    <w:rsid w:val="008B6CEC"/>
    <w:rsid w:val="008B7A2C"/>
    <w:rsid w:val="008C00F2"/>
    <w:rsid w:val="008C0738"/>
    <w:rsid w:val="008C08B5"/>
    <w:rsid w:val="008C0D22"/>
    <w:rsid w:val="008C12CE"/>
    <w:rsid w:val="008C1553"/>
    <w:rsid w:val="008C155F"/>
    <w:rsid w:val="008C174C"/>
    <w:rsid w:val="008C1BFF"/>
    <w:rsid w:val="008C1F64"/>
    <w:rsid w:val="008C1F82"/>
    <w:rsid w:val="008C2047"/>
    <w:rsid w:val="008C2CDA"/>
    <w:rsid w:val="008C2EE7"/>
    <w:rsid w:val="008C30A6"/>
    <w:rsid w:val="008C31A1"/>
    <w:rsid w:val="008C4148"/>
    <w:rsid w:val="008C419F"/>
    <w:rsid w:val="008C431B"/>
    <w:rsid w:val="008C43CA"/>
    <w:rsid w:val="008C45B2"/>
    <w:rsid w:val="008C4817"/>
    <w:rsid w:val="008C51EA"/>
    <w:rsid w:val="008C5341"/>
    <w:rsid w:val="008C550F"/>
    <w:rsid w:val="008C5539"/>
    <w:rsid w:val="008C5638"/>
    <w:rsid w:val="008C58D5"/>
    <w:rsid w:val="008C592C"/>
    <w:rsid w:val="008C6265"/>
    <w:rsid w:val="008C633E"/>
    <w:rsid w:val="008C6871"/>
    <w:rsid w:val="008C6903"/>
    <w:rsid w:val="008C6A45"/>
    <w:rsid w:val="008C6BC4"/>
    <w:rsid w:val="008C6D01"/>
    <w:rsid w:val="008C6D97"/>
    <w:rsid w:val="008C6EE0"/>
    <w:rsid w:val="008C731B"/>
    <w:rsid w:val="008C756F"/>
    <w:rsid w:val="008C77B4"/>
    <w:rsid w:val="008C7D03"/>
    <w:rsid w:val="008C7D6C"/>
    <w:rsid w:val="008D04E9"/>
    <w:rsid w:val="008D0694"/>
    <w:rsid w:val="008D073A"/>
    <w:rsid w:val="008D0886"/>
    <w:rsid w:val="008D09ED"/>
    <w:rsid w:val="008D0A31"/>
    <w:rsid w:val="008D0D9C"/>
    <w:rsid w:val="008D0EEB"/>
    <w:rsid w:val="008D20B8"/>
    <w:rsid w:val="008D25CC"/>
    <w:rsid w:val="008D293F"/>
    <w:rsid w:val="008D2976"/>
    <w:rsid w:val="008D2ACC"/>
    <w:rsid w:val="008D2DDA"/>
    <w:rsid w:val="008D30F6"/>
    <w:rsid w:val="008D31D2"/>
    <w:rsid w:val="008D32AB"/>
    <w:rsid w:val="008D33C5"/>
    <w:rsid w:val="008D3697"/>
    <w:rsid w:val="008D3900"/>
    <w:rsid w:val="008D3F27"/>
    <w:rsid w:val="008D43F4"/>
    <w:rsid w:val="008D4BDB"/>
    <w:rsid w:val="008D4FCE"/>
    <w:rsid w:val="008D58AC"/>
    <w:rsid w:val="008D5D08"/>
    <w:rsid w:val="008D5FCA"/>
    <w:rsid w:val="008D65B1"/>
    <w:rsid w:val="008D6755"/>
    <w:rsid w:val="008D67BD"/>
    <w:rsid w:val="008D6D3B"/>
    <w:rsid w:val="008D6FD1"/>
    <w:rsid w:val="008D6FE7"/>
    <w:rsid w:val="008D72D5"/>
    <w:rsid w:val="008D770B"/>
    <w:rsid w:val="008D7732"/>
    <w:rsid w:val="008D787E"/>
    <w:rsid w:val="008D7964"/>
    <w:rsid w:val="008D7CF9"/>
    <w:rsid w:val="008E029F"/>
    <w:rsid w:val="008E0629"/>
    <w:rsid w:val="008E06E7"/>
    <w:rsid w:val="008E08A9"/>
    <w:rsid w:val="008E0C79"/>
    <w:rsid w:val="008E12D2"/>
    <w:rsid w:val="008E1B39"/>
    <w:rsid w:val="008E2305"/>
    <w:rsid w:val="008E2954"/>
    <w:rsid w:val="008E2A37"/>
    <w:rsid w:val="008E2DD4"/>
    <w:rsid w:val="008E34D7"/>
    <w:rsid w:val="008E3798"/>
    <w:rsid w:val="008E4069"/>
    <w:rsid w:val="008E4155"/>
    <w:rsid w:val="008E428E"/>
    <w:rsid w:val="008E44E6"/>
    <w:rsid w:val="008E45AD"/>
    <w:rsid w:val="008E49B1"/>
    <w:rsid w:val="008E4A1D"/>
    <w:rsid w:val="008E510D"/>
    <w:rsid w:val="008E57E1"/>
    <w:rsid w:val="008E5A74"/>
    <w:rsid w:val="008E68E9"/>
    <w:rsid w:val="008E6BD3"/>
    <w:rsid w:val="008E6C80"/>
    <w:rsid w:val="008E733D"/>
    <w:rsid w:val="008E76BE"/>
    <w:rsid w:val="008E785E"/>
    <w:rsid w:val="008F0462"/>
    <w:rsid w:val="008F04AF"/>
    <w:rsid w:val="008F0B75"/>
    <w:rsid w:val="008F0FDD"/>
    <w:rsid w:val="008F111E"/>
    <w:rsid w:val="008F117C"/>
    <w:rsid w:val="008F13E5"/>
    <w:rsid w:val="008F144D"/>
    <w:rsid w:val="008F1958"/>
    <w:rsid w:val="008F1A51"/>
    <w:rsid w:val="008F1D76"/>
    <w:rsid w:val="008F1D7A"/>
    <w:rsid w:val="008F1D7B"/>
    <w:rsid w:val="008F1EAB"/>
    <w:rsid w:val="008F1EC5"/>
    <w:rsid w:val="008F20AC"/>
    <w:rsid w:val="008F2C19"/>
    <w:rsid w:val="008F2FFF"/>
    <w:rsid w:val="008F327F"/>
    <w:rsid w:val="008F33B3"/>
    <w:rsid w:val="008F3826"/>
    <w:rsid w:val="008F3A1B"/>
    <w:rsid w:val="008F3BBC"/>
    <w:rsid w:val="008F413E"/>
    <w:rsid w:val="008F42B5"/>
    <w:rsid w:val="008F461F"/>
    <w:rsid w:val="008F4712"/>
    <w:rsid w:val="008F497A"/>
    <w:rsid w:val="008F4D89"/>
    <w:rsid w:val="008F53AB"/>
    <w:rsid w:val="008F574B"/>
    <w:rsid w:val="008F5F5B"/>
    <w:rsid w:val="008F62F2"/>
    <w:rsid w:val="008F642A"/>
    <w:rsid w:val="008F6453"/>
    <w:rsid w:val="008F6521"/>
    <w:rsid w:val="008F6573"/>
    <w:rsid w:val="008F68E6"/>
    <w:rsid w:val="008F6E97"/>
    <w:rsid w:val="008F72DB"/>
    <w:rsid w:val="008F7533"/>
    <w:rsid w:val="008F75C9"/>
    <w:rsid w:val="008F7807"/>
    <w:rsid w:val="008F7872"/>
    <w:rsid w:val="008F790F"/>
    <w:rsid w:val="008F7AF1"/>
    <w:rsid w:val="008F7D59"/>
    <w:rsid w:val="008F7E99"/>
    <w:rsid w:val="009001A6"/>
    <w:rsid w:val="0090028A"/>
    <w:rsid w:val="009005B7"/>
    <w:rsid w:val="00900954"/>
    <w:rsid w:val="00900DD9"/>
    <w:rsid w:val="00900E83"/>
    <w:rsid w:val="00900F2F"/>
    <w:rsid w:val="0090102E"/>
    <w:rsid w:val="00901960"/>
    <w:rsid w:val="00901A85"/>
    <w:rsid w:val="00901E36"/>
    <w:rsid w:val="00902367"/>
    <w:rsid w:val="00902525"/>
    <w:rsid w:val="00902543"/>
    <w:rsid w:val="00902668"/>
    <w:rsid w:val="009027FB"/>
    <w:rsid w:val="00902B70"/>
    <w:rsid w:val="00902B88"/>
    <w:rsid w:val="00902C6E"/>
    <w:rsid w:val="00903053"/>
    <w:rsid w:val="0090334F"/>
    <w:rsid w:val="00903373"/>
    <w:rsid w:val="009037C0"/>
    <w:rsid w:val="00903864"/>
    <w:rsid w:val="009038E7"/>
    <w:rsid w:val="00903933"/>
    <w:rsid w:val="00903FBA"/>
    <w:rsid w:val="009042E9"/>
    <w:rsid w:val="009046B7"/>
    <w:rsid w:val="00904DDB"/>
    <w:rsid w:val="00904E8A"/>
    <w:rsid w:val="009061DB"/>
    <w:rsid w:val="009063F1"/>
    <w:rsid w:val="0090686D"/>
    <w:rsid w:val="00906909"/>
    <w:rsid w:val="00906BCB"/>
    <w:rsid w:val="00907044"/>
    <w:rsid w:val="00907FE6"/>
    <w:rsid w:val="009106FD"/>
    <w:rsid w:val="00910B2F"/>
    <w:rsid w:val="00910C51"/>
    <w:rsid w:val="00910FAC"/>
    <w:rsid w:val="009110D9"/>
    <w:rsid w:val="009112DE"/>
    <w:rsid w:val="009113F9"/>
    <w:rsid w:val="009119E6"/>
    <w:rsid w:val="00911F78"/>
    <w:rsid w:val="00912173"/>
    <w:rsid w:val="009122CF"/>
    <w:rsid w:val="00912F1E"/>
    <w:rsid w:val="009130A4"/>
    <w:rsid w:val="009133DA"/>
    <w:rsid w:val="0091346F"/>
    <w:rsid w:val="0091382D"/>
    <w:rsid w:val="00913A0D"/>
    <w:rsid w:val="00913D76"/>
    <w:rsid w:val="009140BB"/>
    <w:rsid w:val="0091452E"/>
    <w:rsid w:val="0091454A"/>
    <w:rsid w:val="00914A86"/>
    <w:rsid w:val="00914CE8"/>
    <w:rsid w:val="00914D5A"/>
    <w:rsid w:val="00915267"/>
    <w:rsid w:val="0091526A"/>
    <w:rsid w:val="00915293"/>
    <w:rsid w:val="00915390"/>
    <w:rsid w:val="00915588"/>
    <w:rsid w:val="00915862"/>
    <w:rsid w:val="00915BD1"/>
    <w:rsid w:val="00915CD6"/>
    <w:rsid w:val="00915E14"/>
    <w:rsid w:val="00916455"/>
    <w:rsid w:val="0091649A"/>
    <w:rsid w:val="00916A4E"/>
    <w:rsid w:val="00916AF0"/>
    <w:rsid w:val="00916F38"/>
    <w:rsid w:val="00917038"/>
    <w:rsid w:val="0091712A"/>
    <w:rsid w:val="00917933"/>
    <w:rsid w:val="00917976"/>
    <w:rsid w:val="00917980"/>
    <w:rsid w:val="009179D4"/>
    <w:rsid w:val="00917ADB"/>
    <w:rsid w:val="00917D5B"/>
    <w:rsid w:val="00917FE5"/>
    <w:rsid w:val="00920510"/>
    <w:rsid w:val="00920720"/>
    <w:rsid w:val="00920CBE"/>
    <w:rsid w:val="009218CE"/>
    <w:rsid w:val="00921AC7"/>
    <w:rsid w:val="00921EEA"/>
    <w:rsid w:val="00922ED8"/>
    <w:rsid w:val="009232F9"/>
    <w:rsid w:val="0092346D"/>
    <w:rsid w:val="009236CB"/>
    <w:rsid w:val="0092397F"/>
    <w:rsid w:val="00923B4D"/>
    <w:rsid w:val="00923B75"/>
    <w:rsid w:val="00923CAD"/>
    <w:rsid w:val="0092406F"/>
    <w:rsid w:val="009243C6"/>
    <w:rsid w:val="0092499A"/>
    <w:rsid w:val="00924FAA"/>
    <w:rsid w:val="009250CA"/>
    <w:rsid w:val="0092521A"/>
    <w:rsid w:val="009255E7"/>
    <w:rsid w:val="009257E5"/>
    <w:rsid w:val="0092584B"/>
    <w:rsid w:val="00925C52"/>
    <w:rsid w:val="00925DDE"/>
    <w:rsid w:val="00925F0C"/>
    <w:rsid w:val="0092618B"/>
    <w:rsid w:val="00926438"/>
    <w:rsid w:val="00926B7A"/>
    <w:rsid w:val="00926E2E"/>
    <w:rsid w:val="00926E78"/>
    <w:rsid w:val="00927321"/>
    <w:rsid w:val="00927646"/>
    <w:rsid w:val="00927E62"/>
    <w:rsid w:val="00927FA8"/>
    <w:rsid w:val="009308EA"/>
    <w:rsid w:val="00930AAC"/>
    <w:rsid w:val="0093109D"/>
    <w:rsid w:val="00931669"/>
    <w:rsid w:val="009318FF"/>
    <w:rsid w:val="009319B7"/>
    <w:rsid w:val="00931CCE"/>
    <w:rsid w:val="00932669"/>
    <w:rsid w:val="00932F02"/>
    <w:rsid w:val="00933985"/>
    <w:rsid w:val="0093398C"/>
    <w:rsid w:val="00933A3C"/>
    <w:rsid w:val="00933B22"/>
    <w:rsid w:val="00933BB7"/>
    <w:rsid w:val="00933D22"/>
    <w:rsid w:val="00933E37"/>
    <w:rsid w:val="009348BE"/>
    <w:rsid w:val="0093490A"/>
    <w:rsid w:val="00934B59"/>
    <w:rsid w:val="00934C5C"/>
    <w:rsid w:val="00935401"/>
    <w:rsid w:val="00935A61"/>
    <w:rsid w:val="00935AFF"/>
    <w:rsid w:val="00935D88"/>
    <w:rsid w:val="00935FC4"/>
    <w:rsid w:val="009360B4"/>
    <w:rsid w:val="00936170"/>
    <w:rsid w:val="00936196"/>
    <w:rsid w:val="00936420"/>
    <w:rsid w:val="009366C1"/>
    <w:rsid w:val="00936B4D"/>
    <w:rsid w:val="00936F94"/>
    <w:rsid w:val="00937132"/>
    <w:rsid w:val="0093764E"/>
    <w:rsid w:val="00937D3B"/>
    <w:rsid w:val="00937FA7"/>
    <w:rsid w:val="00940534"/>
    <w:rsid w:val="0094053E"/>
    <w:rsid w:val="00941207"/>
    <w:rsid w:val="00941516"/>
    <w:rsid w:val="009415CA"/>
    <w:rsid w:val="00941FD8"/>
    <w:rsid w:val="00942088"/>
    <w:rsid w:val="009420C8"/>
    <w:rsid w:val="009426B3"/>
    <w:rsid w:val="009428AA"/>
    <w:rsid w:val="00942954"/>
    <w:rsid w:val="00942E06"/>
    <w:rsid w:val="0094375F"/>
    <w:rsid w:val="00943769"/>
    <w:rsid w:val="00943849"/>
    <w:rsid w:val="00943C7C"/>
    <w:rsid w:val="00943D28"/>
    <w:rsid w:val="0094408E"/>
    <w:rsid w:val="009440BE"/>
    <w:rsid w:val="0094455F"/>
    <w:rsid w:val="00944C02"/>
    <w:rsid w:val="00944D3D"/>
    <w:rsid w:val="00944D5B"/>
    <w:rsid w:val="00945051"/>
    <w:rsid w:val="009453B6"/>
    <w:rsid w:val="00945A35"/>
    <w:rsid w:val="00945E1C"/>
    <w:rsid w:val="00946108"/>
    <w:rsid w:val="009465D4"/>
    <w:rsid w:val="00946CBE"/>
    <w:rsid w:val="00946DF1"/>
    <w:rsid w:val="009479B6"/>
    <w:rsid w:val="00947E62"/>
    <w:rsid w:val="00950249"/>
    <w:rsid w:val="009503AC"/>
    <w:rsid w:val="00950466"/>
    <w:rsid w:val="00950707"/>
    <w:rsid w:val="009507F0"/>
    <w:rsid w:val="00951392"/>
    <w:rsid w:val="009515E6"/>
    <w:rsid w:val="00951CBA"/>
    <w:rsid w:val="00951D53"/>
    <w:rsid w:val="00952268"/>
    <w:rsid w:val="0095228E"/>
    <w:rsid w:val="009524D5"/>
    <w:rsid w:val="00952896"/>
    <w:rsid w:val="00952AE1"/>
    <w:rsid w:val="009534B6"/>
    <w:rsid w:val="0095376C"/>
    <w:rsid w:val="009539EB"/>
    <w:rsid w:val="00953A57"/>
    <w:rsid w:val="00953E52"/>
    <w:rsid w:val="009545AD"/>
    <w:rsid w:val="00954E6D"/>
    <w:rsid w:val="00954ECF"/>
    <w:rsid w:val="00954F6C"/>
    <w:rsid w:val="0095503A"/>
    <w:rsid w:val="009550D5"/>
    <w:rsid w:val="009552AF"/>
    <w:rsid w:val="009552FF"/>
    <w:rsid w:val="009554F4"/>
    <w:rsid w:val="00955546"/>
    <w:rsid w:val="00955712"/>
    <w:rsid w:val="0095576A"/>
    <w:rsid w:val="0095594A"/>
    <w:rsid w:val="00955A81"/>
    <w:rsid w:val="00955D6A"/>
    <w:rsid w:val="00955DD5"/>
    <w:rsid w:val="0095656E"/>
    <w:rsid w:val="00956CDF"/>
    <w:rsid w:val="00956F4E"/>
    <w:rsid w:val="00956FA9"/>
    <w:rsid w:val="009574CD"/>
    <w:rsid w:val="0095765A"/>
    <w:rsid w:val="00957E28"/>
    <w:rsid w:val="0096000B"/>
    <w:rsid w:val="00960061"/>
    <w:rsid w:val="009604CF"/>
    <w:rsid w:val="009604D9"/>
    <w:rsid w:val="00960A4A"/>
    <w:rsid w:val="00961685"/>
    <w:rsid w:val="00961A7D"/>
    <w:rsid w:val="00961AB7"/>
    <w:rsid w:val="00961FF0"/>
    <w:rsid w:val="00962054"/>
    <w:rsid w:val="0096238F"/>
    <w:rsid w:val="00962564"/>
    <w:rsid w:val="009630F3"/>
    <w:rsid w:val="0096345B"/>
    <w:rsid w:val="00963465"/>
    <w:rsid w:val="00963AF7"/>
    <w:rsid w:val="00963AFB"/>
    <w:rsid w:val="00963B15"/>
    <w:rsid w:val="00963C2F"/>
    <w:rsid w:val="0096420C"/>
    <w:rsid w:val="0096422B"/>
    <w:rsid w:val="00964463"/>
    <w:rsid w:val="009647EA"/>
    <w:rsid w:val="00964BC3"/>
    <w:rsid w:val="00964E01"/>
    <w:rsid w:val="0096559F"/>
    <w:rsid w:val="00965D07"/>
    <w:rsid w:val="00965E13"/>
    <w:rsid w:val="009667ED"/>
    <w:rsid w:val="00967145"/>
    <w:rsid w:val="009672D1"/>
    <w:rsid w:val="0096763D"/>
    <w:rsid w:val="00967787"/>
    <w:rsid w:val="00967876"/>
    <w:rsid w:val="009678FC"/>
    <w:rsid w:val="0096797A"/>
    <w:rsid w:val="00967CE9"/>
    <w:rsid w:val="00967E0E"/>
    <w:rsid w:val="00967E12"/>
    <w:rsid w:val="009701A7"/>
    <w:rsid w:val="0097042B"/>
    <w:rsid w:val="009706F5"/>
    <w:rsid w:val="0097078C"/>
    <w:rsid w:val="009708AD"/>
    <w:rsid w:val="00970A6C"/>
    <w:rsid w:val="00970AE3"/>
    <w:rsid w:val="00970EF9"/>
    <w:rsid w:val="0097120C"/>
    <w:rsid w:val="009713DF"/>
    <w:rsid w:val="00971715"/>
    <w:rsid w:val="00971D4D"/>
    <w:rsid w:val="00971DAB"/>
    <w:rsid w:val="00972C62"/>
    <w:rsid w:val="009730AC"/>
    <w:rsid w:val="0097419A"/>
    <w:rsid w:val="0097422C"/>
    <w:rsid w:val="00974636"/>
    <w:rsid w:val="00974958"/>
    <w:rsid w:val="0097497F"/>
    <w:rsid w:val="00974ACB"/>
    <w:rsid w:val="00974DB8"/>
    <w:rsid w:val="00975147"/>
    <w:rsid w:val="009755C3"/>
    <w:rsid w:val="00975739"/>
    <w:rsid w:val="009759A4"/>
    <w:rsid w:val="00975C42"/>
    <w:rsid w:val="00975E87"/>
    <w:rsid w:val="009760A5"/>
    <w:rsid w:val="009764F0"/>
    <w:rsid w:val="00976B2C"/>
    <w:rsid w:val="00976C63"/>
    <w:rsid w:val="00977139"/>
    <w:rsid w:val="00977348"/>
    <w:rsid w:val="00977768"/>
    <w:rsid w:val="00980248"/>
    <w:rsid w:val="0098030D"/>
    <w:rsid w:val="009803A4"/>
    <w:rsid w:val="00980508"/>
    <w:rsid w:val="009806EB"/>
    <w:rsid w:val="0098081B"/>
    <w:rsid w:val="00980F28"/>
    <w:rsid w:val="00981758"/>
    <w:rsid w:val="00981A16"/>
    <w:rsid w:val="0098210A"/>
    <w:rsid w:val="00982D3D"/>
    <w:rsid w:val="00983539"/>
    <w:rsid w:val="00984625"/>
    <w:rsid w:val="009846BF"/>
    <w:rsid w:val="00984CA6"/>
    <w:rsid w:val="00984D72"/>
    <w:rsid w:val="009851E2"/>
    <w:rsid w:val="00985237"/>
    <w:rsid w:val="009854F9"/>
    <w:rsid w:val="00986283"/>
    <w:rsid w:val="0098630F"/>
    <w:rsid w:val="009868AA"/>
    <w:rsid w:val="0098698D"/>
    <w:rsid w:val="00987029"/>
    <w:rsid w:val="009870BA"/>
    <w:rsid w:val="009904DE"/>
    <w:rsid w:val="00990537"/>
    <w:rsid w:val="00990E9F"/>
    <w:rsid w:val="009911F1"/>
    <w:rsid w:val="009914E0"/>
    <w:rsid w:val="0099153B"/>
    <w:rsid w:val="009915BE"/>
    <w:rsid w:val="00991710"/>
    <w:rsid w:val="00991B46"/>
    <w:rsid w:val="00991D67"/>
    <w:rsid w:val="00991ECC"/>
    <w:rsid w:val="00991F16"/>
    <w:rsid w:val="00991F5E"/>
    <w:rsid w:val="009922CB"/>
    <w:rsid w:val="0099272E"/>
    <w:rsid w:val="009929DB"/>
    <w:rsid w:val="00993215"/>
    <w:rsid w:val="00993416"/>
    <w:rsid w:val="00993431"/>
    <w:rsid w:val="00993804"/>
    <w:rsid w:val="0099381A"/>
    <w:rsid w:val="009941C6"/>
    <w:rsid w:val="00994507"/>
    <w:rsid w:val="00994DA0"/>
    <w:rsid w:val="00995098"/>
    <w:rsid w:val="00995148"/>
    <w:rsid w:val="00995206"/>
    <w:rsid w:val="00995438"/>
    <w:rsid w:val="00995782"/>
    <w:rsid w:val="00995918"/>
    <w:rsid w:val="009959FC"/>
    <w:rsid w:val="00995A35"/>
    <w:rsid w:val="00996243"/>
    <w:rsid w:val="0099660D"/>
    <w:rsid w:val="00996B5D"/>
    <w:rsid w:val="00996E4A"/>
    <w:rsid w:val="00996E6A"/>
    <w:rsid w:val="00997263"/>
    <w:rsid w:val="00997399"/>
    <w:rsid w:val="009A03A6"/>
    <w:rsid w:val="009A0D5E"/>
    <w:rsid w:val="009A0E79"/>
    <w:rsid w:val="009A116E"/>
    <w:rsid w:val="009A17F5"/>
    <w:rsid w:val="009A1BE2"/>
    <w:rsid w:val="009A1D22"/>
    <w:rsid w:val="009A2980"/>
    <w:rsid w:val="009A2BE8"/>
    <w:rsid w:val="009A2C80"/>
    <w:rsid w:val="009A2ECC"/>
    <w:rsid w:val="009A2F38"/>
    <w:rsid w:val="009A2FF4"/>
    <w:rsid w:val="009A3281"/>
    <w:rsid w:val="009A3715"/>
    <w:rsid w:val="009A3AC1"/>
    <w:rsid w:val="009A3EA7"/>
    <w:rsid w:val="009A40D3"/>
    <w:rsid w:val="009A494E"/>
    <w:rsid w:val="009A4A36"/>
    <w:rsid w:val="009A4D21"/>
    <w:rsid w:val="009A4FF7"/>
    <w:rsid w:val="009A5647"/>
    <w:rsid w:val="009A5934"/>
    <w:rsid w:val="009A5D82"/>
    <w:rsid w:val="009A5E11"/>
    <w:rsid w:val="009A6200"/>
    <w:rsid w:val="009A6521"/>
    <w:rsid w:val="009A67EC"/>
    <w:rsid w:val="009A6963"/>
    <w:rsid w:val="009A6987"/>
    <w:rsid w:val="009A69CF"/>
    <w:rsid w:val="009A6C0F"/>
    <w:rsid w:val="009A6FDD"/>
    <w:rsid w:val="009A7202"/>
    <w:rsid w:val="009A7C4E"/>
    <w:rsid w:val="009A7CE2"/>
    <w:rsid w:val="009A7D19"/>
    <w:rsid w:val="009A7D88"/>
    <w:rsid w:val="009B04BF"/>
    <w:rsid w:val="009B06E8"/>
    <w:rsid w:val="009B0FB9"/>
    <w:rsid w:val="009B1930"/>
    <w:rsid w:val="009B1B66"/>
    <w:rsid w:val="009B1DB4"/>
    <w:rsid w:val="009B22B1"/>
    <w:rsid w:val="009B2372"/>
    <w:rsid w:val="009B2764"/>
    <w:rsid w:val="009B2774"/>
    <w:rsid w:val="009B2D04"/>
    <w:rsid w:val="009B313F"/>
    <w:rsid w:val="009B31EF"/>
    <w:rsid w:val="009B3457"/>
    <w:rsid w:val="009B345F"/>
    <w:rsid w:val="009B34E2"/>
    <w:rsid w:val="009B3C73"/>
    <w:rsid w:val="009B4252"/>
    <w:rsid w:val="009B467A"/>
    <w:rsid w:val="009B498D"/>
    <w:rsid w:val="009B4A68"/>
    <w:rsid w:val="009B4C6B"/>
    <w:rsid w:val="009B4D46"/>
    <w:rsid w:val="009B5E39"/>
    <w:rsid w:val="009B5E66"/>
    <w:rsid w:val="009B63F7"/>
    <w:rsid w:val="009B6550"/>
    <w:rsid w:val="009B69BE"/>
    <w:rsid w:val="009B6F1D"/>
    <w:rsid w:val="009B7B48"/>
    <w:rsid w:val="009B7E87"/>
    <w:rsid w:val="009B7EC2"/>
    <w:rsid w:val="009C00A2"/>
    <w:rsid w:val="009C00C3"/>
    <w:rsid w:val="009C0128"/>
    <w:rsid w:val="009C04DF"/>
    <w:rsid w:val="009C080A"/>
    <w:rsid w:val="009C0849"/>
    <w:rsid w:val="009C096D"/>
    <w:rsid w:val="009C09AE"/>
    <w:rsid w:val="009C0E88"/>
    <w:rsid w:val="009C118F"/>
    <w:rsid w:val="009C125C"/>
    <w:rsid w:val="009C12AB"/>
    <w:rsid w:val="009C1374"/>
    <w:rsid w:val="009C13E3"/>
    <w:rsid w:val="009C1685"/>
    <w:rsid w:val="009C170C"/>
    <w:rsid w:val="009C17D3"/>
    <w:rsid w:val="009C1898"/>
    <w:rsid w:val="009C1B48"/>
    <w:rsid w:val="009C1F02"/>
    <w:rsid w:val="009C2ECC"/>
    <w:rsid w:val="009C2F0B"/>
    <w:rsid w:val="009C30EE"/>
    <w:rsid w:val="009C32C8"/>
    <w:rsid w:val="009C3819"/>
    <w:rsid w:val="009C3C06"/>
    <w:rsid w:val="009C3C5A"/>
    <w:rsid w:val="009C3D4A"/>
    <w:rsid w:val="009C424A"/>
    <w:rsid w:val="009C49D4"/>
    <w:rsid w:val="009C5494"/>
    <w:rsid w:val="009C56FD"/>
    <w:rsid w:val="009C5DCF"/>
    <w:rsid w:val="009C5DFF"/>
    <w:rsid w:val="009C5FA2"/>
    <w:rsid w:val="009C645B"/>
    <w:rsid w:val="009C6774"/>
    <w:rsid w:val="009C684F"/>
    <w:rsid w:val="009C6AE5"/>
    <w:rsid w:val="009C6CB8"/>
    <w:rsid w:val="009C6EC8"/>
    <w:rsid w:val="009C7242"/>
    <w:rsid w:val="009C73FA"/>
    <w:rsid w:val="009C75BA"/>
    <w:rsid w:val="009C762C"/>
    <w:rsid w:val="009C7788"/>
    <w:rsid w:val="009C7B96"/>
    <w:rsid w:val="009D069E"/>
    <w:rsid w:val="009D0794"/>
    <w:rsid w:val="009D0E74"/>
    <w:rsid w:val="009D0EA9"/>
    <w:rsid w:val="009D0F1E"/>
    <w:rsid w:val="009D0FF1"/>
    <w:rsid w:val="009D1154"/>
    <w:rsid w:val="009D118D"/>
    <w:rsid w:val="009D12EA"/>
    <w:rsid w:val="009D13D1"/>
    <w:rsid w:val="009D15F6"/>
    <w:rsid w:val="009D16D0"/>
    <w:rsid w:val="009D1863"/>
    <w:rsid w:val="009D19C7"/>
    <w:rsid w:val="009D1BA5"/>
    <w:rsid w:val="009D1D7B"/>
    <w:rsid w:val="009D1F4E"/>
    <w:rsid w:val="009D247F"/>
    <w:rsid w:val="009D2753"/>
    <w:rsid w:val="009D30E8"/>
    <w:rsid w:val="009D3C02"/>
    <w:rsid w:val="009D3D55"/>
    <w:rsid w:val="009D41A7"/>
    <w:rsid w:val="009D44CD"/>
    <w:rsid w:val="009D49AF"/>
    <w:rsid w:val="009D4A57"/>
    <w:rsid w:val="009D5089"/>
    <w:rsid w:val="009D508F"/>
    <w:rsid w:val="009D54D4"/>
    <w:rsid w:val="009D6496"/>
    <w:rsid w:val="009D663E"/>
    <w:rsid w:val="009D6E24"/>
    <w:rsid w:val="009D7263"/>
    <w:rsid w:val="009D738F"/>
    <w:rsid w:val="009D7519"/>
    <w:rsid w:val="009D7DDF"/>
    <w:rsid w:val="009E0195"/>
    <w:rsid w:val="009E02AA"/>
    <w:rsid w:val="009E06EE"/>
    <w:rsid w:val="009E07FE"/>
    <w:rsid w:val="009E0B16"/>
    <w:rsid w:val="009E0E3E"/>
    <w:rsid w:val="009E1058"/>
    <w:rsid w:val="009E137B"/>
    <w:rsid w:val="009E1978"/>
    <w:rsid w:val="009E1A14"/>
    <w:rsid w:val="009E1DB2"/>
    <w:rsid w:val="009E242B"/>
    <w:rsid w:val="009E25E5"/>
    <w:rsid w:val="009E2785"/>
    <w:rsid w:val="009E2A85"/>
    <w:rsid w:val="009E2AA7"/>
    <w:rsid w:val="009E2B7E"/>
    <w:rsid w:val="009E2D96"/>
    <w:rsid w:val="009E2DC2"/>
    <w:rsid w:val="009E3136"/>
    <w:rsid w:val="009E3195"/>
    <w:rsid w:val="009E32F8"/>
    <w:rsid w:val="009E36CD"/>
    <w:rsid w:val="009E3913"/>
    <w:rsid w:val="009E3A08"/>
    <w:rsid w:val="009E3ABE"/>
    <w:rsid w:val="009E3AEB"/>
    <w:rsid w:val="009E3CFB"/>
    <w:rsid w:val="009E3E17"/>
    <w:rsid w:val="009E3F74"/>
    <w:rsid w:val="009E3FB1"/>
    <w:rsid w:val="009E4043"/>
    <w:rsid w:val="009E4286"/>
    <w:rsid w:val="009E440E"/>
    <w:rsid w:val="009E45A1"/>
    <w:rsid w:val="009E4734"/>
    <w:rsid w:val="009E4A32"/>
    <w:rsid w:val="009E4C70"/>
    <w:rsid w:val="009E4CE1"/>
    <w:rsid w:val="009E5243"/>
    <w:rsid w:val="009E54EC"/>
    <w:rsid w:val="009E5719"/>
    <w:rsid w:val="009E586B"/>
    <w:rsid w:val="009E5F4A"/>
    <w:rsid w:val="009E65BA"/>
    <w:rsid w:val="009E670F"/>
    <w:rsid w:val="009E67CA"/>
    <w:rsid w:val="009E6D47"/>
    <w:rsid w:val="009E6ED2"/>
    <w:rsid w:val="009E72CA"/>
    <w:rsid w:val="009E72D5"/>
    <w:rsid w:val="009E7E84"/>
    <w:rsid w:val="009F00AA"/>
    <w:rsid w:val="009F0770"/>
    <w:rsid w:val="009F09F0"/>
    <w:rsid w:val="009F0B3C"/>
    <w:rsid w:val="009F0F6C"/>
    <w:rsid w:val="009F10A0"/>
    <w:rsid w:val="009F1925"/>
    <w:rsid w:val="009F1B28"/>
    <w:rsid w:val="009F1C5B"/>
    <w:rsid w:val="009F1CE0"/>
    <w:rsid w:val="009F293A"/>
    <w:rsid w:val="009F2B15"/>
    <w:rsid w:val="009F30CB"/>
    <w:rsid w:val="009F314C"/>
    <w:rsid w:val="009F3399"/>
    <w:rsid w:val="009F353F"/>
    <w:rsid w:val="009F3CFB"/>
    <w:rsid w:val="009F3FAC"/>
    <w:rsid w:val="009F4024"/>
    <w:rsid w:val="009F40A6"/>
    <w:rsid w:val="009F43B2"/>
    <w:rsid w:val="009F476D"/>
    <w:rsid w:val="009F4CDB"/>
    <w:rsid w:val="009F4E6E"/>
    <w:rsid w:val="009F4E9B"/>
    <w:rsid w:val="009F5056"/>
    <w:rsid w:val="009F5085"/>
    <w:rsid w:val="009F5304"/>
    <w:rsid w:val="009F5582"/>
    <w:rsid w:val="009F568D"/>
    <w:rsid w:val="009F5BC6"/>
    <w:rsid w:val="009F5C51"/>
    <w:rsid w:val="009F641F"/>
    <w:rsid w:val="009F64A2"/>
    <w:rsid w:val="009F650E"/>
    <w:rsid w:val="009F6876"/>
    <w:rsid w:val="009F6C22"/>
    <w:rsid w:val="009F71FD"/>
    <w:rsid w:val="009F7BD8"/>
    <w:rsid w:val="009F7E4B"/>
    <w:rsid w:val="009F7FB4"/>
    <w:rsid w:val="009F7FB7"/>
    <w:rsid w:val="00A00487"/>
    <w:rsid w:val="00A00567"/>
    <w:rsid w:val="00A01FBE"/>
    <w:rsid w:val="00A020C3"/>
    <w:rsid w:val="00A0250C"/>
    <w:rsid w:val="00A0272F"/>
    <w:rsid w:val="00A02838"/>
    <w:rsid w:val="00A02B52"/>
    <w:rsid w:val="00A0304B"/>
    <w:rsid w:val="00A03364"/>
    <w:rsid w:val="00A03379"/>
    <w:rsid w:val="00A033B5"/>
    <w:rsid w:val="00A03BD8"/>
    <w:rsid w:val="00A03D31"/>
    <w:rsid w:val="00A040AE"/>
    <w:rsid w:val="00A040E8"/>
    <w:rsid w:val="00A04278"/>
    <w:rsid w:val="00A04640"/>
    <w:rsid w:val="00A04713"/>
    <w:rsid w:val="00A0498E"/>
    <w:rsid w:val="00A04A3B"/>
    <w:rsid w:val="00A04A71"/>
    <w:rsid w:val="00A04AC7"/>
    <w:rsid w:val="00A04CD5"/>
    <w:rsid w:val="00A04D38"/>
    <w:rsid w:val="00A04E7F"/>
    <w:rsid w:val="00A055D3"/>
    <w:rsid w:val="00A059D6"/>
    <w:rsid w:val="00A05CB3"/>
    <w:rsid w:val="00A05D8A"/>
    <w:rsid w:val="00A063DF"/>
    <w:rsid w:val="00A06486"/>
    <w:rsid w:val="00A064A3"/>
    <w:rsid w:val="00A06616"/>
    <w:rsid w:val="00A067AA"/>
    <w:rsid w:val="00A067D8"/>
    <w:rsid w:val="00A06981"/>
    <w:rsid w:val="00A06F4B"/>
    <w:rsid w:val="00A07B75"/>
    <w:rsid w:val="00A07BC0"/>
    <w:rsid w:val="00A07FD3"/>
    <w:rsid w:val="00A10005"/>
    <w:rsid w:val="00A1012E"/>
    <w:rsid w:val="00A104AB"/>
    <w:rsid w:val="00A105FB"/>
    <w:rsid w:val="00A10731"/>
    <w:rsid w:val="00A10E2D"/>
    <w:rsid w:val="00A111E7"/>
    <w:rsid w:val="00A11433"/>
    <w:rsid w:val="00A116AE"/>
    <w:rsid w:val="00A118B7"/>
    <w:rsid w:val="00A1196F"/>
    <w:rsid w:val="00A11BBB"/>
    <w:rsid w:val="00A12154"/>
    <w:rsid w:val="00A12261"/>
    <w:rsid w:val="00A127FA"/>
    <w:rsid w:val="00A1284D"/>
    <w:rsid w:val="00A12B9F"/>
    <w:rsid w:val="00A12BA9"/>
    <w:rsid w:val="00A12C6D"/>
    <w:rsid w:val="00A1348D"/>
    <w:rsid w:val="00A137C9"/>
    <w:rsid w:val="00A13D86"/>
    <w:rsid w:val="00A141BE"/>
    <w:rsid w:val="00A1430A"/>
    <w:rsid w:val="00A14488"/>
    <w:rsid w:val="00A14DC6"/>
    <w:rsid w:val="00A14E1C"/>
    <w:rsid w:val="00A14E31"/>
    <w:rsid w:val="00A151A0"/>
    <w:rsid w:val="00A15CE7"/>
    <w:rsid w:val="00A16061"/>
    <w:rsid w:val="00A16558"/>
    <w:rsid w:val="00A173AC"/>
    <w:rsid w:val="00A17FCD"/>
    <w:rsid w:val="00A2008C"/>
    <w:rsid w:val="00A201CD"/>
    <w:rsid w:val="00A202D9"/>
    <w:rsid w:val="00A20383"/>
    <w:rsid w:val="00A20B46"/>
    <w:rsid w:val="00A20D28"/>
    <w:rsid w:val="00A20D56"/>
    <w:rsid w:val="00A20FAB"/>
    <w:rsid w:val="00A2104E"/>
    <w:rsid w:val="00A21123"/>
    <w:rsid w:val="00A21A78"/>
    <w:rsid w:val="00A21AC7"/>
    <w:rsid w:val="00A21BD0"/>
    <w:rsid w:val="00A21C16"/>
    <w:rsid w:val="00A224ED"/>
    <w:rsid w:val="00A22661"/>
    <w:rsid w:val="00A2294C"/>
    <w:rsid w:val="00A22B37"/>
    <w:rsid w:val="00A22C2B"/>
    <w:rsid w:val="00A23110"/>
    <w:rsid w:val="00A232BF"/>
    <w:rsid w:val="00A23373"/>
    <w:rsid w:val="00A23467"/>
    <w:rsid w:val="00A23CCF"/>
    <w:rsid w:val="00A241DE"/>
    <w:rsid w:val="00A24CA0"/>
    <w:rsid w:val="00A24EB4"/>
    <w:rsid w:val="00A260A7"/>
    <w:rsid w:val="00A260D7"/>
    <w:rsid w:val="00A2610C"/>
    <w:rsid w:val="00A2634F"/>
    <w:rsid w:val="00A266B1"/>
    <w:rsid w:val="00A266BF"/>
    <w:rsid w:val="00A2721F"/>
    <w:rsid w:val="00A27460"/>
    <w:rsid w:val="00A275F2"/>
    <w:rsid w:val="00A277A1"/>
    <w:rsid w:val="00A27B53"/>
    <w:rsid w:val="00A27C9B"/>
    <w:rsid w:val="00A305EC"/>
    <w:rsid w:val="00A3061F"/>
    <w:rsid w:val="00A306B3"/>
    <w:rsid w:val="00A30A22"/>
    <w:rsid w:val="00A30CC3"/>
    <w:rsid w:val="00A30D56"/>
    <w:rsid w:val="00A31198"/>
    <w:rsid w:val="00A312E7"/>
    <w:rsid w:val="00A3140E"/>
    <w:rsid w:val="00A315A2"/>
    <w:rsid w:val="00A32250"/>
    <w:rsid w:val="00A32308"/>
    <w:rsid w:val="00A32FC1"/>
    <w:rsid w:val="00A33357"/>
    <w:rsid w:val="00A33623"/>
    <w:rsid w:val="00A33A5F"/>
    <w:rsid w:val="00A33F41"/>
    <w:rsid w:val="00A3411F"/>
    <w:rsid w:val="00A34148"/>
    <w:rsid w:val="00A34842"/>
    <w:rsid w:val="00A34B9E"/>
    <w:rsid w:val="00A35228"/>
    <w:rsid w:val="00A354DC"/>
    <w:rsid w:val="00A35502"/>
    <w:rsid w:val="00A357B3"/>
    <w:rsid w:val="00A35D6F"/>
    <w:rsid w:val="00A35F74"/>
    <w:rsid w:val="00A36186"/>
    <w:rsid w:val="00A3698F"/>
    <w:rsid w:val="00A36A45"/>
    <w:rsid w:val="00A36AAD"/>
    <w:rsid w:val="00A36C97"/>
    <w:rsid w:val="00A36CB6"/>
    <w:rsid w:val="00A372BC"/>
    <w:rsid w:val="00A3737F"/>
    <w:rsid w:val="00A373AD"/>
    <w:rsid w:val="00A3757B"/>
    <w:rsid w:val="00A376DE"/>
    <w:rsid w:val="00A37847"/>
    <w:rsid w:val="00A37926"/>
    <w:rsid w:val="00A37B6B"/>
    <w:rsid w:val="00A40079"/>
    <w:rsid w:val="00A405A7"/>
    <w:rsid w:val="00A40B0D"/>
    <w:rsid w:val="00A40B8D"/>
    <w:rsid w:val="00A40E6C"/>
    <w:rsid w:val="00A41571"/>
    <w:rsid w:val="00A4192C"/>
    <w:rsid w:val="00A41B7E"/>
    <w:rsid w:val="00A41D6F"/>
    <w:rsid w:val="00A41FD9"/>
    <w:rsid w:val="00A42176"/>
    <w:rsid w:val="00A42446"/>
    <w:rsid w:val="00A42A73"/>
    <w:rsid w:val="00A42B87"/>
    <w:rsid w:val="00A42CD2"/>
    <w:rsid w:val="00A42F15"/>
    <w:rsid w:val="00A4330B"/>
    <w:rsid w:val="00A4367B"/>
    <w:rsid w:val="00A43DA8"/>
    <w:rsid w:val="00A44621"/>
    <w:rsid w:val="00A447D4"/>
    <w:rsid w:val="00A449F9"/>
    <w:rsid w:val="00A44D9F"/>
    <w:rsid w:val="00A44E7A"/>
    <w:rsid w:val="00A44FC5"/>
    <w:rsid w:val="00A4503D"/>
    <w:rsid w:val="00A455C8"/>
    <w:rsid w:val="00A45AAA"/>
    <w:rsid w:val="00A45AC7"/>
    <w:rsid w:val="00A45BD4"/>
    <w:rsid w:val="00A45E9B"/>
    <w:rsid w:val="00A46092"/>
    <w:rsid w:val="00A46178"/>
    <w:rsid w:val="00A46183"/>
    <w:rsid w:val="00A462E6"/>
    <w:rsid w:val="00A462F3"/>
    <w:rsid w:val="00A4667A"/>
    <w:rsid w:val="00A46C3F"/>
    <w:rsid w:val="00A46F86"/>
    <w:rsid w:val="00A47849"/>
    <w:rsid w:val="00A47BF0"/>
    <w:rsid w:val="00A47FE0"/>
    <w:rsid w:val="00A50637"/>
    <w:rsid w:val="00A50FF4"/>
    <w:rsid w:val="00A51365"/>
    <w:rsid w:val="00A518AE"/>
    <w:rsid w:val="00A5197A"/>
    <w:rsid w:val="00A51C3E"/>
    <w:rsid w:val="00A51CB2"/>
    <w:rsid w:val="00A523F1"/>
    <w:rsid w:val="00A525D8"/>
    <w:rsid w:val="00A52BD1"/>
    <w:rsid w:val="00A53336"/>
    <w:rsid w:val="00A53B8E"/>
    <w:rsid w:val="00A540E1"/>
    <w:rsid w:val="00A5492F"/>
    <w:rsid w:val="00A54992"/>
    <w:rsid w:val="00A54B69"/>
    <w:rsid w:val="00A54D90"/>
    <w:rsid w:val="00A54E06"/>
    <w:rsid w:val="00A551C4"/>
    <w:rsid w:val="00A5586B"/>
    <w:rsid w:val="00A565B7"/>
    <w:rsid w:val="00A5662D"/>
    <w:rsid w:val="00A566D5"/>
    <w:rsid w:val="00A56769"/>
    <w:rsid w:val="00A56B44"/>
    <w:rsid w:val="00A56E23"/>
    <w:rsid w:val="00A572E9"/>
    <w:rsid w:val="00A57397"/>
    <w:rsid w:val="00A579C2"/>
    <w:rsid w:val="00A57BFB"/>
    <w:rsid w:val="00A606C2"/>
    <w:rsid w:val="00A606C7"/>
    <w:rsid w:val="00A6071B"/>
    <w:rsid w:val="00A60822"/>
    <w:rsid w:val="00A60D1A"/>
    <w:rsid w:val="00A60E6B"/>
    <w:rsid w:val="00A614CA"/>
    <w:rsid w:val="00A61627"/>
    <w:rsid w:val="00A61793"/>
    <w:rsid w:val="00A61858"/>
    <w:rsid w:val="00A619D3"/>
    <w:rsid w:val="00A61ED0"/>
    <w:rsid w:val="00A622F3"/>
    <w:rsid w:val="00A62348"/>
    <w:rsid w:val="00A62703"/>
    <w:rsid w:val="00A62844"/>
    <w:rsid w:val="00A6299F"/>
    <w:rsid w:val="00A62CCB"/>
    <w:rsid w:val="00A636DE"/>
    <w:rsid w:val="00A636EC"/>
    <w:rsid w:val="00A63946"/>
    <w:rsid w:val="00A63DFD"/>
    <w:rsid w:val="00A63EBC"/>
    <w:rsid w:val="00A63F69"/>
    <w:rsid w:val="00A645FA"/>
    <w:rsid w:val="00A64989"/>
    <w:rsid w:val="00A64A09"/>
    <w:rsid w:val="00A65008"/>
    <w:rsid w:val="00A651C7"/>
    <w:rsid w:val="00A655CE"/>
    <w:rsid w:val="00A656DC"/>
    <w:rsid w:val="00A65869"/>
    <w:rsid w:val="00A658A2"/>
    <w:rsid w:val="00A659A5"/>
    <w:rsid w:val="00A65AE8"/>
    <w:rsid w:val="00A65B55"/>
    <w:rsid w:val="00A65C61"/>
    <w:rsid w:val="00A65CFF"/>
    <w:rsid w:val="00A6602A"/>
    <w:rsid w:val="00A660F8"/>
    <w:rsid w:val="00A6629A"/>
    <w:rsid w:val="00A662C3"/>
    <w:rsid w:val="00A66995"/>
    <w:rsid w:val="00A67086"/>
    <w:rsid w:val="00A67217"/>
    <w:rsid w:val="00A67570"/>
    <w:rsid w:val="00A67995"/>
    <w:rsid w:val="00A67AA4"/>
    <w:rsid w:val="00A67AFD"/>
    <w:rsid w:val="00A706DA"/>
    <w:rsid w:val="00A70981"/>
    <w:rsid w:val="00A70E6F"/>
    <w:rsid w:val="00A7105E"/>
    <w:rsid w:val="00A71093"/>
    <w:rsid w:val="00A7180C"/>
    <w:rsid w:val="00A71E88"/>
    <w:rsid w:val="00A72C95"/>
    <w:rsid w:val="00A73410"/>
    <w:rsid w:val="00A737D8"/>
    <w:rsid w:val="00A73858"/>
    <w:rsid w:val="00A73BAA"/>
    <w:rsid w:val="00A741EB"/>
    <w:rsid w:val="00A7456C"/>
    <w:rsid w:val="00A749AB"/>
    <w:rsid w:val="00A74AE2"/>
    <w:rsid w:val="00A74B67"/>
    <w:rsid w:val="00A74E6D"/>
    <w:rsid w:val="00A74F9E"/>
    <w:rsid w:val="00A7501F"/>
    <w:rsid w:val="00A75154"/>
    <w:rsid w:val="00A75439"/>
    <w:rsid w:val="00A75724"/>
    <w:rsid w:val="00A75915"/>
    <w:rsid w:val="00A75E5A"/>
    <w:rsid w:val="00A75EF1"/>
    <w:rsid w:val="00A76108"/>
    <w:rsid w:val="00A761C1"/>
    <w:rsid w:val="00A765DC"/>
    <w:rsid w:val="00A766AA"/>
    <w:rsid w:val="00A766C0"/>
    <w:rsid w:val="00A772BA"/>
    <w:rsid w:val="00A77640"/>
    <w:rsid w:val="00A77EAE"/>
    <w:rsid w:val="00A80166"/>
    <w:rsid w:val="00A804D9"/>
    <w:rsid w:val="00A806F8"/>
    <w:rsid w:val="00A808A4"/>
    <w:rsid w:val="00A80CB0"/>
    <w:rsid w:val="00A81090"/>
    <w:rsid w:val="00A826E7"/>
    <w:rsid w:val="00A82716"/>
    <w:rsid w:val="00A82EC0"/>
    <w:rsid w:val="00A8342F"/>
    <w:rsid w:val="00A83557"/>
    <w:rsid w:val="00A83925"/>
    <w:rsid w:val="00A83A32"/>
    <w:rsid w:val="00A83AF2"/>
    <w:rsid w:val="00A83CD6"/>
    <w:rsid w:val="00A83DB8"/>
    <w:rsid w:val="00A84C3D"/>
    <w:rsid w:val="00A84E68"/>
    <w:rsid w:val="00A84ED5"/>
    <w:rsid w:val="00A84F6F"/>
    <w:rsid w:val="00A85019"/>
    <w:rsid w:val="00A85064"/>
    <w:rsid w:val="00A8540F"/>
    <w:rsid w:val="00A8597D"/>
    <w:rsid w:val="00A85EFF"/>
    <w:rsid w:val="00A86107"/>
    <w:rsid w:val="00A86581"/>
    <w:rsid w:val="00A86747"/>
    <w:rsid w:val="00A86853"/>
    <w:rsid w:val="00A8688C"/>
    <w:rsid w:val="00A869D7"/>
    <w:rsid w:val="00A86A2F"/>
    <w:rsid w:val="00A86C56"/>
    <w:rsid w:val="00A8718A"/>
    <w:rsid w:val="00A872F1"/>
    <w:rsid w:val="00A8752A"/>
    <w:rsid w:val="00A876D7"/>
    <w:rsid w:val="00A87A04"/>
    <w:rsid w:val="00A87A1C"/>
    <w:rsid w:val="00A87A96"/>
    <w:rsid w:val="00A902F1"/>
    <w:rsid w:val="00A903FF"/>
    <w:rsid w:val="00A9040A"/>
    <w:rsid w:val="00A9040E"/>
    <w:rsid w:val="00A908A5"/>
    <w:rsid w:val="00A90982"/>
    <w:rsid w:val="00A90B92"/>
    <w:rsid w:val="00A9149E"/>
    <w:rsid w:val="00A9163E"/>
    <w:rsid w:val="00A91701"/>
    <w:rsid w:val="00A91821"/>
    <w:rsid w:val="00A91857"/>
    <w:rsid w:val="00A91869"/>
    <w:rsid w:val="00A918F8"/>
    <w:rsid w:val="00A919D4"/>
    <w:rsid w:val="00A91A1B"/>
    <w:rsid w:val="00A91B27"/>
    <w:rsid w:val="00A91F38"/>
    <w:rsid w:val="00A91F5F"/>
    <w:rsid w:val="00A92425"/>
    <w:rsid w:val="00A92779"/>
    <w:rsid w:val="00A927AE"/>
    <w:rsid w:val="00A928C2"/>
    <w:rsid w:val="00A92D11"/>
    <w:rsid w:val="00A92DEB"/>
    <w:rsid w:val="00A92E85"/>
    <w:rsid w:val="00A9395A"/>
    <w:rsid w:val="00A9410A"/>
    <w:rsid w:val="00A94500"/>
    <w:rsid w:val="00A94C68"/>
    <w:rsid w:val="00A94DCE"/>
    <w:rsid w:val="00A94F46"/>
    <w:rsid w:val="00A94F9C"/>
    <w:rsid w:val="00A95555"/>
    <w:rsid w:val="00A95657"/>
    <w:rsid w:val="00A95D8E"/>
    <w:rsid w:val="00A95DD7"/>
    <w:rsid w:val="00A95F3F"/>
    <w:rsid w:val="00A965E6"/>
    <w:rsid w:val="00A967F8"/>
    <w:rsid w:val="00A968A9"/>
    <w:rsid w:val="00A96B88"/>
    <w:rsid w:val="00A96EB2"/>
    <w:rsid w:val="00A970BF"/>
    <w:rsid w:val="00A970E3"/>
    <w:rsid w:val="00A97355"/>
    <w:rsid w:val="00A97365"/>
    <w:rsid w:val="00A9742E"/>
    <w:rsid w:val="00A9799E"/>
    <w:rsid w:val="00A97ABE"/>
    <w:rsid w:val="00A97F5D"/>
    <w:rsid w:val="00AA0070"/>
    <w:rsid w:val="00AA00E2"/>
    <w:rsid w:val="00AA02E7"/>
    <w:rsid w:val="00AA047C"/>
    <w:rsid w:val="00AA0876"/>
    <w:rsid w:val="00AA0E3C"/>
    <w:rsid w:val="00AA0FDC"/>
    <w:rsid w:val="00AA1080"/>
    <w:rsid w:val="00AA1B84"/>
    <w:rsid w:val="00AA1EA6"/>
    <w:rsid w:val="00AA1EBD"/>
    <w:rsid w:val="00AA22DF"/>
    <w:rsid w:val="00AA24C6"/>
    <w:rsid w:val="00AA24DB"/>
    <w:rsid w:val="00AA29D5"/>
    <w:rsid w:val="00AA35CD"/>
    <w:rsid w:val="00AA35CE"/>
    <w:rsid w:val="00AA38CF"/>
    <w:rsid w:val="00AA3A0F"/>
    <w:rsid w:val="00AA3D5E"/>
    <w:rsid w:val="00AA3ED4"/>
    <w:rsid w:val="00AA46D8"/>
    <w:rsid w:val="00AA475F"/>
    <w:rsid w:val="00AA4969"/>
    <w:rsid w:val="00AA49E2"/>
    <w:rsid w:val="00AA49FB"/>
    <w:rsid w:val="00AA510E"/>
    <w:rsid w:val="00AA5307"/>
    <w:rsid w:val="00AA57B9"/>
    <w:rsid w:val="00AA59AE"/>
    <w:rsid w:val="00AA5BF9"/>
    <w:rsid w:val="00AA6542"/>
    <w:rsid w:val="00AA6554"/>
    <w:rsid w:val="00AA6575"/>
    <w:rsid w:val="00AA6720"/>
    <w:rsid w:val="00AA67A4"/>
    <w:rsid w:val="00AA6819"/>
    <w:rsid w:val="00AA6914"/>
    <w:rsid w:val="00AA6E1F"/>
    <w:rsid w:val="00AA7318"/>
    <w:rsid w:val="00AA764A"/>
    <w:rsid w:val="00AA7A3B"/>
    <w:rsid w:val="00AA7B90"/>
    <w:rsid w:val="00AA7BFD"/>
    <w:rsid w:val="00AA7D44"/>
    <w:rsid w:val="00AA7F51"/>
    <w:rsid w:val="00AA7F99"/>
    <w:rsid w:val="00AB00E6"/>
    <w:rsid w:val="00AB0C4A"/>
    <w:rsid w:val="00AB0E1C"/>
    <w:rsid w:val="00AB1096"/>
    <w:rsid w:val="00AB1109"/>
    <w:rsid w:val="00AB1190"/>
    <w:rsid w:val="00AB1B6B"/>
    <w:rsid w:val="00AB1D32"/>
    <w:rsid w:val="00AB202B"/>
    <w:rsid w:val="00AB2227"/>
    <w:rsid w:val="00AB26BE"/>
    <w:rsid w:val="00AB2811"/>
    <w:rsid w:val="00AB2AE0"/>
    <w:rsid w:val="00AB3652"/>
    <w:rsid w:val="00AB3C36"/>
    <w:rsid w:val="00AB3E6B"/>
    <w:rsid w:val="00AB3EC4"/>
    <w:rsid w:val="00AB3EFD"/>
    <w:rsid w:val="00AB46D8"/>
    <w:rsid w:val="00AB4EE7"/>
    <w:rsid w:val="00AB5122"/>
    <w:rsid w:val="00AB51A5"/>
    <w:rsid w:val="00AB56A9"/>
    <w:rsid w:val="00AB5BF4"/>
    <w:rsid w:val="00AB5FE5"/>
    <w:rsid w:val="00AB65B3"/>
    <w:rsid w:val="00AB6CB7"/>
    <w:rsid w:val="00AB70AE"/>
    <w:rsid w:val="00AB711E"/>
    <w:rsid w:val="00AB7281"/>
    <w:rsid w:val="00AB7531"/>
    <w:rsid w:val="00AB75C1"/>
    <w:rsid w:val="00AB77BA"/>
    <w:rsid w:val="00AB7AE0"/>
    <w:rsid w:val="00AB7CD0"/>
    <w:rsid w:val="00AB7E57"/>
    <w:rsid w:val="00AB7F89"/>
    <w:rsid w:val="00AC04C8"/>
    <w:rsid w:val="00AC04E4"/>
    <w:rsid w:val="00AC0595"/>
    <w:rsid w:val="00AC0C3D"/>
    <w:rsid w:val="00AC1023"/>
    <w:rsid w:val="00AC1223"/>
    <w:rsid w:val="00AC125B"/>
    <w:rsid w:val="00AC1304"/>
    <w:rsid w:val="00AC145A"/>
    <w:rsid w:val="00AC16AB"/>
    <w:rsid w:val="00AC199E"/>
    <w:rsid w:val="00AC1AD5"/>
    <w:rsid w:val="00AC248F"/>
    <w:rsid w:val="00AC24E9"/>
    <w:rsid w:val="00AC3B47"/>
    <w:rsid w:val="00AC4C9B"/>
    <w:rsid w:val="00AC510F"/>
    <w:rsid w:val="00AC5F2A"/>
    <w:rsid w:val="00AC5FB8"/>
    <w:rsid w:val="00AC6851"/>
    <w:rsid w:val="00AC6D74"/>
    <w:rsid w:val="00AC6EE2"/>
    <w:rsid w:val="00AC722C"/>
    <w:rsid w:val="00AC73BC"/>
    <w:rsid w:val="00AC74E2"/>
    <w:rsid w:val="00AC763A"/>
    <w:rsid w:val="00AC7A8E"/>
    <w:rsid w:val="00AC7CF3"/>
    <w:rsid w:val="00AC7E17"/>
    <w:rsid w:val="00AD02AE"/>
    <w:rsid w:val="00AD02CB"/>
    <w:rsid w:val="00AD078F"/>
    <w:rsid w:val="00AD07AF"/>
    <w:rsid w:val="00AD0853"/>
    <w:rsid w:val="00AD090F"/>
    <w:rsid w:val="00AD0CC1"/>
    <w:rsid w:val="00AD0DBB"/>
    <w:rsid w:val="00AD0E6D"/>
    <w:rsid w:val="00AD0EB6"/>
    <w:rsid w:val="00AD1FBA"/>
    <w:rsid w:val="00AD25D3"/>
    <w:rsid w:val="00AD25DE"/>
    <w:rsid w:val="00AD3997"/>
    <w:rsid w:val="00AD39BC"/>
    <w:rsid w:val="00AD3A8D"/>
    <w:rsid w:val="00AD3B9D"/>
    <w:rsid w:val="00AD420D"/>
    <w:rsid w:val="00AD426F"/>
    <w:rsid w:val="00AD4950"/>
    <w:rsid w:val="00AD50A4"/>
    <w:rsid w:val="00AD51FC"/>
    <w:rsid w:val="00AD5529"/>
    <w:rsid w:val="00AD5DC5"/>
    <w:rsid w:val="00AD5F60"/>
    <w:rsid w:val="00AD601B"/>
    <w:rsid w:val="00AD604C"/>
    <w:rsid w:val="00AD637A"/>
    <w:rsid w:val="00AD641D"/>
    <w:rsid w:val="00AD6AAD"/>
    <w:rsid w:val="00AD6FA7"/>
    <w:rsid w:val="00AD788B"/>
    <w:rsid w:val="00AD7C84"/>
    <w:rsid w:val="00AD7D35"/>
    <w:rsid w:val="00AD7FC9"/>
    <w:rsid w:val="00AE07EE"/>
    <w:rsid w:val="00AE09F1"/>
    <w:rsid w:val="00AE0AC0"/>
    <w:rsid w:val="00AE1203"/>
    <w:rsid w:val="00AE1308"/>
    <w:rsid w:val="00AE1931"/>
    <w:rsid w:val="00AE1977"/>
    <w:rsid w:val="00AE1E52"/>
    <w:rsid w:val="00AE2545"/>
    <w:rsid w:val="00AE278A"/>
    <w:rsid w:val="00AE29F3"/>
    <w:rsid w:val="00AE2A60"/>
    <w:rsid w:val="00AE2DEF"/>
    <w:rsid w:val="00AE34AF"/>
    <w:rsid w:val="00AE3A70"/>
    <w:rsid w:val="00AE3D66"/>
    <w:rsid w:val="00AE3EA3"/>
    <w:rsid w:val="00AE4075"/>
    <w:rsid w:val="00AE450A"/>
    <w:rsid w:val="00AE4522"/>
    <w:rsid w:val="00AE45C1"/>
    <w:rsid w:val="00AE4CC0"/>
    <w:rsid w:val="00AE59A4"/>
    <w:rsid w:val="00AE59B1"/>
    <w:rsid w:val="00AE5E21"/>
    <w:rsid w:val="00AE5F07"/>
    <w:rsid w:val="00AE5FF5"/>
    <w:rsid w:val="00AE6084"/>
    <w:rsid w:val="00AE60E5"/>
    <w:rsid w:val="00AE6587"/>
    <w:rsid w:val="00AE711A"/>
    <w:rsid w:val="00AE7884"/>
    <w:rsid w:val="00AE7AEF"/>
    <w:rsid w:val="00AE7BAA"/>
    <w:rsid w:val="00AE7DA9"/>
    <w:rsid w:val="00AF00B4"/>
    <w:rsid w:val="00AF0234"/>
    <w:rsid w:val="00AF0583"/>
    <w:rsid w:val="00AF074F"/>
    <w:rsid w:val="00AF083D"/>
    <w:rsid w:val="00AF0842"/>
    <w:rsid w:val="00AF0902"/>
    <w:rsid w:val="00AF094D"/>
    <w:rsid w:val="00AF0E53"/>
    <w:rsid w:val="00AF1748"/>
    <w:rsid w:val="00AF18C1"/>
    <w:rsid w:val="00AF1B67"/>
    <w:rsid w:val="00AF1CBE"/>
    <w:rsid w:val="00AF2075"/>
    <w:rsid w:val="00AF281A"/>
    <w:rsid w:val="00AF2B0A"/>
    <w:rsid w:val="00AF2E45"/>
    <w:rsid w:val="00AF30D5"/>
    <w:rsid w:val="00AF3149"/>
    <w:rsid w:val="00AF34AA"/>
    <w:rsid w:val="00AF3B14"/>
    <w:rsid w:val="00AF3F92"/>
    <w:rsid w:val="00AF4930"/>
    <w:rsid w:val="00AF4B70"/>
    <w:rsid w:val="00AF531F"/>
    <w:rsid w:val="00AF5790"/>
    <w:rsid w:val="00AF5D76"/>
    <w:rsid w:val="00AF5DC8"/>
    <w:rsid w:val="00AF5FA9"/>
    <w:rsid w:val="00AF60FC"/>
    <w:rsid w:val="00AF6592"/>
    <w:rsid w:val="00AF66D6"/>
    <w:rsid w:val="00AF683B"/>
    <w:rsid w:val="00AF6D13"/>
    <w:rsid w:val="00AF7492"/>
    <w:rsid w:val="00AF7608"/>
    <w:rsid w:val="00AF7B55"/>
    <w:rsid w:val="00AF7B98"/>
    <w:rsid w:val="00AF7C82"/>
    <w:rsid w:val="00B00208"/>
    <w:rsid w:val="00B00269"/>
    <w:rsid w:val="00B0052C"/>
    <w:rsid w:val="00B00744"/>
    <w:rsid w:val="00B00B98"/>
    <w:rsid w:val="00B00D1C"/>
    <w:rsid w:val="00B0105F"/>
    <w:rsid w:val="00B01164"/>
    <w:rsid w:val="00B012C1"/>
    <w:rsid w:val="00B013DE"/>
    <w:rsid w:val="00B0242F"/>
    <w:rsid w:val="00B029FF"/>
    <w:rsid w:val="00B02B50"/>
    <w:rsid w:val="00B02EEA"/>
    <w:rsid w:val="00B030CC"/>
    <w:rsid w:val="00B03234"/>
    <w:rsid w:val="00B03240"/>
    <w:rsid w:val="00B037F3"/>
    <w:rsid w:val="00B03A94"/>
    <w:rsid w:val="00B03D99"/>
    <w:rsid w:val="00B045A6"/>
    <w:rsid w:val="00B047FE"/>
    <w:rsid w:val="00B04A78"/>
    <w:rsid w:val="00B04F2E"/>
    <w:rsid w:val="00B05159"/>
    <w:rsid w:val="00B052F8"/>
    <w:rsid w:val="00B05853"/>
    <w:rsid w:val="00B05C89"/>
    <w:rsid w:val="00B05F33"/>
    <w:rsid w:val="00B0601D"/>
    <w:rsid w:val="00B0602A"/>
    <w:rsid w:val="00B0628E"/>
    <w:rsid w:val="00B06305"/>
    <w:rsid w:val="00B066C3"/>
    <w:rsid w:val="00B06787"/>
    <w:rsid w:val="00B06C6C"/>
    <w:rsid w:val="00B06EFC"/>
    <w:rsid w:val="00B07175"/>
    <w:rsid w:val="00B075D6"/>
    <w:rsid w:val="00B07B38"/>
    <w:rsid w:val="00B07C7E"/>
    <w:rsid w:val="00B07DE7"/>
    <w:rsid w:val="00B102BE"/>
    <w:rsid w:val="00B102DC"/>
    <w:rsid w:val="00B10388"/>
    <w:rsid w:val="00B10589"/>
    <w:rsid w:val="00B105B4"/>
    <w:rsid w:val="00B10729"/>
    <w:rsid w:val="00B1072E"/>
    <w:rsid w:val="00B10CFC"/>
    <w:rsid w:val="00B1106C"/>
    <w:rsid w:val="00B11168"/>
    <w:rsid w:val="00B11181"/>
    <w:rsid w:val="00B11242"/>
    <w:rsid w:val="00B11944"/>
    <w:rsid w:val="00B11BD4"/>
    <w:rsid w:val="00B11C59"/>
    <w:rsid w:val="00B12202"/>
    <w:rsid w:val="00B123C7"/>
    <w:rsid w:val="00B12507"/>
    <w:rsid w:val="00B12A32"/>
    <w:rsid w:val="00B13040"/>
    <w:rsid w:val="00B130F7"/>
    <w:rsid w:val="00B131F5"/>
    <w:rsid w:val="00B13354"/>
    <w:rsid w:val="00B133E3"/>
    <w:rsid w:val="00B13AA1"/>
    <w:rsid w:val="00B14055"/>
    <w:rsid w:val="00B14199"/>
    <w:rsid w:val="00B1420A"/>
    <w:rsid w:val="00B14381"/>
    <w:rsid w:val="00B1445D"/>
    <w:rsid w:val="00B1478D"/>
    <w:rsid w:val="00B14DA0"/>
    <w:rsid w:val="00B14E6D"/>
    <w:rsid w:val="00B1522B"/>
    <w:rsid w:val="00B1582F"/>
    <w:rsid w:val="00B15F5D"/>
    <w:rsid w:val="00B1663C"/>
    <w:rsid w:val="00B16651"/>
    <w:rsid w:val="00B169CE"/>
    <w:rsid w:val="00B16E63"/>
    <w:rsid w:val="00B16F3B"/>
    <w:rsid w:val="00B16F6B"/>
    <w:rsid w:val="00B171E4"/>
    <w:rsid w:val="00B17361"/>
    <w:rsid w:val="00B17B2B"/>
    <w:rsid w:val="00B17C88"/>
    <w:rsid w:val="00B20537"/>
    <w:rsid w:val="00B20909"/>
    <w:rsid w:val="00B20ABB"/>
    <w:rsid w:val="00B20FC4"/>
    <w:rsid w:val="00B2137C"/>
    <w:rsid w:val="00B213CD"/>
    <w:rsid w:val="00B21456"/>
    <w:rsid w:val="00B21871"/>
    <w:rsid w:val="00B21948"/>
    <w:rsid w:val="00B21EC0"/>
    <w:rsid w:val="00B21F79"/>
    <w:rsid w:val="00B21FF4"/>
    <w:rsid w:val="00B22DE1"/>
    <w:rsid w:val="00B22E43"/>
    <w:rsid w:val="00B23158"/>
    <w:rsid w:val="00B23685"/>
    <w:rsid w:val="00B2395D"/>
    <w:rsid w:val="00B23BF0"/>
    <w:rsid w:val="00B240F8"/>
    <w:rsid w:val="00B242BA"/>
    <w:rsid w:val="00B24639"/>
    <w:rsid w:val="00B247CA"/>
    <w:rsid w:val="00B24B49"/>
    <w:rsid w:val="00B24BC6"/>
    <w:rsid w:val="00B24CA6"/>
    <w:rsid w:val="00B24E8D"/>
    <w:rsid w:val="00B24F90"/>
    <w:rsid w:val="00B253B7"/>
    <w:rsid w:val="00B256B0"/>
    <w:rsid w:val="00B256C1"/>
    <w:rsid w:val="00B269CB"/>
    <w:rsid w:val="00B26A83"/>
    <w:rsid w:val="00B26BEB"/>
    <w:rsid w:val="00B26D25"/>
    <w:rsid w:val="00B26D55"/>
    <w:rsid w:val="00B2710D"/>
    <w:rsid w:val="00B27687"/>
    <w:rsid w:val="00B2770C"/>
    <w:rsid w:val="00B27E22"/>
    <w:rsid w:val="00B3007A"/>
    <w:rsid w:val="00B3009A"/>
    <w:rsid w:val="00B3032D"/>
    <w:rsid w:val="00B30DC7"/>
    <w:rsid w:val="00B30E4F"/>
    <w:rsid w:val="00B30F06"/>
    <w:rsid w:val="00B310CC"/>
    <w:rsid w:val="00B3141B"/>
    <w:rsid w:val="00B31B78"/>
    <w:rsid w:val="00B3223A"/>
    <w:rsid w:val="00B3240E"/>
    <w:rsid w:val="00B3258D"/>
    <w:rsid w:val="00B328BF"/>
    <w:rsid w:val="00B32F3E"/>
    <w:rsid w:val="00B33E9A"/>
    <w:rsid w:val="00B33FC7"/>
    <w:rsid w:val="00B3409F"/>
    <w:rsid w:val="00B342C1"/>
    <w:rsid w:val="00B344F3"/>
    <w:rsid w:val="00B345F1"/>
    <w:rsid w:val="00B3486C"/>
    <w:rsid w:val="00B34960"/>
    <w:rsid w:val="00B34D7A"/>
    <w:rsid w:val="00B34DDD"/>
    <w:rsid w:val="00B35045"/>
    <w:rsid w:val="00B35731"/>
    <w:rsid w:val="00B357ED"/>
    <w:rsid w:val="00B358D2"/>
    <w:rsid w:val="00B35CFB"/>
    <w:rsid w:val="00B36215"/>
    <w:rsid w:val="00B36278"/>
    <w:rsid w:val="00B36572"/>
    <w:rsid w:val="00B36587"/>
    <w:rsid w:val="00B368C3"/>
    <w:rsid w:val="00B36D3A"/>
    <w:rsid w:val="00B36DA2"/>
    <w:rsid w:val="00B36F8A"/>
    <w:rsid w:val="00B37463"/>
    <w:rsid w:val="00B37671"/>
    <w:rsid w:val="00B4053D"/>
    <w:rsid w:val="00B4079B"/>
    <w:rsid w:val="00B40882"/>
    <w:rsid w:val="00B40BD5"/>
    <w:rsid w:val="00B40DF3"/>
    <w:rsid w:val="00B40E27"/>
    <w:rsid w:val="00B410EB"/>
    <w:rsid w:val="00B4157B"/>
    <w:rsid w:val="00B41B50"/>
    <w:rsid w:val="00B420C6"/>
    <w:rsid w:val="00B42749"/>
    <w:rsid w:val="00B429C3"/>
    <w:rsid w:val="00B42A67"/>
    <w:rsid w:val="00B42D9C"/>
    <w:rsid w:val="00B42EBE"/>
    <w:rsid w:val="00B43282"/>
    <w:rsid w:val="00B4366C"/>
    <w:rsid w:val="00B43F2E"/>
    <w:rsid w:val="00B44129"/>
    <w:rsid w:val="00B4447A"/>
    <w:rsid w:val="00B445A1"/>
    <w:rsid w:val="00B4496E"/>
    <w:rsid w:val="00B44B32"/>
    <w:rsid w:val="00B44C45"/>
    <w:rsid w:val="00B4505E"/>
    <w:rsid w:val="00B4508E"/>
    <w:rsid w:val="00B457F9"/>
    <w:rsid w:val="00B4590A"/>
    <w:rsid w:val="00B45E34"/>
    <w:rsid w:val="00B46A12"/>
    <w:rsid w:val="00B4702B"/>
    <w:rsid w:val="00B47081"/>
    <w:rsid w:val="00B47367"/>
    <w:rsid w:val="00B47720"/>
    <w:rsid w:val="00B47866"/>
    <w:rsid w:val="00B47A7F"/>
    <w:rsid w:val="00B47CF3"/>
    <w:rsid w:val="00B501A8"/>
    <w:rsid w:val="00B502CB"/>
    <w:rsid w:val="00B502D9"/>
    <w:rsid w:val="00B5049E"/>
    <w:rsid w:val="00B50FE3"/>
    <w:rsid w:val="00B51371"/>
    <w:rsid w:val="00B5138E"/>
    <w:rsid w:val="00B51668"/>
    <w:rsid w:val="00B51A35"/>
    <w:rsid w:val="00B51CAD"/>
    <w:rsid w:val="00B51DB6"/>
    <w:rsid w:val="00B524D3"/>
    <w:rsid w:val="00B529B1"/>
    <w:rsid w:val="00B52A33"/>
    <w:rsid w:val="00B52ABC"/>
    <w:rsid w:val="00B52B63"/>
    <w:rsid w:val="00B52D5F"/>
    <w:rsid w:val="00B52EEF"/>
    <w:rsid w:val="00B53B74"/>
    <w:rsid w:val="00B541A0"/>
    <w:rsid w:val="00B544DB"/>
    <w:rsid w:val="00B546CA"/>
    <w:rsid w:val="00B5494C"/>
    <w:rsid w:val="00B55397"/>
    <w:rsid w:val="00B556AA"/>
    <w:rsid w:val="00B55A45"/>
    <w:rsid w:val="00B5630B"/>
    <w:rsid w:val="00B563AF"/>
    <w:rsid w:val="00B56516"/>
    <w:rsid w:val="00B56AAF"/>
    <w:rsid w:val="00B56BB1"/>
    <w:rsid w:val="00B574C3"/>
    <w:rsid w:val="00B576C5"/>
    <w:rsid w:val="00B577EB"/>
    <w:rsid w:val="00B578F2"/>
    <w:rsid w:val="00B57F38"/>
    <w:rsid w:val="00B60014"/>
    <w:rsid w:val="00B6030A"/>
    <w:rsid w:val="00B604ED"/>
    <w:rsid w:val="00B60673"/>
    <w:rsid w:val="00B60761"/>
    <w:rsid w:val="00B6085D"/>
    <w:rsid w:val="00B6091F"/>
    <w:rsid w:val="00B60F1D"/>
    <w:rsid w:val="00B60FC7"/>
    <w:rsid w:val="00B6106B"/>
    <w:rsid w:val="00B617D4"/>
    <w:rsid w:val="00B61804"/>
    <w:rsid w:val="00B62866"/>
    <w:rsid w:val="00B6294D"/>
    <w:rsid w:val="00B62EFC"/>
    <w:rsid w:val="00B631F2"/>
    <w:rsid w:val="00B64190"/>
    <w:rsid w:val="00B6426D"/>
    <w:rsid w:val="00B643BC"/>
    <w:rsid w:val="00B64788"/>
    <w:rsid w:val="00B64D7D"/>
    <w:rsid w:val="00B6535B"/>
    <w:rsid w:val="00B65B73"/>
    <w:rsid w:val="00B65C02"/>
    <w:rsid w:val="00B65F31"/>
    <w:rsid w:val="00B662D6"/>
    <w:rsid w:val="00B664FE"/>
    <w:rsid w:val="00B66633"/>
    <w:rsid w:val="00B66FA8"/>
    <w:rsid w:val="00B671EF"/>
    <w:rsid w:val="00B67232"/>
    <w:rsid w:val="00B6759F"/>
    <w:rsid w:val="00B67A47"/>
    <w:rsid w:val="00B700DE"/>
    <w:rsid w:val="00B702F9"/>
    <w:rsid w:val="00B703B0"/>
    <w:rsid w:val="00B703BE"/>
    <w:rsid w:val="00B708C6"/>
    <w:rsid w:val="00B70943"/>
    <w:rsid w:val="00B70A17"/>
    <w:rsid w:val="00B70A3A"/>
    <w:rsid w:val="00B70B8B"/>
    <w:rsid w:val="00B70F5A"/>
    <w:rsid w:val="00B71C65"/>
    <w:rsid w:val="00B72045"/>
    <w:rsid w:val="00B725A6"/>
    <w:rsid w:val="00B726BF"/>
    <w:rsid w:val="00B72AED"/>
    <w:rsid w:val="00B72BD6"/>
    <w:rsid w:val="00B7305F"/>
    <w:rsid w:val="00B73224"/>
    <w:rsid w:val="00B73351"/>
    <w:rsid w:val="00B737C3"/>
    <w:rsid w:val="00B73801"/>
    <w:rsid w:val="00B74340"/>
    <w:rsid w:val="00B7445D"/>
    <w:rsid w:val="00B744FD"/>
    <w:rsid w:val="00B74B03"/>
    <w:rsid w:val="00B74ED7"/>
    <w:rsid w:val="00B74EE9"/>
    <w:rsid w:val="00B75074"/>
    <w:rsid w:val="00B7518B"/>
    <w:rsid w:val="00B753C5"/>
    <w:rsid w:val="00B75473"/>
    <w:rsid w:val="00B754A1"/>
    <w:rsid w:val="00B755E6"/>
    <w:rsid w:val="00B7596B"/>
    <w:rsid w:val="00B75BD8"/>
    <w:rsid w:val="00B75C69"/>
    <w:rsid w:val="00B76084"/>
    <w:rsid w:val="00B760AC"/>
    <w:rsid w:val="00B761CC"/>
    <w:rsid w:val="00B76381"/>
    <w:rsid w:val="00B765E9"/>
    <w:rsid w:val="00B76BD5"/>
    <w:rsid w:val="00B76C5F"/>
    <w:rsid w:val="00B76CA1"/>
    <w:rsid w:val="00B76D56"/>
    <w:rsid w:val="00B7727D"/>
    <w:rsid w:val="00B77DAB"/>
    <w:rsid w:val="00B77E1A"/>
    <w:rsid w:val="00B77FDB"/>
    <w:rsid w:val="00B800D2"/>
    <w:rsid w:val="00B80218"/>
    <w:rsid w:val="00B803F4"/>
    <w:rsid w:val="00B80797"/>
    <w:rsid w:val="00B808DF"/>
    <w:rsid w:val="00B81123"/>
    <w:rsid w:val="00B8150E"/>
    <w:rsid w:val="00B820ED"/>
    <w:rsid w:val="00B82417"/>
    <w:rsid w:val="00B8241B"/>
    <w:rsid w:val="00B82B04"/>
    <w:rsid w:val="00B82E91"/>
    <w:rsid w:val="00B82F08"/>
    <w:rsid w:val="00B831AA"/>
    <w:rsid w:val="00B8330B"/>
    <w:rsid w:val="00B833C9"/>
    <w:rsid w:val="00B83E24"/>
    <w:rsid w:val="00B83F95"/>
    <w:rsid w:val="00B83FA7"/>
    <w:rsid w:val="00B84135"/>
    <w:rsid w:val="00B848EF"/>
    <w:rsid w:val="00B84C42"/>
    <w:rsid w:val="00B84C5A"/>
    <w:rsid w:val="00B85561"/>
    <w:rsid w:val="00B86E0C"/>
    <w:rsid w:val="00B86F67"/>
    <w:rsid w:val="00B87011"/>
    <w:rsid w:val="00B87277"/>
    <w:rsid w:val="00B873D2"/>
    <w:rsid w:val="00B87998"/>
    <w:rsid w:val="00B87AAC"/>
    <w:rsid w:val="00B87F95"/>
    <w:rsid w:val="00B90052"/>
    <w:rsid w:val="00B903BC"/>
    <w:rsid w:val="00B90A75"/>
    <w:rsid w:val="00B90B32"/>
    <w:rsid w:val="00B91199"/>
    <w:rsid w:val="00B9136A"/>
    <w:rsid w:val="00B9137F"/>
    <w:rsid w:val="00B91482"/>
    <w:rsid w:val="00B91582"/>
    <w:rsid w:val="00B91F1D"/>
    <w:rsid w:val="00B921B5"/>
    <w:rsid w:val="00B924FB"/>
    <w:rsid w:val="00B9264F"/>
    <w:rsid w:val="00B92754"/>
    <w:rsid w:val="00B92B10"/>
    <w:rsid w:val="00B92F57"/>
    <w:rsid w:val="00B92FC9"/>
    <w:rsid w:val="00B93042"/>
    <w:rsid w:val="00B936B5"/>
    <w:rsid w:val="00B937E5"/>
    <w:rsid w:val="00B93AB9"/>
    <w:rsid w:val="00B9442C"/>
    <w:rsid w:val="00B945EF"/>
    <w:rsid w:val="00B9470B"/>
    <w:rsid w:val="00B94AD4"/>
    <w:rsid w:val="00B94BA1"/>
    <w:rsid w:val="00B9506C"/>
    <w:rsid w:val="00B951E1"/>
    <w:rsid w:val="00B951E5"/>
    <w:rsid w:val="00B952AA"/>
    <w:rsid w:val="00B952C1"/>
    <w:rsid w:val="00B95675"/>
    <w:rsid w:val="00B957BA"/>
    <w:rsid w:val="00B95A8C"/>
    <w:rsid w:val="00B95B88"/>
    <w:rsid w:val="00B96087"/>
    <w:rsid w:val="00B961F4"/>
    <w:rsid w:val="00B9622B"/>
    <w:rsid w:val="00B96273"/>
    <w:rsid w:val="00B962FC"/>
    <w:rsid w:val="00B965C4"/>
    <w:rsid w:val="00B96A1C"/>
    <w:rsid w:val="00B96DAD"/>
    <w:rsid w:val="00B96F48"/>
    <w:rsid w:val="00B970E7"/>
    <w:rsid w:val="00B97413"/>
    <w:rsid w:val="00B97A43"/>
    <w:rsid w:val="00B97C0B"/>
    <w:rsid w:val="00BA00FA"/>
    <w:rsid w:val="00BA05AB"/>
    <w:rsid w:val="00BA08DC"/>
    <w:rsid w:val="00BA0E41"/>
    <w:rsid w:val="00BA132C"/>
    <w:rsid w:val="00BA1873"/>
    <w:rsid w:val="00BA1DE6"/>
    <w:rsid w:val="00BA1F69"/>
    <w:rsid w:val="00BA1F7B"/>
    <w:rsid w:val="00BA2362"/>
    <w:rsid w:val="00BA2793"/>
    <w:rsid w:val="00BA2DCD"/>
    <w:rsid w:val="00BA31B5"/>
    <w:rsid w:val="00BA397A"/>
    <w:rsid w:val="00BA42DE"/>
    <w:rsid w:val="00BA431C"/>
    <w:rsid w:val="00BA483D"/>
    <w:rsid w:val="00BA50D9"/>
    <w:rsid w:val="00BA51CB"/>
    <w:rsid w:val="00BA566B"/>
    <w:rsid w:val="00BA5845"/>
    <w:rsid w:val="00BA59CE"/>
    <w:rsid w:val="00BA60E4"/>
    <w:rsid w:val="00BA6191"/>
    <w:rsid w:val="00BA64C6"/>
    <w:rsid w:val="00BA684B"/>
    <w:rsid w:val="00BA6B62"/>
    <w:rsid w:val="00BA6E3E"/>
    <w:rsid w:val="00BA7399"/>
    <w:rsid w:val="00BA74DD"/>
    <w:rsid w:val="00BA7809"/>
    <w:rsid w:val="00BA7A90"/>
    <w:rsid w:val="00BA7CF3"/>
    <w:rsid w:val="00BB03F1"/>
    <w:rsid w:val="00BB0429"/>
    <w:rsid w:val="00BB044F"/>
    <w:rsid w:val="00BB0592"/>
    <w:rsid w:val="00BB0A13"/>
    <w:rsid w:val="00BB0A98"/>
    <w:rsid w:val="00BB112B"/>
    <w:rsid w:val="00BB1195"/>
    <w:rsid w:val="00BB19A7"/>
    <w:rsid w:val="00BB1A63"/>
    <w:rsid w:val="00BB1B38"/>
    <w:rsid w:val="00BB1B6A"/>
    <w:rsid w:val="00BB237C"/>
    <w:rsid w:val="00BB31A9"/>
    <w:rsid w:val="00BB3267"/>
    <w:rsid w:val="00BB3437"/>
    <w:rsid w:val="00BB3D1F"/>
    <w:rsid w:val="00BB44BA"/>
    <w:rsid w:val="00BB4525"/>
    <w:rsid w:val="00BB4638"/>
    <w:rsid w:val="00BB4818"/>
    <w:rsid w:val="00BB497A"/>
    <w:rsid w:val="00BB510B"/>
    <w:rsid w:val="00BB517F"/>
    <w:rsid w:val="00BB5571"/>
    <w:rsid w:val="00BB58BC"/>
    <w:rsid w:val="00BB5C90"/>
    <w:rsid w:val="00BB5E82"/>
    <w:rsid w:val="00BB5F75"/>
    <w:rsid w:val="00BB624D"/>
    <w:rsid w:val="00BB66E7"/>
    <w:rsid w:val="00BB6C1D"/>
    <w:rsid w:val="00BB6FEF"/>
    <w:rsid w:val="00BB77D3"/>
    <w:rsid w:val="00BB7EA7"/>
    <w:rsid w:val="00BC01A9"/>
    <w:rsid w:val="00BC062B"/>
    <w:rsid w:val="00BC09AA"/>
    <w:rsid w:val="00BC0A65"/>
    <w:rsid w:val="00BC1231"/>
    <w:rsid w:val="00BC124C"/>
    <w:rsid w:val="00BC1518"/>
    <w:rsid w:val="00BC2015"/>
    <w:rsid w:val="00BC23C8"/>
    <w:rsid w:val="00BC2680"/>
    <w:rsid w:val="00BC26FB"/>
    <w:rsid w:val="00BC2810"/>
    <w:rsid w:val="00BC295F"/>
    <w:rsid w:val="00BC2A7B"/>
    <w:rsid w:val="00BC3073"/>
    <w:rsid w:val="00BC317C"/>
    <w:rsid w:val="00BC3291"/>
    <w:rsid w:val="00BC3449"/>
    <w:rsid w:val="00BC3C20"/>
    <w:rsid w:val="00BC3D20"/>
    <w:rsid w:val="00BC4039"/>
    <w:rsid w:val="00BC4174"/>
    <w:rsid w:val="00BC453C"/>
    <w:rsid w:val="00BC4993"/>
    <w:rsid w:val="00BC4D04"/>
    <w:rsid w:val="00BC4F95"/>
    <w:rsid w:val="00BC51ED"/>
    <w:rsid w:val="00BC52E2"/>
    <w:rsid w:val="00BC535F"/>
    <w:rsid w:val="00BC5554"/>
    <w:rsid w:val="00BC58FB"/>
    <w:rsid w:val="00BC59DB"/>
    <w:rsid w:val="00BC5FC3"/>
    <w:rsid w:val="00BC62C0"/>
    <w:rsid w:val="00BC6A5F"/>
    <w:rsid w:val="00BC6E96"/>
    <w:rsid w:val="00BC7280"/>
    <w:rsid w:val="00BC7301"/>
    <w:rsid w:val="00BC751D"/>
    <w:rsid w:val="00BC75A2"/>
    <w:rsid w:val="00BC788A"/>
    <w:rsid w:val="00BC79AE"/>
    <w:rsid w:val="00BC7E9E"/>
    <w:rsid w:val="00BD00BD"/>
    <w:rsid w:val="00BD0202"/>
    <w:rsid w:val="00BD08A5"/>
    <w:rsid w:val="00BD0912"/>
    <w:rsid w:val="00BD0AFE"/>
    <w:rsid w:val="00BD0C3B"/>
    <w:rsid w:val="00BD0D47"/>
    <w:rsid w:val="00BD0DA9"/>
    <w:rsid w:val="00BD0E80"/>
    <w:rsid w:val="00BD0EEB"/>
    <w:rsid w:val="00BD1554"/>
    <w:rsid w:val="00BD18FD"/>
    <w:rsid w:val="00BD1A4D"/>
    <w:rsid w:val="00BD2703"/>
    <w:rsid w:val="00BD2921"/>
    <w:rsid w:val="00BD2B59"/>
    <w:rsid w:val="00BD2DD4"/>
    <w:rsid w:val="00BD312E"/>
    <w:rsid w:val="00BD3131"/>
    <w:rsid w:val="00BD3515"/>
    <w:rsid w:val="00BD3557"/>
    <w:rsid w:val="00BD366B"/>
    <w:rsid w:val="00BD3A18"/>
    <w:rsid w:val="00BD3C51"/>
    <w:rsid w:val="00BD3FB1"/>
    <w:rsid w:val="00BD467D"/>
    <w:rsid w:val="00BD46B0"/>
    <w:rsid w:val="00BD46CE"/>
    <w:rsid w:val="00BD487A"/>
    <w:rsid w:val="00BD492C"/>
    <w:rsid w:val="00BD4932"/>
    <w:rsid w:val="00BD4940"/>
    <w:rsid w:val="00BD4A93"/>
    <w:rsid w:val="00BD4B0C"/>
    <w:rsid w:val="00BD4B4F"/>
    <w:rsid w:val="00BD512D"/>
    <w:rsid w:val="00BD5251"/>
    <w:rsid w:val="00BD54B3"/>
    <w:rsid w:val="00BD5552"/>
    <w:rsid w:val="00BD559E"/>
    <w:rsid w:val="00BD59D3"/>
    <w:rsid w:val="00BD5C6C"/>
    <w:rsid w:val="00BD6B42"/>
    <w:rsid w:val="00BD6C95"/>
    <w:rsid w:val="00BD6D31"/>
    <w:rsid w:val="00BD6F48"/>
    <w:rsid w:val="00BD74C5"/>
    <w:rsid w:val="00BD754F"/>
    <w:rsid w:val="00BD7565"/>
    <w:rsid w:val="00BD7755"/>
    <w:rsid w:val="00BE02EB"/>
    <w:rsid w:val="00BE0706"/>
    <w:rsid w:val="00BE078D"/>
    <w:rsid w:val="00BE0F0C"/>
    <w:rsid w:val="00BE1228"/>
    <w:rsid w:val="00BE16E7"/>
    <w:rsid w:val="00BE16F9"/>
    <w:rsid w:val="00BE1ACD"/>
    <w:rsid w:val="00BE1B72"/>
    <w:rsid w:val="00BE1C2E"/>
    <w:rsid w:val="00BE1D32"/>
    <w:rsid w:val="00BE2B9C"/>
    <w:rsid w:val="00BE2DA7"/>
    <w:rsid w:val="00BE2E59"/>
    <w:rsid w:val="00BE308F"/>
    <w:rsid w:val="00BE33D9"/>
    <w:rsid w:val="00BE3C28"/>
    <w:rsid w:val="00BE3C33"/>
    <w:rsid w:val="00BE3DB9"/>
    <w:rsid w:val="00BE3E0E"/>
    <w:rsid w:val="00BE41FE"/>
    <w:rsid w:val="00BE44A2"/>
    <w:rsid w:val="00BE46F8"/>
    <w:rsid w:val="00BE47E9"/>
    <w:rsid w:val="00BE4869"/>
    <w:rsid w:val="00BE513D"/>
    <w:rsid w:val="00BE5245"/>
    <w:rsid w:val="00BE5487"/>
    <w:rsid w:val="00BE56C1"/>
    <w:rsid w:val="00BE58A5"/>
    <w:rsid w:val="00BE58E0"/>
    <w:rsid w:val="00BE58EB"/>
    <w:rsid w:val="00BE5B1E"/>
    <w:rsid w:val="00BE5E0B"/>
    <w:rsid w:val="00BE65E4"/>
    <w:rsid w:val="00BE69D8"/>
    <w:rsid w:val="00BE6AE0"/>
    <w:rsid w:val="00BE6B1B"/>
    <w:rsid w:val="00BE776E"/>
    <w:rsid w:val="00BE7936"/>
    <w:rsid w:val="00BF05B3"/>
    <w:rsid w:val="00BF0611"/>
    <w:rsid w:val="00BF0770"/>
    <w:rsid w:val="00BF106B"/>
    <w:rsid w:val="00BF106E"/>
    <w:rsid w:val="00BF1D9E"/>
    <w:rsid w:val="00BF1F6D"/>
    <w:rsid w:val="00BF21B6"/>
    <w:rsid w:val="00BF28BA"/>
    <w:rsid w:val="00BF28DD"/>
    <w:rsid w:val="00BF2977"/>
    <w:rsid w:val="00BF2BA7"/>
    <w:rsid w:val="00BF30A5"/>
    <w:rsid w:val="00BF39B4"/>
    <w:rsid w:val="00BF3ABE"/>
    <w:rsid w:val="00BF3CDE"/>
    <w:rsid w:val="00BF3D5E"/>
    <w:rsid w:val="00BF3E8C"/>
    <w:rsid w:val="00BF4002"/>
    <w:rsid w:val="00BF4043"/>
    <w:rsid w:val="00BF4891"/>
    <w:rsid w:val="00BF4FF5"/>
    <w:rsid w:val="00BF53AC"/>
    <w:rsid w:val="00BF556A"/>
    <w:rsid w:val="00BF57A1"/>
    <w:rsid w:val="00BF597B"/>
    <w:rsid w:val="00BF5CF1"/>
    <w:rsid w:val="00BF6224"/>
    <w:rsid w:val="00BF6605"/>
    <w:rsid w:val="00BF6955"/>
    <w:rsid w:val="00BF6B26"/>
    <w:rsid w:val="00BF6CDE"/>
    <w:rsid w:val="00BF6DB5"/>
    <w:rsid w:val="00BF6E23"/>
    <w:rsid w:val="00BF6FC6"/>
    <w:rsid w:val="00BF7927"/>
    <w:rsid w:val="00C001E3"/>
    <w:rsid w:val="00C00200"/>
    <w:rsid w:val="00C002F1"/>
    <w:rsid w:val="00C002FA"/>
    <w:rsid w:val="00C00903"/>
    <w:rsid w:val="00C00F59"/>
    <w:rsid w:val="00C01884"/>
    <w:rsid w:val="00C01953"/>
    <w:rsid w:val="00C01DFB"/>
    <w:rsid w:val="00C01E43"/>
    <w:rsid w:val="00C02070"/>
    <w:rsid w:val="00C026ED"/>
    <w:rsid w:val="00C02AD3"/>
    <w:rsid w:val="00C02D45"/>
    <w:rsid w:val="00C0300C"/>
    <w:rsid w:val="00C033F1"/>
    <w:rsid w:val="00C03B67"/>
    <w:rsid w:val="00C03FFB"/>
    <w:rsid w:val="00C04055"/>
    <w:rsid w:val="00C04914"/>
    <w:rsid w:val="00C04C3A"/>
    <w:rsid w:val="00C04CCE"/>
    <w:rsid w:val="00C04E82"/>
    <w:rsid w:val="00C05080"/>
    <w:rsid w:val="00C0558F"/>
    <w:rsid w:val="00C0569C"/>
    <w:rsid w:val="00C05819"/>
    <w:rsid w:val="00C058F2"/>
    <w:rsid w:val="00C05A3C"/>
    <w:rsid w:val="00C05BAF"/>
    <w:rsid w:val="00C05D14"/>
    <w:rsid w:val="00C05EC7"/>
    <w:rsid w:val="00C05EE4"/>
    <w:rsid w:val="00C06FB9"/>
    <w:rsid w:val="00C0701E"/>
    <w:rsid w:val="00C0712F"/>
    <w:rsid w:val="00C071D6"/>
    <w:rsid w:val="00C07406"/>
    <w:rsid w:val="00C074BC"/>
    <w:rsid w:val="00C0761B"/>
    <w:rsid w:val="00C076AA"/>
    <w:rsid w:val="00C07EAC"/>
    <w:rsid w:val="00C101A7"/>
    <w:rsid w:val="00C105CE"/>
    <w:rsid w:val="00C105DF"/>
    <w:rsid w:val="00C10D93"/>
    <w:rsid w:val="00C112A9"/>
    <w:rsid w:val="00C112F3"/>
    <w:rsid w:val="00C116B4"/>
    <w:rsid w:val="00C118D2"/>
    <w:rsid w:val="00C118E0"/>
    <w:rsid w:val="00C11C1D"/>
    <w:rsid w:val="00C11C35"/>
    <w:rsid w:val="00C11C58"/>
    <w:rsid w:val="00C11F28"/>
    <w:rsid w:val="00C12216"/>
    <w:rsid w:val="00C123E4"/>
    <w:rsid w:val="00C1240E"/>
    <w:rsid w:val="00C12F96"/>
    <w:rsid w:val="00C1301D"/>
    <w:rsid w:val="00C134B8"/>
    <w:rsid w:val="00C137F1"/>
    <w:rsid w:val="00C13814"/>
    <w:rsid w:val="00C138C5"/>
    <w:rsid w:val="00C13B60"/>
    <w:rsid w:val="00C13F1F"/>
    <w:rsid w:val="00C13F46"/>
    <w:rsid w:val="00C1404D"/>
    <w:rsid w:val="00C14138"/>
    <w:rsid w:val="00C142B3"/>
    <w:rsid w:val="00C14382"/>
    <w:rsid w:val="00C14577"/>
    <w:rsid w:val="00C1482E"/>
    <w:rsid w:val="00C1487D"/>
    <w:rsid w:val="00C152F9"/>
    <w:rsid w:val="00C15787"/>
    <w:rsid w:val="00C15A44"/>
    <w:rsid w:val="00C15DE0"/>
    <w:rsid w:val="00C1617F"/>
    <w:rsid w:val="00C16246"/>
    <w:rsid w:val="00C166C9"/>
    <w:rsid w:val="00C16839"/>
    <w:rsid w:val="00C16E89"/>
    <w:rsid w:val="00C16ED8"/>
    <w:rsid w:val="00C17418"/>
    <w:rsid w:val="00C17AD0"/>
    <w:rsid w:val="00C17FBB"/>
    <w:rsid w:val="00C202EB"/>
    <w:rsid w:val="00C2062F"/>
    <w:rsid w:val="00C20635"/>
    <w:rsid w:val="00C2084D"/>
    <w:rsid w:val="00C2089F"/>
    <w:rsid w:val="00C20D6A"/>
    <w:rsid w:val="00C2103C"/>
    <w:rsid w:val="00C2116E"/>
    <w:rsid w:val="00C2129E"/>
    <w:rsid w:val="00C21313"/>
    <w:rsid w:val="00C2144E"/>
    <w:rsid w:val="00C21577"/>
    <w:rsid w:val="00C21794"/>
    <w:rsid w:val="00C218A9"/>
    <w:rsid w:val="00C21973"/>
    <w:rsid w:val="00C222A3"/>
    <w:rsid w:val="00C222D0"/>
    <w:rsid w:val="00C22B2E"/>
    <w:rsid w:val="00C22F38"/>
    <w:rsid w:val="00C23145"/>
    <w:rsid w:val="00C233C9"/>
    <w:rsid w:val="00C23507"/>
    <w:rsid w:val="00C23589"/>
    <w:rsid w:val="00C23650"/>
    <w:rsid w:val="00C24F6B"/>
    <w:rsid w:val="00C24FBA"/>
    <w:rsid w:val="00C251C7"/>
    <w:rsid w:val="00C25209"/>
    <w:rsid w:val="00C25251"/>
    <w:rsid w:val="00C25375"/>
    <w:rsid w:val="00C257A5"/>
    <w:rsid w:val="00C25A5E"/>
    <w:rsid w:val="00C25B7F"/>
    <w:rsid w:val="00C25CDB"/>
    <w:rsid w:val="00C25D59"/>
    <w:rsid w:val="00C25EB7"/>
    <w:rsid w:val="00C25F5D"/>
    <w:rsid w:val="00C267A6"/>
    <w:rsid w:val="00C26833"/>
    <w:rsid w:val="00C26D75"/>
    <w:rsid w:val="00C270A1"/>
    <w:rsid w:val="00C27328"/>
    <w:rsid w:val="00C27814"/>
    <w:rsid w:val="00C27B7C"/>
    <w:rsid w:val="00C27E50"/>
    <w:rsid w:val="00C3049C"/>
    <w:rsid w:val="00C305EF"/>
    <w:rsid w:val="00C3065D"/>
    <w:rsid w:val="00C308CB"/>
    <w:rsid w:val="00C30AAC"/>
    <w:rsid w:val="00C30CEF"/>
    <w:rsid w:val="00C30D45"/>
    <w:rsid w:val="00C316D4"/>
    <w:rsid w:val="00C3171E"/>
    <w:rsid w:val="00C318E5"/>
    <w:rsid w:val="00C31AD9"/>
    <w:rsid w:val="00C31DF4"/>
    <w:rsid w:val="00C32380"/>
    <w:rsid w:val="00C32461"/>
    <w:rsid w:val="00C324A9"/>
    <w:rsid w:val="00C32854"/>
    <w:rsid w:val="00C32918"/>
    <w:rsid w:val="00C32C70"/>
    <w:rsid w:val="00C32C83"/>
    <w:rsid w:val="00C32EB0"/>
    <w:rsid w:val="00C32EB4"/>
    <w:rsid w:val="00C3306D"/>
    <w:rsid w:val="00C335F7"/>
    <w:rsid w:val="00C336FD"/>
    <w:rsid w:val="00C33867"/>
    <w:rsid w:val="00C339BC"/>
    <w:rsid w:val="00C33C85"/>
    <w:rsid w:val="00C341C8"/>
    <w:rsid w:val="00C34AB1"/>
    <w:rsid w:val="00C350E5"/>
    <w:rsid w:val="00C352F4"/>
    <w:rsid w:val="00C35455"/>
    <w:rsid w:val="00C357B5"/>
    <w:rsid w:val="00C35A72"/>
    <w:rsid w:val="00C35BC9"/>
    <w:rsid w:val="00C36002"/>
    <w:rsid w:val="00C36015"/>
    <w:rsid w:val="00C36393"/>
    <w:rsid w:val="00C371C6"/>
    <w:rsid w:val="00C3728B"/>
    <w:rsid w:val="00C374FA"/>
    <w:rsid w:val="00C377A3"/>
    <w:rsid w:val="00C37BCE"/>
    <w:rsid w:val="00C37DA6"/>
    <w:rsid w:val="00C37E85"/>
    <w:rsid w:val="00C400C4"/>
    <w:rsid w:val="00C4053E"/>
    <w:rsid w:val="00C4072B"/>
    <w:rsid w:val="00C40E60"/>
    <w:rsid w:val="00C40E6C"/>
    <w:rsid w:val="00C416A7"/>
    <w:rsid w:val="00C416B2"/>
    <w:rsid w:val="00C419FA"/>
    <w:rsid w:val="00C41DC9"/>
    <w:rsid w:val="00C41FBB"/>
    <w:rsid w:val="00C4250F"/>
    <w:rsid w:val="00C4291E"/>
    <w:rsid w:val="00C42A85"/>
    <w:rsid w:val="00C42C3C"/>
    <w:rsid w:val="00C42D11"/>
    <w:rsid w:val="00C42DF3"/>
    <w:rsid w:val="00C42FC8"/>
    <w:rsid w:val="00C43525"/>
    <w:rsid w:val="00C4352C"/>
    <w:rsid w:val="00C4366E"/>
    <w:rsid w:val="00C43934"/>
    <w:rsid w:val="00C43C98"/>
    <w:rsid w:val="00C43CAF"/>
    <w:rsid w:val="00C43E79"/>
    <w:rsid w:val="00C43F96"/>
    <w:rsid w:val="00C4444C"/>
    <w:rsid w:val="00C44565"/>
    <w:rsid w:val="00C44A1D"/>
    <w:rsid w:val="00C451FD"/>
    <w:rsid w:val="00C45509"/>
    <w:rsid w:val="00C455EF"/>
    <w:rsid w:val="00C45B6E"/>
    <w:rsid w:val="00C45DFD"/>
    <w:rsid w:val="00C45EBD"/>
    <w:rsid w:val="00C45F3E"/>
    <w:rsid w:val="00C45FEF"/>
    <w:rsid w:val="00C461C2"/>
    <w:rsid w:val="00C46A4F"/>
    <w:rsid w:val="00C46EC5"/>
    <w:rsid w:val="00C47109"/>
    <w:rsid w:val="00C47618"/>
    <w:rsid w:val="00C47BA4"/>
    <w:rsid w:val="00C47DAD"/>
    <w:rsid w:val="00C47DD9"/>
    <w:rsid w:val="00C47F8E"/>
    <w:rsid w:val="00C501F8"/>
    <w:rsid w:val="00C504E9"/>
    <w:rsid w:val="00C5078D"/>
    <w:rsid w:val="00C50A72"/>
    <w:rsid w:val="00C50A7A"/>
    <w:rsid w:val="00C50C55"/>
    <w:rsid w:val="00C50DAD"/>
    <w:rsid w:val="00C51076"/>
    <w:rsid w:val="00C51114"/>
    <w:rsid w:val="00C51151"/>
    <w:rsid w:val="00C514C8"/>
    <w:rsid w:val="00C518D4"/>
    <w:rsid w:val="00C518FE"/>
    <w:rsid w:val="00C51946"/>
    <w:rsid w:val="00C51A23"/>
    <w:rsid w:val="00C51E62"/>
    <w:rsid w:val="00C5200C"/>
    <w:rsid w:val="00C520C7"/>
    <w:rsid w:val="00C528F6"/>
    <w:rsid w:val="00C5332C"/>
    <w:rsid w:val="00C53587"/>
    <w:rsid w:val="00C53BCB"/>
    <w:rsid w:val="00C53FE9"/>
    <w:rsid w:val="00C54015"/>
    <w:rsid w:val="00C541C4"/>
    <w:rsid w:val="00C54393"/>
    <w:rsid w:val="00C5454F"/>
    <w:rsid w:val="00C54D86"/>
    <w:rsid w:val="00C54EA1"/>
    <w:rsid w:val="00C5500A"/>
    <w:rsid w:val="00C5515F"/>
    <w:rsid w:val="00C55181"/>
    <w:rsid w:val="00C55344"/>
    <w:rsid w:val="00C557F7"/>
    <w:rsid w:val="00C5596E"/>
    <w:rsid w:val="00C56567"/>
    <w:rsid w:val="00C56CF0"/>
    <w:rsid w:val="00C56FDF"/>
    <w:rsid w:val="00C570C1"/>
    <w:rsid w:val="00C571BA"/>
    <w:rsid w:val="00C6034C"/>
    <w:rsid w:val="00C605F9"/>
    <w:rsid w:val="00C61017"/>
    <w:rsid w:val="00C611EF"/>
    <w:rsid w:val="00C618D7"/>
    <w:rsid w:val="00C61BA6"/>
    <w:rsid w:val="00C61CF3"/>
    <w:rsid w:val="00C622E2"/>
    <w:rsid w:val="00C627F9"/>
    <w:rsid w:val="00C6280F"/>
    <w:rsid w:val="00C632D3"/>
    <w:rsid w:val="00C63353"/>
    <w:rsid w:val="00C633C9"/>
    <w:rsid w:val="00C6350D"/>
    <w:rsid w:val="00C63653"/>
    <w:rsid w:val="00C637B2"/>
    <w:rsid w:val="00C63C00"/>
    <w:rsid w:val="00C63E93"/>
    <w:rsid w:val="00C6450C"/>
    <w:rsid w:val="00C64897"/>
    <w:rsid w:val="00C64A3F"/>
    <w:rsid w:val="00C64AA0"/>
    <w:rsid w:val="00C64FDA"/>
    <w:rsid w:val="00C6574E"/>
    <w:rsid w:val="00C65807"/>
    <w:rsid w:val="00C659F6"/>
    <w:rsid w:val="00C669AA"/>
    <w:rsid w:val="00C674C6"/>
    <w:rsid w:val="00C6757B"/>
    <w:rsid w:val="00C67580"/>
    <w:rsid w:val="00C675D9"/>
    <w:rsid w:val="00C67777"/>
    <w:rsid w:val="00C6779E"/>
    <w:rsid w:val="00C67D3C"/>
    <w:rsid w:val="00C701A8"/>
    <w:rsid w:val="00C70217"/>
    <w:rsid w:val="00C703FF"/>
    <w:rsid w:val="00C70413"/>
    <w:rsid w:val="00C70602"/>
    <w:rsid w:val="00C707A1"/>
    <w:rsid w:val="00C7107D"/>
    <w:rsid w:val="00C71351"/>
    <w:rsid w:val="00C71414"/>
    <w:rsid w:val="00C71472"/>
    <w:rsid w:val="00C71711"/>
    <w:rsid w:val="00C71ADC"/>
    <w:rsid w:val="00C723C8"/>
    <w:rsid w:val="00C726AC"/>
    <w:rsid w:val="00C72916"/>
    <w:rsid w:val="00C72EB6"/>
    <w:rsid w:val="00C73558"/>
    <w:rsid w:val="00C737AC"/>
    <w:rsid w:val="00C739F0"/>
    <w:rsid w:val="00C73C27"/>
    <w:rsid w:val="00C73DF0"/>
    <w:rsid w:val="00C73F92"/>
    <w:rsid w:val="00C741AC"/>
    <w:rsid w:val="00C74E95"/>
    <w:rsid w:val="00C7510F"/>
    <w:rsid w:val="00C75425"/>
    <w:rsid w:val="00C7550A"/>
    <w:rsid w:val="00C75A3E"/>
    <w:rsid w:val="00C75ADE"/>
    <w:rsid w:val="00C75C1C"/>
    <w:rsid w:val="00C760A4"/>
    <w:rsid w:val="00C763AD"/>
    <w:rsid w:val="00C763CB"/>
    <w:rsid w:val="00C76404"/>
    <w:rsid w:val="00C7663F"/>
    <w:rsid w:val="00C767D0"/>
    <w:rsid w:val="00C76C46"/>
    <w:rsid w:val="00C770A8"/>
    <w:rsid w:val="00C775E1"/>
    <w:rsid w:val="00C77C71"/>
    <w:rsid w:val="00C801A1"/>
    <w:rsid w:val="00C80772"/>
    <w:rsid w:val="00C81692"/>
    <w:rsid w:val="00C81E20"/>
    <w:rsid w:val="00C82034"/>
    <w:rsid w:val="00C821D5"/>
    <w:rsid w:val="00C822CB"/>
    <w:rsid w:val="00C82740"/>
    <w:rsid w:val="00C82A8E"/>
    <w:rsid w:val="00C82C37"/>
    <w:rsid w:val="00C83129"/>
    <w:rsid w:val="00C83218"/>
    <w:rsid w:val="00C8374C"/>
    <w:rsid w:val="00C837B3"/>
    <w:rsid w:val="00C838F6"/>
    <w:rsid w:val="00C83BEF"/>
    <w:rsid w:val="00C83C97"/>
    <w:rsid w:val="00C83D80"/>
    <w:rsid w:val="00C84485"/>
    <w:rsid w:val="00C844B0"/>
    <w:rsid w:val="00C84A4B"/>
    <w:rsid w:val="00C84CD5"/>
    <w:rsid w:val="00C84FF2"/>
    <w:rsid w:val="00C854E3"/>
    <w:rsid w:val="00C85E87"/>
    <w:rsid w:val="00C86559"/>
    <w:rsid w:val="00C86735"/>
    <w:rsid w:val="00C86B6A"/>
    <w:rsid w:val="00C86E7A"/>
    <w:rsid w:val="00C86EA1"/>
    <w:rsid w:val="00C86F3A"/>
    <w:rsid w:val="00C86FE1"/>
    <w:rsid w:val="00C87050"/>
    <w:rsid w:val="00C8740A"/>
    <w:rsid w:val="00C8768C"/>
    <w:rsid w:val="00C87708"/>
    <w:rsid w:val="00C87986"/>
    <w:rsid w:val="00C87B74"/>
    <w:rsid w:val="00C87F97"/>
    <w:rsid w:val="00C90149"/>
    <w:rsid w:val="00C90150"/>
    <w:rsid w:val="00C90162"/>
    <w:rsid w:val="00C9018C"/>
    <w:rsid w:val="00C9088B"/>
    <w:rsid w:val="00C90C98"/>
    <w:rsid w:val="00C90D55"/>
    <w:rsid w:val="00C91002"/>
    <w:rsid w:val="00C911D2"/>
    <w:rsid w:val="00C914F8"/>
    <w:rsid w:val="00C91540"/>
    <w:rsid w:val="00C91AE9"/>
    <w:rsid w:val="00C91E6A"/>
    <w:rsid w:val="00C9238A"/>
    <w:rsid w:val="00C927BA"/>
    <w:rsid w:val="00C92BA2"/>
    <w:rsid w:val="00C934D1"/>
    <w:rsid w:val="00C93638"/>
    <w:rsid w:val="00C93AC6"/>
    <w:rsid w:val="00C93B04"/>
    <w:rsid w:val="00C941DB"/>
    <w:rsid w:val="00C94337"/>
    <w:rsid w:val="00C948B1"/>
    <w:rsid w:val="00C94989"/>
    <w:rsid w:val="00C94ADC"/>
    <w:rsid w:val="00C94E0A"/>
    <w:rsid w:val="00C95012"/>
    <w:rsid w:val="00C95294"/>
    <w:rsid w:val="00C9543F"/>
    <w:rsid w:val="00C9556D"/>
    <w:rsid w:val="00C95AC8"/>
    <w:rsid w:val="00C95D7A"/>
    <w:rsid w:val="00C95D7F"/>
    <w:rsid w:val="00C96414"/>
    <w:rsid w:val="00C96993"/>
    <w:rsid w:val="00C96B04"/>
    <w:rsid w:val="00C96C7D"/>
    <w:rsid w:val="00C96DDD"/>
    <w:rsid w:val="00C96E23"/>
    <w:rsid w:val="00C96F57"/>
    <w:rsid w:val="00C9713E"/>
    <w:rsid w:val="00C9756E"/>
    <w:rsid w:val="00C97570"/>
    <w:rsid w:val="00C97A92"/>
    <w:rsid w:val="00C97E2A"/>
    <w:rsid w:val="00CA0662"/>
    <w:rsid w:val="00CA08C1"/>
    <w:rsid w:val="00CA0942"/>
    <w:rsid w:val="00CA0978"/>
    <w:rsid w:val="00CA0B2E"/>
    <w:rsid w:val="00CA139E"/>
    <w:rsid w:val="00CA233A"/>
    <w:rsid w:val="00CA24CB"/>
    <w:rsid w:val="00CA26CE"/>
    <w:rsid w:val="00CA2BF2"/>
    <w:rsid w:val="00CA3050"/>
    <w:rsid w:val="00CA341E"/>
    <w:rsid w:val="00CA3828"/>
    <w:rsid w:val="00CA3A32"/>
    <w:rsid w:val="00CA3B9C"/>
    <w:rsid w:val="00CA3BBE"/>
    <w:rsid w:val="00CA3BF1"/>
    <w:rsid w:val="00CA40B8"/>
    <w:rsid w:val="00CA48AC"/>
    <w:rsid w:val="00CA4970"/>
    <w:rsid w:val="00CA4C94"/>
    <w:rsid w:val="00CA4D0F"/>
    <w:rsid w:val="00CA4D56"/>
    <w:rsid w:val="00CA4F64"/>
    <w:rsid w:val="00CA5DE9"/>
    <w:rsid w:val="00CA6094"/>
    <w:rsid w:val="00CA6241"/>
    <w:rsid w:val="00CA65F6"/>
    <w:rsid w:val="00CA6B5D"/>
    <w:rsid w:val="00CA6F66"/>
    <w:rsid w:val="00CA71D8"/>
    <w:rsid w:val="00CA7AAF"/>
    <w:rsid w:val="00CA7B95"/>
    <w:rsid w:val="00CB00FA"/>
    <w:rsid w:val="00CB05F9"/>
    <w:rsid w:val="00CB0603"/>
    <w:rsid w:val="00CB095D"/>
    <w:rsid w:val="00CB0A8C"/>
    <w:rsid w:val="00CB0BFE"/>
    <w:rsid w:val="00CB106F"/>
    <w:rsid w:val="00CB1431"/>
    <w:rsid w:val="00CB1A18"/>
    <w:rsid w:val="00CB1C59"/>
    <w:rsid w:val="00CB1C8D"/>
    <w:rsid w:val="00CB2177"/>
    <w:rsid w:val="00CB21B8"/>
    <w:rsid w:val="00CB24B6"/>
    <w:rsid w:val="00CB25FA"/>
    <w:rsid w:val="00CB2C0B"/>
    <w:rsid w:val="00CB2DAB"/>
    <w:rsid w:val="00CB340E"/>
    <w:rsid w:val="00CB3410"/>
    <w:rsid w:val="00CB355B"/>
    <w:rsid w:val="00CB3A78"/>
    <w:rsid w:val="00CB3AD2"/>
    <w:rsid w:val="00CB486E"/>
    <w:rsid w:val="00CB492C"/>
    <w:rsid w:val="00CB4967"/>
    <w:rsid w:val="00CB49F5"/>
    <w:rsid w:val="00CB4C1A"/>
    <w:rsid w:val="00CB53CF"/>
    <w:rsid w:val="00CB55E4"/>
    <w:rsid w:val="00CB5AAE"/>
    <w:rsid w:val="00CB61D9"/>
    <w:rsid w:val="00CB62E7"/>
    <w:rsid w:val="00CB6440"/>
    <w:rsid w:val="00CB66EF"/>
    <w:rsid w:val="00CB680D"/>
    <w:rsid w:val="00CB6BC7"/>
    <w:rsid w:val="00CB6FE8"/>
    <w:rsid w:val="00CB6FF6"/>
    <w:rsid w:val="00CB7122"/>
    <w:rsid w:val="00CB715C"/>
    <w:rsid w:val="00CB732C"/>
    <w:rsid w:val="00CB741E"/>
    <w:rsid w:val="00CB7F3D"/>
    <w:rsid w:val="00CB7FAF"/>
    <w:rsid w:val="00CC0004"/>
    <w:rsid w:val="00CC0161"/>
    <w:rsid w:val="00CC0763"/>
    <w:rsid w:val="00CC0DEC"/>
    <w:rsid w:val="00CC1070"/>
    <w:rsid w:val="00CC1177"/>
    <w:rsid w:val="00CC13DE"/>
    <w:rsid w:val="00CC1744"/>
    <w:rsid w:val="00CC178C"/>
    <w:rsid w:val="00CC1887"/>
    <w:rsid w:val="00CC1B07"/>
    <w:rsid w:val="00CC1BB3"/>
    <w:rsid w:val="00CC24B2"/>
    <w:rsid w:val="00CC254F"/>
    <w:rsid w:val="00CC2819"/>
    <w:rsid w:val="00CC2CEC"/>
    <w:rsid w:val="00CC2DB2"/>
    <w:rsid w:val="00CC36DD"/>
    <w:rsid w:val="00CC3826"/>
    <w:rsid w:val="00CC3CB5"/>
    <w:rsid w:val="00CC3F27"/>
    <w:rsid w:val="00CC3F49"/>
    <w:rsid w:val="00CC4510"/>
    <w:rsid w:val="00CC4FAB"/>
    <w:rsid w:val="00CC50C4"/>
    <w:rsid w:val="00CC529C"/>
    <w:rsid w:val="00CC561F"/>
    <w:rsid w:val="00CC5A9B"/>
    <w:rsid w:val="00CC601D"/>
    <w:rsid w:val="00CC60F5"/>
    <w:rsid w:val="00CC62E3"/>
    <w:rsid w:val="00CC6694"/>
    <w:rsid w:val="00CC6B0B"/>
    <w:rsid w:val="00CC6C10"/>
    <w:rsid w:val="00CC6CF2"/>
    <w:rsid w:val="00CC6D92"/>
    <w:rsid w:val="00CC6DC3"/>
    <w:rsid w:val="00CC7A52"/>
    <w:rsid w:val="00CC7AAC"/>
    <w:rsid w:val="00CD008D"/>
    <w:rsid w:val="00CD0445"/>
    <w:rsid w:val="00CD0577"/>
    <w:rsid w:val="00CD0849"/>
    <w:rsid w:val="00CD0CBF"/>
    <w:rsid w:val="00CD1131"/>
    <w:rsid w:val="00CD1247"/>
    <w:rsid w:val="00CD1515"/>
    <w:rsid w:val="00CD1BCD"/>
    <w:rsid w:val="00CD2101"/>
    <w:rsid w:val="00CD2700"/>
    <w:rsid w:val="00CD28F3"/>
    <w:rsid w:val="00CD2935"/>
    <w:rsid w:val="00CD2A3C"/>
    <w:rsid w:val="00CD2A53"/>
    <w:rsid w:val="00CD2A73"/>
    <w:rsid w:val="00CD2CAC"/>
    <w:rsid w:val="00CD2D33"/>
    <w:rsid w:val="00CD31F6"/>
    <w:rsid w:val="00CD34B3"/>
    <w:rsid w:val="00CD372B"/>
    <w:rsid w:val="00CD376A"/>
    <w:rsid w:val="00CD380E"/>
    <w:rsid w:val="00CD3877"/>
    <w:rsid w:val="00CD3954"/>
    <w:rsid w:val="00CD3B19"/>
    <w:rsid w:val="00CD3DFF"/>
    <w:rsid w:val="00CD4378"/>
    <w:rsid w:val="00CD45B6"/>
    <w:rsid w:val="00CD45EE"/>
    <w:rsid w:val="00CD4604"/>
    <w:rsid w:val="00CD46AB"/>
    <w:rsid w:val="00CD49C6"/>
    <w:rsid w:val="00CD513D"/>
    <w:rsid w:val="00CD51B2"/>
    <w:rsid w:val="00CD5436"/>
    <w:rsid w:val="00CD56DF"/>
    <w:rsid w:val="00CD5CE6"/>
    <w:rsid w:val="00CD6207"/>
    <w:rsid w:val="00CD708B"/>
    <w:rsid w:val="00CD7D6D"/>
    <w:rsid w:val="00CE0639"/>
    <w:rsid w:val="00CE08D0"/>
    <w:rsid w:val="00CE097F"/>
    <w:rsid w:val="00CE0E32"/>
    <w:rsid w:val="00CE1719"/>
    <w:rsid w:val="00CE1859"/>
    <w:rsid w:val="00CE196B"/>
    <w:rsid w:val="00CE2502"/>
    <w:rsid w:val="00CE268A"/>
    <w:rsid w:val="00CE26DB"/>
    <w:rsid w:val="00CE282A"/>
    <w:rsid w:val="00CE2865"/>
    <w:rsid w:val="00CE2925"/>
    <w:rsid w:val="00CE2996"/>
    <w:rsid w:val="00CE2A75"/>
    <w:rsid w:val="00CE2B4C"/>
    <w:rsid w:val="00CE2DEE"/>
    <w:rsid w:val="00CE2EED"/>
    <w:rsid w:val="00CE305C"/>
    <w:rsid w:val="00CE307E"/>
    <w:rsid w:val="00CE32D4"/>
    <w:rsid w:val="00CE38D3"/>
    <w:rsid w:val="00CE3923"/>
    <w:rsid w:val="00CE396F"/>
    <w:rsid w:val="00CE3AC9"/>
    <w:rsid w:val="00CE3B62"/>
    <w:rsid w:val="00CE40A5"/>
    <w:rsid w:val="00CE46E9"/>
    <w:rsid w:val="00CE48B8"/>
    <w:rsid w:val="00CE4A0C"/>
    <w:rsid w:val="00CE4FCE"/>
    <w:rsid w:val="00CE50F5"/>
    <w:rsid w:val="00CE5482"/>
    <w:rsid w:val="00CE647B"/>
    <w:rsid w:val="00CE64C5"/>
    <w:rsid w:val="00CE669A"/>
    <w:rsid w:val="00CE68D7"/>
    <w:rsid w:val="00CE6A3D"/>
    <w:rsid w:val="00CE7036"/>
    <w:rsid w:val="00CE70B1"/>
    <w:rsid w:val="00CE717B"/>
    <w:rsid w:val="00CE72E0"/>
    <w:rsid w:val="00CE7BBA"/>
    <w:rsid w:val="00CE7CEA"/>
    <w:rsid w:val="00CE7D38"/>
    <w:rsid w:val="00CF01C4"/>
    <w:rsid w:val="00CF02A0"/>
    <w:rsid w:val="00CF0B48"/>
    <w:rsid w:val="00CF0D52"/>
    <w:rsid w:val="00CF162A"/>
    <w:rsid w:val="00CF174F"/>
    <w:rsid w:val="00CF17E8"/>
    <w:rsid w:val="00CF1993"/>
    <w:rsid w:val="00CF1A95"/>
    <w:rsid w:val="00CF1BD7"/>
    <w:rsid w:val="00CF1EFE"/>
    <w:rsid w:val="00CF21E6"/>
    <w:rsid w:val="00CF241F"/>
    <w:rsid w:val="00CF2852"/>
    <w:rsid w:val="00CF2CD9"/>
    <w:rsid w:val="00CF2D92"/>
    <w:rsid w:val="00CF31B0"/>
    <w:rsid w:val="00CF3B22"/>
    <w:rsid w:val="00CF3E52"/>
    <w:rsid w:val="00CF4027"/>
    <w:rsid w:val="00CF407F"/>
    <w:rsid w:val="00CF40FF"/>
    <w:rsid w:val="00CF4625"/>
    <w:rsid w:val="00CF471A"/>
    <w:rsid w:val="00CF4893"/>
    <w:rsid w:val="00CF5696"/>
    <w:rsid w:val="00CF5E98"/>
    <w:rsid w:val="00CF61AA"/>
    <w:rsid w:val="00CF635F"/>
    <w:rsid w:val="00CF6DD3"/>
    <w:rsid w:val="00CF71DC"/>
    <w:rsid w:val="00CF7414"/>
    <w:rsid w:val="00CF7681"/>
    <w:rsid w:val="00CF7B90"/>
    <w:rsid w:val="00CF7D10"/>
    <w:rsid w:val="00CF7E36"/>
    <w:rsid w:val="00CF7EAE"/>
    <w:rsid w:val="00D003D3"/>
    <w:rsid w:val="00D00638"/>
    <w:rsid w:val="00D006AE"/>
    <w:rsid w:val="00D012A5"/>
    <w:rsid w:val="00D013F1"/>
    <w:rsid w:val="00D01A9C"/>
    <w:rsid w:val="00D01F44"/>
    <w:rsid w:val="00D01F66"/>
    <w:rsid w:val="00D0209E"/>
    <w:rsid w:val="00D02180"/>
    <w:rsid w:val="00D02B48"/>
    <w:rsid w:val="00D03773"/>
    <w:rsid w:val="00D03B96"/>
    <w:rsid w:val="00D0400B"/>
    <w:rsid w:val="00D04421"/>
    <w:rsid w:val="00D044B8"/>
    <w:rsid w:val="00D049D2"/>
    <w:rsid w:val="00D04B8F"/>
    <w:rsid w:val="00D04BE6"/>
    <w:rsid w:val="00D04E64"/>
    <w:rsid w:val="00D04EDD"/>
    <w:rsid w:val="00D05030"/>
    <w:rsid w:val="00D05124"/>
    <w:rsid w:val="00D052FB"/>
    <w:rsid w:val="00D05CC1"/>
    <w:rsid w:val="00D06E28"/>
    <w:rsid w:val="00D07640"/>
    <w:rsid w:val="00D07898"/>
    <w:rsid w:val="00D07974"/>
    <w:rsid w:val="00D07A24"/>
    <w:rsid w:val="00D07D2D"/>
    <w:rsid w:val="00D1049F"/>
    <w:rsid w:val="00D106F2"/>
    <w:rsid w:val="00D10892"/>
    <w:rsid w:val="00D11089"/>
    <w:rsid w:val="00D114A6"/>
    <w:rsid w:val="00D116B6"/>
    <w:rsid w:val="00D11E9B"/>
    <w:rsid w:val="00D1222A"/>
    <w:rsid w:val="00D122FB"/>
    <w:rsid w:val="00D12698"/>
    <w:rsid w:val="00D12764"/>
    <w:rsid w:val="00D12ACC"/>
    <w:rsid w:val="00D1340F"/>
    <w:rsid w:val="00D13DA0"/>
    <w:rsid w:val="00D14AA7"/>
    <w:rsid w:val="00D15300"/>
    <w:rsid w:val="00D155C9"/>
    <w:rsid w:val="00D156A8"/>
    <w:rsid w:val="00D15B3C"/>
    <w:rsid w:val="00D15E13"/>
    <w:rsid w:val="00D15F27"/>
    <w:rsid w:val="00D15F7E"/>
    <w:rsid w:val="00D160BA"/>
    <w:rsid w:val="00D16AF5"/>
    <w:rsid w:val="00D17066"/>
    <w:rsid w:val="00D173F8"/>
    <w:rsid w:val="00D17583"/>
    <w:rsid w:val="00D17A24"/>
    <w:rsid w:val="00D17E74"/>
    <w:rsid w:val="00D20BC0"/>
    <w:rsid w:val="00D2105F"/>
    <w:rsid w:val="00D21A48"/>
    <w:rsid w:val="00D21B97"/>
    <w:rsid w:val="00D21DD1"/>
    <w:rsid w:val="00D21ECE"/>
    <w:rsid w:val="00D224D5"/>
    <w:rsid w:val="00D2285E"/>
    <w:rsid w:val="00D231A9"/>
    <w:rsid w:val="00D235F4"/>
    <w:rsid w:val="00D23629"/>
    <w:rsid w:val="00D236DC"/>
    <w:rsid w:val="00D23A14"/>
    <w:rsid w:val="00D23B34"/>
    <w:rsid w:val="00D23EFE"/>
    <w:rsid w:val="00D23F3E"/>
    <w:rsid w:val="00D24023"/>
    <w:rsid w:val="00D24966"/>
    <w:rsid w:val="00D249AE"/>
    <w:rsid w:val="00D24ACE"/>
    <w:rsid w:val="00D24C93"/>
    <w:rsid w:val="00D250A0"/>
    <w:rsid w:val="00D254A4"/>
    <w:rsid w:val="00D254F9"/>
    <w:rsid w:val="00D258E5"/>
    <w:rsid w:val="00D26583"/>
    <w:rsid w:val="00D26613"/>
    <w:rsid w:val="00D268F2"/>
    <w:rsid w:val="00D2694C"/>
    <w:rsid w:val="00D26AD9"/>
    <w:rsid w:val="00D26B1C"/>
    <w:rsid w:val="00D26F3D"/>
    <w:rsid w:val="00D26FC8"/>
    <w:rsid w:val="00D270A2"/>
    <w:rsid w:val="00D274ED"/>
    <w:rsid w:val="00D27D78"/>
    <w:rsid w:val="00D27E32"/>
    <w:rsid w:val="00D300FF"/>
    <w:rsid w:val="00D303DD"/>
    <w:rsid w:val="00D30DC4"/>
    <w:rsid w:val="00D30E31"/>
    <w:rsid w:val="00D31746"/>
    <w:rsid w:val="00D31803"/>
    <w:rsid w:val="00D31FB9"/>
    <w:rsid w:val="00D32AC3"/>
    <w:rsid w:val="00D33130"/>
    <w:rsid w:val="00D33532"/>
    <w:rsid w:val="00D335CB"/>
    <w:rsid w:val="00D33781"/>
    <w:rsid w:val="00D33903"/>
    <w:rsid w:val="00D33933"/>
    <w:rsid w:val="00D33C4E"/>
    <w:rsid w:val="00D33D3C"/>
    <w:rsid w:val="00D3426E"/>
    <w:rsid w:val="00D34440"/>
    <w:rsid w:val="00D349FF"/>
    <w:rsid w:val="00D353E0"/>
    <w:rsid w:val="00D354C6"/>
    <w:rsid w:val="00D356D0"/>
    <w:rsid w:val="00D35749"/>
    <w:rsid w:val="00D35780"/>
    <w:rsid w:val="00D35852"/>
    <w:rsid w:val="00D3587F"/>
    <w:rsid w:val="00D363F4"/>
    <w:rsid w:val="00D36B96"/>
    <w:rsid w:val="00D372C3"/>
    <w:rsid w:val="00D3737A"/>
    <w:rsid w:val="00D376CB"/>
    <w:rsid w:val="00D37AFF"/>
    <w:rsid w:val="00D37C59"/>
    <w:rsid w:val="00D40168"/>
    <w:rsid w:val="00D40210"/>
    <w:rsid w:val="00D40C08"/>
    <w:rsid w:val="00D40C50"/>
    <w:rsid w:val="00D40E1C"/>
    <w:rsid w:val="00D416F6"/>
    <w:rsid w:val="00D41D33"/>
    <w:rsid w:val="00D4208F"/>
    <w:rsid w:val="00D421A1"/>
    <w:rsid w:val="00D42B39"/>
    <w:rsid w:val="00D42CB8"/>
    <w:rsid w:val="00D42F62"/>
    <w:rsid w:val="00D4317A"/>
    <w:rsid w:val="00D432C4"/>
    <w:rsid w:val="00D432E6"/>
    <w:rsid w:val="00D43337"/>
    <w:rsid w:val="00D434C1"/>
    <w:rsid w:val="00D43550"/>
    <w:rsid w:val="00D43C9D"/>
    <w:rsid w:val="00D43D79"/>
    <w:rsid w:val="00D44459"/>
    <w:rsid w:val="00D44464"/>
    <w:rsid w:val="00D447B0"/>
    <w:rsid w:val="00D448B3"/>
    <w:rsid w:val="00D448EB"/>
    <w:rsid w:val="00D44953"/>
    <w:rsid w:val="00D44D27"/>
    <w:rsid w:val="00D44F0C"/>
    <w:rsid w:val="00D4523C"/>
    <w:rsid w:val="00D454E2"/>
    <w:rsid w:val="00D454E4"/>
    <w:rsid w:val="00D4556F"/>
    <w:rsid w:val="00D458BA"/>
    <w:rsid w:val="00D45F9C"/>
    <w:rsid w:val="00D466FE"/>
    <w:rsid w:val="00D46A75"/>
    <w:rsid w:val="00D46D86"/>
    <w:rsid w:val="00D475B8"/>
    <w:rsid w:val="00D47A60"/>
    <w:rsid w:val="00D47B7E"/>
    <w:rsid w:val="00D47BB1"/>
    <w:rsid w:val="00D50129"/>
    <w:rsid w:val="00D50935"/>
    <w:rsid w:val="00D512AA"/>
    <w:rsid w:val="00D51690"/>
    <w:rsid w:val="00D51A13"/>
    <w:rsid w:val="00D51FA6"/>
    <w:rsid w:val="00D52EF8"/>
    <w:rsid w:val="00D53257"/>
    <w:rsid w:val="00D534E2"/>
    <w:rsid w:val="00D53D81"/>
    <w:rsid w:val="00D53F33"/>
    <w:rsid w:val="00D5405F"/>
    <w:rsid w:val="00D5440A"/>
    <w:rsid w:val="00D54951"/>
    <w:rsid w:val="00D549AA"/>
    <w:rsid w:val="00D54F0C"/>
    <w:rsid w:val="00D54F3C"/>
    <w:rsid w:val="00D55318"/>
    <w:rsid w:val="00D55C11"/>
    <w:rsid w:val="00D55D32"/>
    <w:rsid w:val="00D55D36"/>
    <w:rsid w:val="00D560D3"/>
    <w:rsid w:val="00D56559"/>
    <w:rsid w:val="00D56AD7"/>
    <w:rsid w:val="00D56E78"/>
    <w:rsid w:val="00D574D4"/>
    <w:rsid w:val="00D57516"/>
    <w:rsid w:val="00D57A6A"/>
    <w:rsid w:val="00D57F01"/>
    <w:rsid w:val="00D57FAB"/>
    <w:rsid w:val="00D603EC"/>
    <w:rsid w:val="00D6043A"/>
    <w:rsid w:val="00D60488"/>
    <w:rsid w:val="00D60797"/>
    <w:rsid w:val="00D60C05"/>
    <w:rsid w:val="00D61085"/>
    <w:rsid w:val="00D613AB"/>
    <w:rsid w:val="00D617DE"/>
    <w:rsid w:val="00D618D3"/>
    <w:rsid w:val="00D61960"/>
    <w:rsid w:val="00D61A1F"/>
    <w:rsid w:val="00D622DE"/>
    <w:rsid w:val="00D623CB"/>
    <w:rsid w:val="00D6250F"/>
    <w:rsid w:val="00D62AF4"/>
    <w:rsid w:val="00D62B34"/>
    <w:rsid w:val="00D62DB4"/>
    <w:rsid w:val="00D63326"/>
    <w:rsid w:val="00D6396F"/>
    <w:rsid w:val="00D63976"/>
    <w:rsid w:val="00D639AB"/>
    <w:rsid w:val="00D63C32"/>
    <w:rsid w:val="00D63C47"/>
    <w:rsid w:val="00D642A2"/>
    <w:rsid w:val="00D64541"/>
    <w:rsid w:val="00D649A0"/>
    <w:rsid w:val="00D64D5D"/>
    <w:rsid w:val="00D64F47"/>
    <w:rsid w:val="00D65193"/>
    <w:rsid w:val="00D655A2"/>
    <w:rsid w:val="00D65B6B"/>
    <w:rsid w:val="00D65C04"/>
    <w:rsid w:val="00D65ECB"/>
    <w:rsid w:val="00D66431"/>
    <w:rsid w:val="00D6650A"/>
    <w:rsid w:val="00D6663A"/>
    <w:rsid w:val="00D66807"/>
    <w:rsid w:val="00D66CB8"/>
    <w:rsid w:val="00D66D4F"/>
    <w:rsid w:val="00D66DF6"/>
    <w:rsid w:val="00D66ED0"/>
    <w:rsid w:val="00D66F8B"/>
    <w:rsid w:val="00D6782D"/>
    <w:rsid w:val="00D67947"/>
    <w:rsid w:val="00D67B0C"/>
    <w:rsid w:val="00D67F18"/>
    <w:rsid w:val="00D704E1"/>
    <w:rsid w:val="00D70A06"/>
    <w:rsid w:val="00D70DF5"/>
    <w:rsid w:val="00D71189"/>
    <w:rsid w:val="00D71983"/>
    <w:rsid w:val="00D71B09"/>
    <w:rsid w:val="00D71B70"/>
    <w:rsid w:val="00D72038"/>
    <w:rsid w:val="00D722DE"/>
    <w:rsid w:val="00D729C7"/>
    <w:rsid w:val="00D72E76"/>
    <w:rsid w:val="00D732C3"/>
    <w:rsid w:val="00D732E9"/>
    <w:rsid w:val="00D735BB"/>
    <w:rsid w:val="00D7470E"/>
    <w:rsid w:val="00D74D59"/>
    <w:rsid w:val="00D754DE"/>
    <w:rsid w:val="00D75A71"/>
    <w:rsid w:val="00D75AE7"/>
    <w:rsid w:val="00D75B9B"/>
    <w:rsid w:val="00D76015"/>
    <w:rsid w:val="00D76020"/>
    <w:rsid w:val="00D76034"/>
    <w:rsid w:val="00D76144"/>
    <w:rsid w:val="00D762D2"/>
    <w:rsid w:val="00D76957"/>
    <w:rsid w:val="00D769E2"/>
    <w:rsid w:val="00D76A3E"/>
    <w:rsid w:val="00D76CFB"/>
    <w:rsid w:val="00D76D44"/>
    <w:rsid w:val="00D76F61"/>
    <w:rsid w:val="00D770BB"/>
    <w:rsid w:val="00D772D4"/>
    <w:rsid w:val="00D774A2"/>
    <w:rsid w:val="00D802AC"/>
    <w:rsid w:val="00D80364"/>
    <w:rsid w:val="00D80642"/>
    <w:rsid w:val="00D808E6"/>
    <w:rsid w:val="00D80E86"/>
    <w:rsid w:val="00D81250"/>
    <w:rsid w:val="00D814E3"/>
    <w:rsid w:val="00D8166D"/>
    <w:rsid w:val="00D81A75"/>
    <w:rsid w:val="00D820D0"/>
    <w:rsid w:val="00D825F2"/>
    <w:rsid w:val="00D826B2"/>
    <w:rsid w:val="00D829A2"/>
    <w:rsid w:val="00D82D6A"/>
    <w:rsid w:val="00D82E8E"/>
    <w:rsid w:val="00D83058"/>
    <w:rsid w:val="00D83B5E"/>
    <w:rsid w:val="00D83DE1"/>
    <w:rsid w:val="00D83DF2"/>
    <w:rsid w:val="00D83FE6"/>
    <w:rsid w:val="00D840CE"/>
    <w:rsid w:val="00D8417B"/>
    <w:rsid w:val="00D84A69"/>
    <w:rsid w:val="00D84B03"/>
    <w:rsid w:val="00D853D5"/>
    <w:rsid w:val="00D85C64"/>
    <w:rsid w:val="00D85C71"/>
    <w:rsid w:val="00D85F5F"/>
    <w:rsid w:val="00D8603A"/>
    <w:rsid w:val="00D862D5"/>
    <w:rsid w:val="00D86812"/>
    <w:rsid w:val="00D86B99"/>
    <w:rsid w:val="00D86D01"/>
    <w:rsid w:val="00D87444"/>
    <w:rsid w:val="00D87658"/>
    <w:rsid w:val="00D879AA"/>
    <w:rsid w:val="00D87E05"/>
    <w:rsid w:val="00D87F73"/>
    <w:rsid w:val="00D903ED"/>
    <w:rsid w:val="00D90570"/>
    <w:rsid w:val="00D90CD0"/>
    <w:rsid w:val="00D9128C"/>
    <w:rsid w:val="00D914AC"/>
    <w:rsid w:val="00D91563"/>
    <w:rsid w:val="00D91656"/>
    <w:rsid w:val="00D916C3"/>
    <w:rsid w:val="00D91759"/>
    <w:rsid w:val="00D9176F"/>
    <w:rsid w:val="00D91A19"/>
    <w:rsid w:val="00D91A60"/>
    <w:rsid w:val="00D92D00"/>
    <w:rsid w:val="00D92E76"/>
    <w:rsid w:val="00D93615"/>
    <w:rsid w:val="00D9367C"/>
    <w:rsid w:val="00D93B2B"/>
    <w:rsid w:val="00D93C53"/>
    <w:rsid w:val="00D945EA"/>
    <w:rsid w:val="00D9491D"/>
    <w:rsid w:val="00D94D76"/>
    <w:rsid w:val="00D94F30"/>
    <w:rsid w:val="00D95788"/>
    <w:rsid w:val="00D95E09"/>
    <w:rsid w:val="00D9604F"/>
    <w:rsid w:val="00D963EE"/>
    <w:rsid w:val="00D9665A"/>
    <w:rsid w:val="00D96778"/>
    <w:rsid w:val="00D96B3B"/>
    <w:rsid w:val="00D975D4"/>
    <w:rsid w:val="00D9799F"/>
    <w:rsid w:val="00D97DFD"/>
    <w:rsid w:val="00D97E1B"/>
    <w:rsid w:val="00DA0702"/>
    <w:rsid w:val="00DA08B2"/>
    <w:rsid w:val="00DA0B6F"/>
    <w:rsid w:val="00DA0BBB"/>
    <w:rsid w:val="00DA0F85"/>
    <w:rsid w:val="00DA1481"/>
    <w:rsid w:val="00DA1851"/>
    <w:rsid w:val="00DA1B83"/>
    <w:rsid w:val="00DA2072"/>
    <w:rsid w:val="00DA2510"/>
    <w:rsid w:val="00DA2732"/>
    <w:rsid w:val="00DA2758"/>
    <w:rsid w:val="00DA2D3F"/>
    <w:rsid w:val="00DA3134"/>
    <w:rsid w:val="00DA3185"/>
    <w:rsid w:val="00DA32CE"/>
    <w:rsid w:val="00DA371B"/>
    <w:rsid w:val="00DA37AF"/>
    <w:rsid w:val="00DA4828"/>
    <w:rsid w:val="00DA486C"/>
    <w:rsid w:val="00DA4E9D"/>
    <w:rsid w:val="00DA528A"/>
    <w:rsid w:val="00DA5EC9"/>
    <w:rsid w:val="00DA5F76"/>
    <w:rsid w:val="00DA64AE"/>
    <w:rsid w:val="00DA6EF9"/>
    <w:rsid w:val="00DA7278"/>
    <w:rsid w:val="00DA73EE"/>
    <w:rsid w:val="00DA7707"/>
    <w:rsid w:val="00DA780E"/>
    <w:rsid w:val="00DA7A2D"/>
    <w:rsid w:val="00DA7B36"/>
    <w:rsid w:val="00DA7D66"/>
    <w:rsid w:val="00DB0943"/>
    <w:rsid w:val="00DB111F"/>
    <w:rsid w:val="00DB179B"/>
    <w:rsid w:val="00DB181B"/>
    <w:rsid w:val="00DB1839"/>
    <w:rsid w:val="00DB1C1D"/>
    <w:rsid w:val="00DB1CB6"/>
    <w:rsid w:val="00DB22D3"/>
    <w:rsid w:val="00DB2309"/>
    <w:rsid w:val="00DB25AE"/>
    <w:rsid w:val="00DB2639"/>
    <w:rsid w:val="00DB293C"/>
    <w:rsid w:val="00DB2C0B"/>
    <w:rsid w:val="00DB2FC7"/>
    <w:rsid w:val="00DB3146"/>
    <w:rsid w:val="00DB316A"/>
    <w:rsid w:val="00DB316D"/>
    <w:rsid w:val="00DB3654"/>
    <w:rsid w:val="00DB3799"/>
    <w:rsid w:val="00DB37CA"/>
    <w:rsid w:val="00DB3BD1"/>
    <w:rsid w:val="00DB410A"/>
    <w:rsid w:val="00DB42A5"/>
    <w:rsid w:val="00DB4488"/>
    <w:rsid w:val="00DB4802"/>
    <w:rsid w:val="00DB4965"/>
    <w:rsid w:val="00DB4A03"/>
    <w:rsid w:val="00DB4BC8"/>
    <w:rsid w:val="00DB4BFE"/>
    <w:rsid w:val="00DB4C4B"/>
    <w:rsid w:val="00DB4E16"/>
    <w:rsid w:val="00DB5239"/>
    <w:rsid w:val="00DB5348"/>
    <w:rsid w:val="00DB5461"/>
    <w:rsid w:val="00DB56B5"/>
    <w:rsid w:val="00DB611C"/>
    <w:rsid w:val="00DB62CA"/>
    <w:rsid w:val="00DB62D4"/>
    <w:rsid w:val="00DB6484"/>
    <w:rsid w:val="00DB65EE"/>
    <w:rsid w:val="00DB66FC"/>
    <w:rsid w:val="00DB6D00"/>
    <w:rsid w:val="00DB6F71"/>
    <w:rsid w:val="00DB74A1"/>
    <w:rsid w:val="00DB7797"/>
    <w:rsid w:val="00DB7B70"/>
    <w:rsid w:val="00DC0424"/>
    <w:rsid w:val="00DC0A19"/>
    <w:rsid w:val="00DC0C02"/>
    <w:rsid w:val="00DC0D5F"/>
    <w:rsid w:val="00DC1024"/>
    <w:rsid w:val="00DC1128"/>
    <w:rsid w:val="00DC11E5"/>
    <w:rsid w:val="00DC1521"/>
    <w:rsid w:val="00DC1C55"/>
    <w:rsid w:val="00DC1CBD"/>
    <w:rsid w:val="00DC1E72"/>
    <w:rsid w:val="00DC2018"/>
    <w:rsid w:val="00DC204F"/>
    <w:rsid w:val="00DC28D5"/>
    <w:rsid w:val="00DC295C"/>
    <w:rsid w:val="00DC2C3C"/>
    <w:rsid w:val="00DC2CFD"/>
    <w:rsid w:val="00DC3355"/>
    <w:rsid w:val="00DC33E2"/>
    <w:rsid w:val="00DC3525"/>
    <w:rsid w:val="00DC36C6"/>
    <w:rsid w:val="00DC37E2"/>
    <w:rsid w:val="00DC4111"/>
    <w:rsid w:val="00DC41E4"/>
    <w:rsid w:val="00DC4693"/>
    <w:rsid w:val="00DC4C79"/>
    <w:rsid w:val="00DC5002"/>
    <w:rsid w:val="00DC5125"/>
    <w:rsid w:val="00DC51A4"/>
    <w:rsid w:val="00DC5679"/>
    <w:rsid w:val="00DC5D3B"/>
    <w:rsid w:val="00DC5FAC"/>
    <w:rsid w:val="00DC6084"/>
    <w:rsid w:val="00DC666A"/>
    <w:rsid w:val="00DC6A29"/>
    <w:rsid w:val="00DC6B43"/>
    <w:rsid w:val="00DC6EB5"/>
    <w:rsid w:val="00DC71F3"/>
    <w:rsid w:val="00DC7526"/>
    <w:rsid w:val="00DC79DF"/>
    <w:rsid w:val="00DC7C93"/>
    <w:rsid w:val="00DC7E1C"/>
    <w:rsid w:val="00DD0117"/>
    <w:rsid w:val="00DD062D"/>
    <w:rsid w:val="00DD08B1"/>
    <w:rsid w:val="00DD0968"/>
    <w:rsid w:val="00DD0D7B"/>
    <w:rsid w:val="00DD0E06"/>
    <w:rsid w:val="00DD0EC8"/>
    <w:rsid w:val="00DD0FFE"/>
    <w:rsid w:val="00DD138E"/>
    <w:rsid w:val="00DD1A7E"/>
    <w:rsid w:val="00DD1D25"/>
    <w:rsid w:val="00DD1D80"/>
    <w:rsid w:val="00DD235F"/>
    <w:rsid w:val="00DD23D1"/>
    <w:rsid w:val="00DD2B65"/>
    <w:rsid w:val="00DD33BE"/>
    <w:rsid w:val="00DD38B1"/>
    <w:rsid w:val="00DD4648"/>
    <w:rsid w:val="00DD479F"/>
    <w:rsid w:val="00DD4EFA"/>
    <w:rsid w:val="00DD4FB3"/>
    <w:rsid w:val="00DD5175"/>
    <w:rsid w:val="00DD577E"/>
    <w:rsid w:val="00DD587E"/>
    <w:rsid w:val="00DD5EA6"/>
    <w:rsid w:val="00DD65A5"/>
    <w:rsid w:val="00DD6E0D"/>
    <w:rsid w:val="00DD7416"/>
    <w:rsid w:val="00DD76BD"/>
    <w:rsid w:val="00DD78A4"/>
    <w:rsid w:val="00DD78A6"/>
    <w:rsid w:val="00DD7F84"/>
    <w:rsid w:val="00DE0333"/>
    <w:rsid w:val="00DE060B"/>
    <w:rsid w:val="00DE0760"/>
    <w:rsid w:val="00DE09C1"/>
    <w:rsid w:val="00DE112E"/>
    <w:rsid w:val="00DE1299"/>
    <w:rsid w:val="00DE13AA"/>
    <w:rsid w:val="00DE13EE"/>
    <w:rsid w:val="00DE17A1"/>
    <w:rsid w:val="00DE17AE"/>
    <w:rsid w:val="00DE1840"/>
    <w:rsid w:val="00DE1881"/>
    <w:rsid w:val="00DE1B6D"/>
    <w:rsid w:val="00DE1CD1"/>
    <w:rsid w:val="00DE2E0D"/>
    <w:rsid w:val="00DE2F5E"/>
    <w:rsid w:val="00DE39A4"/>
    <w:rsid w:val="00DE3F2F"/>
    <w:rsid w:val="00DE4D50"/>
    <w:rsid w:val="00DE4DEA"/>
    <w:rsid w:val="00DE4DFC"/>
    <w:rsid w:val="00DE4F00"/>
    <w:rsid w:val="00DE4FFC"/>
    <w:rsid w:val="00DE5249"/>
    <w:rsid w:val="00DE57EE"/>
    <w:rsid w:val="00DE5C75"/>
    <w:rsid w:val="00DE5D01"/>
    <w:rsid w:val="00DE5FDB"/>
    <w:rsid w:val="00DE671D"/>
    <w:rsid w:val="00DE6B10"/>
    <w:rsid w:val="00DE6B63"/>
    <w:rsid w:val="00DE6D7B"/>
    <w:rsid w:val="00DE6FB0"/>
    <w:rsid w:val="00DE7331"/>
    <w:rsid w:val="00DE7ADC"/>
    <w:rsid w:val="00DE7EA7"/>
    <w:rsid w:val="00DF0566"/>
    <w:rsid w:val="00DF05FF"/>
    <w:rsid w:val="00DF08CD"/>
    <w:rsid w:val="00DF0BFD"/>
    <w:rsid w:val="00DF0F94"/>
    <w:rsid w:val="00DF11BB"/>
    <w:rsid w:val="00DF181F"/>
    <w:rsid w:val="00DF1908"/>
    <w:rsid w:val="00DF1E21"/>
    <w:rsid w:val="00DF22C1"/>
    <w:rsid w:val="00DF2593"/>
    <w:rsid w:val="00DF2EB0"/>
    <w:rsid w:val="00DF32AA"/>
    <w:rsid w:val="00DF3437"/>
    <w:rsid w:val="00DF3A4F"/>
    <w:rsid w:val="00DF3B58"/>
    <w:rsid w:val="00DF3DCB"/>
    <w:rsid w:val="00DF4B26"/>
    <w:rsid w:val="00DF4F56"/>
    <w:rsid w:val="00DF5DC8"/>
    <w:rsid w:val="00DF5F60"/>
    <w:rsid w:val="00DF647E"/>
    <w:rsid w:val="00DF65A3"/>
    <w:rsid w:val="00DF6E74"/>
    <w:rsid w:val="00DF6FC8"/>
    <w:rsid w:val="00DF6FCA"/>
    <w:rsid w:val="00DF7695"/>
    <w:rsid w:val="00DF7984"/>
    <w:rsid w:val="00DF7BB4"/>
    <w:rsid w:val="00DF7CD5"/>
    <w:rsid w:val="00E00084"/>
    <w:rsid w:val="00E00698"/>
    <w:rsid w:val="00E006F7"/>
    <w:rsid w:val="00E00F1C"/>
    <w:rsid w:val="00E0161A"/>
    <w:rsid w:val="00E016EA"/>
    <w:rsid w:val="00E01C8A"/>
    <w:rsid w:val="00E0218A"/>
    <w:rsid w:val="00E024AA"/>
    <w:rsid w:val="00E025D5"/>
    <w:rsid w:val="00E02620"/>
    <w:rsid w:val="00E02DC7"/>
    <w:rsid w:val="00E02E15"/>
    <w:rsid w:val="00E030ED"/>
    <w:rsid w:val="00E032C0"/>
    <w:rsid w:val="00E034F0"/>
    <w:rsid w:val="00E0385E"/>
    <w:rsid w:val="00E045A0"/>
    <w:rsid w:val="00E05694"/>
    <w:rsid w:val="00E05B63"/>
    <w:rsid w:val="00E05BD1"/>
    <w:rsid w:val="00E0618C"/>
    <w:rsid w:val="00E061E9"/>
    <w:rsid w:val="00E062C0"/>
    <w:rsid w:val="00E063CB"/>
    <w:rsid w:val="00E063DB"/>
    <w:rsid w:val="00E0649D"/>
    <w:rsid w:val="00E06533"/>
    <w:rsid w:val="00E06778"/>
    <w:rsid w:val="00E06AFC"/>
    <w:rsid w:val="00E06B2A"/>
    <w:rsid w:val="00E06B95"/>
    <w:rsid w:val="00E07218"/>
    <w:rsid w:val="00E076A1"/>
    <w:rsid w:val="00E0782B"/>
    <w:rsid w:val="00E101E1"/>
    <w:rsid w:val="00E105A1"/>
    <w:rsid w:val="00E10807"/>
    <w:rsid w:val="00E1085A"/>
    <w:rsid w:val="00E1086A"/>
    <w:rsid w:val="00E10882"/>
    <w:rsid w:val="00E1089F"/>
    <w:rsid w:val="00E109F3"/>
    <w:rsid w:val="00E10D67"/>
    <w:rsid w:val="00E10E91"/>
    <w:rsid w:val="00E1128C"/>
    <w:rsid w:val="00E112CF"/>
    <w:rsid w:val="00E115C7"/>
    <w:rsid w:val="00E11F7E"/>
    <w:rsid w:val="00E1211A"/>
    <w:rsid w:val="00E1221C"/>
    <w:rsid w:val="00E12273"/>
    <w:rsid w:val="00E12368"/>
    <w:rsid w:val="00E12795"/>
    <w:rsid w:val="00E12BD6"/>
    <w:rsid w:val="00E12C5F"/>
    <w:rsid w:val="00E12EC2"/>
    <w:rsid w:val="00E12FCD"/>
    <w:rsid w:val="00E12FDD"/>
    <w:rsid w:val="00E1328F"/>
    <w:rsid w:val="00E13C6A"/>
    <w:rsid w:val="00E13DAE"/>
    <w:rsid w:val="00E13E6B"/>
    <w:rsid w:val="00E13EAD"/>
    <w:rsid w:val="00E13F00"/>
    <w:rsid w:val="00E144E8"/>
    <w:rsid w:val="00E14AAD"/>
    <w:rsid w:val="00E15544"/>
    <w:rsid w:val="00E16212"/>
    <w:rsid w:val="00E16430"/>
    <w:rsid w:val="00E17861"/>
    <w:rsid w:val="00E17E61"/>
    <w:rsid w:val="00E17E66"/>
    <w:rsid w:val="00E17F38"/>
    <w:rsid w:val="00E2020C"/>
    <w:rsid w:val="00E204D8"/>
    <w:rsid w:val="00E20541"/>
    <w:rsid w:val="00E208E0"/>
    <w:rsid w:val="00E20FE5"/>
    <w:rsid w:val="00E215F6"/>
    <w:rsid w:val="00E21B29"/>
    <w:rsid w:val="00E21EDC"/>
    <w:rsid w:val="00E2222F"/>
    <w:rsid w:val="00E222F8"/>
    <w:rsid w:val="00E22684"/>
    <w:rsid w:val="00E22A10"/>
    <w:rsid w:val="00E22C07"/>
    <w:rsid w:val="00E23469"/>
    <w:rsid w:val="00E2378F"/>
    <w:rsid w:val="00E23951"/>
    <w:rsid w:val="00E2398C"/>
    <w:rsid w:val="00E23CCF"/>
    <w:rsid w:val="00E240DC"/>
    <w:rsid w:val="00E240E9"/>
    <w:rsid w:val="00E242D3"/>
    <w:rsid w:val="00E245E5"/>
    <w:rsid w:val="00E24614"/>
    <w:rsid w:val="00E24A06"/>
    <w:rsid w:val="00E24C35"/>
    <w:rsid w:val="00E24F4E"/>
    <w:rsid w:val="00E2518E"/>
    <w:rsid w:val="00E2591B"/>
    <w:rsid w:val="00E26600"/>
    <w:rsid w:val="00E267BA"/>
    <w:rsid w:val="00E26834"/>
    <w:rsid w:val="00E2687F"/>
    <w:rsid w:val="00E26A08"/>
    <w:rsid w:val="00E274AE"/>
    <w:rsid w:val="00E2757C"/>
    <w:rsid w:val="00E27684"/>
    <w:rsid w:val="00E27AEF"/>
    <w:rsid w:val="00E30415"/>
    <w:rsid w:val="00E30491"/>
    <w:rsid w:val="00E304E7"/>
    <w:rsid w:val="00E30543"/>
    <w:rsid w:val="00E308AC"/>
    <w:rsid w:val="00E30D98"/>
    <w:rsid w:val="00E3115D"/>
    <w:rsid w:val="00E3196E"/>
    <w:rsid w:val="00E31A9B"/>
    <w:rsid w:val="00E31C90"/>
    <w:rsid w:val="00E32002"/>
    <w:rsid w:val="00E32151"/>
    <w:rsid w:val="00E3226B"/>
    <w:rsid w:val="00E322E3"/>
    <w:rsid w:val="00E324D2"/>
    <w:rsid w:val="00E325EA"/>
    <w:rsid w:val="00E32E92"/>
    <w:rsid w:val="00E335A9"/>
    <w:rsid w:val="00E338F5"/>
    <w:rsid w:val="00E34164"/>
    <w:rsid w:val="00E342FE"/>
    <w:rsid w:val="00E34638"/>
    <w:rsid w:val="00E34947"/>
    <w:rsid w:val="00E34B25"/>
    <w:rsid w:val="00E34B3F"/>
    <w:rsid w:val="00E34E44"/>
    <w:rsid w:val="00E3522E"/>
    <w:rsid w:val="00E35352"/>
    <w:rsid w:val="00E35AB1"/>
    <w:rsid w:val="00E36219"/>
    <w:rsid w:val="00E36AB8"/>
    <w:rsid w:val="00E36EE9"/>
    <w:rsid w:val="00E36F55"/>
    <w:rsid w:val="00E3708A"/>
    <w:rsid w:val="00E375E6"/>
    <w:rsid w:val="00E37982"/>
    <w:rsid w:val="00E37E59"/>
    <w:rsid w:val="00E37FC4"/>
    <w:rsid w:val="00E405E7"/>
    <w:rsid w:val="00E407F6"/>
    <w:rsid w:val="00E409A0"/>
    <w:rsid w:val="00E40B58"/>
    <w:rsid w:val="00E40F19"/>
    <w:rsid w:val="00E416F6"/>
    <w:rsid w:val="00E419B0"/>
    <w:rsid w:val="00E423D3"/>
    <w:rsid w:val="00E42E55"/>
    <w:rsid w:val="00E43080"/>
    <w:rsid w:val="00E43103"/>
    <w:rsid w:val="00E43271"/>
    <w:rsid w:val="00E434CF"/>
    <w:rsid w:val="00E436DC"/>
    <w:rsid w:val="00E43797"/>
    <w:rsid w:val="00E437D4"/>
    <w:rsid w:val="00E43AA0"/>
    <w:rsid w:val="00E43BC3"/>
    <w:rsid w:val="00E43E15"/>
    <w:rsid w:val="00E44268"/>
    <w:rsid w:val="00E44289"/>
    <w:rsid w:val="00E4444D"/>
    <w:rsid w:val="00E447A2"/>
    <w:rsid w:val="00E4480D"/>
    <w:rsid w:val="00E44CC7"/>
    <w:rsid w:val="00E4571E"/>
    <w:rsid w:val="00E45B9E"/>
    <w:rsid w:val="00E45EC9"/>
    <w:rsid w:val="00E461C9"/>
    <w:rsid w:val="00E462FE"/>
    <w:rsid w:val="00E467FE"/>
    <w:rsid w:val="00E46920"/>
    <w:rsid w:val="00E46A9F"/>
    <w:rsid w:val="00E46BF5"/>
    <w:rsid w:val="00E47198"/>
    <w:rsid w:val="00E474BB"/>
    <w:rsid w:val="00E47631"/>
    <w:rsid w:val="00E47D69"/>
    <w:rsid w:val="00E47DF7"/>
    <w:rsid w:val="00E50B25"/>
    <w:rsid w:val="00E51092"/>
    <w:rsid w:val="00E5167E"/>
    <w:rsid w:val="00E516D2"/>
    <w:rsid w:val="00E51735"/>
    <w:rsid w:val="00E519A5"/>
    <w:rsid w:val="00E51C13"/>
    <w:rsid w:val="00E51EC9"/>
    <w:rsid w:val="00E5222D"/>
    <w:rsid w:val="00E5241E"/>
    <w:rsid w:val="00E529A9"/>
    <w:rsid w:val="00E52A09"/>
    <w:rsid w:val="00E52ADA"/>
    <w:rsid w:val="00E52B52"/>
    <w:rsid w:val="00E52BE0"/>
    <w:rsid w:val="00E52C82"/>
    <w:rsid w:val="00E52F24"/>
    <w:rsid w:val="00E530CE"/>
    <w:rsid w:val="00E530DB"/>
    <w:rsid w:val="00E532A4"/>
    <w:rsid w:val="00E5341A"/>
    <w:rsid w:val="00E53619"/>
    <w:rsid w:val="00E5385A"/>
    <w:rsid w:val="00E53A37"/>
    <w:rsid w:val="00E53DD5"/>
    <w:rsid w:val="00E53F2D"/>
    <w:rsid w:val="00E542F0"/>
    <w:rsid w:val="00E544E6"/>
    <w:rsid w:val="00E548FF"/>
    <w:rsid w:val="00E549DE"/>
    <w:rsid w:val="00E549EB"/>
    <w:rsid w:val="00E54AC8"/>
    <w:rsid w:val="00E54C8B"/>
    <w:rsid w:val="00E54DED"/>
    <w:rsid w:val="00E54F39"/>
    <w:rsid w:val="00E54F8E"/>
    <w:rsid w:val="00E55093"/>
    <w:rsid w:val="00E55812"/>
    <w:rsid w:val="00E55A7F"/>
    <w:rsid w:val="00E55D2D"/>
    <w:rsid w:val="00E55DA9"/>
    <w:rsid w:val="00E5625C"/>
    <w:rsid w:val="00E564F3"/>
    <w:rsid w:val="00E56F32"/>
    <w:rsid w:val="00E56F57"/>
    <w:rsid w:val="00E5715C"/>
    <w:rsid w:val="00E572B2"/>
    <w:rsid w:val="00E57EBE"/>
    <w:rsid w:val="00E601AF"/>
    <w:rsid w:val="00E60473"/>
    <w:rsid w:val="00E6052A"/>
    <w:rsid w:val="00E60A6A"/>
    <w:rsid w:val="00E60AEA"/>
    <w:rsid w:val="00E60D29"/>
    <w:rsid w:val="00E60D4C"/>
    <w:rsid w:val="00E60D73"/>
    <w:rsid w:val="00E60D82"/>
    <w:rsid w:val="00E61833"/>
    <w:rsid w:val="00E6193E"/>
    <w:rsid w:val="00E61D31"/>
    <w:rsid w:val="00E61E5F"/>
    <w:rsid w:val="00E623FE"/>
    <w:rsid w:val="00E624CB"/>
    <w:rsid w:val="00E629B2"/>
    <w:rsid w:val="00E62B3C"/>
    <w:rsid w:val="00E62B7B"/>
    <w:rsid w:val="00E62B82"/>
    <w:rsid w:val="00E62B84"/>
    <w:rsid w:val="00E63064"/>
    <w:rsid w:val="00E632EE"/>
    <w:rsid w:val="00E636A0"/>
    <w:rsid w:val="00E636C4"/>
    <w:rsid w:val="00E63707"/>
    <w:rsid w:val="00E6397A"/>
    <w:rsid w:val="00E6461C"/>
    <w:rsid w:val="00E64656"/>
    <w:rsid w:val="00E6493E"/>
    <w:rsid w:val="00E64D54"/>
    <w:rsid w:val="00E64EBC"/>
    <w:rsid w:val="00E65207"/>
    <w:rsid w:val="00E6527B"/>
    <w:rsid w:val="00E66331"/>
    <w:rsid w:val="00E6641D"/>
    <w:rsid w:val="00E664D4"/>
    <w:rsid w:val="00E668FA"/>
    <w:rsid w:val="00E66FCB"/>
    <w:rsid w:val="00E670E7"/>
    <w:rsid w:val="00E672F0"/>
    <w:rsid w:val="00E6743D"/>
    <w:rsid w:val="00E6781C"/>
    <w:rsid w:val="00E67903"/>
    <w:rsid w:val="00E6797F"/>
    <w:rsid w:val="00E67B4C"/>
    <w:rsid w:val="00E67F7C"/>
    <w:rsid w:val="00E70460"/>
    <w:rsid w:val="00E706C8"/>
    <w:rsid w:val="00E706F6"/>
    <w:rsid w:val="00E70B77"/>
    <w:rsid w:val="00E70B86"/>
    <w:rsid w:val="00E70CFE"/>
    <w:rsid w:val="00E70E97"/>
    <w:rsid w:val="00E713F4"/>
    <w:rsid w:val="00E7173A"/>
    <w:rsid w:val="00E719C6"/>
    <w:rsid w:val="00E71FDB"/>
    <w:rsid w:val="00E72041"/>
    <w:rsid w:val="00E72404"/>
    <w:rsid w:val="00E725B5"/>
    <w:rsid w:val="00E7270F"/>
    <w:rsid w:val="00E72790"/>
    <w:rsid w:val="00E72B98"/>
    <w:rsid w:val="00E72D8F"/>
    <w:rsid w:val="00E72F2A"/>
    <w:rsid w:val="00E72FB4"/>
    <w:rsid w:val="00E73226"/>
    <w:rsid w:val="00E73399"/>
    <w:rsid w:val="00E737B5"/>
    <w:rsid w:val="00E73D30"/>
    <w:rsid w:val="00E73D68"/>
    <w:rsid w:val="00E73F77"/>
    <w:rsid w:val="00E740E0"/>
    <w:rsid w:val="00E7410D"/>
    <w:rsid w:val="00E74992"/>
    <w:rsid w:val="00E7499C"/>
    <w:rsid w:val="00E7499F"/>
    <w:rsid w:val="00E74DCB"/>
    <w:rsid w:val="00E74F6C"/>
    <w:rsid w:val="00E74FCF"/>
    <w:rsid w:val="00E750D3"/>
    <w:rsid w:val="00E75435"/>
    <w:rsid w:val="00E756B1"/>
    <w:rsid w:val="00E75AF2"/>
    <w:rsid w:val="00E75B35"/>
    <w:rsid w:val="00E75D84"/>
    <w:rsid w:val="00E764C4"/>
    <w:rsid w:val="00E769B6"/>
    <w:rsid w:val="00E76A3D"/>
    <w:rsid w:val="00E76B27"/>
    <w:rsid w:val="00E76C35"/>
    <w:rsid w:val="00E77384"/>
    <w:rsid w:val="00E774AE"/>
    <w:rsid w:val="00E77ADE"/>
    <w:rsid w:val="00E77BD5"/>
    <w:rsid w:val="00E801B9"/>
    <w:rsid w:val="00E802B2"/>
    <w:rsid w:val="00E80385"/>
    <w:rsid w:val="00E8054A"/>
    <w:rsid w:val="00E807DA"/>
    <w:rsid w:val="00E80896"/>
    <w:rsid w:val="00E80AC9"/>
    <w:rsid w:val="00E80B3C"/>
    <w:rsid w:val="00E80B46"/>
    <w:rsid w:val="00E80CD4"/>
    <w:rsid w:val="00E80CE1"/>
    <w:rsid w:val="00E80EC8"/>
    <w:rsid w:val="00E81177"/>
    <w:rsid w:val="00E8121E"/>
    <w:rsid w:val="00E81A84"/>
    <w:rsid w:val="00E81CD4"/>
    <w:rsid w:val="00E81E63"/>
    <w:rsid w:val="00E82121"/>
    <w:rsid w:val="00E821B6"/>
    <w:rsid w:val="00E82A40"/>
    <w:rsid w:val="00E82B9F"/>
    <w:rsid w:val="00E82BD4"/>
    <w:rsid w:val="00E82D01"/>
    <w:rsid w:val="00E82E11"/>
    <w:rsid w:val="00E8342A"/>
    <w:rsid w:val="00E83478"/>
    <w:rsid w:val="00E835A5"/>
    <w:rsid w:val="00E839D7"/>
    <w:rsid w:val="00E83ACA"/>
    <w:rsid w:val="00E83ADE"/>
    <w:rsid w:val="00E84146"/>
    <w:rsid w:val="00E84792"/>
    <w:rsid w:val="00E84A70"/>
    <w:rsid w:val="00E84B01"/>
    <w:rsid w:val="00E84E2D"/>
    <w:rsid w:val="00E85359"/>
    <w:rsid w:val="00E854BF"/>
    <w:rsid w:val="00E85950"/>
    <w:rsid w:val="00E85F6C"/>
    <w:rsid w:val="00E86170"/>
    <w:rsid w:val="00E864E6"/>
    <w:rsid w:val="00E86691"/>
    <w:rsid w:val="00E86983"/>
    <w:rsid w:val="00E86A59"/>
    <w:rsid w:val="00E86ABF"/>
    <w:rsid w:val="00E86CE4"/>
    <w:rsid w:val="00E877C3"/>
    <w:rsid w:val="00E87891"/>
    <w:rsid w:val="00E878EB"/>
    <w:rsid w:val="00E87AA7"/>
    <w:rsid w:val="00E87D9D"/>
    <w:rsid w:val="00E87E93"/>
    <w:rsid w:val="00E87F08"/>
    <w:rsid w:val="00E87FF5"/>
    <w:rsid w:val="00E905FD"/>
    <w:rsid w:val="00E9087D"/>
    <w:rsid w:val="00E90974"/>
    <w:rsid w:val="00E90D23"/>
    <w:rsid w:val="00E90FA1"/>
    <w:rsid w:val="00E9163D"/>
    <w:rsid w:val="00E91662"/>
    <w:rsid w:val="00E9178F"/>
    <w:rsid w:val="00E917E1"/>
    <w:rsid w:val="00E91BB9"/>
    <w:rsid w:val="00E922F5"/>
    <w:rsid w:val="00E9267D"/>
    <w:rsid w:val="00E92C39"/>
    <w:rsid w:val="00E92CB5"/>
    <w:rsid w:val="00E931BA"/>
    <w:rsid w:val="00E931C5"/>
    <w:rsid w:val="00E9327B"/>
    <w:rsid w:val="00E93637"/>
    <w:rsid w:val="00E94042"/>
    <w:rsid w:val="00E9412E"/>
    <w:rsid w:val="00E94603"/>
    <w:rsid w:val="00E94787"/>
    <w:rsid w:val="00E94BA8"/>
    <w:rsid w:val="00E95487"/>
    <w:rsid w:val="00E9568D"/>
    <w:rsid w:val="00E9582A"/>
    <w:rsid w:val="00E95882"/>
    <w:rsid w:val="00E95F30"/>
    <w:rsid w:val="00E95FAB"/>
    <w:rsid w:val="00E95FCA"/>
    <w:rsid w:val="00E968EC"/>
    <w:rsid w:val="00E96FAC"/>
    <w:rsid w:val="00E9701A"/>
    <w:rsid w:val="00E9705F"/>
    <w:rsid w:val="00E970D9"/>
    <w:rsid w:val="00E97225"/>
    <w:rsid w:val="00E972FD"/>
    <w:rsid w:val="00E977C6"/>
    <w:rsid w:val="00E97DB7"/>
    <w:rsid w:val="00EA0116"/>
    <w:rsid w:val="00EA0432"/>
    <w:rsid w:val="00EA067F"/>
    <w:rsid w:val="00EA074D"/>
    <w:rsid w:val="00EA080D"/>
    <w:rsid w:val="00EA08C0"/>
    <w:rsid w:val="00EA0DF1"/>
    <w:rsid w:val="00EA1109"/>
    <w:rsid w:val="00EA14E4"/>
    <w:rsid w:val="00EA19B7"/>
    <w:rsid w:val="00EA1A05"/>
    <w:rsid w:val="00EA1A2A"/>
    <w:rsid w:val="00EA1F1F"/>
    <w:rsid w:val="00EA21CD"/>
    <w:rsid w:val="00EA21F6"/>
    <w:rsid w:val="00EA24A8"/>
    <w:rsid w:val="00EA2568"/>
    <w:rsid w:val="00EA2695"/>
    <w:rsid w:val="00EA290E"/>
    <w:rsid w:val="00EA2B07"/>
    <w:rsid w:val="00EA3093"/>
    <w:rsid w:val="00EA33FD"/>
    <w:rsid w:val="00EA35CB"/>
    <w:rsid w:val="00EA369E"/>
    <w:rsid w:val="00EA3924"/>
    <w:rsid w:val="00EA3A03"/>
    <w:rsid w:val="00EA403A"/>
    <w:rsid w:val="00EA4F18"/>
    <w:rsid w:val="00EA57C7"/>
    <w:rsid w:val="00EA5B8F"/>
    <w:rsid w:val="00EA5F77"/>
    <w:rsid w:val="00EA61CA"/>
    <w:rsid w:val="00EA61F1"/>
    <w:rsid w:val="00EA648A"/>
    <w:rsid w:val="00EA6633"/>
    <w:rsid w:val="00EA674F"/>
    <w:rsid w:val="00EA6793"/>
    <w:rsid w:val="00EA68B3"/>
    <w:rsid w:val="00EA6DF7"/>
    <w:rsid w:val="00EA6E20"/>
    <w:rsid w:val="00EA7294"/>
    <w:rsid w:val="00EA73B5"/>
    <w:rsid w:val="00EA74ED"/>
    <w:rsid w:val="00EA754B"/>
    <w:rsid w:val="00EA7569"/>
    <w:rsid w:val="00EA78CB"/>
    <w:rsid w:val="00EA7B28"/>
    <w:rsid w:val="00EA7BE8"/>
    <w:rsid w:val="00EA7CB3"/>
    <w:rsid w:val="00EB01E1"/>
    <w:rsid w:val="00EB0392"/>
    <w:rsid w:val="00EB03CD"/>
    <w:rsid w:val="00EB0869"/>
    <w:rsid w:val="00EB0E13"/>
    <w:rsid w:val="00EB120B"/>
    <w:rsid w:val="00EB1AA9"/>
    <w:rsid w:val="00EB1C95"/>
    <w:rsid w:val="00EB1DD6"/>
    <w:rsid w:val="00EB2224"/>
    <w:rsid w:val="00EB245D"/>
    <w:rsid w:val="00EB27E7"/>
    <w:rsid w:val="00EB30F8"/>
    <w:rsid w:val="00EB33E1"/>
    <w:rsid w:val="00EB36A3"/>
    <w:rsid w:val="00EB3861"/>
    <w:rsid w:val="00EB38ED"/>
    <w:rsid w:val="00EB3A97"/>
    <w:rsid w:val="00EB3C53"/>
    <w:rsid w:val="00EB3DB2"/>
    <w:rsid w:val="00EB42F6"/>
    <w:rsid w:val="00EB4B8C"/>
    <w:rsid w:val="00EB4F64"/>
    <w:rsid w:val="00EB5150"/>
    <w:rsid w:val="00EB56A6"/>
    <w:rsid w:val="00EB56B3"/>
    <w:rsid w:val="00EB577A"/>
    <w:rsid w:val="00EB593D"/>
    <w:rsid w:val="00EB597A"/>
    <w:rsid w:val="00EB5F48"/>
    <w:rsid w:val="00EB60C6"/>
    <w:rsid w:val="00EB6655"/>
    <w:rsid w:val="00EB66E3"/>
    <w:rsid w:val="00EB6D3B"/>
    <w:rsid w:val="00EB70B8"/>
    <w:rsid w:val="00EB71C5"/>
    <w:rsid w:val="00EB7EC9"/>
    <w:rsid w:val="00EB7FFC"/>
    <w:rsid w:val="00EC04DA"/>
    <w:rsid w:val="00EC0877"/>
    <w:rsid w:val="00EC0B87"/>
    <w:rsid w:val="00EC0C0C"/>
    <w:rsid w:val="00EC0D9C"/>
    <w:rsid w:val="00EC0F95"/>
    <w:rsid w:val="00EC12F6"/>
    <w:rsid w:val="00EC154B"/>
    <w:rsid w:val="00EC17D4"/>
    <w:rsid w:val="00EC181B"/>
    <w:rsid w:val="00EC1AC9"/>
    <w:rsid w:val="00EC2388"/>
    <w:rsid w:val="00EC24CC"/>
    <w:rsid w:val="00EC2563"/>
    <w:rsid w:val="00EC256D"/>
    <w:rsid w:val="00EC273B"/>
    <w:rsid w:val="00EC27DF"/>
    <w:rsid w:val="00EC28DE"/>
    <w:rsid w:val="00EC297F"/>
    <w:rsid w:val="00EC2AB8"/>
    <w:rsid w:val="00EC2D4F"/>
    <w:rsid w:val="00EC2D91"/>
    <w:rsid w:val="00EC3238"/>
    <w:rsid w:val="00EC329A"/>
    <w:rsid w:val="00EC3490"/>
    <w:rsid w:val="00EC3FB3"/>
    <w:rsid w:val="00EC3FE0"/>
    <w:rsid w:val="00EC49CB"/>
    <w:rsid w:val="00EC4C6E"/>
    <w:rsid w:val="00EC4CDA"/>
    <w:rsid w:val="00EC54F0"/>
    <w:rsid w:val="00EC5542"/>
    <w:rsid w:val="00EC55B6"/>
    <w:rsid w:val="00EC596B"/>
    <w:rsid w:val="00EC5A75"/>
    <w:rsid w:val="00EC5A9D"/>
    <w:rsid w:val="00EC5BB9"/>
    <w:rsid w:val="00EC5D00"/>
    <w:rsid w:val="00EC5DD3"/>
    <w:rsid w:val="00EC5E09"/>
    <w:rsid w:val="00EC65BF"/>
    <w:rsid w:val="00EC6B03"/>
    <w:rsid w:val="00EC7290"/>
    <w:rsid w:val="00EC7A60"/>
    <w:rsid w:val="00EC7B0A"/>
    <w:rsid w:val="00EC7B2A"/>
    <w:rsid w:val="00ED01A3"/>
    <w:rsid w:val="00ED0899"/>
    <w:rsid w:val="00ED0C02"/>
    <w:rsid w:val="00ED0D28"/>
    <w:rsid w:val="00ED1193"/>
    <w:rsid w:val="00ED1440"/>
    <w:rsid w:val="00ED1443"/>
    <w:rsid w:val="00ED1B99"/>
    <w:rsid w:val="00ED1D69"/>
    <w:rsid w:val="00ED1E2B"/>
    <w:rsid w:val="00ED2155"/>
    <w:rsid w:val="00ED21BB"/>
    <w:rsid w:val="00ED293C"/>
    <w:rsid w:val="00ED296A"/>
    <w:rsid w:val="00ED2F55"/>
    <w:rsid w:val="00ED35F3"/>
    <w:rsid w:val="00ED3915"/>
    <w:rsid w:val="00ED39C2"/>
    <w:rsid w:val="00ED3BF3"/>
    <w:rsid w:val="00ED3C91"/>
    <w:rsid w:val="00ED44A3"/>
    <w:rsid w:val="00ED494E"/>
    <w:rsid w:val="00ED4B31"/>
    <w:rsid w:val="00ED5415"/>
    <w:rsid w:val="00ED5461"/>
    <w:rsid w:val="00ED5838"/>
    <w:rsid w:val="00ED59AE"/>
    <w:rsid w:val="00ED5B02"/>
    <w:rsid w:val="00ED5EA8"/>
    <w:rsid w:val="00ED602A"/>
    <w:rsid w:val="00ED6077"/>
    <w:rsid w:val="00ED6101"/>
    <w:rsid w:val="00ED61F0"/>
    <w:rsid w:val="00ED6523"/>
    <w:rsid w:val="00ED6706"/>
    <w:rsid w:val="00ED68F0"/>
    <w:rsid w:val="00ED69CA"/>
    <w:rsid w:val="00ED6A49"/>
    <w:rsid w:val="00ED6ED6"/>
    <w:rsid w:val="00ED7C05"/>
    <w:rsid w:val="00EE006B"/>
    <w:rsid w:val="00EE03FC"/>
    <w:rsid w:val="00EE0896"/>
    <w:rsid w:val="00EE0936"/>
    <w:rsid w:val="00EE0BF2"/>
    <w:rsid w:val="00EE0F8D"/>
    <w:rsid w:val="00EE19E6"/>
    <w:rsid w:val="00EE1B71"/>
    <w:rsid w:val="00EE1D2E"/>
    <w:rsid w:val="00EE1D4B"/>
    <w:rsid w:val="00EE1EE4"/>
    <w:rsid w:val="00EE273A"/>
    <w:rsid w:val="00EE2938"/>
    <w:rsid w:val="00EE2A89"/>
    <w:rsid w:val="00EE2B60"/>
    <w:rsid w:val="00EE2DB7"/>
    <w:rsid w:val="00EE3285"/>
    <w:rsid w:val="00EE3699"/>
    <w:rsid w:val="00EE3A42"/>
    <w:rsid w:val="00EE4660"/>
    <w:rsid w:val="00EE60A2"/>
    <w:rsid w:val="00EE6497"/>
    <w:rsid w:val="00EE66BC"/>
    <w:rsid w:val="00EE6973"/>
    <w:rsid w:val="00EE6C98"/>
    <w:rsid w:val="00EE6E89"/>
    <w:rsid w:val="00EE7642"/>
    <w:rsid w:val="00EE788A"/>
    <w:rsid w:val="00EE7994"/>
    <w:rsid w:val="00EE7ABC"/>
    <w:rsid w:val="00EF06D4"/>
    <w:rsid w:val="00EF0727"/>
    <w:rsid w:val="00EF08E7"/>
    <w:rsid w:val="00EF0E4D"/>
    <w:rsid w:val="00EF1061"/>
    <w:rsid w:val="00EF1990"/>
    <w:rsid w:val="00EF22B7"/>
    <w:rsid w:val="00EF271D"/>
    <w:rsid w:val="00EF2964"/>
    <w:rsid w:val="00EF2A03"/>
    <w:rsid w:val="00EF2CA4"/>
    <w:rsid w:val="00EF2E24"/>
    <w:rsid w:val="00EF304B"/>
    <w:rsid w:val="00EF3115"/>
    <w:rsid w:val="00EF326F"/>
    <w:rsid w:val="00EF3386"/>
    <w:rsid w:val="00EF34D5"/>
    <w:rsid w:val="00EF365E"/>
    <w:rsid w:val="00EF3662"/>
    <w:rsid w:val="00EF383B"/>
    <w:rsid w:val="00EF3951"/>
    <w:rsid w:val="00EF3D17"/>
    <w:rsid w:val="00EF3E26"/>
    <w:rsid w:val="00EF4711"/>
    <w:rsid w:val="00EF4831"/>
    <w:rsid w:val="00EF4AC6"/>
    <w:rsid w:val="00EF4DD5"/>
    <w:rsid w:val="00EF52BB"/>
    <w:rsid w:val="00EF55CB"/>
    <w:rsid w:val="00EF5886"/>
    <w:rsid w:val="00EF5BB5"/>
    <w:rsid w:val="00EF6111"/>
    <w:rsid w:val="00EF692B"/>
    <w:rsid w:val="00EF69CC"/>
    <w:rsid w:val="00EF6A66"/>
    <w:rsid w:val="00EF6CD7"/>
    <w:rsid w:val="00EF6CF4"/>
    <w:rsid w:val="00EF7346"/>
    <w:rsid w:val="00EF79AE"/>
    <w:rsid w:val="00EF7DE0"/>
    <w:rsid w:val="00EF7EBF"/>
    <w:rsid w:val="00F0021B"/>
    <w:rsid w:val="00F00469"/>
    <w:rsid w:val="00F00793"/>
    <w:rsid w:val="00F007C9"/>
    <w:rsid w:val="00F00DC4"/>
    <w:rsid w:val="00F00E20"/>
    <w:rsid w:val="00F00E63"/>
    <w:rsid w:val="00F014B7"/>
    <w:rsid w:val="00F01580"/>
    <w:rsid w:val="00F01656"/>
    <w:rsid w:val="00F01860"/>
    <w:rsid w:val="00F01B81"/>
    <w:rsid w:val="00F01C9C"/>
    <w:rsid w:val="00F01ECF"/>
    <w:rsid w:val="00F02831"/>
    <w:rsid w:val="00F02AD5"/>
    <w:rsid w:val="00F02C42"/>
    <w:rsid w:val="00F02E53"/>
    <w:rsid w:val="00F031B5"/>
    <w:rsid w:val="00F0332A"/>
    <w:rsid w:val="00F035C5"/>
    <w:rsid w:val="00F039EE"/>
    <w:rsid w:val="00F03A0C"/>
    <w:rsid w:val="00F03C76"/>
    <w:rsid w:val="00F03F71"/>
    <w:rsid w:val="00F03FD4"/>
    <w:rsid w:val="00F04074"/>
    <w:rsid w:val="00F04165"/>
    <w:rsid w:val="00F04194"/>
    <w:rsid w:val="00F0452D"/>
    <w:rsid w:val="00F045FD"/>
    <w:rsid w:val="00F04804"/>
    <w:rsid w:val="00F04E36"/>
    <w:rsid w:val="00F05699"/>
    <w:rsid w:val="00F05E6E"/>
    <w:rsid w:val="00F05FCA"/>
    <w:rsid w:val="00F062E2"/>
    <w:rsid w:val="00F06381"/>
    <w:rsid w:val="00F067AD"/>
    <w:rsid w:val="00F06A4E"/>
    <w:rsid w:val="00F06B0A"/>
    <w:rsid w:val="00F06BA0"/>
    <w:rsid w:val="00F06E08"/>
    <w:rsid w:val="00F0752D"/>
    <w:rsid w:val="00F075C8"/>
    <w:rsid w:val="00F076CC"/>
    <w:rsid w:val="00F07890"/>
    <w:rsid w:val="00F07AD3"/>
    <w:rsid w:val="00F07F2D"/>
    <w:rsid w:val="00F10243"/>
    <w:rsid w:val="00F109FC"/>
    <w:rsid w:val="00F10C68"/>
    <w:rsid w:val="00F10C79"/>
    <w:rsid w:val="00F10FF7"/>
    <w:rsid w:val="00F115CE"/>
    <w:rsid w:val="00F1192A"/>
    <w:rsid w:val="00F127D9"/>
    <w:rsid w:val="00F129EF"/>
    <w:rsid w:val="00F12C03"/>
    <w:rsid w:val="00F12D9C"/>
    <w:rsid w:val="00F12DCF"/>
    <w:rsid w:val="00F12F05"/>
    <w:rsid w:val="00F1303F"/>
    <w:rsid w:val="00F132D4"/>
    <w:rsid w:val="00F13347"/>
    <w:rsid w:val="00F1344E"/>
    <w:rsid w:val="00F13489"/>
    <w:rsid w:val="00F13690"/>
    <w:rsid w:val="00F13A2B"/>
    <w:rsid w:val="00F13DDC"/>
    <w:rsid w:val="00F142C9"/>
    <w:rsid w:val="00F14399"/>
    <w:rsid w:val="00F1459E"/>
    <w:rsid w:val="00F14A3C"/>
    <w:rsid w:val="00F14B7C"/>
    <w:rsid w:val="00F151F0"/>
    <w:rsid w:val="00F152D7"/>
    <w:rsid w:val="00F15524"/>
    <w:rsid w:val="00F156C5"/>
    <w:rsid w:val="00F157AB"/>
    <w:rsid w:val="00F159C5"/>
    <w:rsid w:val="00F15A23"/>
    <w:rsid w:val="00F15ED9"/>
    <w:rsid w:val="00F1657F"/>
    <w:rsid w:val="00F165AD"/>
    <w:rsid w:val="00F1663B"/>
    <w:rsid w:val="00F16729"/>
    <w:rsid w:val="00F16C31"/>
    <w:rsid w:val="00F16D75"/>
    <w:rsid w:val="00F16EAA"/>
    <w:rsid w:val="00F16F1F"/>
    <w:rsid w:val="00F1729E"/>
    <w:rsid w:val="00F17372"/>
    <w:rsid w:val="00F17452"/>
    <w:rsid w:val="00F179ED"/>
    <w:rsid w:val="00F17A79"/>
    <w:rsid w:val="00F204FF"/>
    <w:rsid w:val="00F2053F"/>
    <w:rsid w:val="00F21AEE"/>
    <w:rsid w:val="00F21D73"/>
    <w:rsid w:val="00F21DD6"/>
    <w:rsid w:val="00F21F1B"/>
    <w:rsid w:val="00F2245B"/>
    <w:rsid w:val="00F225EC"/>
    <w:rsid w:val="00F226BC"/>
    <w:rsid w:val="00F22A8D"/>
    <w:rsid w:val="00F23379"/>
    <w:rsid w:val="00F23412"/>
    <w:rsid w:val="00F237B1"/>
    <w:rsid w:val="00F237C0"/>
    <w:rsid w:val="00F23830"/>
    <w:rsid w:val="00F23B49"/>
    <w:rsid w:val="00F23DFD"/>
    <w:rsid w:val="00F23E4E"/>
    <w:rsid w:val="00F23FCA"/>
    <w:rsid w:val="00F2403A"/>
    <w:rsid w:val="00F24BCA"/>
    <w:rsid w:val="00F24CD8"/>
    <w:rsid w:val="00F24D1B"/>
    <w:rsid w:val="00F24D6C"/>
    <w:rsid w:val="00F25305"/>
    <w:rsid w:val="00F2538E"/>
    <w:rsid w:val="00F253A3"/>
    <w:rsid w:val="00F2545E"/>
    <w:rsid w:val="00F2589E"/>
    <w:rsid w:val="00F25978"/>
    <w:rsid w:val="00F259D2"/>
    <w:rsid w:val="00F25EE9"/>
    <w:rsid w:val="00F262FF"/>
    <w:rsid w:val="00F264C4"/>
    <w:rsid w:val="00F2665B"/>
    <w:rsid w:val="00F279AC"/>
    <w:rsid w:val="00F27D34"/>
    <w:rsid w:val="00F3064A"/>
    <w:rsid w:val="00F3094E"/>
    <w:rsid w:val="00F30D7A"/>
    <w:rsid w:val="00F30DB4"/>
    <w:rsid w:val="00F30DCE"/>
    <w:rsid w:val="00F30E4F"/>
    <w:rsid w:val="00F31319"/>
    <w:rsid w:val="00F31496"/>
    <w:rsid w:val="00F3196A"/>
    <w:rsid w:val="00F31B83"/>
    <w:rsid w:val="00F31D0D"/>
    <w:rsid w:val="00F31E27"/>
    <w:rsid w:val="00F31EBF"/>
    <w:rsid w:val="00F31F5A"/>
    <w:rsid w:val="00F3200A"/>
    <w:rsid w:val="00F3218B"/>
    <w:rsid w:val="00F32233"/>
    <w:rsid w:val="00F32460"/>
    <w:rsid w:val="00F324E2"/>
    <w:rsid w:val="00F32AD9"/>
    <w:rsid w:val="00F32C0D"/>
    <w:rsid w:val="00F33AB4"/>
    <w:rsid w:val="00F33DDA"/>
    <w:rsid w:val="00F33F21"/>
    <w:rsid w:val="00F3446D"/>
    <w:rsid w:val="00F344B0"/>
    <w:rsid w:val="00F34AA4"/>
    <w:rsid w:val="00F34ACA"/>
    <w:rsid w:val="00F34E3C"/>
    <w:rsid w:val="00F35382"/>
    <w:rsid w:val="00F353CB"/>
    <w:rsid w:val="00F357FD"/>
    <w:rsid w:val="00F360F4"/>
    <w:rsid w:val="00F362AC"/>
    <w:rsid w:val="00F3667A"/>
    <w:rsid w:val="00F36F78"/>
    <w:rsid w:val="00F37035"/>
    <w:rsid w:val="00F372FE"/>
    <w:rsid w:val="00F378E3"/>
    <w:rsid w:val="00F379A7"/>
    <w:rsid w:val="00F400F7"/>
    <w:rsid w:val="00F4058D"/>
    <w:rsid w:val="00F405D8"/>
    <w:rsid w:val="00F41516"/>
    <w:rsid w:val="00F41B2E"/>
    <w:rsid w:val="00F41C0A"/>
    <w:rsid w:val="00F42994"/>
    <w:rsid w:val="00F42DC0"/>
    <w:rsid w:val="00F4304C"/>
    <w:rsid w:val="00F4325F"/>
    <w:rsid w:val="00F434E0"/>
    <w:rsid w:val="00F439FF"/>
    <w:rsid w:val="00F44171"/>
    <w:rsid w:val="00F4422E"/>
    <w:rsid w:val="00F44E7D"/>
    <w:rsid w:val="00F45415"/>
    <w:rsid w:val="00F45D1A"/>
    <w:rsid w:val="00F45E08"/>
    <w:rsid w:val="00F462AC"/>
    <w:rsid w:val="00F463FD"/>
    <w:rsid w:val="00F46938"/>
    <w:rsid w:val="00F47A6B"/>
    <w:rsid w:val="00F47A6E"/>
    <w:rsid w:val="00F47B40"/>
    <w:rsid w:val="00F47D9E"/>
    <w:rsid w:val="00F47FD8"/>
    <w:rsid w:val="00F5002B"/>
    <w:rsid w:val="00F50360"/>
    <w:rsid w:val="00F50456"/>
    <w:rsid w:val="00F508A5"/>
    <w:rsid w:val="00F5099D"/>
    <w:rsid w:val="00F50DEF"/>
    <w:rsid w:val="00F5118F"/>
    <w:rsid w:val="00F516CF"/>
    <w:rsid w:val="00F5192F"/>
    <w:rsid w:val="00F51C46"/>
    <w:rsid w:val="00F51DF6"/>
    <w:rsid w:val="00F52093"/>
    <w:rsid w:val="00F5228C"/>
    <w:rsid w:val="00F526C0"/>
    <w:rsid w:val="00F5273A"/>
    <w:rsid w:val="00F528CB"/>
    <w:rsid w:val="00F52F07"/>
    <w:rsid w:val="00F53269"/>
    <w:rsid w:val="00F532FE"/>
    <w:rsid w:val="00F533F8"/>
    <w:rsid w:val="00F5366C"/>
    <w:rsid w:val="00F53698"/>
    <w:rsid w:val="00F537A8"/>
    <w:rsid w:val="00F53EF5"/>
    <w:rsid w:val="00F53FFB"/>
    <w:rsid w:val="00F549F9"/>
    <w:rsid w:val="00F54BAE"/>
    <w:rsid w:val="00F5532B"/>
    <w:rsid w:val="00F55441"/>
    <w:rsid w:val="00F555C8"/>
    <w:rsid w:val="00F55840"/>
    <w:rsid w:val="00F558A0"/>
    <w:rsid w:val="00F55BD4"/>
    <w:rsid w:val="00F55DAB"/>
    <w:rsid w:val="00F5637F"/>
    <w:rsid w:val="00F563A8"/>
    <w:rsid w:val="00F56447"/>
    <w:rsid w:val="00F565F9"/>
    <w:rsid w:val="00F56602"/>
    <w:rsid w:val="00F567BB"/>
    <w:rsid w:val="00F57467"/>
    <w:rsid w:val="00F57792"/>
    <w:rsid w:val="00F57A2D"/>
    <w:rsid w:val="00F60205"/>
    <w:rsid w:val="00F6030C"/>
    <w:rsid w:val="00F6095C"/>
    <w:rsid w:val="00F60A84"/>
    <w:rsid w:val="00F60BF3"/>
    <w:rsid w:val="00F60ECC"/>
    <w:rsid w:val="00F60F10"/>
    <w:rsid w:val="00F610E4"/>
    <w:rsid w:val="00F61AB3"/>
    <w:rsid w:val="00F6244A"/>
    <w:rsid w:val="00F62513"/>
    <w:rsid w:val="00F6269B"/>
    <w:rsid w:val="00F62BCF"/>
    <w:rsid w:val="00F62D31"/>
    <w:rsid w:val="00F62D4C"/>
    <w:rsid w:val="00F62DF3"/>
    <w:rsid w:val="00F63013"/>
    <w:rsid w:val="00F63C15"/>
    <w:rsid w:val="00F63C60"/>
    <w:rsid w:val="00F641FF"/>
    <w:rsid w:val="00F64527"/>
    <w:rsid w:val="00F64C13"/>
    <w:rsid w:val="00F64E47"/>
    <w:rsid w:val="00F64E94"/>
    <w:rsid w:val="00F65373"/>
    <w:rsid w:val="00F65754"/>
    <w:rsid w:val="00F6575D"/>
    <w:rsid w:val="00F659D5"/>
    <w:rsid w:val="00F65BC4"/>
    <w:rsid w:val="00F65CBE"/>
    <w:rsid w:val="00F65CE4"/>
    <w:rsid w:val="00F6620C"/>
    <w:rsid w:val="00F66F52"/>
    <w:rsid w:val="00F671D2"/>
    <w:rsid w:val="00F671E6"/>
    <w:rsid w:val="00F67208"/>
    <w:rsid w:val="00F676E2"/>
    <w:rsid w:val="00F67BA3"/>
    <w:rsid w:val="00F67DA0"/>
    <w:rsid w:val="00F700F7"/>
    <w:rsid w:val="00F705C8"/>
    <w:rsid w:val="00F705E2"/>
    <w:rsid w:val="00F70D8B"/>
    <w:rsid w:val="00F70E54"/>
    <w:rsid w:val="00F7107A"/>
    <w:rsid w:val="00F71780"/>
    <w:rsid w:val="00F7193D"/>
    <w:rsid w:val="00F71A2C"/>
    <w:rsid w:val="00F7239B"/>
    <w:rsid w:val="00F72457"/>
    <w:rsid w:val="00F72654"/>
    <w:rsid w:val="00F726DE"/>
    <w:rsid w:val="00F7296B"/>
    <w:rsid w:val="00F72B41"/>
    <w:rsid w:val="00F72BAB"/>
    <w:rsid w:val="00F72BD9"/>
    <w:rsid w:val="00F72C8B"/>
    <w:rsid w:val="00F72D4C"/>
    <w:rsid w:val="00F72D95"/>
    <w:rsid w:val="00F7302A"/>
    <w:rsid w:val="00F731E1"/>
    <w:rsid w:val="00F73307"/>
    <w:rsid w:val="00F73B71"/>
    <w:rsid w:val="00F73E2A"/>
    <w:rsid w:val="00F74034"/>
    <w:rsid w:val="00F74070"/>
    <w:rsid w:val="00F743B9"/>
    <w:rsid w:val="00F74602"/>
    <w:rsid w:val="00F747F6"/>
    <w:rsid w:val="00F74B10"/>
    <w:rsid w:val="00F74EBC"/>
    <w:rsid w:val="00F75862"/>
    <w:rsid w:val="00F75CAA"/>
    <w:rsid w:val="00F75CD8"/>
    <w:rsid w:val="00F76105"/>
    <w:rsid w:val="00F763F3"/>
    <w:rsid w:val="00F7660B"/>
    <w:rsid w:val="00F76B1E"/>
    <w:rsid w:val="00F76B41"/>
    <w:rsid w:val="00F76D7F"/>
    <w:rsid w:val="00F76F9B"/>
    <w:rsid w:val="00F77274"/>
    <w:rsid w:val="00F77488"/>
    <w:rsid w:val="00F775C8"/>
    <w:rsid w:val="00F77746"/>
    <w:rsid w:val="00F77D12"/>
    <w:rsid w:val="00F77F7F"/>
    <w:rsid w:val="00F80392"/>
    <w:rsid w:val="00F809E7"/>
    <w:rsid w:val="00F80A49"/>
    <w:rsid w:val="00F80DA8"/>
    <w:rsid w:val="00F81826"/>
    <w:rsid w:val="00F818C7"/>
    <w:rsid w:val="00F8199E"/>
    <w:rsid w:val="00F81F52"/>
    <w:rsid w:val="00F81F79"/>
    <w:rsid w:val="00F82E41"/>
    <w:rsid w:val="00F82EB0"/>
    <w:rsid w:val="00F83A80"/>
    <w:rsid w:val="00F83CA8"/>
    <w:rsid w:val="00F83F1E"/>
    <w:rsid w:val="00F8419F"/>
    <w:rsid w:val="00F8453D"/>
    <w:rsid w:val="00F8455E"/>
    <w:rsid w:val="00F84AB1"/>
    <w:rsid w:val="00F855B1"/>
    <w:rsid w:val="00F855B8"/>
    <w:rsid w:val="00F85FBE"/>
    <w:rsid w:val="00F86025"/>
    <w:rsid w:val="00F860FA"/>
    <w:rsid w:val="00F86310"/>
    <w:rsid w:val="00F864E8"/>
    <w:rsid w:val="00F86618"/>
    <w:rsid w:val="00F867B2"/>
    <w:rsid w:val="00F869DC"/>
    <w:rsid w:val="00F87467"/>
    <w:rsid w:val="00F87565"/>
    <w:rsid w:val="00F87740"/>
    <w:rsid w:val="00F87A13"/>
    <w:rsid w:val="00F87CA5"/>
    <w:rsid w:val="00F90001"/>
    <w:rsid w:val="00F90389"/>
    <w:rsid w:val="00F9064C"/>
    <w:rsid w:val="00F90A75"/>
    <w:rsid w:val="00F90AB3"/>
    <w:rsid w:val="00F90D37"/>
    <w:rsid w:val="00F90E9D"/>
    <w:rsid w:val="00F90FA1"/>
    <w:rsid w:val="00F910E9"/>
    <w:rsid w:val="00F911E4"/>
    <w:rsid w:val="00F911F9"/>
    <w:rsid w:val="00F9125C"/>
    <w:rsid w:val="00F91481"/>
    <w:rsid w:val="00F91ACD"/>
    <w:rsid w:val="00F923DE"/>
    <w:rsid w:val="00F923E7"/>
    <w:rsid w:val="00F924A1"/>
    <w:rsid w:val="00F92B30"/>
    <w:rsid w:val="00F9313C"/>
    <w:rsid w:val="00F937C3"/>
    <w:rsid w:val="00F93A51"/>
    <w:rsid w:val="00F93A8B"/>
    <w:rsid w:val="00F93C53"/>
    <w:rsid w:val="00F93E92"/>
    <w:rsid w:val="00F945E3"/>
    <w:rsid w:val="00F947C9"/>
    <w:rsid w:val="00F949B4"/>
    <w:rsid w:val="00F94A1A"/>
    <w:rsid w:val="00F95F75"/>
    <w:rsid w:val="00F9613D"/>
    <w:rsid w:val="00F963A1"/>
    <w:rsid w:val="00F964EA"/>
    <w:rsid w:val="00F9682A"/>
    <w:rsid w:val="00F96E99"/>
    <w:rsid w:val="00F973B3"/>
    <w:rsid w:val="00F97A19"/>
    <w:rsid w:val="00F97EE7"/>
    <w:rsid w:val="00FA0175"/>
    <w:rsid w:val="00FA02A8"/>
    <w:rsid w:val="00FA0617"/>
    <w:rsid w:val="00FA0854"/>
    <w:rsid w:val="00FA0A26"/>
    <w:rsid w:val="00FA0AAF"/>
    <w:rsid w:val="00FA0C0C"/>
    <w:rsid w:val="00FA0F92"/>
    <w:rsid w:val="00FA1073"/>
    <w:rsid w:val="00FA11BF"/>
    <w:rsid w:val="00FA15F2"/>
    <w:rsid w:val="00FA1ECB"/>
    <w:rsid w:val="00FA2163"/>
    <w:rsid w:val="00FA265F"/>
    <w:rsid w:val="00FA2762"/>
    <w:rsid w:val="00FA27CC"/>
    <w:rsid w:val="00FA27D5"/>
    <w:rsid w:val="00FA2A78"/>
    <w:rsid w:val="00FA320A"/>
    <w:rsid w:val="00FA33D0"/>
    <w:rsid w:val="00FA37BB"/>
    <w:rsid w:val="00FA3929"/>
    <w:rsid w:val="00FA3B35"/>
    <w:rsid w:val="00FA427F"/>
    <w:rsid w:val="00FA42B3"/>
    <w:rsid w:val="00FA444F"/>
    <w:rsid w:val="00FA4455"/>
    <w:rsid w:val="00FA452D"/>
    <w:rsid w:val="00FA45C8"/>
    <w:rsid w:val="00FA4AF9"/>
    <w:rsid w:val="00FA511F"/>
    <w:rsid w:val="00FA537D"/>
    <w:rsid w:val="00FA5632"/>
    <w:rsid w:val="00FA57A9"/>
    <w:rsid w:val="00FA5B34"/>
    <w:rsid w:val="00FA5BCE"/>
    <w:rsid w:val="00FA5C01"/>
    <w:rsid w:val="00FA5F63"/>
    <w:rsid w:val="00FA622F"/>
    <w:rsid w:val="00FA6342"/>
    <w:rsid w:val="00FA6610"/>
    <w:rsid w:val="00FA66AA"/>
    <w:rsid w:val="00FA673F"/>
    <w:rsid w:val="00FA6E8C"/>
    <w:rsid w:val="00FA6EAA"/>
    <w:rsid w:val="00FA719B"/>
    <w:rsid w:val="00FA7835"/>
    <w:rsid w:val="00FA78E9"/>
    <w:rsid w:val="00FA7D0C"/>
    <w:rsid w:val="00FA7D24"/>
    <w:rsid w:val="00FA7ED0"/>
    <w:rsid w:val="00FB00E1"/>
    <w:rsid w:val="00FB013E"/>
    <w:rsid w:val="00FB0277"/>
    <w:rsid w:val="00FB037F"/>
    <w:rsid w:val="00FB0820"/>
    <w:rsid w:val="00FB0FD2"/>
    <w:rsid w:val="00FB14A4"/>
    <w:rsid w:val="00FB1F07"/>
    <w:rsid w:val="00FB211F"/>
    <w:rsid w:val="00FB229F"/>
    <w:rsid w:val="00FB296C"/>
    <w:rsid w:val="00FB2D15"/>
    <w:rsid w:val="00FB362D"/>
    <w:rsid w:val="00FB38B0"/>
    <w:rsid w:val="00FB39F4"/>
    <w:rsid w:val="00FB4186"/>
    <w:rsid w:val="00FB42B9"/>
    <w:rsid w:val="00FB42CF"/>
    <w:rsid w:val="00FB4DB7"/>
    <w:rsid w:val="00FB50F0"/>
    <w:rsid w:val="00FB5379"/>
    <w:rsid w:val="00FB5A17"/>
    <w:rsid w:val="00FB5F3D"/>
    <w:rsid w:val="00FB5FEC"/>
    <w:rsid w:val="00FB63DF"/>
    <w:rsid w:val="00FB6679"/>
    <w:rsid w:val="00FB6907"/>
    <w:rsid w:val="00FB690A"/>
    <w:rsid w:val="00FB704E"/>
    <w:rsid w:val="00FB716D"/>
    <w:rsid w:val="00FB7499"/>
    <w:rsid w:val="00FB775D"/>
    <w:rsid w:val="00FB7973"/>
    <w:rsid w:val="00FB7C79"/>
    <w:rsid w:val="00FC06B9"/>
    <w:rsid w:val="00FC088D"/>
    <w:rsid w:val="00FC08D2"/>
    <w:rsid w:val="00FC11ED"/>
    <w:rsid w:val="00FC17FC"/>
    <w:rsid w:val="00FC1B19"/>
    <w:rsid w:val="00FC21C2"/>
    <w:rsid w:val="00FC2226"/>
    <w:rsid w:val="00FC2410"/>
    <w:rsid w:val="00FC26F4"/>
    <w:rsid w:val="00FC2B9E"/>
    <w:rsid w:val="00FC2E75"/>
    <w:rsid w:val="00FC3063"/>
    <w:rsid w:val="00FC30B3"/>
    <w:rsid w:val="00FC30B8"/>
    <w:rsid w:val="00FC3384"/>
    <w:rsid w:val="00FC38A4"/>
    <w:rsid w:val="00FC3A48"/>
    <w:rsid w:val="00FC3B36"/>
    <w:rsid w:val="00FC41ED"/>
    <w:rsid w:val="00FC43D8"/>
    <w:rsid w:val="00FC461A"/>
    <w:rsid w:val="00FC4E52"/>
    <w:rsid w:val="00FC5BF1"/>
    <w:rsid w:val="00FC6286"/>
    <w:rsid w:val="00FC6B38"/>
    <w:rsid w:val="00FC6CEB"/>
    <w:rsid w:val="00FC7D94"/>
    <w:rsid w:val="00FD0526"/>
    <w:rsid w:val="00FD07A7"/>
    <w:rsid w:val="00FD0CC5"/>
    <w:rsid w:val="00FD0D4F"/>
    <w:rsid w:val="00FD13DB"/>
    <w:rsid w:val="00FD1597"/>
    <w:rsid w:val="00FD1856"/>
    <w:rsid w:val="00FD196C"/>
    <w:rsid w:val="00FD1A0A"/>
    <w:rsid w:val="00FD1B86"/>
    <w:rsid w:val="00FD1C1D"/>
    <w:rsid w:val="00FD24D1"/>
    <w:rsid w:val="00FD2943"/>
    <w:rsid w:val="00FD2BDD"/>
    <w:rsid w:val="00FD2CCB"/>
    <w:rsid w:val="00FD2E42"/>
    <w:rsid w:val="00FD3801"/>
    <w:rsid w:val="00FD3E3F"/>
    <w:rsid w:val="00FD4510"/>
    <w:rsid w:val="00FD4608"/>
    <w:rsid w:val="00FD46DE"/>
    <w:rsid w:val="00FD4A5C"/>
    <w:rsid w:val="00FD52B7"/>
    <w:rsid w:val="00FD5787"/>
    <w:rsid w:val="00FD59A8"/>
    <w:rsid w:val="00FD5A3A"/>
    <w:rsid w:val="00FD605D"/>
    <w:rsid w:val="00FD621E"/>
    <w:rsid w:val="00FD688F"/>
    <w:rsid w:val="00FD6ABB"/>
    <w:rsid w:val="00FD6BA3"/>
    <w:rsid w:val="00FD6C01"/>
    <w:rsid w:val="00FD6C14"/>
    <w:rsid w:val="00FD6D55"/>
    <w:rsid w:val="00FD75CD"/>
    <w:rsid w:val="00FD7D20"/>
    <w:rsid w:val="00FD7FB8"/>
    <w:rsid w:val="00FE00CA"/>
    <w:rsid w:val="00FE0890"/>
    <w:rsid w:val="00FE08F8"/>
    <w:rsid w:val="00FE09E6"/>
    <w:rsid w:val="00FE0E76"/>
    <w:rsid w:val="00FE0FE6"/>
    <w:rsid w:val="00FE1218"/>
    <w:rsid w:val="00FE1670"/>
    <w:rsid w:val="00FE1818"/>
    <w:rsid w:val="00FE1836"/>
    <w:rsid w:val="00FE1FEC"/>
    <w:rsid w:val="00FE2074"/>
    <w:rsid w:val="00FE2525"/>
    <w:rsid w:val="00FE25F8"/>
    <w:rsid w:val="00FE26A5"/>
    <w:rsid w:val="00FE28C0"/>
    <w:rsid w:val="00FE2F70"/>
    <w:rsid w:val="00FE2FBC"/>
    <w:rsid w:val="00FE3103"/>
    <w:rsid w:val="00FE3233"/>
    <w:rsid w:val="00FE3259"/>
    <w:rsid w:val="00FE3FDB"/>
    <w:rsid w:val="00FE405F"/>
    <w:rsid w:val="00FE40C2"/>
    <w:rsid w:val="00FE4925"/>
    <w:rsid w:val="00FE4BD8"/>
    <w:rsid w:val="00FE4D1F"/>
    <w:rsid w:val="00FE4E3D"/>
    <w:rsid w:val="00FE54DE"/>
    <w:rsid w:val="00FE5AB5"/>
    <w:rsid w:val="00FE5EEF"/>
    <w:rsid w:val="00FE6081"/>
    <w:rsid w:val="00FE60BD"/>
    <w:rsid w:val="00FE62A6"/>
    <w:rsid w:val="00FE6DA3"/>
    <w:rsid w:val="00FE73AD"/>
    <w:rsid w:val="00FE73E9"/>
    <w:rsid w:val="00FE7405"/>
    <w:rsid w:val="00FE7BF9"/>
    <w:rsid w:val="00FE7C30"/>
    <w:rsid w:val="00FE7D2E"/>
    <w:rsid w:val="00FE7DD6"/>
    <w:rsid w:val="00FF0567"/>
    <w:rsid w:val="00FF0ABB"/>
    <w:rsid w:val="00FF0B77"/>
    <w:rsid w:val="00FF0EF2"/>
    <w:rsid w:val="00FF1014"/>
    <w:rsid w:val="00FF107D"/>
    <w:rsid w:val="00FF121A"/>
    <w:rsid w:val="00FF17FE"/>
    <w:rsid w:val="00FF1D8C"/>
    <w:rsid w:val="00FF25D3"/>
    <w:rsid w:val="00FF29E1"/>
    <w:rsid w:val="00FF2F88"/>
    <w:rsid w:val="00FF315F"/>
    <w:rsid w:val="00FF3246"/>
    <w:rsid w:val="00FF3BB9"/>
    <w:rsid w:val="00FF3E13"/>
    <w:rsid w:val="00FF43E9"/>
    <w:rsid w:val="00FF49C3"/>
    <w:rsid w:val="00FF4DF3"/>
    <w:rsid w:val="00FF4F1A"/>
    <w:rsid w:val="00FF4F85"/>
    <w:rsid w:val="00FF53A5"/>
    <w:rsid w:val="00FF540A"/>
    <w:rsid w:val="00FF5435"/>
    <w:rsid w:val="00FF54E0"/>
    <w:rsid w:val="00FF57F8"/>
    <w:rsid w:val="00FF5A1F"/>
    <w:rsid w:val="00FF5AC6"/>
    <w:rsid w:val="00FF5C20"/>
    <w:rsid w:val="00FF6512"/>
    <w:rsid w:val="00FF6569"/>
    <w:rsid w:val="00FF6ECA"/>
    <w:rsid w:val="00FF756F"/>
    <w:rsid w:val="00FF77F8"/>
    <w:rsid w:val="00FF798A"/>
    <w:rsid w:val="00FF7BE7"/>
    <w:rsid w:val="00FF7C74"/>
    <w:rsid w:val="00FF7D0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8A8B6"/>
  <w15:chartTrackingRefBased/>
  <w15:docId w15:val="{40034EDA-5FD7-4028-B14D-9A55A910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42"/>
    <w:pPr>
      <w:spacing w:after="200" w:line="276" w:lineRule="auto"/>
      <w:ind w:left="360" w:hanging="360"/>
    </w:pPr>
    <w:rPr>
      <w:sz w:val="22"/>
      <w:szCs w:val="22"/>
      <w:lang w:val="en-US" w:eastAsia="en-US"/>
    </w:rPr>
  </w:style>
  <w:style w:type="paragraph" w:styleId="Heading1">
    <w:name w:val="heading 1"/>
    <w:basedOn w:val="Normal"/>
    <w:next w:val="Normal"/>
    <w:link w:val="Heading1Char"/>
    <w:uiPriority w:val="9"/>
    <w:qFormat/>
    <w:rsid w:val="00D02B48"/>
    <w:pPr>
      <w:keepNext/>
      <w:spacing w:before="240" w:after="60" w:line="240" w:lineRule="auto"/>
      <w:ind w:left="0" w:firstLine="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775BC3"/>
    <w:pPr>
      <w:keepNext/>
      <w:keepLines/>
      <w:spacing w:before="200" w:after="0"/>
      <w:ind w:left="0" w:firstLine="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AE4CC0"/>
    <w:pPr>
      <w:keepNext/>
      <w:spacing w:before="240" w:after="60" w:line="240" w:lineRule="auto"/>
      <w:ind w:left="0" w:firstLine="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F50DEF"/>
    <w:pPr>
      <w:keepNext/>
      <w:keepLines/>
      <w:widowControl w:val="0"/>
      <w:spacing w:before="240" w:after="60" w:line="240" w:lineRule="auto"/>
      <w:ind w:left="0" w:firstLine="0"/>
      <w:outlineLvl w:val="3"/>
    </w:pPr>
    <w:rPr>
      <w:rFonts w:ascii="Times New Roman" w:eastAsia="SimSun" w:hAnsi="Times New Roman"/>
      <w:b/>
      <w:kern w:val="2"/>
      <w:sz w:val="28"/>
      <w:szCs w:val="20"/>
      <w:lang w:val="x-none" w:eastAsia="zh-CN"/>
    </w:rPr>
  </w:style>
  <w:style w:type="paragraph" w:styleId="Heading5">
    <w:name w:val="heading 5"/>
    <w:basedOn w:val="Normal"/>
    <w:next w:val="Normal"/>
    <w:link w:val="Heading5Char"/>
    <w:unhideWhenUsed/>
    <w:qFormat/>
    <w:rsid w:val="00AE4CC0"/>
    <w:pPr>
      <w:widowControl w:val="0"/>
      <w:autoSpaceDE w:val="0"/>
      <w:autoSpaceDN w:val="0"/>
      <w:adjustRightInd w:val="0"/>
      <w:spacing w:before="240" w:after="60" w:line="240" w:lineRule="auto"/>
      <w:ind w:left="0" w:firstLine="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AE4CC0"/>
    <w:pPr>
      <w:widowControl w:val="0"/>
      <w:autoSpaceDE w:val="0"/>
      <w:autoSpaceDN w:val="0"/>
      <w:adjustRightInd w:val="0"/>
      <w:spacing w:before="240" w:after="60" w:line="240" w:lineRule="auto"/>
      <w:ind w:left="0" w:firstLine="0"/>
      <w:outlineLvl w:val="5"/>
    </w:pPr>
    <w:rPr>
      <w:rFonts w:eastAsia="Times New Roman"/>
      <w:b/>
      <w:bCs/>
      <w:lang w:val="x-none" w:eastAsia="x-none"/>
    </w:rPr>
  </w:style>
  <w:style w:type="paragraph" w:styleId="Heading7">
    <w:name w:val="heading 7"/>
    <w:basedOn w:val="Normal"/>
    <w:next w:val="Normal"/>
    <w:link w:val="Heading7Char"/>
    <w:unhideWhenUsed/>
    <w:qFormat/>
    <w:rsid w:val="00AE4CC0"/>
    <w:pPr>
      <w:widowControl w:val="0"/>
      <w:autoSpaceDE w:val="0"/>
      <w:autoSpaceDN w:val="0"/>
      <w:adjustRightInd w:val="0"/>
      <w:spacing w:before="240" w:after="60" w:line="240" w:lineRule="auto"/>
      <w:ind w:left="0" w:firstLine="0"/>
      <w:outlineLvl w:val="6"/>
    </w:pPr>
    <w:rPr>
      <w:rFonts w:eastAsia="Times New Roman"/>
      <w:sz w:val="24"/>
      <w:szCs w:val="24"/>
      <w:lang w:val="x-none" w:eastAsia="x-none"/>
    </w:rPr>
  </w:style>
  <w:style w:type="paragraph" w:styleId="Heading8">
    <w:name w:val="heading 8"/>
    <w:basedOn w:val="Normal"/>
    <w:next w:val="Normal"/>
    <w:link w:val="Heading8Char"/>
    <w:qFormat/>
    <w:rsid w:val="00F50DEF"/>
    <w:pPr>
      <w:keepNext/>
      <w:keepLines/>
      <w:widowControl w:val="0"/>
      <w:spacing w:before="240" w:after="60" w:line="240" w:lineRule="auto"/>
      <w:ind w:left="0" w:firstLine="0"/>
      <w:outlineLvl w:val="7"/>
    </w:pPr>
    <w:rPr>
      <w:rFonts w:ascii="Times New Roman" w:eastAsia="SimSun" w:hAnsi="Times New Roman"/>
      <w:i/>
      <w:kern w:val="2"/>
      <w:sz w:val="24"/>
      <w:szCs w:val="20"/>
      <w:lang w:val="x-none" w:eastAsia="zh-CN"/>
    </w:rPr>
  </w:style>
  <w:style w:type="paragraph" w:styleId="Heading9">
    <w:name w:val="heading 9"/>
    <w:basedOn w:val="Normal"/>
    <w:next w:val="Normal"/>
    <w:link w:val="Heading9Char"/>
    <w:qFormat/>
    <w:rsid w:val="00AE4CC0"/>
    <w:pPr>
      <w:widowControl w:val="0"/>
      <w:autoSpaceDE w:val="0"/>
      <w:autoSpaceDN w:val="0"/>
      <w:adjustRightInd w:val="0"/>
      <w:spacing w:after="0" w:line="240" w:lineRule="auto"/>
      <w:ind w:left="0" w:firstLine="0"/>
      <w:outlineLvl w:val="8"/>
    </w:pPr>
    <w:rPr>
      <w:rFonts w:ascii="Verdana" w:eastAsia="Times New Roman" w:hAnsi="Verdana"/>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2B48"/>
    <w:rPr>
      <w:rFonts w:ascii="Cambria" w:eastAsia="Times New Roman" w:hAnsi="Cambria" w:cs="Shruti"/>
      <w:b/>
      <w:bCs/>
      <w:kern w:val="32"/>
      <w:sz w:val="32"/>
      <w:szCs w:val="32"/>
    </w:rPr>
  </w:style>
  <w:style w:type="character" w:customStyle="1" w:styleId="Heading2Char">
    <w:name w:val="Heading 2 Char"/>
    <w:link w:val="Heading2"/>
    <w:uiPriority w:val="9"/>
    <w:rsid w:val="00775BC3"/>
    <w:rPr>
      <w:rFonts w:ascii="Cambria" w:eastAsia="Times New Roman" w:hAnsi="Cambria" w:cs="Times New Roman"/>
      <w:b/>
      <w:bCs/>
      <w:color w:val="4F81BD"/>
      <w:sz w:val="26"/>
      <w:szCs w:val="26"/>
    </w:rPr>
  </w:style>
  <w:style w:type="character" w:customStyle="1" w:styleId="Heading3Char">
    <w:name w:val="Heading 3 Char"/>
    <w:link w:val="Heading3"/>
    <w:rsid w:val="00AE4CC0"/>
    <w:rPr>
      <w:rFonts w:ascii="Arial" w:eastAsia="Times New Roman" w:hAnsi="Arial"/>
      <w:b/>
      <w:bCs/>
      <w:sz w:val="26"/>
      <w:szCs w:val="26"/>
      <w:lang w:val="x-none" w:eastAsia="x-none"/>
    </w:rPr>
  </w:style>
  <w:style w:type="character" w:customStyle="1" w:styleId="Heading4Char">
    <w:name w:val="Heading 4 Char"/>
    <w:link w:val="Heading4"/>
    <w:rsid w:val="00F50DEF"/>
    <w:rPr>
      <w:rFonts w:ascii="Times New Roman" w:eastAsia="SimSun" w:hAnsi="Times New Roman"/>
      <w:b/>
      <w:kern w:val="2"/>
      <w:sz w:val="28"/>
      <w:lang w:eastAsia="zh-CN"/>
    </w:rPr>
  </w:style>
  <w:style w:type="character" w:customStyle="1" w:styleId="Heading5Char">
    <w:name w:val="Heading 5 Char"/>
    <w:link w:val="Heading5"/>
    <w:rsid w:val="00AE4CC0"/>
    <w:rPr>
      <w:rFonts w:eastAsia="Times New Roman"/>
      <w:b/>
      <w:bCs/>
      <w:i/>
      <w:iCs/>
      <w:sz w:val="26"/>
      <w:szCs w:val="26"/>
      <w:lang w:val="x-none" w:eastAsia="x-none"/>
    </w:rPr>
  </w:style>
  <w:style w:type="character" w:customStyle="1" w:styleId="Heading6Char">
    <w:name w:val="Heading 6 Char"/>
    <w:link w:val="Heading6"/>
    <w:rsid w:val="00AE4CC0"/>
    <w:rPr>
      <w:rFonts w:eastAsia="Times New Roman"/>
      <w:b/>
      <w:bCs/>
      <w:sz w:val="22"/>
      <w:szCs w:val="22"/>
      <w:lang w:val="x-none" w:eastAsia="x-none"/>
    </w:rPr>
  </w:style>
  <w:style w:type="character" w:customStyle="1" w:styleId="Heading7Char">
    <w:name w:val="Heading 7 Char"/>
    <w:link w:val="Heading7"/>
    <w:rsid w:val="00AE4CC0"/>
    <w:rPr>
      <w:rFonts w:eastAsia="Times New Roman"/>
      <w:sz w:val="24"/>
      <w:szCs w:val="24"/>
      <w:lang w:val="x-none" w:eastAsia="x-none"/>
    </w:rPr>
  </w:style>
  <w:style w:type="character" w:customStyle="1" w:styleId="Heading8Char">
    <w:name w:val="Heading 8 Char"/>
    <w:link w:val="Heading8"/>
    <w:rsid w:val="00F50DEF"/>
    <w:rPr>
      <w:rFonts w:ascii="Times New Roman" w:eastAsia="SimSun" w:hAnsi="Times New Roman"/>
      <w:i/>
      <w:kern w:val="2"/>
      <w:sz w:val="24"/>
      <w:lang w:eastAsia="zh-CN"/>
    </w:rPr>
  </w:style>
  <w:style w:type="character" w:customStyle="1" w:styleId="Heading9Char">
    <w:name w:val="Heading 9 Char"/>
    <w:link w:val="Heading9"/>
    <w:rsid w:val="00AE4CC0"/>
    <w:rPr>
      <w:rFonts w:ascii="Verdana" w:eastAsia="Times New Roman" w:hAnsi="Verdana" w:cs="Verdana"/>
      <w:sz w:val="24"/>
      <w:szCs w:val="24"/>
    </w:rPr>
  </w:style>
  <w:style w:type="paragraph" w:styleId="Header">
    <w:name w:val="header"/>
    <w:aliases w:val="Header Char Char"/>
    <w:basedOn w:val="Normal"/>
    <w:link w:val="HeaderChar"/>
    <w:uiPriority w:val="99"/>
    <w:unhideWhenUsed/>
    <w:qFormat/>
    <w:rsid w:val="00847766"/>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847766"/>
  </w:style>
  <w:style w:type="paragraph" w:styleId="Footer">
    <w:name w:val="footer"/>
    <w:basedOn w:val="Normal"/>
    <w:link w:val="FooterChar"/>
    <w:uiPriority w:val="99"/>
    <w:unhideWhenUsed/>
    <w:qFormat/>
    <w:rsid w:val="00847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66"/>
  </w:style>
  <w:style w:type="character" w:styleId="Hyperlink">
    <w:name w:val="Hyperlink"/>
    <w:uiPriority w:val="99"/>
    <w:unhideWhenUsed/>
    <w:qFormat/>
    <w:rsid w:val="00847766"/>
    <w:rPr>
      <w:color w:val="0000FF"/>
      <w:u w:val="single"/>
    </w:rPr>
  </w:style>
  <w:style w:type="character" w:customStyle="1" w:styleId="apple-converted-space">
    <w:name w:val="apple-converted-space"/>
    <w:basedOn w:val="DefaultParagraphFont"/>
    <w:rsid w:val="00A70981"/>
  </w:style>
  <w:style w:type="paragraph" w:styleId="NoSpacing">
    <w:name w:val="No Spacing"/>
    <w:link w:val="NoSpacingChar"/>
    <w:uiPriority w:val="1"/>
    <w:qFormat/>
    <w:rsid w:val="00775BC3"/>
    <w:rPr>
      <w:sz w:val="22"/>
      <w:szCs w:val="22"/>
      <w:lang w:val="en-US" w:eastAsia="en-US"/>
    </w:rPr>
  </w:style>
  <w:style w:type="character" w:customStyle="1" w:styleId="NoSpacingChar">
    <w:name w:val="No Spacing Char"/>
    <w:link w:val="NoSpacing"/>
    <w:uiPriority w:val="1"/>
    <w:rsid w:val="00CA40B8"/>
    <w:rPr>
      <w:sz w:val="22"/>
      <w:szCs w:val="22"/>
      <w:lang w:val="en-US" w:eastAsia="en-US" w:bidi="ar-SA"/>
    </w:rPr>
  </w:style>
  <w:style w:type="paragraph" w:styleId="Subtitle">
    <w:name w:val="Subtitle"/>
    <w:basedOn w:val="Normal"/>
    <w:next w:val="Normal"/>
    <w:link w:val="SubtitleChar"/>
    <w:qFormat/>
    <w:rsid w:val="00775BC3"/>
    <w:pPr>
      <w:numPr>
        <w:ilvl w:val="1"/>
      </w:numPr>
      <w:ind w:left="360" w:hanging="360"/>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rsid w:val="00775BC3"/>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775BC3"/>
    <w:pPr>
      <w:pBdr>
        <w:bottom w:val="single" w:sz="8" w:space="4" w:color="4F81BD"/>
      </w:pBdr>
      <w:spacing w:after="300" w:line="240" w:lineRule="auto"/>
      <w:ind w:left="0" w:firstLine="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75BC3"/>
    <w:rPr>
      <w:rFonts w:ascii="Cambria" w:eastAsia="Times New Roman" w:hAnsi="Cambria" w:cs="Times New Roman"/>
      <w:color w:val="17365D"/>
      <w:spacing w:val="5"/>
      <w:kern w:val="28"/>
      <w:sz w:val="52"/>
      <w:szCs w:val="52"/>
    </w:rPr>
  </w:style>
  <w:style w:type="paragraph" w:customStyle="1" w:styleId="NormalAsianMSMincho">
    <w:name w:val="Normal + (Asian) MS Mincho"/>
    <w:aliases w:val="11 pt"/>
    <w:basedOn w:val="Normal"/>
    <w:rsid w:val="00AE4CC0"/>
    <w:pPr>
      <w:widowControl w:val="0"/>
      <w:autoSpaceDE w:val="0"/>
      <w:autoSpaceDN w:val="0"/>
      <w:adjustRightInd w:val="0"/>
      <w:spacing w:after="0" w:line="240" w:lineRule="auto"/>
      <w:ind w:left="0" w:firstLine="0"/>
    </w:pPr>
    <w:rPr>
      <w:rFonts w:ascii="Verdana" w:eastAsia="Times New Roman" w:hAnsi="Verdana" w:cs="Verdana"/>
      <w:b/>
      <w:color w:val="0000FF"/>
      <w:sz w:val="24"/>
      <w:szCs w:val="24"/>
    </w:rPr>
  </w:style>
  <w:style w:type="paragraph" w:customStyle="1" w:styleId="ResumeSectionHeading">
    <w:name w:val="ResumeSectionHeading"/>
    <w:basedOn w:val="Normal"/>
    <w:autoRedefine/>
    <w:rsid w:val="00AE4CC0"/>
    <w:pPr>
      <w:shd w:val="pct55" w:color="auto" w:fill="FFFFFF"/>
      <w:spacing w:after="0" w:line="240" w:lineRule="auto"/>
      <w:ind w:left="0" w:firstLine="0"/>
    </w:pPr>
    <w:rPr>
      <w:rFonts w:ascii="Verdana" w:eastAsia="Times New Roman" w:hAnsi="Verdana"/>
      <w:b/>
      <w:sz w:val="20"/>
      <w:szCs w:val="20"/>
      <w:lang w:val="en-GB"/>
    </w:rPr>
  </w:style>
  <w:style w:type="paragraph" w:customStyle="1" w:styleId="QCMText">
    <w:name w:val="QCMText"/>
    <w:basedOn w:val="Normal"/>
    <w:rsid w:val="00AE4CC0"/>
    <w:pPr>
      <w:spacing w:after="0" w:line="240" w:lineRule="auto"/>
      <w:ind w:left="0" w:firstLine="0"/>
      <w:jc w:val="both"/>
    </w:pPr>
    <w:rPr>
      <w:rFonts w:ascii="Arial" w:eastAsia="Times New Roman" w:hAnsi="Arial"/>
      <w:spacing w:val="-2"/>
      <w:szCs w:val="20"/>
    </w:rPr>
  </w:style>
  <w:style w:type="paragraph" w:styleId="BodyText">
    <w:name w:val="Body Text"/>
    <w:basedOn w:val="Normal"/>
    <w:link w:val="BodyTextChar"/>
    <w:uiPriority w:val="99"/>
    <w:rsid w:val="00AE4CC0"/>
    <w:pPr>
      <w:spacing w:after="0" w:line="240" w:lineRule="auto"/>
      <w:ind w:left="0" w:firstLine="0"/>
      <w:jc w:val="center"/>
    </w:pPr>
    <w:rPr>
      <w:rFonts w:ascii="Book Antiqua" w:eastAsia="Times New Roman" w:hAnsi="Book Antiqua"/>
      <w:sz w:val="24"/>
      <w:szCs w:val="24"/>
      <w:lang w:val="x-none" w:eastAsia="x-none"/>
    </w:rPr>
  </w:style>
  <w:style w:type="character" w:customStyle="1" w:styleId="BodyTextChar">
    <w:name w:val="Body Text Char"/>
    <w:link w:val="BodyText"/>
    <w:uiPriority w:val="99"/>
    <w:rsid w:val="00AE4CC0"/>
    <w:rPr>
      <w:rFonts w:ascii="Book Antiqua" w:eastAsia="Times New Roman" w:hAnsi="Book Antiqua"/>
      <w:sz w:val="24"/>
      <w:szCs w:val="24"/>
    </w:rPr>
  </w:style>
  <w:style w:type="paragraph" w:customStyle="1" w:styleId="bodytxt">
    <w:name w:val="bodytxt"/>
    <w:basedOn w:val="Normal"/>
    <w:rsid w:val="00AE4CC0"/>
    <w:pPr>
      <w:tabs>
        <w:tab w:val="left" w:pos="720"/>
        <w:tab w:val="left" w:pos="4320"/>
        <w:tab w:val="left" w:pos="5040"/>
      </w:tabs>
      <w:spacing w:before="120" w:after="0" w:line="120" w:lineRule="atLeast"/>
      <w:ind w:left="864" w:firstLine="0"/>
      <w:jc w:val="both"/>
    </w:pPr>
    <w:rPr>
      <w:rFonts w:ascii="Tahoma" w:eastAsia="Times New Roman" w:hAnsi="Tahoma"/>
      <w:sz w:val="20"/>
      <w:szCs w:val="20"/>
    </w:rPr>
  </w:style>
  <w:style w:type="paragraph" w:styleId="ListParagraph">
    <w:name w:val="List Paragraph"/>
    <w:aliases w:val="Questions,Table Legend,Bullet1,Bullet 1,Bullet List,Section 5,Probes,Table of Contents 2,cS List Paragraph"/>
    <w:basedOn w:val="Normal"/>
    <w:link w:val="ListParagraphChar"/>
    <w:uiPriority w:val="34"/>
    <w:qFormat/>
    <w:rsid w:val="00AE4CC0"/>
    <w:pPr>
      <w:widowControl w:val="0"/>
      <w:spacing w:after="0" w:line="240" w:lineRule="auto"/>
      <w:ind w:left="720" w:firstLine="0"/>
    </w:pPr>
    <w:rPr>
      <w:rFonts w:ascii="Trebuchet MS" w:eastAsia="Times New Roman" w:hAnsi="Trebuchet MS"/>
      <w:snapToGrid w:val="0"/>
      <w:sz w:val="24"/>
      <w:szCs w:val="20"/>
    </w:rPr>
  </w:style>
  <w:style w:type="paragraph" w:styleId="BodyTextIndent">
    <w:name w:val="Body Text Indent"/>
    <w:basedOn w:val="Normal"/>
    <w:link w:val="BodyTextIndentChar"/>
    <w:rsid w:val="00AE4CC0"/>
    <w:pPr>
      <w:widowControl w:val="0"/>
      <w:autoSpaceDE w:val="0"/>
      <w:autoSpaceDN w:val="0"/>
      <w:adjustRightInd w:val="0"/>
      <w:spacing w:after="120" w:line="240" w:lineRule="auto"/>
      <w:ind w:firstLine="0"/>
    </w:pPr>
    <w:rPr>
      <w:rFonts w:ascii="Verdana" w:eastAsia="Times New Roman" w:hAnsi="Verdana"/>
      <w:sz w:val="24"/>
      <w:szCs w:val="24"/>
      <w:lang w:val="x-none" w:eastAsia="x-none"/>
    </w:rPr>
  </w:style>
  <w:style w:type="character" w:customStyle="1" w:styleId="BodyTextIndentChar">
    <w:name w:val="Body Text Indent Char"/>
    <w:link w:val="BodyTextIndent"/>
    <w:rsid w:val="00AE4CC0"/>
    <w:rPr>
      <w:rFonts w:ascii="Verdana" w:eastAsia="Times New Roman" w:hAnsi="Verdana"/>
      <w:sz w:val="24"/>
      <w:szCs w:val="24"/>
      <w:lang w:val="x-none" w:eastAsia="x-none"/>
    </w:rPr>
  </w:style>
  <w:style w:type="paragraph" w:styleId="HTMLPreformatted">
    <w:name w:val="HTML Preformatted"/>
    <w:basedOn w:val="Normal"/>
    <w:link w:val="HTMLPreformattedChar"/>
    <w:rsid w:val="00AE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AE4CC0"/>
    <w:rPr>
      <w:rFonts w:ascii="Courier New" w:eastAsia="Times New Roman" w:hAnsi="Courier New"/>
      <w:lang w:val="x-none" w:eastAsia="x-none"/>
    </w:rPr>
  </w:style>
  <w:style w:type="paragraph" w:customStyle="1" w:styleId="western">
    <w:name w:val="western"/>
    <w:basedOn w:val="Normal"/>
    <w:rsid w:val="00AE4CC0"/>
    <w:pPr>
      <w:spacing w:after="0" w:line="240" w:lineRule="auto"/>
      <w:ind w:left="0" w:firstLine="0"/>
    </w:pPr>
    <w:rPr>
      <w:rFonts w:ascii="Times New Roman" w:eastAsia="Times New Roman" w:hAnsi="Times New Roman"/>
      <w:sz w:val="24"/>
      <w:szCs w:val="24"/>
    </w:rPr>
  </w:style>
  <w:style w:type="character" w:customStyle="1" w:styleId="heading">
    <w:name w:val="heading"/>
    <w:basedOn w:val="DefaultParagraphFont"/>
    <w:rsid w:val="00AE4CC0"/>
  </w:style>
  <w:style w:type="paragraph" w:styleId="NormalWeb">
    <w:name w:val="Normal (Web)"/>
    <w:basedOn w:val="Normal"/>
    <w:uiPriority w:val="99"/>
    <w:rsid w:val="00AE4CC0"/>
    <w:pPr>
      <w:spacing w:before="100" w:beforeAutospacing="1" w:after="100" w:afterAutospacing="1" w:line="240" w:lineRule="auto"/>
      <w:ind w:left="0" w:firstLine="0"/>
    </w:pPr>
    <w:rPr>
      <w:rFonts w:ascii="Times New Roman" w:eastAsia="Times New Roman" w:hAnsi="Times New Roman"/>
      <w:sz w:val="24"/>
      <w:szCs w:val="24"/>
    </w:rPr>
  </w:style>
  <w:style w:type="paragraph" w:customStyle="1" w:styleId="Engagement">
    <w:name w:val="Engagement"/>
    <w:basedOn w:val="BodyText"/>
    <w:rsid w:val="00AE4CC0"/>
    <w:pPr>
      <w:keepNext/>
      <w:spacing w:after="120"/>
      <w:jc w:val="both"/>
    </w:pPr>
    <w:rPr>
      <w:rFonts w:ascii="Arial" w:hAnsi="Arial"/>
      <w:b/>
      <w:szCs w:val="20"/>
    </w:rPr>
  </w:style>
  <w:style w:type="paragraph" w:customStyle="1" w:styleId="NormalPalatinoLinotype">
    <w:name w:val="Normal + Palatino Linotype"/>
    <w:aliases w:val="10 pt,Black,Normal + (Latin) Book Antiqua,(Complex) Tahoma,(Latin) Bold,Justifi... ..."/>
    <w:basedOn w:val="Normal"/>
    <w:rsid w:val="00AE4CC0"/>
    <w:pPr>
      <w:numPr>
        <w:numId w:val="1"/>
      </w:numPr>
      <w:spacing w:after="0" w:line="240" w:lineRule="auto"/>
    </w:pPr>
    <w:rPr>
      <w:rFonts w:ascii="Book Antiqua" w:eastAsia="Times New Roman" w:hAnsi="Book Antiqua" w:cs="Tahoma"/>
      <w:sz w:val="20"/>
    </w:rPr>
  </w:style>
  <w:style w:type="character" w:customStyle="1" w:styleId="skypepnhmark">
    <w:name w:val="skype_pnh_mark"/>
    <w:rsid w:val="00AE4CC0"/>
    <w:rPr>
      <w:vanish/>
      <w:webHidden w:val="0"/>
      <w:specVanish w:val="0"/>
    </w:rPr>
  </w:style>
  <w:style w:type="character" w:customStyle="1" w:styleId="skypepnhprintcontainer">
    <w:name w:val="skype_pnh_print_container"/>
    <w:basedOn w:val="DefaultParagraphFont"/>
    <w:rsid w:val="00AE4CC0"/>
  </w:style>
  <w:style w:type="character" w:customStyle="1" w:styleId="skypepnhcontainer">
    <w:name w:val="skype_pnh_container"/>
    <w:basedOn w:val="DefaultParagraphFont"/>
    <w:rsid w:val="00AE4CC0"/>
  </w:style>
  <w:style w:type="character" w:styleId="Emphasis">
    <w:name w:val="Emphasis"/>
    <w:uiPriority w:val="20"/>
    <w:qFormat/>
    <w:rsid w:val="00AE4CC0"/>
    <w:rPr>
      <w:i/>
      <w:iCs/>
    </w:rPr>
  </w:style>
  <w:style w:type="paragraph" w:customStyle="1" w:styleId="Objective">
    <w:name w:val="Objective"/>
    <w:basedOn w:val="Normal"/>
    <w:next w:val="BodyText"/>
    <w:rsid w:val="00AE4CC0"/>
    <w:pPr>
      <w:spacing w:before="240" w:after="220" w:line="220" w:lineRule="atLeast"/>
      <w:ind w:left="0" w:firstLine="0"/>
    </w:pPr>
    <w:rPr>
      <w:rFonts w:ascii="Arial" w:eastAsia="Times New Roman" w:hAnsi="Arial"/>
      <w:sz w:val="20"/>
      <w:szCs w:val="20"/>
    </w:rPr>
  </w:style>
  <w:style w:type="paragraph" w:styleId="BalloonText">
    <w:name w:val="Balloon Text"/>
    <w:basedOn w:val="Normal"/>
    <w:link w:val="BalloonTextChar"/>
    <w:uiPriority w:val="99"/>
    <w:unhideWhenUsed/>
    <w:qFormat/>
    <w:rsid w:val="00F50DEF"/>
    <w:pPr>
      <w:spacing w:after="0" w:line="240" w:lineRule="auto"/>
      <w:ind w:left="0" w:firstLine="0"/>
    </w:pPr>
    <w:rPr>
      <w:rFonts w:ascii="Tahoma" w:hAnsi="Tahoma"/>
      <w:sz w:val="16"/>
      <w:szCs w:val="16"/>
      <w:lang w:val="en-IN" w:eastAsia="x-none"/>
    </w:rPr>
  </w:style>
  <w:style w:type="character" w:customStyle="1" w:styleId="BalloonTextChar">
    <w:name w:val="Balloon Text Char"/>
    <w:link w:val="BalloonText"/>
    <w:uiPriority w:val="99"/>
    <w:rsid w:val="00F50DEF"/>
    <w:rPr>
      <w:rFonts w:ascii="Tahoma" w:hAnsi="Tahoma" w:cs="Tahoma"/>
      <w:sz w:val="16"/>
      <w:szCs w:val="16"/>
      <w:lang w:val="en-IN"/>
    </w:rPr>
  </w:style>
  <w:style w:type="character" w:customStyle="1" w:styleId="st1">
    <w:name w:val="st1"/>
    <w:basedOn w:val="DefaultParagraphFont"/>
    <w:rsid w:val="00F50DEF"/>
  </w:style>
  <w:style w:type="paragraph" w:styleId="ListBullet">
    <w:name w:val="List Bullet"/>
    <w:basedOn w:val="Normal"/>
    <w:uiPriority w:val="99"/>
    <w:unhideWhenUsed/>
    <w:qFormat/>
    <w:rsid w:val="00BF2BA7"/>
    <w:pPr>
      <w:numPr>
        <w:numId w:val="33"/>
      </w:numPr>
      <w:contextualSpacing/>
    </w:pPr>
    <w:rPr>
      <w:rFonts w:eastAsia="Times New Roman"/>
      <w:lang w:val="en-IN" w:eastAsia="en-IN"/>
    </w:rPr>
  </w:style>
  <w:style w:type="character" w:customStyle="1" w:styleId="il">
    <w:name w:val="il"/>
    <w:basedOn w:val="DefaultParagraphFont"/>
    <w:rsid w:val="00754F5E"/>
  </w:style>
  <w:style w:type="character" w:styleId="SubtleEmphasis">
    <w:name w:val="Subtle Emphasis"/>
    <w:uiPriority w:val="19"/>
    <w:qFormat/>
    <w:rsid w:val="00A94F46"/>
    <w:rPr>
      <w:i/>
      <w:iCs/>
    </w:rPr>
  </w:style>
  <w:style w:type="character" w:customStyle="1" w:styleId="tl8wme">
    <w:name w:val="tl8wme"/>
    <w:basedOn w:val="DefaultParagraphFont"/>
    <w:rsid w:val="005F62B9"/>
  </w:style>
  <w:style w:type="paragraph" w:customStyle="1" w:styleId="Normal1">
    <w:name w:val="Normal1"/>
    <w:rsid w:val="008F68E6"/>
    <w:pPr>
      <w:spacing w:line="276" w:lineRule="auto"/>
    </w:pPr>
    <w:rPr>
      <w:rFonts w:ascii="Arial" w:eastAsia="Arial" w:hAnsi="Arial" w:cs="Arial"/>
      <w:color w:val="000000"/>
      <w:sz w:val="22"/>
      <w:szCs w:val="22"/>
      <w:lang w:val="en-US" w:eastAsia="en-US"/>
    </w:rPr>
  </w:style>
  <w:style w:type="character" w:customStyle="1" w:styleId="CommentTextChar">
    <w:name w:val="Comment Text Char"/>
    <w:link w:val="CommentText"/>
    <w:uiPriority w:val="99"/>
    <w:rsid w:val="00CA40B8"/>
    <w:rPr>
      <w:rFonts w:ascii="Calibri" w:eastAsia="Calibri" w:hAnsi="Calibri" w:cs="Times New Roman"/>
    </w:rPr>
  </w:style>
  <w:style w:type="paragraph" w:styleId="CommentText">
    <w:name w:val="annotation text"/>
    <w:basedOn w:val="Normal"/>
    <w:link w:val="CommentTextChar"/>
    <w:uiPriority w:val="99"/>
    <w:unhideWhenUsed/>
    <w:qFormat/>
    <w:rsid w:val="00CA40B8"/>
    <w:pPr>
      <w:spacing w:line="240" w:lineRule="auto"/>
      <w:ind w:left="0" w:firstLine="0"/>
    </w:pPr>
    <w:rPr>
      <w:sz w:val="20"/>
      <w:szCs w:val="20"/>
      <w:lang w:val="x-none" w:eastAsia="x-none"/>
    </w:rPr>
  </w:style>
  <w:style w:type="character" w:customStyle="1" w:styleId="CommentSubjectChar">
    <w:name w:val="Comment Subject Char"/>
    <w:link w:val="CommentSubject"/>
    <w:uiPriority w:val="99"/>
    <w:rsid w:val="00CA40B8"/>
    <w:rPr>
      <w:rFonts w:ascii="Calibri" w:eastAsia="Calibri" w:hAnsi="Calibri" w:cs="Times New Roman"/>
      <w:b/>
      <w:bCs/>
    </w:rPr>
  </w:style>
  <w:style w:type="paragraph" w:styleId="CommentSubject">
    <w:name w:val="annotation subject"/>
    <w:basedOn w:val="CommentText"/>
    <w:next w:val="CommentText"/>
    <w:link w:val="CommentSubjectChar"/>
    <w:uiPriority w:val="99"/>
    <w:unhideWhenUsed/>
    <w:qFormat/>
    <w:rsid w:val="00CA40B8"/>
    <w:rPr>
      <w:b/>
      <w:bCs/>
    </w:rPr>
  </w:style>
  <w:style w:type="character" w:customStyle="1" w:styleId="shorttext">
    <w:name w:val="short_text"/>
    <w:basedOn w:val="DefaultParagraphFont"/>
    <w:rsid w:val="00F923DE"/>
  </w:style>
  <w:style w:type="character" w:customStyle="1" w:styleId="textexposedshow">
    <w:name w:val="text_exposed_show"/>
    <w:rsid w:val="00030C95"/>
  </w:style>
  <w:style w:type="numbering" w:customStyle="1" w:styleId="NoList1">
    <w:name w:val="No List1"/>
    <w:next w:val="NoList"/>
    <w:uiPriority w:val="99"/>
    <w:unhideWhenUsed/>
    <w:qFormat/>
    <w:rsid w:val="006158EF"/>
  </w:style>
  <w:style w:type="character" w:customStyle="1" w:styleId="ListParagraphChar">
    <w:name w:val="List Paragraph Char"/>
    <w:aliases w:val="Questions Char,Table Legend Char,Bullet1 Char,Bullet 1 Char,Bullet List Char,Section 5 Char,Probes Char,Table of Contents 2 Char,cS List Paragraph Char"/>
    <w:link w:val="ListParagraph"/>
    <w:uiPriority w:val="34"/>
    <w:locked/>
    <w:rsid w:val="00E62B84"/>
    <w:rPr>
      <w:rFonts w:ascii="Trebuchet MS" w:eastAsia="Times New Roman" w:hAnsi="Trebuchet MS"/>
      <w:snapToGrid w:val="0"/>
      <w:sz w:val="24"/>
      <w:lang w:val="en-US" w:eastAsia="en-US"/>
    </w:rPr>
  </w:style>
  <w:style w:type="paragraph" w:styleId="Revision">
    <w:name w:val="Revision"/>
    <w:hidden/>
    <w:uiPriority w:val="99"/>
    <w:semiHidden/>
    <w:rsid w:val="00B36215"/>
    <w:rPr>
      <w:sz w:val="22"/>
      <w:szCs w:val="22"/>
      <w:lang w:val="en-US" w:eastAsia="en-US"/>
    </w:rPr>
  </w:style>
  <w:style w:type="paragraph" w:customStyle="1" w:styleId="Normal2">
    <w:name w:val="Normal2"/>
    <w:rsid w:val="003B2A06"/>
    <w:pPr>
      <w:spacing w:line="276" w:lineRule="auto"/>
    </w:pPr>
    <w:rPr>
      <w:rFonts w:ascii="Arial" w:eastAsia="Arial" w:hAnsi="Arial" w:cs="Arial"/>
      <w:color w:val="000000"/>
      <w:sz w:val="22"/>
      <w:szCs w:val="22"/>
      <w:lang w:val="en-US" w:eastAsia="en-US"/>
    </w:rPr>
  </w:style>
  <w:style w:type="paragraph" w:customStyle="1" w:styleId="Normal3">
    <w:name w:val="Normal3"/>
    <w:rsid w:val="00D04BE6"/>
    <w:pPr>
      <w:spacing w:line="276" w:lineRule="auto"/>
    </w:pPr>
    <w:rPr>
      <w:rFonts w:ascii="Arial" w:eastAsia="Arial" w:hAnsi="Arial" w:cs="Arial"/>
      <w:color w:val="000000"/>
      <w:sz w:val="22"/>
      <w:szCs w:val="22"/>
      <w:lang w:val="en-US" w:eastAsia="en-US"/>
    </w:rPr>
  </w:style>
  <w:style w:type="character" w:customStyle="1" w:styleId="CommentTextChar1">
    <w:name w:val="Comment Text Char1"/>
    <w:uiPriority w:val="99"/>
    <w:semiHidden/>
    <w:rsid w:val="00557660"/>
    <w:rPr>
      <w:rFonts w:ascii="Calibri" w:eastAsia="Calibri" w:hAnsi="Calibri" w:cs="Times New Roman"/>
      <w:sz w:val="20"/>
      <w:szCs w:val="20"/>
    </w:rPr>
  </w:style>
  <w:style w:type="character" w:customStyle="1" w:styleId="CommentSubjectChar1">
    <w:name w:val="Comment Subject Char1"/>
    <w:uiPriority w:val="99"/>
    <w:semiHidden/>
    <w:rsid w:val="00557660"/>
    <w:rPr>
      <w:rFonts w:ascii="Calibri" w:eastAsia="Calibri" w:hAnsi="Calibri" w:cs="Times New Roman"/>
      <w:b/>
      <w:bCs/>
      <w:sz w:val="20"/>
      <w:szCs w:val="20"/>
    </w:rPr>
  </w:style>
  <w:style w:type="character" w:customStyle="1" w:styleId="nondv-xref">
    <w:name w:val="nondv-xref"/>
    <w:rsid w:val="00557660"/>
  </w:style>
  <w:style w:type="character" w:customStyle="1" w:styleId="gloss">
    <w:name w:val="gloss"/>
    <w:rsid w:val="00557660"/>
  </w:style>
  <w:style w:type="character" w:customStyle="1" w:styleId="y2iqfc">
    <w:name w:val="y2iqfc"/>
    <w:rsid w:val="00557660"/>
  </w:style>
  <w:style w:type="paragraph" w:styleId="EndnoteText">
    <w:name w:val="endnote text"/>
    <w:basedOn w:val="Normal"/>
    <w:link w:val="EndnoteTextChar"/>
    <w:uiPriority w:val="99"/>
    <w:semiHidden/>
    <w:unhideWhenUsed/>
    <w:rsid w:val="00557660"/>
    <w:rPr>
      <w:sz w:val="20"/>
      <w:szCs w:val="20"/>
    </w:rPr>
  </w:style>
  <w:style w:type="character" w:customStyle="1" w:styleId="EndnoteTextChar">
    <w:name w:val="Endnote Text Char"/>
    <w:basedOn w:val="DefaultParagraphFont"/>
    <w:link w:val="EndnoteText"/>
    <w:uiPriority w:val="99"/>
    <w:semiHidden/>
    <w:rsid w:val="00557660"/>
    <w:rPr>
      <w:lang w:val="en-US" w:eastAsia="en-US"/>
    </w:rPr>
  </w:style>
  <w:style w:type="character" w:styleId="EndnoteReference">
    <w:name w:val="endnote reference"/>
    <w:uiPriority w:val="99"/>
    <w:semiHidden/>
    <w:unhideWhenUsed/>
    <w:rsid w:val="00557660"/>
    <w:rPr>
      <w:vertAlign w:val="superscript"/>
    </w:rPr>
  </w:style>
  <w:style w:type="paragraph" w:customStyle="1" w:styleId="Normal4">
    <w:name w:val="Normal4"/>
    <w:rsid w:val="00984625"/>
    <w:pPr>
      <w:spacing w:line="276" w:lineRule="auto"/>
    </w:pPr>
    <w:rPr>
      <w:rFonts w:ascii="Arial" w:eastAsia="Arial" w:hAnsi="Arial" w:cs="Arial"/>
      <w:color w:val="000000"/>
      <w:sz w:val="22"/>
      <w:szCs w:val="22"/>
      <w:lang w:val="en-US" w:eastAsia="en-US"/>
    </w:rPr>
  </w:style>
  <w:style w:type="paragraph" w:customStyle="1" w:styleId="Normal5">
    <w:name w:val="Normal5"/>
    <w:rsid w:val="007B403B"/>
    <w:pPr>
      <w:spacing w:line="276" w:lineRule="auto"/>
    </w:pPr>
    <w:rPr>
      <w:rFonts w:ascii="Arial" w:eastAsia="Arial" w:hAnsi="Arial" w:cs="Arial"/>
      <w:color w:val="000000"/>
      <w:sz w:val="22"/>
      <w:szCs w:val="22"/>
      <w:lang w:val="en-US" w:eastAsia="en-US"/>
    </w:rPr>
  </w:style>
  <w:style w:type="paragraph" w:customStyle="1" w:styleId="Normal6">
    <w:name w:val="Normal6"/>
    <w:rsid w:val="005C05FE"/>
    <w:pPr>
      <w:spacing w:line="276" w:lineRule="auto"/>
    </w:pPr>
    <w:rPr>
      <w:rFonts w:ascii="Arial" w:eastAsia="Arial" w:hAnsi="Arial" w:cs="Arial"/>
      <w:color w:val="000000"/>
      <w:sz w:val="22"/>
      <w:szCs w:val="22"/>
      <w:lang w:val="en-US" w:eastAsia="en-US"/>
    </w:rPr>
  </w:style>
  <w:style w:type="paragraph" w:customStyle="1" w:styleId="Normal7">
    <w:name w:val="Normal7"/>
    <w:rsid w:val="00171B34"/>
    <w:pPr>
      <w:spacing w:line="276" w:lineRule="auto"/>
    </w:pPr>
    <w:rPr>
      <w:rFonts w:ascii="Arial" w:eastAsia="Arial" w:hAnsi="Arial" w:cs="Arial"/>
      <w:color w:val="000000"/>
      <w:sz w:val="22"/>
      <w:szCs w:val="22"/>
      <w:lang w:val="en-US" w:eastAsia="en-US"/>
    </w:rPr>
  </w:style>
  <w:style w:type="paragraph" w:customStyle="1" w:styleId="Normal8">
    <w:name w:val="Normal8"/>
    <w:rsid w:val="008A5648"/>
    <w:pPr>
      <w:spacing w:line="276" w:lineRule="auto"/>
    </w:pPr>
    <w:rPr>
      <w:rFonts w:ascii="Arial" w:eastAsia="Arial" w:hAnsi="Arial" w:cs="Arial"/>
      <w:color w:val="000000"/>
      <w:sz w:val="22"/>
      <w:szCs w:val="22"/>
      <w:lang w:val="en-US" w:eastAsia="en-US"/>
    </w:rPr>
  </w:style>
  <w:style w:type="paragraph" w:customStyle="1" w:styleId="Normal9">
    <w:name w:val="Normal9"/>
    <w:rsid w:val="00B07C7E"/>
    <w:pPr>
      <w:spacing w:line="276" w:lineRule="auto"/>
    </w:pPr>
    <w:rPr>
      <w:rFonts w:ascii="Arial" w:eastAsia="Arial" w:hAnsi="Arial" w:cs="Arial"/>
      <w:color w:val="000000"/>
      <w:sz w:val="22"/>
      <w:szCs w:val="22"/>
      <w:lang w:val="en-US" w:eastAsia="en-US"/>
    </w:rPr>
  </w:style>
  <w:style w:type="paragraph" w:customStyle="1" w:styleId="Normal10">
    <w:name w:val="Normal10"/>
    <w:rsid w:val="00F075C8"/>
    <w:pPr>
      <w:spacing w:line="276" w:lineRule="auto"/>
    </w:pPr>
    <w:rPr>
      <w:rFonts w:ascii="Arial" w:eastAsia="Arial" w:hAnsi="Arial" w:cs="Arial"/>
      <w:color w:val="000000"/>
      <w:sz w:val="22"/>
      <w:szCs w:val="22"/>
      <w:lang w:val="en-US" w:eastAsia="en-US"/>
    </w:rPr>
  </w:style>
  <w:style w:type="paragraph" w:customStyle="1" w:styleId="Normal11">
    <w:name w:val="Normal11"/>
    <w:rsid w:val="00BE078D"/>
    <w:pPr>
      <w:spacing w:line="276" w:lineRule="auto"/>
    </w:pPr>
    <w:rPr>
      <w:rFonts w:ascii="Arial" w:eastAsia="Arial" w:hAnsi="Arial" w:cs="Arial"/>
      <w:color w:val="000000"/>
      <w:sz w:val="22"/>
      <w:szCs w:val="22"/>
      <w:lang w:val="en-US" w:eastAsia="en-US"/>
    </w:rPr>
  </w:style>
  <w:style w:type="paragraph" w:customStyle="1" w:styleId="Normal12">
    <w:name w:val="Normal12"/>
    <w:rsid w:val="003F7F88"/>
    <w:pPr>
      <w:spacing w:line="276" w:lineRule="auto"/>
    </w:pPr>
    <w:rPr>
      <w:rFonts w:ascii="Arial" w:eastAsia="Arial" w:hAnsi="Arial" w:cs="Arial"/>
      <w:color w:val="000000"/>
      <w:sz w:val="22"/>
      <w:szCs w:val="22"/>
      <w:lang w:val="en-US" w:eastAsia="en-US"/>
    </w:rPr>
  </w:style>
  <w:style w:type="paragraph" w:customStyle="1" w:styleId="Normal13">
    <w:name w:val="Normal13"/>
    <w:rsid w:val="00D43337"/>
    <w:pPr>
      <w:spacing w:line="276" w:lineRule="auto"/>
    </w:pPr>
    <w:rPr>
      <w:rFonts w:ascii="Arial" w:eastAsia="Arial" w:hAnsi="Arial" w:cs="Arial"/>
      <w:color w:val="000000"/>
      <w:sz w:val="22"/>
      <w:szCs w:val="22"/>
      <w:lang w:val="en-US" w:eastAsia="en-US"/>
    </w:rPr>
  </w:style>
  <w:style w:type="paragraph" w:customStyle="1" w:styleId="Normal14">
    <w:name w:val="Normal14"/>
    <w:rsid w:val="005A3D4C"/>
    <w:pPr>
      <w:spacing w:line="276" w:lineRule="auto"/>
    </w:pPr>
    <w:rPr>
      <w:rFonts w:ascii="Arial" w:eastAsia="Arial" w:hAnsi="Arial" w:cs="Arial"/>
      <w:color w:val="000000"/>
      <w:sz w:val="22"/>
      <w:szCs w:val="22"/>
      <w:lang w:val="en-US" w:eastAsia="en-US"/>
    </w:rPr>
  </w:style>
  <w:style w:type="paragraph" w:customStyle="1" w:styleId="Normal15">
    <w:name w:val="Normal15"/>
    <w:rsid w:val="00920720"/>
    <w:pPr>
      <w:spacing w:line="276" w:lineRule="auto"/>
    </w:pPr>
    <w:rPr>
      <w:rFonts w:ascii="Arial" w:eastAsia="Arial" w:hAnsi="Arial" w:cs="Arial"/>
      <w:color w:val="000000"/>
      <w:sz w:val="22"/>
      <w:szCs w:val="22"/>
      <w:lang w:val="en-US" w:eastAsia="en-US"/>
    </w:rPr>
  </w:style>
  <w:style w:type="paragraph" w:customStyle="1" w:styleId="Normal16">
    <w:name w:val="Normal16"/>
    <w:rsid w:val="00BF4FF5"/>
    <w:pPr>
      <w:spacing w:line="276" w:lineRule="auto"/>
    </w:pPr>
    <w:rPr>
      <w:rFonts w:ascii="Arial" w:eastAsia="Arial" w:hAnsi="Arial" w:cs="Arial"/>
      <w:color w:val="000000"/>
      <w:sz w:val="22"/>
      <w:szCs w:val="22"/>
      <w:lang w:val="en-US" w:eastAsia="en-US"/>
    </w:rPr>
  </w:style>
  <w:style w:type="paragraph" w:customStyle="1" w:styleId="Normal17">
    <w:name w:val="Normal17"/>
    <w:rsid w:val="00E636C4"/>
    <w:pPr>
      <w:spacing w:line="276" w:lineRule="auto"/>
    </w:pPr>
    <w:rPr>
      <w:rFonts w:ascii="Arial" w:eastAsia="Arial" w:hAnsi="Arial" w:cs="Arial"/>
      <w:color w:val="000000"/>
      <w:sz w:val="22"/>
      <w:szCs w:val="22"/>
      <w:lang w:val="en-US" w:eastAsia="en-US"/>
    </w:rPr>
  </w:style>
  <w:style w:type="paragraph" w:customStyle="1" w:styleId="Normal18">
    <w:name w:val="Normal18"/>
    <w:rsid w:val="004143D5"/>
    <w:pPr>
      <w:spacing w:line="276" w:lineRule="auto"/>
    </w:pPr>
    <w:rPr>
      <w:rFonts w:ascii="Arial" w:eastAsia="Arial" w:hAnsi="Arial" w:cs="Arial"/>
      <w:color w:val="000000"/>
      <w:sz w:val="22"/>
      <w:szCs w:val="22"/>
      <w:lang w:val="en-US" w:eastAsia="en-US"/>
    </w:rPr>
  </w:style>
  <w:style w:type="paragraph" w:customStyle="1" w:styleId="Normal19">
    <w:name w:val="Normal19"/>
    <w:rsid w:val="00534A65"/>
    <w:pPr>
      <w:spacing w:line="276" w:lineRule="auto"/>
    </w:pPr>
    <w:rPr>
      <w:rFonts w:ascii="Arial" w:eastAsia="Arial" w:hAnsi="Arial" w:cs="Arial"/>
      <w:color w:val="000000"/>
      <w:sz w:val="22"/>
      <w:szCs w:val="22"/>
      <w:lang w:val="en-US" w:eastAsia="en-US"/>
    </w:rPr>
  </w:style>
  <w:style w:type="character" w:styleId="CommentReference">
    <w:name w:val="annotation reference"/>
    <w:uiPriority w:val="99"/>
    <w:semiHidden/>
    <w:unhideWhenUsed/>
    <w:rsid w:val="00534A65"/>
    <w:rPr>
      <w:sz w:val="16"/>
      <w:szCs w:val="16"/>
    </w:rPr>
  </w:style>
  <w:style w:type="paragraph" w:customStyle="1" w:styleId="Normal20">
    <w:name w:val="Normal20"/>
    <w:rsid w:val="0011741F"/>
    <w:pPr>
      <w:spacing w:line="276" w:lineRule="auto"/>
    </w:pPr>
    <w:rPr>
      <w:rFonts w:ascii="Arial" w:eastAsia="Arial" w:hAnsi="Arial" w:cs="Arial"/>
      <w:color w:val="000000"/>
      <w:sz w:val="22"/>
      <w:szCs w:val="22"/>
      <w:lang w:val="en-US" w:eastAsia="en-US"/>
    </w:rPr>
  </w:style>
  <w:style w:type="paragraph" w:customStyle="1" w:styleId="Normal21">
    <w:name w:val="Normal21"/>
    <w:rsid w:val="00544724"/>
    <w:pPr>
      <w:spacing w:line="276" w:lineRule="auto"/>
    </w:pPr>
    <w:rPr>
      <w:rFonts w:ascii="Arial" w:eastAsia="Arial" w:hAnsi="Arial" w:cs="Arial"/>
      <w:color w:val="000000"/>
      <w:sz w:val="22"/>
      <w:szCs w:val="22"/>
      <w:lang w:val="en-US" w:eastAsia="en-US"/>
    </w:rPr>
  </w:style>
  <w:style w:type="paragraph" w:customStyle="1" w:styleId="Normal22">
    <w:name w:val="Normal22"/>
    <w:rsid w:val="00285DC7"/>
    <w:pPr>
      <w:spacing w:line="276" w:lineRule="auto"/>
    </w:pPr>
    <w:rPr>
      <w:rFonts w:ascii="Arial" w:eastAsia="Arial" w:hAnsi="Arial" w:cs="Arial"/>
      <w:color w:val="000000"/>
      <w:sz w:val="22"/>
      <w:szCs w:val="22"/>
      <w:lang w:val="en-US" w:eastAsia="en-US"/>
    </w:rPr>
  </w:style>
  <w:style w:type="paragraph" w:customStyle="1" w:styleId="Normal23">
    <w:name w:val="Normal23"/>
    <w:rsid w:val="00430158"/>
    <w:pPr>
      <w:spacing w:line="276" w:lineRule="auto"/>
    </w:pPr>
    <w:rPr>
      <w:rFonts w:ascii="Arial" w:eastAsia="Arial" w:hAnsi="Arial" w:cs="Arial"/>
      <w:color w:val="000000"/>
      <w:sz w:val="22"/>
      <w:szCs w:val="22"/>
      <w:lang w:val="en-US" w:eastAsia="en-US"/>
    </w:rPr>
  </w:style>
  <w:style w:type="paragraph" w:customStyle="1" w:styleId="Normal24">
    <w:name w:val="Normal24"/>
    <w:rsid w:val="003A01EB"/>
    <w:pPr>
      <w:spacing w:line="276" w:lineRule="auto"/>
    </w:pPr>
    <w:rPr>
      <w:rFonts w:ascii="Arial" w:eastAsia="Arial" w:hAnsi="Arial" w:cs="Arial"/>
      <w:color w:val="000000"/>
      <w:sz w:val="22"/>
      <w:szCs w:val="22"/>
      <w:lang w:val="en-US" w:eastAsia="en-US"/>
    </w:rPr>
  </w:style>
  <w:style w:type="paragraph" w:customStyle="1" w:styleId="Normal25">
    <w:name w:val="Normal25"/>
    <w:rsid w:val="00512557"/>
    <w:pPr>
      <w:spacing w:line="276" w:lineRule="auto"/>
    </w:pPr>
    <w:rPr>
      <w:rFonts w:ascii="Arial" w:eastAsia="Arial" w:hAnsi="Arial" w:cs="Arial"/>
      <w:color w:val="000000"/>
      <w:sz w:val="22"/>
      <w:szCs w:val="22"/>
      <w:lang w:val="en-US" w:eastAsia="en-US"/>
    </w:rPr>
  </w:style>
  <w:style w:type="paragraph" w:customStyle="1" w:styleId="Normal26">
    <w:name w:val="Normal26"/>
    <w:rsid w:val="002650AC"/>
    <w:pPr>
      <w:spacing w:line="276" w:lineRule="auto"/>
    </w:pPr>
    <w:rPr>
      <w:rFonts w:ascii="Arial" w:eastAsia="Arial" w:hAnsi="Arial" w:cs="Arial"/>
      <w:color w:val="000000"/>
      <w:sz w:val="22"/>
      <w:szCs w:val="22"/>
      <w:lang w:val="en-US" w:eastAsia="en-US"/>
    </w:rPr>
  </w:style>
  <w:style w:type="paragraph" w:customStyle="1" w:styleId="Normal27">
    <w:name w:val="Normal27"/>
    <w:rsid w:val="00BE56C1"/>
    <w:pPr>
      <w:spacing w:line="276" w:lineRule="auto"/>
    </w:pPr>
    <w:rPr>
      <w:rFonts w:ascii="Arial" w:eastAsia="Arial" w:hAnsi="Arial" w:cs="Arial"/>
      <w:color w:val="000000"/>
      <w:sz w:val="22"/>
      <w:szCs w:val="22"/>
      <w:lang w:val="en-US" w:eastAsia="en-US"/>
    </w:rPr>
  </w:style>
  <w:style w:type="paragraph" w:customStyle="1" w:styleId="Normal28">
    <w:name w:val="Normal28"/>
    <w:rsid w:val="00176FAF"/>
    <w:pPr>
      <w:spacing w:line="276" w:lineRule="auto"/>
    </w:pPr>
    <w:rPr>
      <w:rFonts w:ascii="Arial" w:eastAsia="Arial" w:hAnsi="Arial" w:cs="Arial"/>
      <w:color w:val="000000"/>
      <w:sz w:val="22"/>
      <w:szCs w:val="22"/>
      <w:lang w:val="en-US" w:eastAsia="en-US"/>
    </w:rPr>
  </w:style>
  <w:style w:type="paragraph" w:customStyle="1" w:styleId="Normal29">
    <w:name w:val="Normal29"/>
    <w:rsid w:val="0083188F"/>
    <w:pPr>
      <w:spacing w:line="276" w:lineRule="auto"/>
    </w:pPr>
    <w:rPr>
      <w:rFonts w:ascii="Arial" w:eastAsia="Arial" w:hAnsi="Arial" w:cs="Arial"/>
      <w:color w:val="000000"/>
      <w:sz w:val="22"/>
      <w:szCs w:val="22"/>
      <w:lang w:val="en-US" w:eastAsia="en-US"/>
    </w:rPr>
  </w:style>
  <w:style w:type="paragraph" w:customStyle="1" w:styleId="Normal30">
    <w:name w:val="Normal30"/>
    <w:rsid w:val="00B37671"/>
    <w:pPr>
      <w:spacing w:line="276" w:lineRule="auto"/>
    </w:pPr>
    <w:rPr>
      <w:rFonts w:ascii="Arial" w:eastAsia="Arial" w:hAnsi="Arial" w:cs="Arial"/>
      <w:color w:val="000000"/>
      <w:sz w:val="22"/>
      <w:szCs w:val="22"/>
      <w:lang w:val="en-US" w:eastAsia="en-US"/>
    </w:rPr>
  </w:style>
  <w:style w:type="paragraph" w:customStyle="1" w:styleId="Normal31">
    <w:name w:val="Normal31"/>
    <w:rsid w:val="00150F24"/>
    <w:pPr>
      <w:spacing w:line="276" w:lineRule="auto"/>
    </w:pPr>
    <w:rPr>
      <w:rFonts w:ascii="Arial" w:eastAsia="Arial" w:hAnsi="Arial" w:cs="Arial"/>
      <w:color w:val="000000"/>
      <w:sz w:val="22"/>
      <w:szCs w:val="22"/>
      <w:lang w:val="en-US" w:eastAsia="en-US"/>
    </w:rPr>
  </w:style>
  <w:style w:type="paragraph" w:customStyle="1" w:styleId="Normal32">
    <w:name w:val="Normal32"/>
    <w:rsid w:val="00477210"/>
    <w:pPr>
      <w:spacing w:line="276" w:lineRule="auto"/>
    </w:pPr>
    <w:rPr>
      <w:rFonts w:ascii="Arial" w:eastAsia="Arial" w:hAnsi="Arial" w:cs="Arial"/>
      <w:color w:val="000000"/>
      <w:sz w:val="22"/>
      <w:szCs w:val="22"/>
      <w:lang w:val="en-US" w:eastAsia="en-US"/>
    </w:rPr>
  </w:style>
  <w:style w:type="paragraph" w:customStyle="1" w:styleId="Normal33">
    <w:name w:val="Normal33"/>
    <w:rsid w:val="00C82A8E"/>
    <w:pPr>
      <w:spacing w:line="276" w:lineRule="auto"/>
    </w:pPr>
    <w:rPr>
      <w:rFonts w:ascii="Arial" w:eastAsia="Arial" w:hAnsi="Arial" w:cs="Arial"/>
      <w:color w:val="000000"/>
      <w:sz w:val="22"/>
      <w:szCs w:val="22"/>
      <w:lang w:val="en-US" w:eastAsia="en-US"/>
    </w:rPr>
  </w:style>
  <w:style w:type="paragraph" w:customStyle="1" w:styleId="Normal34">
    <w:name w:val="Normal34"/>
    <w:rsid w:val="005D7CCA"/>
    <w:pPr>
      <w:spacing w:line="276" w:lineRule="auto"/>
    </w:pPr>
    <w:rPr>
      <w:rFonts w:ascii="Arial" w:eastAsia="Arial" w:hAnsi="Arial" w:cs="Arial"/>
      <w:color w:val="000000"/>
      <w:sz w:val="22"/>
      <w:szCs w:val="22"/>
      <w:lang w:val="en-US" w:eastAsia="en-US"/>
    </w:rPr>
  </w:style>
  <w:style w:type="paragraph" w:customStyle="1" w:styleId="Normal35">
    <w:name w:val="Normal35"/>
    <w:rsid w:val="00353F1E"/>
    <w:pPr>
      <w:spacing w:line="276" w:lineRule="auto"/>
    </w:pPr>
    <w:rPr>
      <w:rFonts w:ascii="Arial" w:eastAsia="Arial" w:hAnsi="Arial" w:cs="Arial"/>
      <w:color w:val="000000"/>
      <w:sz w:val="22"/>
      <w:szCs w:val="22"/>
      <w:lang w:val="en-US" w:eastAsia="en-US"/>
    </w:rPr>
  </w:style>
  <w:style w:type="paragraph" w:customStyle="1" w:styleId="Normal36">
    <w:name w:val="Normal36"/>
    <w:rsid w:val="00CB6FE8"/>
    <w:pPr>
      <w:spacing w:line="276" w:lineRule="auto"/>
    </w:pPr>
    <w:rPr>
      <w:rFonts w:ascii="Arial" w:eastAsia="Arial" w:hAnsi="Arial" w:cs="Arial"/>
      <w:color w:val="000000"/>
      <w:sz w:val="22"/>
      <w:szCs w:val="22"/>
      <w:lang w:val="en-US" w:eastAsia="en-US"/>
    </w:rPr>
  </w:style>
  <w:style w:type="paragraph" w:customStyle="1" w:styleId="Normal37">
    <w:name w:val="Normal37"/>
    <w:rsid w:val="00D772D4"/>
    <w:pPr>
      <w:spacing w:line="276" w:lineRule="auto"/>
    </w:pPr>
    <w:rPr>
      <w:rFonts w:ascii="Arial" w:eastAsia="Arial" w:hAnsi="Arial" w:cs="Arial"/>
      <w:color w:val="000000"/>
      <w:sz w:val="22"/>
      <w:szCs w:val="22"/>
      <w:lang w:val="en-US" w:eastAsia="en-US"/>
    </w:rPr>
  </w:style>
  <w:style w:type="paragraph" w:customStyle="1" w:styleId="Normal38">
    <w:name w:val="Normal38"/>
    <w:rsid w:val="002E4081"/>
    <w:pPr>
      <w:spacing w:line="276" w:lineRule="auto"/>
    </w:pPr>
    <w:rPr>
      <w:rFonts w:ascii="Arial" w:eastAsia="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8565">
      <w:bodyDiv w:val="1"/>
      <w:marLeft w:val="0"/>
      <w:marRight w:val="0"/>
      <w:marTop w:val="0"/>
      <w:marBottom w:val="0"/>
      <w:divBdr>
        <w:top w:val="none" w:sz="0" w:space="0" w:color="auto"/>
        <w:left w:val="none" w:sz="0" w:space="0" w:color="auto"/>
        <w:bottom w:val="none" w:sz="0" w:space="0" w:color="auto"/>
        <w:right w:val="none" w:sz="0" w:space="0" w:color="auto"/>
      </w:divBdr>
    </w:div>
    <w:div w:id="487482484">
      <w:bodyDiv w:val="1"/>
      <w:marLeft w:val="0"/>
      <w:marRight w:val="0"/>
      <w:marTop w:val="0"/>
      <w:marBottom w:val="0"/>
      <w:divBdr>
        <w:top w:val="none" w:sz="0" w:space="0" w:color="auto"/>
        <w:left w:val="none" w:sz="0" w:space="0" w:color="auto"/>
        <w:bottom w:val="none" w:sz="0" w:space="0" w:color="auto"/>
        <w:right w:val="none" w:sz="0" w:space="0" w:color="auto"/>
      </w:divBdr>
    </w:div>
    <w:div w:id="11138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hyperlink" Target="mailto:chandan.das@crescendotranscrip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5963-E8F2-4A38-8E7B-994AD47E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75</CharactersWithSpaces>
  <SharedDoc>false</SharedDoc>
  <HLinks>
    <vt:vector size="12" baseType="variant">
      <vt:variant>
        <vt:i4>6422640</vt:i4>
      </vt:variant>
      <vt:variant>
        <vt:i4>9</vt:i4>
      </vt:variant>
      <vt:variant>
        <vt:i4>0</vt:i4>
      </vt:variant>
      <vt:variant>
        <vt:i4>5</vt:i4>
      </vt:variant>
      <vt:variant>
        <vt:lpwstr>mailto:</vt:lpwstr>
      </vt:variant>
      <vt:variant>
        <vt:lpwstr/>
      </vt:variant>
      <vt:variant>
        <vt:i4>6881280</vt:i4>
      </vt:variant>
      <vt:variant>
        <vt:i4>6</vt:i4>
      </vt:variant>
      <vt:variant>
        <vt:i4>0</vt:i4>
      </vt:variant>
      <vt:variant>
        <vt:i4>5</vt:i4>
      </vt:variant>
      <vt:variant>
        <vt:lpwstr>mailto:chandan.das@crescendotranscrip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2-7</cp:lastModifiedBy>
  <cp:revision>2</cp:revision>
  <dcterms:created xsi:type="dcterms:W3CDTF">2022-03-11T14:13:00Z</dcterms:created>
  <dcterms:modified xsi:type="dcterms:W3CDTF">2022-03-11T14:13:00Z</dcterms:modified>
</cp:coreProperties>
</file>